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51E3" w14:textId="1DEC7F38" w:rsidR="00BA27F2" w:rsidRDefault="00BA27F2" w:rsidP="004F043A">
      <w:pPr>
        <w:tabs>
          <w:tab w:val="right" w:pos="10466"/>
        </w:tabs>
        <w:spacing w:line="240" w:lineRule="auto"/>
        <w:rPr>
          <w:rFonts w:ascii="Arial" w:hAnsi="Arial" w:cs="Arial"/>
          <w:noProof/>
          <w:sz w:val="44"/>
          <w:szCs w:val="44"/>
        </w:rPr>
      </w:pPr>
      <w:r>
        <w:rPr>
          <w:noProof/>
          <w:lang w:eastAsia="en-GB"/>
        </w:rPr>
        <mc:AlternateContent>
          <mc:Choice Requires="wps">
            <w:drawing>
              <wp:anchor distT="36576" distB="36576" distL="36576" distR="36576" simplePos="0" relativeHeight="251655680" behindDoc="0" locked="0" layoutInCell="1" allowOverlap="1" wp14:anchorId="237FB88A" wp14:editId="1BD46AEF">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5F2E0609" w:rsidR="00CA177E" w:rsidRDefault="00CA177E" w:rsidP="0049483E">
                            <w:pPr>
                              <w:widowControl w:val="0"/>
                              <w:jc w:val="center"/>
                              <w:rPr>
                                <w:b/>
                                <w:bCs/>
                                <w:sz w:val="28"/>
                                <w:szCs w:val="28"/>
                              </w:rPr>
                            </w:pPr>
                            <w:r>
                              <w:rPr>
                                <w:b/>
                                <w:bCs/>
                                <w:sz w:val="28"/>
                                <w:szCs w:val="28"/>
                              </w:rPr>
                              <w:t>Issue 7</w:t>
                            </w:r>
                            <w:r w:rsidR="004175D2">
                              <w:rPr>
                                <w:b/>
                                <w:bCs/>
                                <w:sz w:val="28"/>
                                <w:szCs w:val="28"/>
                              </w:rPr>
                              <w:t>4</w:t>
                            </w:r>
                            <w:r>
                              <w:rPr>
                                <w:b/>
                                <w:bCs/>
                                <w:sz w:val="28"/>
                                <w:szCs w:val="28"/>
                              </w:rPr>
                              <w:t xml:space="preserve"> </w:t>
                            </w:r>
                            <w:r w:rsidR="004175D2">
                              <w:rPr>
                                <w:b/>
                                <w:bCs/>
                                <w:sz w:val="28"/>
                                <w:szCs w:val="28"/>
                              </w:rPr>
                              <w:t>January</w:t>
                            </w:r>
                            <w:r>
                              <w:rPr>
                                <w:b/>
                                <w:bCs/>
                                <w:sz w:val="28"/>
                                <w:szCs w:val="28"/>
                              </w:rPr>
                              <w:t xml:space="preserve"> 202</w:t>
                            </w:r>
                            <w:r w:rsidR="004175D2">
                              <w:rPr>
                                <w:b/>
                                <w:bCs/>
                                <w:sz w:val="28"/>
                                <w:szCs w:val="2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108.5pt;width:172pt;height:24.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BF18931" w14:textId="5F2E0609" w:rsidR="00CA177E" w:rsidRDefault="00CA177E" w:rsidP="0049483E">
                      <w:pPr>
                        <w:widowControl w:val="0"/>
                        <w:jc w:val="center"/>
                        <w:rPr>
                          <w:b/>
                          <w:bCs/>
                          <w:sz w:val="28"/>
                          <w:szCs w:val="28"/>
                        </w:rPr>
                      </w:pPr>
                      <w:r>
                        <w:rPr>
                          <w:b/>
                          <w:bCs/>
                          <w:sz w:val="28"/>
                          <w:szCs w:val="28"/>
                        </w:rPr>
                        <w:t>Issue 7</w:t>
                      </w:r>
                      <w:r w:rsidR="004175D2">
                        <w:rPr>
                          <w:b/>
                          <w:bCs/>
                          <w:sz w:val="28"/>
                          <w:szCs w:val="28"/>
                        </w:rPr>
                        <w:t>4</w:t>
                      </w:r>
                      <w:r>
                        <w:rPr>
                          <w:b/>
                          <w:bCs/>
                          <w:sz w:val="28"/>
                          <w:szCs w:val="28"/>
                        </w:rPr>
                        <w:t xml:space="preserve"> </w:t>
                      </w:r>
                      <w:r w:rsidR="004175D2">
                        <w:rPr>
                          <w:b/>
                          <w:bCs/>
                          <w:sz w:val="28"/>
                          <w:szCs w:val="28"/>
                        </w:rPr>
                        <w:t>January</w:t>
                      </w:r>
                      <w:r>
                        <w:rPr>
                          <w:b/>
                          <w:bCs/>
                          <w:sz w:val="28"/>
                          <w:szCs w:val="28"/>
                        </w:rPr>
                        <w:t xml:space="preserve"> 202</w:t>
                      </w:r>
                      <w:r w:rsidR="004175D2">
                        <w:rPr>
                          <w:b/>
                          <w:bCs/>
                          <w:sz w:val="28"/>
                          <w:szCs w:val="28"/>
                        </w:rPr>
                        <w:t>4</w:t>
                      </w:r>
                    </w:p>
                  </w:txbxContent>
                </v:textbox>
              </v:shape>
            </w:pict>
          </mc:Fallback>
        </mc:AlternateContent>
      </w:r>
      <w:r>
        <w:rPr>
          <w:noProof/>
          <w:lang w:eastAsia="en-GB"/>
        </w:rPr>
        <mc:AlternateContent>
          <mc:Choice Requires="wps">
            <w:drawing>
              <wp:anchor distT="36576" distB="36576" distL="36576" distR="36576" simplePos="0" relativeHeight="251653632" behindDoc="0" locked="0" layoutInCell="1" allowOverlap="1" wp14:anchorId="5CC147BB" wp14:editId="0146FFEA">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CA177E" w:rsidRDefault="00CA177E">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63.6pt;width:202.35pt;height:36.9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3D34049A" w14:textId="6A060BC7" w:rsidR="00CA177E" w:rsidRDefault="00CA177E">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Pr>
          <w:noProof/>
          <w:lang w:eastAsia="en-GB"/>
        </w:rPr>
        <w:drawing>
          <wp:inline distT="0" distB="0" distL="0" distR="0" wp14:anchorId="3CB820EC" wp14:editId="7ED3D6F8">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p>
    <w:p w14:paraId="53C9F429" w14:textId="5BCE8C62" w:rsidR="004F043A" w:rsidRDefault="005A3883" w:rsidP="004F043A">
      <w:pPr>
        <w:tabs>
          <w:tab w:val="right" w:pos="10466"/>
        </w:tabs>
        <w:spacing w:line="240" w:lineRule="auto"/>
        <w:rPr>
          <w:rFonts w:ascii="Castellar" w:hAnsi="Castellar"/>
          <w:color w:val="0070C0"/>
          <w:sz w:val="40"/>
          <w:szCs w:val="40"/>
        </w:rPr>
      </w:pPr>
      <w:r>
        <w:rPr>
          <w:rFonts w:ascii="Arial" w:hAnsi="Arial" w:cs="Arial"/>
          <w:noProof/>
          <w:sz w:val="44"/>
          <w:szCs w:val="44"/>
        </w:rPr>
        <w:t>H</w:t>
      </w:r>
      <w:r>
        <w:rPr>
          <w:rFonts w:ascii="Arial" w:hAnsi="Arial" w:cs="Arial"/>
          <w:noProof/>
          <w:color w:val="FF0000"/>
          <w:sz w:val="44"/>
          <w:szCs w:val="44"/>
        </w:rPr>
        <w:t>A</w:t>
      </w:r>
      <w:r>
        <w:rPr>
          <w:rFonts w:ascii="Arial" w:hAnsi="Arial" w:cs="Arial"/>
          <w:noProof/>
          <w:color w:val="00B0F0"/>
          <w:sz w:val="44"/>
          <w:szCs w:val="44"/>
        </w:rPr>
        <w:t>P</w:t>
      </w:r>
      <w:r>
        <w:rPr>
          <w:rFonts w:ascii="Arial" w:hAnsi="Arial" w:cs="Arial"/>
          <w:noProof/>
          <w:color w:val="00B050"/>
          <w:sz w:val="44"/>
          <w:szCs w:val="44"/>
        </w:rPr>
        <w:t>P</w:t>
      </w:r>
      <w:r>
        <w:rPr>
          <w:rFonts w:ascii="Arial" w:hAnsi="Arial" w:cs="Arial"/>
          <w:noProof/>
          <w:color w:val="7030A0"/>
          <w:sz w:val="44"/>
          <w:szCs w:val="44"/>
        </w:rPr>
        <w:t xml:space="preserve">Y  </w:t>
      </w:r>
      <w:r>
        <w:rPr>
          <w:rFonts w:ascii="Arial" w:hAnsi="Arial" w:cs="Arial"/>
          <w:noProof/>
          <w:sz w:val="44"/>
          <w:szCs w:val="44"/>
        </w:rPr>
        <w:t>N</w:t>
      </w:r>
      <w:r>
        <w:rPr>
          <w:rFonts w:ascii="Arial" w:hAnsi="Arial" w:cs="Arial"/>
          <w:noProof/>
          <w:color w:val="92D050"/>
          <w:sz w:val="44"/>
          <w:szCs w:val="44"/>
        </w:rPr>
        <w:t>E</w:t>
      </w:r>
      <w:r>
        <w:rPr>
          <w:rFonts w:ascii="Arial" w:hAnsi="Arial" w:cs="Arial"/>
          <w:noProof/>
          <w:color w:val="C00000"/>
          <w:sz w:val="44"/>
          <w:szCs w:val="44"/>
        </w:rPr>
        <w:t xml:space="preserve">W  </w:t>
      </w:r>
      <w:r>
        <w:rPr>
          <w:rFonts w:ascii="Arial" w:hAnsi="Arial" w:cs="Arial"/>
          <w:noProof/>
          <w:sz w:val="44"/>
          <w:szCs w:val="44"/>
        </w:rPr>
        <w:t>Y</w:t>
      </w:r>
      <w:r>
        <w:rPr>
          <w:rFonts w:ascii="Arial" w:hAnsi="Arial" w:cs="Arial"/>
          <w:noProof/>
          <w:color w:val="FFC000"/>
          <w:sz w:val="44"/>
          <w:szCs w:val="44"/>
        </w:rPr>
        <w:t>E</w:t>
      </w:r>
      <w:r>
        <w:rPr>
          <w:rFonts w:ascii="Arial" w:hAnsi="Arial" w:cs="Arial"/>
          <w:noProof/>
          <w:color w:val="0070C0"/>
          <w:sz w:val="44"/>
          <w:szCs w:val="44"/>
        </w:rPr>
        <w:t>A</w:t>
      </w:r>
      <w:r>
        <w:rPr>
          <w:rFonts w:ascii="Arial" w:hAnsi="Arial" w:cs="Arial"/>
          <w:noProof/>
          <w:color w:val="00B0F0"/>
          <w:sz w:val="44"/>
          <w:szCs w:val="44"/>
        </w:rPr>
        <w:t>R</w:t>
      </w:r>
      <w:r w:rsidR="00145098">
        <w:rPr>
          <w:rFonts w:ascii="Castellar" w:hAnsi="Castellar"/>
          <w:color w:val="0070C0"/>
          <w:sz w:val="40"/>
          <w:szCs w:val="40"/>
        </w:rPr>
        <w:t xml:space="preserve">  </w:t>
      </w:r>
      <w:r w:rsidR="00045B74">
        <w:rPr>
          <w:rFonts w:ascii="Castellar" w:hAnsi="Castellar"/>
          <w:color w:val="0070C0"/>
          <w:sz w:val="40"/>
          <w:szCs w:val="40"/>
        </w:rPr>
        <w:tab/>
      </w:r>
    </w:p>
    <w:p w14:paraId="184CF42B" w14:textId="6BE874C5" w:rsidR="005360A7" w:rsidRPr="004F043A" w:rsidRDefault="00041264" w:rsidP="004F043A">
      <w:pPr>
        <w:tabs>
          <w:tab w:val="right" w:pos="10466"/>
        </w:tabs>
        <w:spacing w:line="240" w:lineRule="auto"/>
        <w:rPr>
          <w:rFonts w:ascii="Castellar" w:hAnsi="Castellar"/>
          <w:color w:val="0070C0"/>
          <w:sz w:val="40"/>
          <w:szCs w:val="40"/>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64D71395" w14:textId="485394F2" w:rsidR="00CF1C61" w:rsidRDefault="002C38DB" w:rsidP="00ED29C8">
      <w:pPr>
        <w:spacing w:after="0" w:line="240" w:lineRule="auto"/>
        <w:rPr>
          <w:rFonts w:ascii="Arial" w:hAnsi="Arial" w:cs="Arial"/>
          <w:lang w:val="en-US"/>
        </w:rPr>
      </w:pPr>
      <w:r>
        <w:rPr>
          <w:rFonts w:ascii="Arial" w:hAnsi="Arial" w:cs="Arial"/>
          <w:lang w:val="en-US"/>
        </w:rPr>
        <w:t>Hi</w:t>
      </w:r>
    </w:p>
    <w:p w14:paraId="30AB355B" w14:textId="5A60AD08" w:rsidR="002C38DB" w:rsidRDefault="002C38DB" w:rsidP="00ED29C8">
      <w:pPr>
        <w:spacing w:after="0" w:line="240" w:lineRule="auto"/>
        <w:rPr>
          <w:rFonts w:ascii="Arial" w:hAnsi="Arial" w:cs="Arial"/>
          <w:lang w:val="en-US"/>
        </w:rPr>
      </w:pPr>
      <w:r>
        <w:rPr>
          <w:rFonts w:ascii="Arial" w:hAnsi="Arial" w:cs="Arial"/>
          <w:lang w:val="en-US"/>
        </w:rPr>
        <w:t>Happy New Year to you all.</w:t>
      </w:r>
    </w:p>
    <w:p w14:paraId="72A4410D" w14:textId="4E455210" w:rsidR="00C92E7F" w:rsidRDefault="00C92E7F" w:rsidP="00ED29C8">
      <w:pPr>
        <w:spacing w:after="0" w:line="240" w:lineRule="auto"/>
        <w:rPr>
          <w:rFonts w:ascii="Arial" w:hAnsi="Arial" w:cs="Arial"/>
          <w:lang w:val="en-US"/>
        </w:rPr>
      </w:pPr>
      <w:r>
        <w:rPr>
          <w:rFonts w:ascii="Arial" w:hAnsi="Arial" w:cs="Arial"/>
          <w:lang w:val="en-US"/>
        </w:rPr>
        <w:t xml:space="preserve">The Christmas party at the December meeting was a very pleasant couple of hours. The raffle was very well </w:t>
      </w:r>
      <w:proofErr w:type="gramStart"/>
      <w:r>
        <w:rPr>
          <w:rFonts w:ascii="Arial" w:hAnsi="Arial" w:cs="Arial"/>
          <w:lang w:val="en-US"/>
        </w:rPr>
        <w:t>supported</w:t>
      </w:r>
      <w:proofErr w:type="gramEnd"/>
      <w:r>
        <w:rPr>
          <w:rFonts w:ascii="Arial" w:hAnsi="Arial" w:cs="Arial"/>
          <w:lang w:val="en-US"/>
        </w:rPr>
        <w:t xml:space="preserve"> and the food went down well. Thank you to the committee members who put a lot of time and effort into organizing the event. </w:t>
      </w:r>
    </w:p>
    <w:p w14:paraId="05CFBD03" w14:textId="77777777" w:rsidR="00C92E7F" w:rsidRDefault="00C92E7F" w:rsidP="00ED29C8">
      <w:pPr>
        <w:spacing w:after="0" w:line="240" w:lineRule="auto"/>
        <w:rPr>
          <w:rFonts w:ascii="Arial" w:hAnsi="Arial" w:cs="Arial"/>
          <w:lang w:val="en-US"/>
        </w:rPr>
      </w:pPr>
    </w:p>
    <w:p w14:paraId="54F5368D" w14:textId="3D0ADF47" w:rsidR="00C92E7F" w:rsidRDefault="00C92E7F" w:rsidP="00ED29C8">
      <w:pPr>
        <w:spacing w:after="0" w:line="240" w:lineRule="auto"/>
        <w:rPr>
          <w:rFonts w:ascii="Arial" w:hAnsi="Arial" w:cs="Arial"/>
          <w:lang w:val="en-US"/>
        </w:rPr>
      </w:pPr>
      <w:r>
        <w:rPr>
          <w:rFonts w:ascii="Arial" w:hAnsi="Arial" w:cs="Arial"/>
          <w:lang w:val="en-US"/>
        </w:rPr>
        <w:t xml:space="preserve">I would also like to thank all the members that have been on the refreshment and </w:t>
      </w:r>
      <w:proofErr w:type="spellStart"/>
      <w:r>
        <w:rPr>
          <w:rFonts w:ascii="Arial" w:hAnsi="Arial" w:cs="Arial"/>
          <w:lang w:val="en-US"/>
        </w:rPr>
        <w:t>meeters</w:t>
      </w:r>
      <w:proofErr w:type="spellEnd"/>
      <w:r>
        <w:rPr>
          <w:rFonts w:ascii="Arial" w:hAnsi="Arial" w:cs="Arial"/>
          <w:lang w:val="en-US"/>
        </w:rPr>
        <w:t xml:space="preserve"> and </w:t>
      </w:r>
      <w:proofErr w:type="gramStart"/>
      <w:r>
        <w:rPr>
          <w:rFonts w:ascii="Arial" w:hAnsi="Arial" w:cs="Arial"/>
          <w:lang w:val="en-US"/>
        </w:rPr>
        <w:t>greeters</w:t>
      </w:r>
      <w:proofErr w:type="gramEnd"/>
      <w:r>
        <w:rPr>
          <w:rFonts w:ascii="Arial" w:hAnsi="Arial" w:cs="Arial"/>
          <w:lang w:val="en-US"/>
        </w:rPr>
        <w:t xml:space="preserve"> </w:t>
      </w:r>
      <w:proofErr w:type="spellStart"/>
      <w:r>
        <w:rPr>
          <w:rFonts w:ascii="Arial" w:hAnsi="Arial" w:cs="Arial"/>
          <w:lang w:val="en-US"/>
        </w:rPr>
        <w:t>rota</w:t>
      </w:r>
      <w:proofErr w:type="spellEnd"/>
      <w:r>
        <w:rPr>
          <w:rFonts w:ascii="Arial" w:hAnsi="Arial" w:cs="Arial"/>
          <w:lang w:val="en-US"/>
        </w:rPr>
        <w:t xml:space="preserve"> throughout the year. Without members helping in these areas the monthly meetings would not be the same.</w:t>
      </w:r>
    </w:p>
    <w:p w14:paraId="446D5844" w14:textId="77777777" w:rsidR="00C92E7F" w:rsidRDefault="00C92E7F" w:rsidP="00ED29C8">
      <w:pPr>
        <w:spacing w:after="0" w:line="240" w:lineRule="auto"/>
        <w:rPr>
          <w:rFonts w:ascii="Arial" w:hAnsi="Arial" w:cs="Arial"/>
          <w:lang w:val="en-US"/>
        </w:rPr>
      </w:pPr>
    </w:p>
    <w:p w14:paraId="7880EF2B" w14:textId="18C4A747" w:rsidR="00C92E7F" w:rsidRDefault="00C66BDF" w:rsidP="00ED29C8">
      <w:pPr>
        <w:spacing w:after="0" w:line="240" w:lineRule="auto"/>
        <w:rPr>
          <w:rFonts w:ascii="Arial" w:hAnsi="Arial" w:cs="Arial"/>
          <w:lang w:val="en-US"/>
        </w:rPr>
      </w:pPr>
      <w:r>
        <w:rPr>
          <w:rFonts w:ascii="Arial" w:hAnsi="Arial" w:cs="Arial"/>
          <w:lang w:val="en-US"/>
        </w:rPr>
        <w:t>At the monthly meetings. C</w:t>
      </w:r>
      <w:r w:rsidR="00C92E7F">
        <w:rPr>
          <w:rFonts w:ascii="Arial" w:hAnsi="Arial" w:cs="Arial"/>
          <w:lang w:val="en-US"/>
        </w:rPr>
        <w:t>an I ask members to be aware of other members with disabilities whose life may be made easier by sitting</w:t>
      </w:r>
      <w:r>
        <w:rPr>
          <w:rFonts w:ascii="Arial" w:hAnsi="Arial" w:cs="Arial"/>
          <w:lang w:val="en-US"/>
        </w:rPr>
        <w:t xml:space="preserve"> where they choose is suitable for them. </w:t>
      </w:r>
    </w:p>
    <w:p w14:paraId="71E92AB7" w14:textId="77777777" w:rsidR="00C66BDF" w:rsidRDefault="00C66BDF" w:rsidP="00ED29C8">
      <w:pPr>
        <w:spacing w:after="0" w:line="240" w:lineRule="auto"/>
        <w:rPr>
          <w:rFonts w:ascii="Arial" w:hAnsi="Arial" w:cs="Arial"/>
          <w:lang w:val="en-US"/>
        </w:rPr>
      </w:pPr>
    </w:p>
    <w:p w14:paraId="60CA5A26" w14:textId="6406413C" w:rsidR="00C66BDF" w:rsidRDefault="00C66BDF" w:rsidP="00ED29C8">
      <w:pPr>
        <w:spacing w:after="0" w:line="240" w:lineRule="auto"/>
        <w:rPr>
          <w:rFonts w:ascii="Arial" w:hAnsi="Arial" w:cs="Arial"/>
          <w:lang w:val="en-US"/>
        </w:rPr>
      </w:pPr>
      <w:r>
        <w:rPr>
          <w:rFonts w:ascii="Arial" w:hAnsi="Arial" w:cs="Arial"/>
          <w:lang w:val="en-US"/>
        </w:rPr>
        <w:t>There is a change to the speaker this month. It is the same speaker</w:t>
      </w:r>
      <w:r w:rsidR="00EF3030">
        <w:rPr>
          <w:rFonts w:ascii="Arial" w:hAnsi="Arial" w:cs="Arial"/>
          <w:lang w:val="en-US"/>
        </w:rPr>
        <w:t>, but t</w:t>
      </w:r>
      <w:r>
        <w:rPr>
          <w:rFonts w:ascii="Arial" w:hAnsi="Arial" w:cs="Arial"/>
          <w:lang w:val="en-US"/>
        </w:rPr>
        <w:t xml:space="preserve">he </w:t>
      </w:r>
      <w:r w:rsidR="00EF3030">
        <w:rPr>
          <w:rFonts w:ascii="Arial" w:hAnsi="Arial" w:cs="Arial"/>
          <w:lang w:val="en-US"/>
        </w:rPr>
        <w:t xml:space="preserve">talk is now ‘the History Show part 2’ we were entertained by </w:t>
      </w:r>
      <w:proofErr w:type="spellStart"/>
      <w:r w:rsidR="00EF3030">
        <w:rPr>
          <w:rFonts w:ascii="Arial" w:hAnsi="Arial" w:cs="Arial"/>
          <w:lang w:val="en-US"/>
        </w:rPr>
        <w:t>part</w:t>
      </w:r>
      <w:proofErr w:type="spellEnd"/>
      <w:r w:rsidR="00EF3030">
        <w:rPr>
          <w:rFonts w:ascii="Arial" w:hAnsi="Arial" w:cs="Arial"/>
          <w:lang w:val="en-US"/>
        </w:rPr>
        <w:t xml:space="preserve"> 1 in July 2022 which proved to be very entertaining. The published talk on the Wild West is not possible.</w:t>
      </w:r>
    </w:p>
    <w:p w14:paraId="10CF3EDD" w14:textId="6D01805D" w:rsidR="006E782A" w:rsidRPr="002C38DB" w:rsidRDefault="006E782A" w:rsidP="00ED29C8">
      <w:pPr>
        <w:spacing w:after="0" w:line="240" w:lineRule="auto"/>
        <w:rPr>
          <w:rFonts w:ascii="Arial" w:hAnsi="Arial" w:cs="Arial"/>
          <w:color w:val="FF0000"/>
          <w:lang w:val="en-US"/>
        </w:rPr>
      </w:pPr>
    </w:p>
    <w:p w14:paraId="5AECE147" w14:textId="0CC0CF33" w:rsidR="00124E26" w:rsidRPr="00713155" w:rsidRDefault="00893EA1" w:rsidP="00ED29C8">
      <w:pPr>
        <w:spacing w:after="0" w:line="240" w:lineRule="auto"/>
        <w:rPr>
          <w:rFonts w:ascii="Arial" w:hAnsi="Arial" w:cs="Arial"/>
          <w:lang w:val="en-US"/>
        </w:rPr>
      </w:pPr>
      <w:r>
        <w:rPr>
          <w:rFonts w:ascii="Arial" w:hAnsi="Arial" w:cs="Arial"/>
          <w:lang w:val="en-US"/>
        </w:rPr>
        <w:t>J</w:t>
      </w:r>
      <w:r w:rsidR="00B042F7" w:rsidRPr="00713155">
        <w:rPr>
          <w:rFonts w:ascii="Arial" w:hAnsi="Arial" w:cs="Arial"/>
          <w:lang w:val="en-US"/>
        </w:rPr>
        <w:t>im Sherve</w:t>
      </w:r>
      <w:r w:rsidR="00124E26" w:rsidRPr="00713155">
        <w:rPr>
          <w:rFonts w:ascii="Arial" w:hAnsi="Arial" w:cs="Arial"/>
          <w:lang w:val="en-US"/>
        </w:rPr>
        <w:t>y</w:t>
      </w:r>
    </w:p>
    <w:p w14:paraId="08DFCDF0" w14:textId="642C2914" w:rsidR="00B042F7" w:rsidRPr="00713155" w:rsidRDefault="00B042F7" w:rsidP="00ED29C8">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r w:rsidR="00124E26" w:rsidRPr="00713155">
        <w:rPr>
          <w:rFonts w:ascii="Arial" w:hAnsi="Arial" w:cs="Arial"/>
        </w:rPr>
        <w:t>(</w:t>
      </w:r>
      <w:r w:rsidR="006D4AC0" w:rsidRPr="00713155">
        <w:rPr>
          <w:rFonts w:ascii="Arial" w:hAnsi="Arial" w:cs="Arial"/>
        </w:rPr>
        <w:t>phone-</w:t>
      </w:r>
      <w:r w:rsidR="00124E26" w:rsidRPr="00713155">
        <w:rPr>
          <w:rFonts w:ascii="Arial" w:hAnsi="Arial" w:cs="Arial"/>
        </w:rPr>
        <w:t>07484784849</w:t>
      </w:r>
      <w:r w:rsidR="006D4AC0" w:rsidRPr="00713155">
        <w:rPr>
          <w:rFonts w:ascii="Arial" w:hAnsi="Arial" w:cs="Arial"/>
        </w:rPr>
        <w:t>)</w:t>
      </w:r>
    </w:p>
    <w:p w14:paraId="5A8A97F3" w14:textId="77777777" w:rsidR="00ED29C8" w:rsidRDefault="00ED29C8" w:rsidP="00ED29C8">
      <w:pPr>
        <w:spacing w:after="0" w:line="240" w:lineRule="auto"/>
        <w:rPr>
          <w:rFonts w:ascii="Arial" w:hAnsi="Arial" w:cs="Arial"/>
        </w:rPr>
      </w:pPr>
    </w:p>
    <w:p w14:paraId="0674773B" w14:textId="3E3F9E07" w:rsidR="002A78B1" w:rsidRDefault="004F043A" w:rsidP="00ED29C8">
      <w:pPr>
        <w:spacing w:after="0" w:line="240" w:lineRule="auto"/>
        <w:rPr>
          <w:rFonts w:ascii="Arial" w:hAnsi="Arial" w:cs="Arial"/>
        </w:rPr>
      </w:pPr>
      <w:r>
        <w:rPr>
          <w:rFonts w:ascii="Arial" w:hAnsi="Arial" w:cs="Arial"/>
        </w:rPr>
        <w:t>T</w:t>
      </w:r>
      <w:r w:rsidR="0076498E" w:rsidRPr="00713155">
        <w:rPr>
          <w:rFonts w:ascii="Arial" w:hAnsi="Arial" w:cs="Arial"/>
        </w:rPr>
        <w:t xml:space="preserve">he deadline for including articles/information in the next newsletter is </w:t>
      </w:r>
      <w:r w:rsidR="0076498E" w:rsidRPr="00713155">
        <w:rPr>
          <w:rFonts w:ascii="Arial" w:hAnsi="Arial" w:cs="Arial"/>
          <w:b/>
          <w:bCs/>
        </w:rPr>
        <w:t xml:space="preserve">Friday </w:t>
      </w:r>
      <w:r w:rsidR="00CE4439">
        <w:rPr>
          <w:rFonts w:ascii="Arial" w:hAnsi="Arial" w:cs="Arial"/>
          <w:b/>
          <w:bCs/>
        </w:rPr>
        <w:t>9</w:t>
      </w:r>
      <w:r w:rsidR="00CE4439" w:rsidRPr="00CE4439">
        <w:rPr>
          <w:rFonts w:ascii="Arial" w:hAnsi="Arial" w:cs="Arial"/>
          <w:b/>
          <w:bCs/>
          <w:vertAlign w:val="superscript"/>
        </w:rPr>
        <w:t>th</w:t>
      </w:r>
      <w:r w:rsidR="00CE4439">
        <w:rPr>
          <w:rFonts w:ascii="Arial" w:hAnsi="Arial" w:cs="Arial"/>
          <w:b/>
          <w:bCs/>
        </w:rPr>
        <w:t xml:space="preserve"> Feb</w:t>
      </w:r>
      <w:r w:rsidR="00C75E96" w:rsidRPr="00713155">
        <w:rPr>
          <w:rFonts w:ascii="Arial" w:hAnsi="Arial" w:cs="Arial"/>
          <w:b/>
          <w:bCs/>
        </w:rPr>
        <w:t xml:space="preserve"> </w:t>
      </w:r>
      <w:r w:rsidR="0076498E" w:rsidRPr="00713155">
        <w:rPr>
          <w:rFonts w:ascii="Arial" w:hAnsi="Arial" w:cs="Arial"/>
        </w:rPr>
        <w:t>Send contributions to Chris Shervey</w:t>
      </w:r>
      <w:r w:rsidR="00885760">
        <w:rPr>
          <w:rFonts w:ascii="Arial" w:hAnsi="Arial" w:cs="Arial"/>
        </w:rPr>
        <w:t>.</w:t>
      </w:r>
    </w:p>
    <w:p w14:paraId="766CB3C0" w14:textId="0D473F5B" w:rsidR="00ED29C8" w:rsidRDefault="00ED29C8" w:rsidP="00ED29C8">
      <w:pPr>
        <w:spacing w:after="0" w:line="240" w:lineRule="auto"/>
        <w:rPr>
          <w:rFonts w:ascii="Arial" w:hAnsi="Arial" w:cs="Arial"/>
        </w:rPr>
      </w:pPr>
    </w:p>
    <w:p w14:paraId="444762C8" w14:textId="3791FCF4" w:rsidR="00ED29C8" w:rsidRDefault="00ED29C8" w:rsidP="00ED29C8">
      <w:pPr>
        <w:spacing w:after="0" w:line="240" w:lineRule="auto"/>
        <w:rPr>
          <w:rFonts w:ascii="Arial" w:hAnsi="Arial" w:cs="Arial"/>
        </w:rPr>
      </w:pPr>
    </w:p>
    <w:p w14:paraId="11BABE4F" w14:textId="77777777" w:rsidR="006A2587" w:rsidRDefault="006A2587" w:rsidP="00ED29C8">
      <w:pPr>
        <w:spacing w:after="0" w:line="240" w:lineRule="auto"/>
        <w:rPr>
          <w:rFonts w:ascii="Arial" w:hAnsi="Arial" w:cs="Arial"/>
        </w:rPr>
      </w:pPr>
    </w:p>
    <w:p w14:paraId="1C554ED2" w14:textId="06D2E0C2" w:rsidR="00ED29C8" w:rsidRDefault="001D07FE" w:rsidP="00ED29C8">
      <w:pPr>
        <w:spacing w:after="0"/>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r w:rsidR="0082252E" w:rsidRPr="0082252E">
        <w:rPr>
          <w:noProof/>
        </w:rPr>
        <w:t xml:space="preserve"> </w:t>
      </w:r>
    </w:p>
    <w:p w14:paraId="73E89320" w14:textId="5AFA9D37" w:rsidR="00DF481C" w:rsidRPr="009C5250" w:rsidRDefault="00053164" w:rsidP="00DF481C">
      <w:pPr>
        <w:spacing w:after="0"/>
        <w:rPr>
          <w:rFonts w:ascii="Comic Sans MS" w:hAnsi="Comic Sans MS" w:cs="Arial"/>
          <w:color w:val="0070C0"/>
          <w:sz w:val="32"/>
          <w:szCs w:val="32"/>
          <w:u w:val="single"/>
        </w:rPr>
      </w:pPr>
      <w:r w:rsidRPr="0033459A">
        <w:rPr>
          <w:rFonts w:ascii="Arial" w:hAnsi="Arial" w:cs="Arial"/>
        </w:rPr>
        <w:t xml:space="preserve">Please be there around 9.30am, any problems please let me know, thanks </w:t>
      </w:r>
      <w:proofErr w:type="gramStart"/>
      <w:r w:rsidRPr="0033459A">
        <w:rPr>
          <w:rFonts w:ascii="Arial" w:hAnsi="Arial" w:cs="Arial"/>
        </w:rPr>
        <w:t>An</w:t>
      </w:r>
      <w:r w:rsidR="009C5250">
        <w:rPr>
          <w:rFonts w:ascii="Arial" w:hAnsi="Arial" w:cs="Arial"/>
        </w:rPr>
        <w:t>n</w:t>
      </w:r>
      <w:proofErr w:type="gramEnd"/>
    </w:p>
    <w:p w14:paraId="3FF59804" w14:textId="77777777" w:rsidR="00DF481C" w:rsidRPr="001707EF" w:rsidRDefault="00DF481C" w:rsidP="00DF481C">
      <w:pPr>
        <w:spacing w:after="0"/>
        <w:rPr>
          <w:rFonts w:ascii="Arial" w:hAnsi="Arial" w:cs="Arial"/>
          <w:u w:val="single"/>
        </w:rPr>
      </w:pPr>
      <w:r w:rsidRPr="001707EF">
        <w:rPr>
          <w:rFonts w:ascii="Arial" w:hAnsi="Arial" w:cs="Arial"/>
          <w:u w:val="single"/>
        </w:rPr>
        <w:t>January 15</w:t>
      </w:r>
      <w:r w:rsidRPr="001707EF">
        <w:rPr>
          <w:rFonts w:ascii="Arial" w:hAnsi="Arial" w:cs="Arial"/>
          <w:u w:val="single"/>
          <w:vertAlign w:val="superscript"/>
        </w:rPr>
        <w:t>th</w:t>
      </w:r>
    </w:p>
    <w:p w14:paraId="4BD594D0" w14:textId="1E259A8F" w:rsidR="00DF481C" w:rsidRPr="00DB6C3B" w:rsidRDefault="00DF481C" w:rsidP="00DF481C">
      <w:pPr>
        <w:spacing w:after="0"/>
        <w:rPr>
          <w:rFonts w:ascii="Arial" w:hAnsi="Arial" w:cs="Arial"/>
        </w:rPr>
      </w:pPr>
      <w:r w:rsidRPr="001707EF">
        <w:rPr>
          <w:rFonts w:ascii="Arial" w:hAnsi="Arial" w:cs="Arial"/>
        </w:rPr>
        <w:t xml:space="preserve">Refreshments – Ann Holland, </w:t>
      </w:r>
      <w:r w:rsidR="004175D2">
        <w:rPr>
          <w:rFonts w:ascii="Arial" w:hAnsi="Arial" w:cs="Arial"/>
        </w:rPr>
        <w:t>Ann Ayodele</w:t>
      </w:r>
    </w:p>
    <w:p w14:paraId="5BBAD4B7" w14:textId="12308951"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00DA5855">
        <w:rPr>
          <w:rFonts w:ascii="Arial" w:hAnsi="Arial" w:cs="Arial"/>
        </w:rPr>
        <w:t>Greet</w:t>
      </w:r>
      <w:proofErr w:type="gramEnd"/>
      <w:r w:rsidR="00DA5855">
        <w:rPr>
          <w:rFonts w:ascii="Arial" w:hAnsi="Arial" w:cs="Arial"/>
        </w:rPr>
        <w:t xml:space="preserve"> – Yvonne Brown, Sandra Bradley</w:t>
      </w:r>
    </w:p>
    <w:p w14:paraId="297F5290" w14:textId="77777777" w:rsidR="00DF481C" w:rsidRPr="001707EF" w:rsidRDefault="00DF481C" w:rsidP="00DF481C">
      <w:pPr>
        <w:spacing w:after="0"/>
        <w:rPr>
          <w:rFonts w:ascii="Arial" w:hAnsi="Arial" w:cs="Arial"/>
          <w:u w:val="single"/>
        </w:rPr>
      </w:pPr>
      <w:r w:rsidRPr="001707EF">
        <w:rPr>
          <w:rFonts w:ascii="Arial" w:hAnsi="Arial" w:cs="Arial"/>
          <w:u w:val="single"/>
        </w:rPr>
        <w:t>February 19</w:t>
      </w:r>
      <w:r w:rsidRPr="001707EF">
        <w:rPr>
          <w:rFonts w:ascii="Arial" w:hAnsi="Arial" w:cs="Arial"/>
          <w:u w:val="single"/>
          <w:vertAlign w:val="superscript"/>
        </w:rPr>
        <w:t>th</w:t>
      </w:r>
    </w:p>
    <w:p w14:paraId="148F2F3D" w14:textId="1BEEE5DF" w:rsidR="00DF481C" w:rsidRPr="001707EF" w:rsidRDefault="00DF481C" w:rsidP="00DF481C">
      <w:pPr>
        <w:spacing w:after="0"/>
        <w:rPr>
          <w:rFonts w:ascii="Arial" w:hAnsi="Arial" w:cs="Arial"/>
        </w:rPr>
      </w:pPr>
      <w:r w:rsidRPr="001707EF">
        <w:rPr>
          <w:rFonts w:ascii="Arial" w:hAnsi="Arial" w:cs="Arial"/>
        </w:rPr>
        <w:t xml:space="preserve">Refreshments – Karen Breed, Pat </w:t>
      </w:r>
      <w:r w:rsidR="004175D2">
        <w:rPr>
          <w:rFonts w:ascii="Arial" w:hAnsi="Arial" w:cs="Arial"/>
        </w:rPr>
        <w:t>England</w:t>
      </w:r>
    </w:p>
    <w:p w14:paraId="5413F13B" w14:textId="3A80FB8D" w:rsidR="00DF481C" w:rsidRPr="001707EF" w:rsidRDefault="00DF481C" w:rsidP="00DF481C">
      <w:pPr>
        <w:spacing w:after="0"/>
        <w:rPr>
          <w:rFonts w:ascii="Arial" w:hAnsi="Arial" w:cs="Arial"/>
        </w:rPr>
      </w:pPr>
      <w:r w:rsidRPr="001707EF">
        <w:rPr>
          <w:rFonts w:ascii="Arial" w:hAnsi="Arial" w:cs="Arial"/>
        </w:rPr>
        <w:t>Meet &amp; G</w:t>
      </w:r>
      <w:r w:rsidR="00DA5855">
        <w:rPr>
          <w:rFonts w:ascii="Arial" w:hAnsi="Arial" w:cs="Arial"/>
        </w:rPr>
        <w:t>reet – Ray White, Ann Barnes</w:t>
      </w:r>
    </w:p>
    <w:p w14:paraId="1C1A3582" w14:textId="0AA58E64" w:rsidR="00DF481C" w:rsidRPr="001707EF" w:rsidRDefault="00DF481C" w:rsidP="00DF481C">
      <w:pPr>
        <w:spacing w:after="0"/>
        <w:rPr>
          <w:rFonts w:ascii="Arial" w:hAnsi="Arial" w:cs="Arial"/>
          <w:u w:val="single"/>
        </w:rPr>
      </w:pPr>
      <w:r w:rsidRPr="001707EF">
        <w:rPr>
          <w:rFonts w:ascii="Arial" w:hAnsi="Arial" w:cs="Arial"/>
          <w:u w:val="single"/>
        </w:rPr>
        <w:t>March 18</w:t>
      </w:r>
      <w:r w:rsidRPr="001707EF">
        <w:rPr>
          <w:rFonts w:ascii="Arial" w:hAnsi="Arial" w:cs="Arial"/>
          <w:u w:val="single"/>
          <w:vertAlign w:val="superscript"/>
        </w:rPr>
        <w:t>th</w:t>
      </w:r>
    </w:p>
    <w:p w14:paraId="3483843C" w14:textId="7D521D82" w:rsidR="00DF481C" w:rsidRPr="001707EF" w:rsidRDefault="00DF481C" w:rsidP="00DF481C">
      <w:pPr>
        <w:spacing w:after="0"/>
        <w:rPr>
          <w:rFonts w:ascii="Arial" w:hAnsi="Arial" w:cs="Arial"/>
        </w:rPr>
      </w:pPr>
      <w:r w:rsidRPr="001707EF">
        <w:rPr>
          <w:rFonts w:ascii="Arial" w:hAnsi="Arial" w:cs="Arial"/>
        </w:rPr>
        <w:t xml:space="preserve">Refreshments – Janice </w:t>
      </w:r>
      <w:proofErr w:type="spellStart"/>
      <w:r w:rsidRPr="001707EF">
        <w:rPr>
          <w:rFonts w:ascii="Arial" w:hAnsi="Arial" w:cs="Arial"/>
        </w:rPr>
        <w:t>Thorlby</w:t>
      </w:r>
      <w:proofErr w:type="spellEnd"/>
      <w:r w:rsidRPr="001707EF">
        <w:rPr>
          <w:rFonts w:ascii="Arial" w:hAnsi="Arial" w:cs="Arial"/>
        </w:rPr>
        <w:t>, Anne Poultney</w:t>
      </w:r>
    </w:p>
    <w:p w14:paraId="3474BAA1" w14:textId="77777777"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Pr="001707EF">
        <w:rPr>
          <w:rFonts w:ascii="Arial" w:hAnsi="Arial" w:cs="Arial"/>
        </w:rPr>
        <w:t>Greet</w:t>
      </w:r>
      <w:proofErr w:type="gramEnd"/>
      <w:r w:rsidRPr="001707EF">
        <w:rPr>
          <w:rFonts w:ascii="Arial" w:hAnsi="Arial" w:cs="Arial"/>
        </w:rPr>
        <w:t xml:space="preserve"> – Brenda Pearce, Chris Wilson</w:t>
      </w:r>
    </w:p>
    <w:p w14:paraId="10F87803" w14:textId="05128229" w:rsidR="00E57836" w:rsidRDefault="00E57836" w:rsidP="008169CB">
      <w:pPr>
        <w:spacing w:line="240" w:lineRule="auto"/>
        <w:rPr>
          <w:rFonts w:ascii="Comic Sans MS" w:hAnsi="Comic Sans MS"/>
          <w:b/>
          <w:color w:val="0070C0"/>
          <w:u w:val="single"/>
        </w:rPr>
      </w:pPr>
    </w:p>
    <w:p w14:paraId="4C4AEFFF" w14:textId="6524A3E5" w:rsidR="00C56DC1" w:rsidRDefault="00C56DC1" w:rsidP="008169CB">
      <w:pPr>
        <w:spacing w:line="240" w:lineRule="auto"/>
        <w:rPr>
          <w:rFonts w:ascii="Comic Sans MS" w:hAnsi="Comic Sans MS"/>
          <w:b/>
          <w:color w:val="0070C0"/>
          <w:u w:val="single"/>
        </w:rPr>
      </w:pPr>
    </w:p>
    <w:p w14:paraId="1CFB1DFC" w14:textId="24F74871" w:rsidR="00C56DC1" w:rsidRDefault="00C56DC1" w:rsidP="008169CB">
      <w:pPr>
        <w:spacing w:line="240" w:lineRule="auto"/>
        <w:rPr>
          <w:rFonts w:ascii="Comic Sans MS" w:hAnsi="Comic Sans MS"/>
          <w:b/>
          <w:color w:val="0070C0"/>
          <w:u w:val="single"/>
        </w:rPr>
      </w:pPr>
    </w:p>
    <w:p w14:paraId="22ED353B" w14:textId="77777777" w:rsidR="00C729AC" w:rsidRPr="0029050F" w:rsidRDefault="00C729AC" w:rsidP="00C729AC">
      <w:pPr>
        <w:pStyle w:val="NormalWeb"/>
        <w:rPr>
          <w:rFonts w:ascii="Comic Sans MS" w:hAnsi="Comic Sans MS"/>
          <w:color w:val="00B0F0"/>
          <w:sz w:val="36"/>
          <w:szCs w:val="36"/>
          <w:u w:val="single"/>
        </w:rPr>
      </w:pPr>
      <w:r w:rsidRPr="0029050F">
        <w:rPr>
          <w:rFonts w:ascii="Comic Sans MS" w:hAnsi="Comic Sans MS"/>
          <w:color w:val="00B0F0"/>
          <w:sz w:val="36"/>
          <w:szCs w:val="36"/>
          <w:u w:val="single"/>
        </w:rPr>
        <w:lastRenderedPageBreak/>
        <w:t>Christmas Party and Crafts pictures</w:t>
      </w:r>
    </w:p>
    <w:p w14:paraId="011FCD43" w14:textId="77777777" w:rsidR="00C729AC" w:rsidRDefault="00C729AC" w:rsidP="00C729AC">
      <w:r>
        <w:rPr>
          <w:noProof/>
        </w:rPr>
        <w:drawing>
          <wp:anchor distT="0" distB="0" distL="114300" distR="114300" simplePos="0" relativeHeight="251661824" behindDoc="0" locked="0" layoutInCell="1" allowOverlap="1" wp14:anchorId="1456766B" wp14:editId="06CFC68A">
            <wp:simplePos x="0" y="0"/>
            <wp:positionH relativeFrom="column">
              <wp:posOffset>0</wp:posOffset>
            </wp:positionH>
            <wp:positionV relativeFrom="paragraph">
              <wp:posOffset>74930</wp:posOffset>
            </wp:positionV>
            <wp:extent cx="4343400" cy="2673985"/>
            <wp:effectExtent l="0" t="0" r="0" b="0"/>
            <wp:wrapSquare wrapText="bothSides"/>
            <wp:docPr id="1093792427" name="Picture 4"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2427" name="Picture 4" descr="A group of people sitting at tab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238FD" w14:textId="77777777" w:rsidR="00C729AC" w:rsidRDefault="00C729AC" w:rsidP="00C729AC">
      <w:pPr>
        <w:pStyle w:val="NormalWeb"/>
      </w:pPr>
    </w:p>
    <w:p w14:paraId="22211DDA" w14:textId="77777777" w:rsidR="00C729AC" w:rsidRDefault="00C729AC" w:rsidP="00C729AC"/>
    <w:p w14:paraId="6B82EE43" w14:textId="77777777" w:rsidR="00C729AC" w:rsidRDefault="00C729AC" w:rsidP="00C729AC">
      <w:pPr>
        <w:pStyle w:val="NormalWeb"/>
      </w:pPr>
    </w:p>
    <w:p w14:paraId="18FB77C7" w14:textId="0553FDB6" w:rsidR="00C729AC" w:rsidRDefault="00C729AC" w:rsidP="00C729AC">
      <w:r>
        <w:rPr>
          <w:noProof/>
        </w:rPr>
        <w:drawing>
          <wp:anchor distT="0" distB="0" distL="114300" distR="114300" simplePos="0" relativeHeight="251659776" behindDoc="0" locked="0" layoutInCell="1" allowOverlap="1" wp14:anchorId="0FCC35FF" wp14:editId="722B6BB4">
            <wp:simplePos x="0" y="0"/>
            <wp:positionH relativeFrom="column">
              <wp:posOffset>-2400119</wp:posOffset>
            </wp:positionH>
            <wp:positionV relativeFrom="page">
              <wp:posOffset>3075214</wp:posOffset>
            </wp:positionV>
            <wp:extent cx="4457700" cy="2971800"/>
            <wp:effectExtent l="0" t="0" r="0" b="0"/>
            <wp:wrapSquare wrapText="bothSides"/>
            <wp:docPr id="685501941"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1941" name="Picture 3" descr="A group of people in a roo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D574" w14:textId="03F5BCAD" w:rsidR="00C729AC" w:rsidRDefault="00C729AC" w:rsidP="00C729AC">
      <w:pPr>
        <w:pStyle w:val="NormalWeb"/>
      </w:pPr>
    </w:p>
    <w:p w14:paraId="59BF738B" w14:textId="77777777" w:rsidR="00C729AC" w:rsidRDefault="00C729AC" w:rsidP="00C729AC">
      <w:pPr>
        <w:pStyle w:val="NormalWeb"/>
      </w:pPr>
    </w:p>
    <w:p w14:paraId="20C08261" w14:textId="26888861" w:rsidR="00C729AC" w:rsidRDefault="00C729AC" w:rsidP="00C729AC">
      <w:r>
        <w:rPr>
          <w:noProof/>
        </w:rPr>
        <w:drawing>
          <wp:anchor distT="0" distB="0" distL="114300" distR="114300" simplePos="0" relativeHeight="251656704" behindDoc="0" locked="0" layoutInCell="1" allowOverlap="1" wp14:anchorId="39C13E53" wp14:editId="3F170BC5">
            <wp:simplePos x="0" y="0"/>
            <wp:positionH relativeFrom="column">
              <wp:posOffset>-114300</wp:posOffset>
            </wp:positionH>
            <wp:positionV relativeFrom="paragraph">
              <wp:posOffset>2346325</wp:posOffset>
            </wp:positionV>
            <wp:extent cx="3429000" cy="2038350"/>
            <wp:effectExtent l="0" t="0" r="0" b="0"/>
            <wp:wrapSquare wrapText="bothSides"/>
            <wp:docPr id="1082814292" name="Picture 2" descr="A table with a few pillows and a wreat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4292" name="Picture 2" descr="A table with a few pillows and a wreath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38350"/>
                    </a:xfrm>
                    <a:prstGeom prst="rect">
                      <a:avLst/>
                    </a:prstGeom>
                    <a:noFill/>
                    <a:ln>
                      <a:noFill/>
                    </a:ln>
                  </pic:spPr>
                </pic:pic>
              </a:graphicData>
            </a:graphic>
          </wp:anchor>
        </w:drawing>
      </w:r>
    </w:p>
    <w:p w14:paraId="7243825E" w14:textId="77777777" w:rsidR="00C729AC" w:rsidRPr="00E57836" w:rsidRDefault="00C729AC" w:rsidP="008169CB">
      <w:pPr>
        <w:spacing w:line="240" w:lineRule="auto"/>
        <w:rPr>
          <w:rFonts w:ascii="Comic Sans MS" w:hAnsi="Comic Sans MS"/>
          <w:b/>
          <w:color w:val="0070C0"/>
          <w:u w:val="single"/>
        </w:rPr>
      </w:pPr>
    </w:p>
    <w:p w14:paraId="6D7C76B7" w14:textId="77777777" w:rsidR="00C729AC" w:rsidRDefault="00C729AC" w:rsidP="008169CB">
      <w:pPr>
        <w:spacing w:line="240" w:lineRule="auto"/>
        <w:rPr>
          <w:rFonts w:ascii="Comic Sans MS" w:hAnsi="Comic Sans MS"/>
          <w:b/>
          <w:color w:val="0070C0"/>
          <w:sz w:val="36"/>
          <w:szCs w:val="36"/>
          <w:u w:val="single"/>
        </w:rPr>
      </w:pPr>
    </w:p>
    <w:p w14:paraId="5D1C68AA" w14:textId="77777777" w:rsidR="00C729AC" w:rsidRDefault="00C729AC" w:rsidP="008169CB">
      <w:pPr>
        <w:spacing w:line="240" w:lineRule="auto"/>
        <w:rPr>
          <w:rFonts w:ascii="Comic Sans MS" w:hAnsi="Comic Sans MS"/>
          <w:b/>
          <w:color w:val="0070C0"/>
          <w:sz w:val="36"/>
          <w:szCs w:val="36"/>
          <w:u w:val="single"/>
        </w:rPr>
      </w:pPr>
    </w:p>
    <w:p w14:paraId="56351A35" w14:textId="5EE4C77B" w:rsidR="00C729AC" w:rsidRDefault="00C729AC" w:rsidP="008169CB">
      <w:pPr>
        <w:spacing w:line="240" w:lineRule="auto"/>
        <w:rPr>
          <w:rFonts w:ascii="Comic Sans MS" w:hAnsi="Comic Sans MS"/>
          <w:b/>
          <w:color w:val="0070C0"/>
          <w:sz w:val="36"/>
          <w:szCs w:val="36"/>
          <w:u w:val="single"/>
        </w:rPr>
      </w:pPr>
      <w:r>
        <w:rPr>
          <w:noProof/>
        </w:rPr>
        <w:drawing>
          <wp:anchor distT="0" distB="0" distL="114300" distR="114300" simplePos="0" relativeHeight="251654656" behindDoc="0" locked="0" layoutInCell="1" allowOverlap="1" wp14:anchorId="7D794F7F" wp14:editId="2279C943">
            <wp:simplePos x="0" y="0"/>
            <wp:positionH relativeFrom="column">
              <wp:posOffset>3086100</wp:posOffset>
            </wp:positionH>
            <wp:positionV relativeFrom="paragraph">
              <wp:posOffset>276225</wp:posOffset>
            </wp:positionV>
            <wp:extent cx="3587750" cy="2392045"/>
            <wp:effectExtent l="0" t="0" r="0" b="8255"/>
            <wp:wrapSquare wrapText="bothSides"/>
            <wp:docPr id="56532850" name="Picture 1" descr="Two women sitting at a table with a table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850" name="Picture 1" descr="Two women sitting at a table with a tableclot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75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448B7DA0" wp14:editId="6C005035">
            <wp:simplePos x="0" y="0"/>
            <wp:positionH relativeFrom="column">
              <wp:posOffset>2279650</wp:posOffset>
            </wp:positionH>
            <wp:positionV relativeFrom="paragraph">
              <wp:posOffset>2293620</wp:posOffset>
            </wp:positionV>
            <wp:extent cx="4210685" cy="1882775"/>
            <wp:effectExtent l="0" t="0" r="0" b="3175"/>
            <wp:wrapSquare wrapText="bothSides"/>
            <wp:docPr id="132866618" name="Picture 5" descr="A green blanket with many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618" name="Picture 5" descr="A green blanket with many objects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68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4DD04" w14:textId="77777777" w:rsidR="00C729AC" w:rsidRDefault="00C729AC" w:rsidP="008169CB">
      <w:pPr>
        <w:spacing w:line="240" w:lineRule="auto"/>
        <w:rPr>
          <w:rFonts w:ascii="Comic Sans MS" w:hAnsi="Comic Sans MS"/>
          <w:b/>
          <w:color w:val="0070C0"/>
          <w:sz w:val="36"/>
          <w:szCs w:val="36"/>
          <w:u w:val="single"/>
        </w:rPr>
      </w:pPr>
    </w:p>
    <w:p w14:paraId="5A6A6025" w14:textId="77777777" w:rsidR="00C729AC" w:rsidRDefault="00C729AC" w:rsidP="008169CB">
      <w:pPr>
        <w:spacing w:line="240" w:lineRule="auto"/>
        <w:rPr>
          <w:rFonts w:ascii="Comic Sans MS" w:hAnsi="Comic Sans MS"/>
          <w:b/>
          <w:color w:val="0070C0"/>
          <w:sz w:val="36"/>
          <w:szCs w:val="36"/>
          <w:u w:val="single"/>
        </w:rPr>
      </w:pPr>
    </w:p>
    <w:p w14:paraId="567C5B09" w14:textId="77777777" w:rsidR="00C729AC" w:rsidRDefault="00C729AC" w:rsidP="008169CB">
      <w:pPr>
        <w:spacing w:line="240" w:lineRule="auto"/>
        <w:rPr>
          <w:rFonts w:ascii="Comic Sans MS" w:hAnsi="Comic Sans MS"/>
          <w:b/>
          <w:color w:val="0070C0"/>
          <w:sz w:val="36"/>
          <w:szCs w:val="36"/>
          <w:u w:val="single"/>
        </w:rPr>
      </w:pPr>
    </w:p>
    <w:p w14:paraId="7DA57A8E" w14:textId="3DF76221" w:rsidR="009D0616" w:rsidRDefault="008861BC" w:rsidP="008169CB">
      <w:pPr>
        <w:spacing w:line="240" w:lineRule="auto"/>
        <w:rPr>
          <w:rFonts w:ascii="Comic Sans MS" w:hAnsi="Comic Sans MS"/>
          <w:b/>
          <w:color w:val="0070C0"/>
          <w:sz w:val="36"/>
          <w:szCs w:val="36"/>
          <w:u w:val="single"/>
        </w:rPr>
      </w:pPr>
      <w:r w:rsidRPr="00C55554">
        <w:rPr>
          <w:rFonts w:ascii="Comic Sans MS" w:hAnsi="Comic Sans MS"/>
          <w:b/>
          <w:color w:val="0070C0"/>
          <w:sz w:val="36"/>
          <w:szCs w:val="36"/>
          <w:u w:val="single"/>
        </w:rPr>
        <w:lastRenderedPageBreak/>
        <w:t>I</w:t>
      </w:r>
      <w:r w:rsidR="002902A3">
        <w:rPr>
          <w:rFonts w:ascii="Comic Sans MS" w:hAnsi="Comic Sans MS"/>
          <w:b/>
          <w:color w:val="0070C0"/>
          <w:sz w:val="36"/>
          <w:szCs w:val="36"/>
          <w:u w:val="single"/>
        </w:rPr>
        <w:t>TEMS OF INTEREST</w:t>
      </w:r>
    </w:p>
    <w:p w14:paraId="076D0548" w14:textId="23BE5DC4" w:rsidR="005757CC" w:rsidRDefault="005757CC" w:rsidP="008169CB">
      <w:pPr>
        <w:spacing w:line="240" w:lineRule="auto"/>
        <w:rPr>
          <w:rFonts w:ascii="Comic Sans MS" w:hAnsi="Comic Sans MS"/>
          <w:bCs/>
          <w:color w:val="0070C0"/>
          <w:sz w:val="36"/>
          <w:szCs w:val="36"/>
          <w:u w:val="single"/>
        </w:rPr>
      </w:pPr>
      <w:r w:rsidRPr="005757CC">
        <w:rPr>
          <w:rFonts w:ascii="Comic Sans MS" w:hAnsi="Comic Sans MS"/>
          <w:bCs/>
          <w:color w:val="0070C0"/>
          <w:sz w:val="36"/>
          <w:szCs w:val="36"/>
          <w:u w:val="single"/>
        </w:rPr>
        <w:t>Membership renewals 2024</w:t>
      </w:r>
    </w:p>
    <w:p w14:paraId="03EAF666" w14:textId="67FB5702" w:rsidR="005757CC" w:rsidRDefault="005757CC" w:rsidP="005757CC">
      <w:pPr>
        <w:spacing w:line="240" w:lineRule="auto"/>
        <w:rPr>
          <w:rFonts w:ascii="Arial" w:hAnsi="Arial" w:cs="Arial"/>
          <w:bCs/>
        </w:rPr>
      </w:pPr>
      <w:r w:rsidRPr="005757CC">
        <w:rPr>
          <w:rFonts w:ascii="Arial" w:hAnsi="Arial" w:cs="Arial"/>
          <w:bCs/>
        </w:rPr>
        <w:t>Hi</w:t>
      </w:r>
      <w:r>
        <w:rPr>
          <w:rFonts w:ascii="Arial" w:hAnsi="Arial" w:cs="Arial"/>
          <w:bCs/>
        </w:rPr>
        <w:t>. It is time to be thinking about when you are going to renew your membership.</w:t>
      </w:r>
    </w:p>
    <w:p w14:paraId="769A7107" w14:textId="3C73C2C1" w:rsidR="005757CC" w:rsidRDefault="00F45874" w:rsidP="005757CC">
      <w:pPr>
        <w:spacing w:after="0" w:line="240" w:lineRule="auto"/>
        <w:rPr>
          <w:rFonts w:ascii="Arial" w:hAnsi="Arial" w:cs="Arial"/>
          <w:bCs/>
        </w:rPr>
      </w:pPr>
      <w:r>
        <w:rPr>
          <w:rFonts w:ascii="Arial" w:hAnsi="Arial" w:cs="Arial"/>
          <w:bCs/>
        </w:rPr>
        <w:t>You will be pleased to hear</w:t>
      </w:r>
      <w:r w:rsidR="005757CC">
        <w:rPr>
          <w:rFonts w:ascii="Arial" w:hAnsi="Arial" w:cs="Arial"/>
          <w:bCs/>
        </w:rPr>
        <w:t xml:space="preserve"> that we are able</w:t>
      </w:r>
      <w:r>
        <w:rPr>
          <w:rFonts w:ascii="Arial" w:hAnsi="Arial" w:cs="Arial"/>
          <w:bCs/>
        </w:rPr>
        <w:t xml:space="preserve"> to keep the cost of membership at £20.00, Or £16.00 with proof of membership where the TAT levy has been paid at another u3a. </w:t>
      </w:r>
    </w:p>
    <w:p w14:paraId="12D7CBC8" w14:textId="77777777" w:rsidR="00F45874" w:rsidRDefault="00F45874" w:rsidP="005757CC">
      <w:pPr>
        <w:spacing w:after="0" w:line="240" w:lineRule="auto"/>
        <w:rPr>
          <w:rFonts w:ascii="Arial" w:hAnsi="Arial" w:cs="Arial"/>
          <w:bCs/>
        </w:rPr>
      </w:pPr>
    </w:p>
    <w:p w14:paraId="62EBAC0D" w14:textId="2C9C6189" w:rsidR="00F45874" w:rsidRDefault="00F45874" w:rsidP="005757CC">
      <w:pPr>
        <w:spacing w:after="0" w:line="240" w:lineRule="auto"/>
        <w:rPr>
          <w:rFonts w:ascii="Arial" w:hAnsi="Arial" w:cs="Arial"/>
          <w:bCs/>
        </w:rPr>
      </w:pPr>
      <w:r>
        <w:rPr>
          <w:rFonts w:ascii="Arial" w:hAnsi="Arial" w:cs="Arial"/>
          <w:bCs/>
        </w:rPr>
        <w:t xml:space="preserve">You will be able to renew your membership at the February, </w:t>
      </w:r>
      <w:proofErr w:type="gramStart"/>
      <w:r>
        <w:rPr>
          <w:rFonts w:ascii="Arial" w:hAnsi="Arial" w:cs="Arial"/>
          <w:bCs/>
        </w:rPr>
        <w:t>March</w:t>
      </w:r>
      <w:proofErr w:type="gramEnd"/>
      <w:r>
        <w:rPr>
          <w:rFonts w:ascii="Arial" w:hAnsi="Arial" w:cs="Arial"/>
          <w:bCs/>
        </w:rPr>
        <w:t xml:space="preserve"> or April meetings. If you can’t make the meetings let me know and we can </w:t>
      </w:r>
      <w:proofErr w:type="gramStart"/>
      <w:r>
        <w:rPr>
          <w:rFonts w:ascii="Arial" w:hAnsi="Arial" w:cs="Arial"/>
          <w:bCs/>
        </w:rPr>
        <w:t>make arrangements</w:t>
      </w:r>
      <w:proofErr w:type="gramEnd"/>
      <w:r>
        <w:rPr>
          <w:rFonts w:ascii="Arial" w:hAnsi="Arial" w:cs="Arial"/>
          <w:bCs/>
        </w:rPr>
        <w:t xml:space="preserve"> to renew. The current membership year ends at the end of March, so anyone who has not renewed after the April meeting will be taken off the circulation lists (this does not prevent you rejoining </w:t>
      </w:r>
      <w:proofErr w:type="gramStart"/>
      <w:r>
        <w:rPr>
          <w:rFonts w:ascii="Arial" w:hAnsi="Arial" w:cs="Arial"/>
          <w:bCs/>
        </w:rPr>
        <w:t>at a later date</w:t>
      </w:r>
      <w:proofErr w:type="gramEnd"/>
      <w:r>
        <w:rPr>
          <w:rFonts w:ascii="Arial" w:hAnsi="Arial" w:cs="Arial"/>
          <w:bCs/>
        </w:rPr>
        <w:t>).</w:t>
      </w:r>
    </w:p>
    <w:p w14:paraId="35947CFE" w14:textId="7AFE81F0" w:rsidR="00E7432C" w:rsidRDefault="00E7432C" w:rsidP="005757CC">
      <w:pPr>
        <w:spacing w:after="0" w:line="240" w:lineRule="auto"/>
        <w:rPr>
          <w:rFonts w:ascii="Arial" w:hAnsi="Arial" w:cs="Arial"/>
          <w:bCs/>
        </w:rPr>
      </w:pPr>
    </w:p>
    <w:p w14:paraId="65DB977F" w14:textId="5347707B" w:rsidR="00E7432C" w:rsidRDefault="00E7432C" w:rsidP="005757CC">
      <w:pPr>
        <w:spacing w:after="0" w:line="240" w:lineRule="auto"/>
        <w:rPr>
          <w:rFonts w:ascii="Arial" w:hAnsi="Arial" w:cs="Arial"/>
          <w:bCs/>
        </w:rPr>
      </w:pPr>
      <w:r>
        <w:rPr>
          <w:rFonts w:ascii="Arial" w:hAnsi="Arial" w:cs="Arial"/>
          <w:bCs/>
        </w:rPr>
        <w:t>Mel Mitchell</w:t>
      </w:r>
    </w:p>
    <w:p w14:paraId="2250AC2E" w14:textId="10CBCCC0" w:rsidR="006A2587" w:rsidRDefault="006A2587" w:rsidP="005757CC">
      <w:pPr>
        <w:spacing w:after="0" w:line="240" w:lineRule="auto"/>
        <w:rPr>
          <w:rFonts w:ascii="Arial" w:hAnsi="Arial" w:cs="Arial"/>
          <w:bCs/>
        </w:rPr>
      </w:pPr>
      <w:r>
        <w:rPr>
          <w:rFonts w:ascii="Comic Sans MS" w:hAnsi="Comic Sans MS"/>
          <w:noProof/>
          <w:color w:val="00B050"/>
          <w:sz w:val="36"/>
          <w:szCs w:val="36"/>
          <w:lang w:eastAsia="en-GB"/>
        </w:rPr>
        <mc:AlternateContent>
          <mc:Choice Requires="wps">
            <w:drawing>
              <wp:anchor distT="0" distB="0" distL="114300" distR="114300" simplePos="0" relativeHeight="251663872" behindDoc="0" locked="0" layoutInCell="1" allowOverlap="1" wp14:anchorId="18DA14CE" wp14:editId="15EEF016">
                <wp:simplePos x="0" y="0"/>
                <wp:positionH relativeFrom="column">
                  <wp:posOffset>-8467</wp:posOffset>
                </wp:positionH>
                <wp:positionV relativeFrom="paragraph">
                  <wp:posOffset>118745</wp:posOffset>
                </wp:positionV>
                <wp:extent cx="6286500" cy="1600200"/>
                <wp:effectExtent l="0" t="0" r="19050" b="19050"/>
                <wp:wrapNone/>
                <wp:docPr id="918242195" name="Text Box 1"/>
                <wp:cNvGraphicFramePr/>
                <a:graphic xmlns:a="http://schemas.openxmlformats.org/drawingml/2006/main">
                  <a:graphicData uri="http://schemas.microsoft.com/office/word/2010/wordprocessingShape">
                    <wps:wsp>
                      <wps:cNvSpPr txBox="1"/>
                      <wps:spPr>
                        <a:xfrm>
                          <a:off x="0" y="0"/>
                          <a:ext cx="6286500" cy="1600200"/>
                        </a:xfrm>
                        <a:prstGeom prst="rect">
                          <a:avLst/>
                        </a:prstGeom>
                        <a:solidFill>
                          <a:schemeClr val="lt1"/>
                        </a:solidFill>
                        <a:ln w="6350">
                          <a:solidFill>
                            <a:prstClr val="black"/>
                          </a:solidFill>
                        </a:ln>
                      </wps:spPr>
                      <wps:txbx>
                        <w:txbxContent>
                          <w:p w14:paraId="44F654D7" w14:textId="77777777" w:rsidR="006A2587" w:rsidRDefault="006A2587" w:rsidP="006A2587">
                            <w:pPr>
                              <w:spacing w:after="0" w:line="240" w:lineRule="auto"/>
                              <w:rPr>
                                <w:rFonts w:ascii="Comic Sans MS" w:hAnsi="Comic Sans MS"/>
                                <w:bCs/>
                                <w:color w:val="0070C0"/>
                                <w:sz w:val="36"/>
                                <w:szCs w:val="36"/>
                                <w:u w:val="single"/>
                              </w:rPr>
                            </w:pPr>
                            <w:r>
                              <w:rPr>
                                <w:rFonts w:ascii="Comic Sans MS" w:hAnsi="Comic Sans MS"/>
                                <w:bCs/>
                                <w:color w:val="0070C0"/>
                                <w:sz w:val="36"/>
                                <w:szCs w:val="36"/>
                                <w:u w:val="single"/>
                              </w:rPr>
                              <w:t>Quiz Night</w:t>
                            </w:r>
                          </w:p>
                          <w:p w14:paraId="3921A741" w14:textId="77777777" w:rsidR="006A2587" w:rsidRDefault="006A2587" w:rsidP="006A2587">
                            <w:pPr>
                              <w:spacing w:after="120" w:line="240" w:lineRule="auto"/>
                              <w:rPr>
                                <w:rFonts w:ascii="Arial" w:hAnsi="Arial" w:cs="Arial"/>
                                <w:bCs/>
                              </w:rPr>
                            </w:pPr>
                            <w:r w:rsidRPr="00E7432C">
                              <w:rPr>
                                <w:rFonts w:ascii="Arial" w:hAnsi="Arial" w:cs="Arial"/>
                                <w:bCs/>
                              </w:rPr>
                              <w:t xml:space="preserve">The </w:t>
                            </w:r>
                            <w:r>
                              <w:rPr>
                                <w:rFonts w:ascii="Arial" w:hAnsi="Arial" w:cs="Arial"/>
                                <w:bCs/>
                              </w:rPr>
                              <w:t>next quiz night will take place on Thursday 22</w:t>
                            </w:r>
                            <w:r w:rsidRPr="00E7432C">
                              <w:rPr>
                                <w:rFonts w:ascii="Arial" w:hAnsi="Arial" w:cs="Arial"/>
                                <w:bCs/>
                                <w:vertAlign w:val="superscript"/>
                              </w:rPr>
                              <w:t>nd</w:t>
                            </w:r>
                            <w:r>
                              <w:rPr>
                                <w:rFonts w:ascii="Arial" w:hAnsi="Arial" w:cs="Arial"/>
                                <w:bCs/>
                              </w:rPr>
                              <w:t xml:space="preserve"> February. 7.00pm at the Plough Inn.</w:t>
                            </w:r>
                          </w:p>
                          <w:p w14:paraId="5B1A38B6" w14:textId="77777777" w:rsidR="006A2587" w:rsidRDefault="006A2587" w:rsidP="006A2587">
                            <w:pPr>
                              <w:spacing w:after="120" w:line="240" w:lineRule="auto"/>
                              <w:rPr>
                                <w:rFonts w:ascii="Arial" w:hAnsi="Arial" w:cs="Arial"/>
                                <w:bCs/>
                              </w:rPr>
                            </w:pPr>
                            <w:r>
                              <w:rPr>
                                <w:rFonts w:ascii="Arial" w:hAnsi="Arial" w:cs="Arial"/>
                                <w:bCs/>
                              </w:rPr>
                              <w:t>Supper will be at 7.15pm. As usual the supper will be baked potatoes and trimmings or pie &amp; peas.</w:t>
                            </w:r>
                          </w:p>
                          <w:p w14:paraId="17FE7EA1" w14:textId="7F74C30F" w:rsidR="006A2587" w:rsidRDefault="006A2587" w:rsidP="006A2587">
                            <w:pPr>
                              <w:spacing w:after="120" w:line="240" w:lineRule="auto"/>
                              <w:rPr>
                                <w:rFonts w:ascii="Arial" w:hAnsi="Arial" w:cs="Arial"/>
                                <w:bCs/>
                              </w:rPr>
                            </w:pPr>
                            <w:r>
                              <w:rPr>
                                <w:rFonts w:ascii="Arial" w:hAnsi="Arial" w:cs="Arial"/>
                                <w:bCs/>
                              </w:rPr>
                              <w:t xml:space="preserve">Tickets </w:t>
                            </w:r>
                            <w:r w:rsidR="00875977">
                              <w:rPr>
                                <w:rFonts w:ascii="Arial" w:hAnsi="Arial" w:cs="Arial"/>
                                <w:bCs/>
                              </w:rPr>
                              <w:t xml:space="preserve">are £6 and </w:t>
                            </w:r>
                            <w:r>
                              <w:rPr>
                                <w:rFonts w:ascii="Arial" w:hAnsi="Arial" w:cs="Arial"/>
                                <w:bCs/>
                              </w:rPr>
                              <w:t xml:space="preserve">can be booked at the next main meeting on </w:t>
                            </w:r>
                            <w:proofErr w:type="gramStart"/>
                            <w:r>
                              <w:rPr>
                                <w:rFonts w:ascii="Arial" w:hAnsi="Arial" w:cs="Arial"/>
                                <w:bCs/>
                              </w:rPr>
                              <w:t>15</w:t>
                            </w:r>
                            <w:r w:rsidRPr="00E7432C">
                              <w:rPr>
                                <w:rFonts w:ascii="Arial" w:hAnsi="Arial" w:cs="Arial"/>
                                <w:bCs/>
                                <w:vertAlign w:val="superscript"/>
                              </w:rPr>
                              <w:t>th</w:t>
                            </w:r>
                            <w:r>
                              <w:rPr>
                                <w:rFonts w:ascii="Arial" w:hAnsi="Arial" w:cs="Arial"/>
                                <w:bCs/>
                              </w:rPr>
                              <w:t xml:space="preserve"> January, or</w:t>
                            </w:r>
                            <w:proofErr w:type="gramEnd"/>
                            <w:r>
                              <w:rPr>
                                <w:rFonts w:ascii="Arial" w:hAnsi="Arial" w:cs="Arial"/>
                                <w:bCs/>
                              </w:rPr>
                              <w:t xml:space="preserve"> contact me for tickets.</w:t>
                            </w:r>
                          </w:p>
                          <w:p w14:paraId="194C982B" w14:textId="77777777" w:rsidR="006A2587" w:rsidRPr="00E7432C" w:rsidRDefault="006A2587" w:rsidP="006A2587">
                            <w:pPr>
                              <w:spacing w:after="120" w:line="240" w:lineRule="auto"/>
                              <w:rPr>
                                <w:rFonts w:ascii="Arial" w:hAnsi="Arial" w:cs="Arial"/>
                                <w:bCs/>
                              </w:rPr>
                            </w:pPr>
                            <w:r>
                              <w:rPr>
                                <w:rFonts w:ascii="Arial" w:hAnsi="Arial" w:cs="Arial"/>
                                <w:bCs/>
                              </w:rPr>
                              <w:t>Ann Ayodele</w:t>
                            </w:r>
                          </w:p>
                          <w:p w14:paraId="72FA6614" w14:textId="588B1371" w:rsidR="007A5C9F" w:rsidRDefault="007A5C9F" w:rsidP="007A5C9F">
                            <w:pPr>
                              <w:pStyle w:val="NormalW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14CE" id="Text Box 1" o:spid="_x0000_s1028" type="#_x0000_t202" style="position:absolute;margin-left:-.65pt;margin-top:9.35pt;width:495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bUOwIAAIQ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" fillcolor="white [3201]" strokeweight=".5pt">
                <v:textbox>
                  <w:txbxContent>
                    <w:p w14:paraId="44F654D7" w14:textId="77777777" w:rsidR="006A2587" w:rsidRDefault="006A2587" w:rsidP="006A2587">
                      <w:pPr>
                        <w:spacing w:after="0" w:line="240" w:lineRule="auto"/>
                        <w:rPr>
                          <w:rFonts w:ascii="Comic Sans MS" w:hAnsi="Comic Sans MS"/>
                          <w:bCs/>
                          <w:color w:val="0070C0"/>
                          <w:sz w:val="36"/>
                          <w:szCs w:val="36"/>
                          <w:u w:val="single"/>
                        </w:rPr>
                      </w:pPr>
                      <w:r>
                        <w:rPr>
                          <w:rFonts w:ascii="Comic Sans MS" w:hAnsi="Comic Sans MS"/>
                          <w:bCs/>
                          <w:color w:val="0070C0"/>
                          <w:sz w:val="36"/>
                          <w:szCs w:val="36"/>
                          <w:u w:val="single"/>
                        </w:rPr>
                        <w:t>Quiz Night</w:t>
                      </w:r>
                    </w:p>
                    <w:p w14:paraId="3921A741" w14:textId="77777777" w:rsidR="006A2587" w:rsidRDefault="006A2587" w:rsidP="006A2587">
                      <w:pPr>
                        <w:spacing w:after="120" w:line="240" w:lineRule="auto"/>
                        <w:rPr>
                          <w:rFonts w:ascii="Arial" w:hAnsi="Arial" w:cs="Arial"/>
                          <w:bCs/>
                        </w:rPr>
                      </w:pPr>
                      <w:r w:rsidRPr="00E7432C">
                        <w:rPr>
                          <w:rFonts w:ascii="Arial" w:hAnsi="Arial" w:cs="Arial"/>
                          <w:bCs/>
                        </w:rPr>
                        <w:t xml:space="preserve">The </w:t>
                      </w:r>
                      <w:r>
                        <w:rPr>
                          <w:rFonts w:ascii="Arial" w:hAnsi="Arial" w:cs="Arial"/>
                          <w:bCs/>
                        </w:rPr>
                        <w:t>next quiz night will take place on Thursday 22</w:t>
                      </w:r>
                      <w:r w:rsidRPr="00E7432C">
                        <w:rPr>
                          <w:rFonts w:ascii="Arial" w:hAnsi="Arial" w:cs="Arial"/>
                          <w:bCs/>
                          <w:vertAlign w:val="superscript"/>
                        </w:rPr>
                        <w:t>nd</w:t>
                      </w:r>
                      <w:r>
                        <w:rPr>
                          <w:rFonts w:ascii="Arial" w:hAnsi="Arial" w:cs="Arial"/>
                          <w:bCs/>
                        </w:rPr>
                        <w:t xml:space="preserve"> February. 7.00pm at the Plough Inn.</w:t>
                      </w:r>
                    </w:p>
                    <w:p w14:paraId="5B1A38B6" w14:textId="77777777" w:rsidR="006A2587" w:rsidRDefault="006A2587" w:rsidP="006A2587">
                      <w:pPr>
                        <w:spacing w:after="120" w:line="240" w:lineRule="auto"/>
                        <w:rPr>
                          <w:rFonts w:ascii="Arial" w:hAnsi="Arial" w:cs="Arial"/>
                          <w:bCs/>
                        </w:rPr>
                      </w:pPr>
                      <w:r>
                        <w:rPr>
                          <w:rFonts w:ascii="Arial" w:hAnsi="Arial" w:cs="Arial"/>
                          <w:bCs/>
                        </w:rPr>
                        <w:t>Supper will be at 7.15pm. As usual the supper will be baked potatoes and trimmings or pie &amp; peas.</w:t>
                      </w:r>
                    </w:p>
                    <w:p w14:paraId="17FE7EA1" w14:textId="7F74C30F" w:rsidR="006A2587" w:rsidRDefault="006A2587" w:rsidP="006A2587">
                      <w:pPr>
                        <w:spacing w:after="120" w:line="240" w:lineRule="auto"/>
                        <w:rPr>
                          <w:rFonts w:ascii="Arial" w:hAnsi="Arial" w:cs="Arial"/>
                          <w:bCs/>
                        </w:rPr>
                      </w:pPr>
                      <w:r>
                        <w:rPr>
                          <w:rFonts w:ascii="Arial" w:hAnsi="Arial" w:cs="Arial"/>
                          <w:bCs/>
                        </w:rPr>
                        <w:t xml:space="preserve">Tickets </w:t>
                      </w:r>
                      <w:r w:rsidR="00875977">
                        <w:rPr>
                          <w:rFonts w:ascii="Arial" w:hAnsi="Arial" w:cs="Arial"/>
                          <w:bCs/>
                        </w:rPr>
                        <w:t xml:space="preserve">are £6 and </w:t>
                      </w:r>
                      <w:r>
                        <w:rPr>
                          <w:rFonts w:ascii="Arial" w:hAnsi="Arial" w:cs="Arial"/>
                          <w:bCs/>
                        </w:rPr>
                        <w:t xml:space="preserve">can be booked at the next main meeting on </w:t>
                      </w:r>
                      <w:proofErr w:type="gramStart"/>
                      <w:r>
                        <w:rPr>
                          <w:rFonts w:ascii="Arial" w:hAnsi="Arial" w:cs="Arial"/>
                          <w:bCs/>
                        </w:rPr>
                        <w:t>15</w:t>
                      </w:r>
                      <w:r w:rsidRPr="00E7432C">
                        <w:rPr>
                          <w:rFonts w:ascii="Arial" w:hAnsi="Arial" w:cs="Arial"/>
                          <w:bCs/>
                          <w:vertAlign w:val="superscript"/>
                        </w:rPr>
                        <w:t>th</w:t>
                      </w:r>
                      <w:r>
                        <w:rPr>
                          <w:rFonts w:ascii="Arial" w:hAnsi="Arial" w:cs="Arial"/>
                          <w:bCs/>
                        </w:rPr>
                        <w:t xml:space="preserve"> January, or</w:t>
                      </w:r>
                      <w:proofErr w:type="gramEnd"/>
                      <w:r>
                        <w:rPr>
                          <w:rFonts w:ascii="Arial" w:hAnsi="Arial" w:cs="Arial"/>
                          <w:bCs/>
                        </w:rPr>
                        <w:t xml:space="preserve"> contact me for tickets.</w:t>
                      </w:r>
                    </w:p>
                    <w:p w14:paraId="194C982B" w14:textId="77777777" w:rsidR="006A2587" w:rsidRPr="00E7432C" w:rsidRDefault="006A2587" w:rsidP="006A2587">
                      <w:pPr>
                        <w:spacing w:after="120" w:line="240" w:lineRule="auto"/>
                        <w:rPr>
                          <w:rFonts w:ascii="Arial" w:hAnsi="Arial" w:cs="Arial"/>
                          <w:bCs/>
                        </w:rPr>
                      </w:pPr>
                      <w:r>
                        <w:rPr>
                          <w:rFonts w:ascii="Arial" w:hAnsi="Arial" w:cs="Arial"/>
                          <w:bCs/>
                        </w:rPr>
                        <w:t>Ann Ayodele</w:t>
                      </w:r>
                    </w:p>
                    <w:p w14:paraId="72FA6614" w14:textId="588B1371" w:rsidR="007A5C9F" w:rsidRDefault="007A5C9F" w:rsidP="007A5C9F">
                      <w:pPr>
                        <w:pStyle w:val="NormalWeb"/>
                      </w:pPr>
                    </w:p>
                  </w:txbxContent>
                </v:textbox>
              </v:shape>
            </w:pict>
          </mc:Fallback>
        </mc:AlternateContent>
      </w:r>
    </w:p>
    <w:p w14:paraId="06A49214" w14:textId="4160C655" w:rsidR="00F45874" w:rsidRDefault="00F45874" w:rsidP="005757CC">
      <w:pPr>
        <w:spacing w:after="0" w:line="240" w:lineRule="auto"/>
        <w:rPr>
          <w:rFonts w:ascii="Arial" w:hAnsi="Arial" w:cs="Arial"/>
          <w:bCs/>
        </w:rPr>
      </w:pPr>
    </w:p>
    <w:p w14:paraId="6A496B2F" w14:textId="297F2A45" w:rsidR="00F45874" w:rsidRDefault="00F45874" w:rsidP="005757CC">
      <w:pPr>
        <w:spacing w:after="0" w:line="240" w:lineRule="auto"/>
        <w:rPr>
          <w:rFonts w:ascii="Arial" w:hAnsi="Arial" w:cs="Arial"/>
          <w:bCs/>
        </w:rPr>
      </w:pPr>
    </w:p>
    <w:p w14:paraId="008F98CC" w14:textId="35C391F5" w:rsidR="005757CC" w:rsidRPr="005757CC" w:rsidRDefault="005757CC" w:rsidP="005757CC">
      <w:pPr>
        <w:spacing w:line="240" w:lineRule="auto"/>
        <w:rPr>
          <w:rFonts w:ascii="Arial" w:hAnsi="Arial" w:cs="Arial"/>
          <w:bCs/>
        </w:rPr>
      </w:pPr>
    </w:p>
    <w:p w14:paraId="5CC2F81F" w14:textId="5CFC6DAB" w:rsidR="005757CC" w:rsidRDefault="005757CC" w:rsidP="008169CB">
      <w:pPr>
        <w:spacing w:line="240" w:lineRule="auto"/>
        <w:rPr>
          <w:rFonts w:ascii="Comic Sans MS" w:hAnsi="Comic Sans MS"/>
          <w:b/>
          <w:color w:val="0070C0"/>
          <w:sz w:val="36"/>
          <w:szCs w:val="36"/>
          <w:u w:val="single"/>
        </w:rPr>
      </w:pPr>
    </w:p>
    <w:p w14:paraId="5C3DFAE5" w14:textId="30965C59" w:rsidR="005757CC" w:rsidRDefault="005757CC" w:rsidP="008169CB">
      <w:pPr>
        <w:spacing w:line="240" w:lineRule="auto"/>
        <w:rPr>
          <w:rFonts w:ascii="Comic Sans MS" w:hAnsi="Comic Sans MS"/>
          <w:b/>
          <w:color w:val="0070C0"/>
          <w:sz w:val="36"/>
          <w:szCs w:val="36"/>
          <w:u w:val="single"/>
        </w:rPr>
      </w:pPr>
    </w:p>
    <w:p w14:paraId="61485F94" w14:textId="4F6FBC9E" w:rsidR="005757CC" w:rsidRDefault="000D596C" w:rsidP="008169CB">
      <w:pPr>
        <w:spacing w:line="240" w:lineRule="auto"/>
        <w:rPr>
          <w:rFonts w:ascii="Gadugi" w:hAnsi="Gadugi"/>
          <w:sz w:val="28"/>
          <w:szCs w:val="28"/>
        </w:rPr>
      </w:pPr>
      <w:r w:rsidRPr="005757CC">
        <w:rPr>
          <w:rFonts w:ascii="Comic Sans MS" w:eastAsia="Times New Roman" w:hAnsi="Comic Sans MS" w:cs="Arial"/>
          <w:bCs/>
          <w:noProof/>
          <w:color w:val="0070C0"/>
          <w:sz w:val="32"/>
          <w:szCs w:val="32"/>
          <w:lang w:eastAsia="en-GB"/>
        </w:rPr>
        <mc:AlternateContent>
          <mc:Choice Requires="wps">
            <w:drawing>
              <wp:anchor distT="45720" distB="45720" distL="114300" distR="114300" simplePos="0" relativeHeight="251651584" behindDoc="0" locked="0" layoutInCell="1" allowOverlap="1" wp14:anchorId="1B306D70" wp14:editId="17B99D53">
                <wp:simplePos x="0" y="0"/>
                <wp:positionH relativeFrom="column">
                  <wp:posOffset>570865</wp:posOffset>
                </wp:positionH>
                <wp:positionV relativeFrom="paragraph">
                  <wp:posOffset>4401185</wp:posOffset>
                </wp:positionV>
                <wp:extent cx="5414010" cy="689610"/>
                <wp:effectExtent l="0" t="0" r="15240" b="1524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89610"/>
                        </a:xfrm>
                        <a:prstGeom prst="rect">
                          <a:avLst/>
                        </a:prstGeom>
                        <a:solidFill>
                          <a:srgbClr val="FFFFFF"/>
                        </a:solidFill>
                        <a:ln w="9525">
                          <a:solidFill>
                            <a:srgbClr val="000000"/>
                          </a:solidFill>
                          <a:miter lim="800000"/>
                          <a:headEnd/>
                          <a:tailEnd/>
                        </a:ln>
                      </wps:spPr>
                      <wps:txbx>
                        <w:txbxContent>
                          <w:p w14:paraId="64CF2359" w14:textId="77777777" w:rsidR="000D596C" w:rsidRDefault="00CA177E" w:rsidP="009D0616">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5A3883">
                              <w:rPr>
                                <w:rFonts w:ascii="Arial" w:eastAsia="Times New Roman" w:hAnsi="Arial" w:cs="Arial"/>
                                <w:bCs/>
                                <w:color w:val="0070C0"/>
                                <w:lang w:eastAsia="en-GB"/>
                              </w:rPr>
                              <w:t>December</w:t>
                            </w:r>
                            <w:r>
                              <w:rPr>
                                <w:rFonts w:ascii="Arial" w:eastAsia="Times New Roman" w:hAnsi="Arial" w:cs="Arial"/>
                                <w:bCs/>
                                <w:color w:val="0070C0"/>
                                <w:lang w:eastAsia="en-GB"/>
                              </w:rPr>
                              <w:t xml:space="preserve"> Raffle raised £</w:t>
                            </w:r>
                            <w:r w:rsidR="00C85876">
                              <w:rPr>
                                <w:rFonts w:ascii="Arial" w:eastAsia="Times New Roman" w:hAnsi="Arial" w:cs="Arial"/>
                                <w:bCs/>
                                <w:color w:val="0070C0"/>
                                <w:lang w:eastAsia="en-GB"/>
                              </w:rPr>
                              <w:t>128</w:t>
                            </w:r>
                            <w:r>
                              <w:rPr>
                                <w:rFonts w:ascii="Arial" w:eastAsia="Times New Roman" w:hAnsi="Arial" w:cs="Arial"/>
                                <w:bCs/>
                                <w:color w:val="0070C0"/>
                                <w:lang w:eastAsia="en-GB"/>
                              </w:rPr>
                              <w:t>.</w:t>
                            </w:r>
                            <w:r w:rsidRPr="002902A3">
                              <w:rPr>
                                <w:rFonts w:ascii="Arial" w:eastAsia="Times New Roman" w:hAnsi="Arial" w:cs="Arial"/>
                                <w:bCs/>
                                <w:color w:val="0070C0"/>
                                <w:lang w:eastAsia="en-GB"/>
                              </w:rPr>
                              <w:t xml:space="preserve">  </w:t>
                            </w:r>
                          </w:p>
                          <w:p w14:paraId="62412AD4" w14:textId="54FF64E9" w:rsidR="00CA177E" w:rsidRPr="001A264A" w:rsidRDefault="00CA177E"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CA177E" w:rsidRDefault="00CA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6D70" id="_x0000_s1029" type="#_x0000_t202" style="position:absolute;margin-left:44.95pt;margin-top:346.55pt;width:426.3pt;height:54.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VIEgIAACY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">
                <v:textbox>
                  <w:txbxContent>
                    <w:p w14:paraId="64CF2359" w14:textId="77777777" w:rsidR="000D596C" w:rsidRDefault="00CA177E" w:rsidP="009D0616">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5A3883">
                        <w:rPr>
                          <w:rFonts w:ascii="Arial" w:eastAsia="Times New Roman" w:hAnsi="Arial" w:cs="Arial"/>
                          <w:bCs/>
                          <w:color w:val="0070C0"/>
                          <w:lang w:eastAsia="en-GB"/>
                        </w:rPr>
                        <w:t>December</w:t>
                      </w:r>
                      <w:r>
                        <w:rPr>
                          <w:rFonts w:ascii="Arial" w:eastAsia="Times New Roman" w:hAnsi="Arial" w:cs="Arial"/>
                          <w:bCs/>
                          <w:color w:val="0070C0"/>
                          <w:lang w:eastAsia="en-GB"/>
                        </w:rPr>
                        <w:t xml:space="preserve"> Raffle raised £</w:t>
                      </w:r>
                      <w:r w:rsidR="00C85876">
                        <w:rPr>
                          <w:rFonts w:ascii="Arial" w:eastAsia="Times New Roman" w:hAnsi="Arial" w:cs="Arial"/>
                          <w:bCs/>
                          <w:color w:val="0070C0"/>
                          <w:lang w:eastAsia="en-GB"/>
                        </w:rPr>
                        <w:t>128</w:t>
                      </w:r>
                      <w:r>
                        <w:rPr>
                          <w:rFonts w:ascii="Arial" w:eastAsia="Times New Roman" w:hAnsi="Arial" w:cs="Arial"/>
                          <w:bCs/>
                          <w:color w:val="0070C0"/>
                          <w:lang w:eastAsia="en-GB"/>
                        </w:rPr>
                        <w:t>.</w:t>
                      </w:r>
                      <w:r w:rsidRPr="002902A3">
                        <w:rPr>
                          <w:rFonts w:ascii="Arial" w:eastAsia="Times New Roman" w:hAnsi="Arial" w:cs="Arial"/>
                          <w:bCs/>
                          <w:color w:val="0070C0"/>
                          <w:lang w:eastAsia="en-GB"/>
                        </w:rPr>
                        <w:t xml:space="preserve">  </w:t>
                      </w:r>
                    </w:p>
                    <w:p w14:paraId="62412AD4" w14:textId="54FF64E9" w:rsidR="00CA177E" w:rsidRPr="001A264A" w:rsidRDefault="00CA177E"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CA177E" w:rsidRDefault="00CA177E"/>
                  </w:txbxContent>
                </v:textbox>
                <w10:wrap type="square"/>
              </v:shape>
            </w:pict>
          </mc:Fallback>
        </mc:AlternateContent>
      </w:r>
      <w:r w:rsidRPr="009D0616">
        <w:rPr>
          <w:rFonts w:ascii="Comic Sans MS" w:eastAsia="Times New Roman" w:hAnsi="Comic Sans MS" w:cs="Arial"/>
          <w:bCs/>
          <w:noProof/>
          <w:color w:val="FF0000"/>
          <w:sz w:val="32"/>
          <w:szCs w:val="32"/>
          <w:lang w:eastAsia="en-GB"/>
        </w:rPr>
        <mc:AlternateContent>
          <mc:Choice Requires="wps">
            <w:drawing>
              <wp:anchor distT="45720" distB="45720" distL="114300" distR="114300" simplePos="0" relativeHeight="251658752" behindDoc="0" locked="0" layoutInCell="1" allowOverlap="1" wp14:anchorId="5934DC36" wp14:editId="407089A2">
                <wp:simplePos x="0" y="0"/>
                <wp:positionH relativeFrom="column">
                  <wp:posOffset>3571663</wp:posOffset>
                </wp:positionH>
                <wp:positionV relativeFrom="paragraph">
                  <wp:posOffset>2753783</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6853223D" w14:textId="055A83AF" w:rsidR="00CA177E" w:rsidRPr="00F470CA" w:rsidRDefault="00CA177E" w:rsidP="009D0616">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9 at the November meeting</w:t>
                            </w:r>
                            <w:r w:rsidRPr="00F470CA">
                              <w:rPr>
                                <w:rFonts w:ascii="Comic Sans MS" w:eastAsia="Times New Roman" w:hAnsi="Comic Sans MS" w:cs="Arial"/>
                                <w:bCs/>
                                <w:color w:val="7030A0"/>
                                <w:lang w:eastAsia="en-GB"/>
                              </w:rPr>
                              <w:t>.</w:t>
                            </w:r>
                            <w:bookmarkStart w:id="1" w:name="_Hlk108711172"/>
                            <w:bookmarkEnd w:id="1"/>
                            <w:r w:rsidR="006E782A">
                              <w:rPr>
                                <w:rFonts w:ascii="Comic Sans MS" w:eastAsia="Times New Roman" w:hAnsi="Comic Sans MS" w:cs="Arial"/>
                                <w:bCs/>
                                <w:color w:val="7030A0"/>
                                <w:lang w:eastAsia="en-GB"/>
                              </w:rPr>
                              <w:t xml:space="preserve"> </w:t>
                            </w:r>
                            <w:r w:rsidRPr="00F470CA">
                              <w:rPr>
                                <w:rFonts w:ascii="Comic Sans MS" w:eastAsia="Times New Roman" w:hAnsi="Comic Sans MS" w:cs="Arial"/>
                                <w:bCs/>
                                <w:color w:val="7030A0"/>
                                <w:lang w:eastAsia="en-GB"/>
                              </w:rPr>
                              <w:t>There w</w:t>
                            </w:r>
                            <w:r w:rsidR="00E24870">
                              <w:rPr>
                                <w:rFonts w:ascii="Comic Sans MS" w:eastAsia="Times New Roman" w:hAnsi="Comic Sans MS" w:cs="Arial"/>
                                <w:bCs/>
                                <w:color w:val="7030A0"/>
                                <w:lang w:eastAsia="en-GB"/>
                              </w:rPr>
                              <w:t>ere</w:t>
                            </w:r>
                            <w:r w:rsidRPr="00F470CA">
                              <w:rPr>
                                <w:rFonts w:ascii="Comic Sans MS" w:eastAsia="Times New Roman" w:hAnsi="Comic Sans MS" w:cs="Arial"/>
                                <w:bCs/>
                                <w:color w:val="7030A0"/>
                                <w:lang w:eastAsia="en-GB"/>
                              </w:rPr>
                              <w:t xml:space="preserve"> NO jigsaws or books at the Dec meeting.</w:t>
                            </w:r>
                          </w:p>
                          <w:p w14:paraId="7ED7AE95" w14:textId="1EB9A03B" w:rsidR="00CA177E" w:rsidRPr="00F470CA" w:rsidRDefault="00CA177E">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C36" id="_x0000_s1030" type="#_x0000_t202" style="position:absolute;margin-left:281.25pt;margin-top:216.85pt;width:3in;height:8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5oEwIAACc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">
                <v:textbox>
                  <w:txbxContent>
                    <w:p w14:paraId="6853223D" w14:textId="055A83AF" w:rsidR="00CA177E" w:rsidRPr="00F470CA" w:rsidRDefault="00CA177E" w:rsidP="009D0616">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9 at the November meeting</w:t>
                      </w:r>
                      <w:r w:rsidRPr="00F470CA">
                        <w:rPr>
                          <w:rFonts w:ascii="Comic Sans MS" w:eastAsia="Times New Roman" w:hAnsi="Comic Sans MS" w:cs="Arial"/>
                          <w:bCs/>
                          <w:color w:val="7030A0"/>
                          <w:lang w:eastAsia="en-GB"/>
                        </w:rPr>
                        <w:t>.</w:t>
                      </w:r>
                      <w:bookmarkStart w:id="2" w:name="_Hlk108711172"/>
                      <w:bookmarkEnd w:id="2"/>
                      <w:r w:rsidR="006E782A">
                        <w:rPr>
                          <w:rFonts w:ascii="Comic Sans MS" w:eastAsia="Times New Roman" w:hAnsi="Comic Sans MS" w:cs="Arial"/>
                          <w:bCs/>
                          <w:color w:val="7030A0"/>
                          <w:lang w:eastAsia="en-GB"/>
                        </w:rPr>
                        <w:t xml:space="preserve"> </w:t>
                      </w:r>
                      <w:r w:rsidRPr="00F470CA">
                        <w:rPr>
                          <w:rFonts w:ascii="Comic Sans MS" w:eastAsia="Times New Roman" w:hAnsi="Comic Sans MS" w:cs="Arial"/>
                          <w:bCs/>
                          <w:color w:val="7030A0"/>
                          <w:lang w:eastAsia="en-GB"/>
                        </w:rPr>
                        <w:t>There w</w:t>
                      </w:r>
                      <w:r w:rsidR="00E24870">
                        <w:rPr>
                          <w:rFonts w:ascii="Comic Sans MS" w:eastAsia="Times New Roman" w:hAnsi="Comic Sans MS" w:cs="Arial"/>
                          <w:bCs/>
                          <w:color w:val="7030A0"/>
                          <w:lang w:eastAsia="en-GB"/>
                        </w:rPr>
                        <w:t>ere</w:t>
                      </w:r>
                      <w:r w:rsidRPr="00F470CA">
                        <w:rPr>
                          <w:rFonts w:ascii="Comic Sans MS" w:eastAsia="Times New Roman" w:hAnsi="Comic Sans MS" w:cs="Arial"/>
                          <w:bCs/>
                          <w:color w:val="7030A0"/>
                          <w:lang w:eastAsia="en-GB"/>
                        </w:rPr>
                        <w:t xml:space="preserve"> NO jigsaws or books at the Dec meeting.</w:t>
                      </w:r>
                    </w:p>
                    <w:p w14:paraId="7ED7AE95" w14:textId="1EB9A03B" w:rsidR="00CA177E" w:rsidRPr="00F470CA" w:rsidRDefault="00CA177E">
                      <w:pPr>
                        <w:rPr>
                          <w:color w:val="7030A0"/>
                        </w:rPr>
                      </w:pPr>
                    </w:p>
                  </w:txbxContent>
                </v:textbox>
                <w10:wrap type="square"/>
              </v:shape>
            </w:pict>
          </mc:Fallback>
        </mc:AlternateContent>
      </w:r>
      <w:r w:rsidRPr="005757CC">
        <w:rPr>
          <w:rFonts w:ascii="Comic Sans MS" w:eastAsia="Times New Roman" w:hAnsi="Comic Sans MS" w:cs="Arial"/>
          <w:bCs/>
          <w:noProof/>
          <w:color w:val="C00000"/>
          <w:sz w:val="32"/>
          <w:szCs w:val="32"/>
          <w:lang w:eastAsia="en-GB"/>
        </w:rPr>
        <mc:AlternateContent>
          <mc:Choice Requires="wps">
            <w:drawing>
              <wp:anchor distT="45720" distB="45720" distL="114300" distR="114300" simplePos="0" relativeHeight="251657728" behindDoc="0" locked="0" layoutInCell="1" allowOverlap="1" wp14:anchorId="613A37FA" wp14:editId="6311E44F">
                <wp:simplePos x="0" y="0"/>
                <wp:positionH relativeFrom="column">
                  <wp:posOffset>3600026</wp:posOffset>
                </wp:positionH>
                <wp:positionV relativeFrom="paragraph">
                  <wp:posOffset>741468</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0EC0845A" w14:textId="4A227412" w:rsidR="00CA177E" w:rsidRPr="004C5093" w:rsidRDefault="00CA177E"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CA177E" w:rsidRDefault="00CA177E">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37FA" id="_x0000_s1031" type="#_x0000_t202" style="position:absolute;margin-left:283.45pt;margin-top:58.4pt;width:201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gBEwIAACcEAAAOAAAAZHJzL2Uyb0RvYy54bWysU81u2zAMvg/YOwi6L3aMeGmNOEWXLsOA&#10;rhvQ7QFkWbaFyaImKbGzpx8lu2n2dxmmg0CK1EfyI7m5GXtFjsI6Cbqky0VKidAcaqnbkn75vH91&#10;R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">
                <v:textbox>
                  <w:txbxContent>
                    <w:p w14:paraId="0EC0845A" w14:textId="4A227412" w:rsidR="00CA177E" w:rsidRPr="004C5093" w:rsidRDefault="00CA177E"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CA177E" w:rsidRDefault="00CA177E">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6A2587" w:rsidRPr="009D0616">
        <w:rPr>
          <w:rFonts w:ascii="Comic Sans MS" w:hAnsi="Comic Sans MS"/>
          <w:noProof/>
          <w:color w:val="00B050"/>
          <w:sz w:val="36"/>
          <w:szCs w:val="36"/>
          <w:lang w:eastAsia="en-GB"/>
        </w:rPr>
        <mc:AlternateContent>
          <mc:Choice Requires="wps">
            <w:drawing>
              <wp:anchor distT="45720" distB="45720" distL="114300" distR="114300" simplePos="0" relativeHeight="251652608" behindDoc="0" locked="0" layoutInCell="1" allowOverlap="1" wp14:anchorId="4CC01554" wp14:editId="46D52FA0">
                <wp:simplePos x="0" y="0"/>
                <wp:positionH relativeFrom="column">
                  <wp:posOffset>515620</wp:posOffset>
                </wp:positionH>
                <wp:positionV relativeFrom="paragraph">
                  <wp:posOffset>619760</wp:posOffset>
                </wp:positionV>
                <wp:extent cx="2785110" cy="3162300"/>
                <wp:effectExtent l="0" t="0" r="15240" b="1905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162300"/>
                        </a:xfrm>
                        <a:prstGeom prst="rect">
                          <a:avLst/>
                        </a:prstGeom>
                        <a:solidFill>
                          <a:srgbClr val="FFFFFF"/>
                        </a:solidFill>
                        <a:ln w="9525">
                          <a:solidFill>
                            <a:srgbClr val="000000"/>
                          </a:solidFill>
                          <a:miter lim="800000"/>
                          <a:headEnd/>
                          <a:tailEnd/>
                        </a:ln>
                      </wps:spPr>
                      <wps:txbx>
                        <w:txbxContent>
                          <w:p w14:paraId="380F95BB" w14:textId="58E42F2D" w:rsidR="00CA177E" w:rsidRPr="00E20721" w:rsidRDefault="00CA177E"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1303110167" name="Picture 1303110167"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CA177E" w:rsidRPr="002902A3" w:rsidRDefault="00CA177E"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CA177E" w:rsidRPr="002902A3" w:rsidRDefault="00CA177E"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118299DD" w14:textId="77777777" w:rsidR="00CA177E" w:rsidRPr="002902A3" w:rsidRDefault="00CA177E"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CA177E" w:rsidRDefault="00CA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554" id="_x0000_s1032" type="#_x0000_t202" style="position:absolute;margin-left:40.6pt;margin-top:48.8pt;width:219.3pt;height:24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">
                <v:textbox>
                  <w:txbxContent>
                    <w:p w14:paraId="380F95BB" w14:textId="58E42F2D" w:rsidR="00CA177E" w:rsidRPr="00E20721" w:rsidRDefault="00CA177E"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1303110167" name="Picture 1303110167"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CA177E" w:rsidRPr="002902A3" w:rsidRDefault="00CA177E"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CA177E" w:rsidRPr="002902A3" w:rsidRDefault="00CA177E"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118299DD" w14:textId="77777777" w:rsidR="00CA177E" w:rsidRPr="002902A3" w:rsidRDefault="00CA177E"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CA177E" w:rsidRDefault="00CA177E"/>
                  </w:txbxContent>
                </v:textbox>
                <w10:wrap type="square"/>
              </v:shape>
            </w:pict>
          </mc:Fallback>
        </mc:AlternateContent>
      </w:r>
    </w:p>
    <w:p w14:paraId="5B0A88C0" w14:textId="27CC2543" w:rsidR="005B716A" w:rsidRDefault="00885760" w:rsidP="00BB7C9D">
      <w:pPr>
        <w:rPr>
          <w:rFonts w:ascii="Gadugi" w:hAnsi="Gadugi"/>
          <w:sz w:val="28"/>
          <w:szCs w:val="28"/>
        </w:rPr>
      </w:pPr>
      <w:r>
        <w:rPr>
          <w:noProof/>
        </w:rPr>
        <mc:AlternateContent>
          <mc:Choice Requires="wpi">
            <w:drawing>
              <wp:anchor distT="0" distB="0" distL="114300" distR="114300" simplePos="0" relativeHeight="251665920" behindDoc="0" locked="0" layoutInCell="1" allowOverlap="1" wp14:anchorId="0ACB5DF8" wp14:editId="2B05E63D">
                <wp:simplePos x="0" y="0"/>
                <wp:positionH relativeFrom="column">
                  <wp:posOffset>509040</wp:posOffset>
                </wp:positionH>
                <wp:positionV relativeFrom="paragraph">
                  <wp:posOffset>3702795</wp:posOffset>
                </wp:positionV>
                <wp:extent cx="1109880" cy="94320"/>
                <wp:effectExtent l="57150" t="38100" r="14605" b="58420"/>
                <wp:wrapNone/>
                <wp:docPr id="481665672"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109880" cy="94320"/>
                      </w14:xfrm>
                    </w14:contentPart>
                  </a:graphicData>
                </a:graphic>
              </wp:anchor>
            </w:drawing>
          </mc:Choice>
          <mc:Fallback>
            <w:pict>
              <v:shapetype w14:anchorId="5824E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9.4pt;margin-top:290.85pt;width:88.85pt;height:8.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">
                <v:imagedata r:id="rId16" o:title=""/>
              </v:shape>
            </w:pict>
          </mc:Fallback>
        </mc:AlternateContent>
      </w:r>
    </w:p>
    <w:p w14:paraId="7603FCA0" w14:textId="6F1366B7" w:rsidR="009D0616" w:rsidRDefault="009D0616" w:rsidP="004B2AD5">
      <w:pPr>
        <w:spacing w:after="0"/>
        <w:jc w:val="center"/>
        <w:rPr>
          <w:rFonts w:ascii="Gadugi" w:hAnsi="Gadugi"/>
          <w:sz w:val="28"/>
          <w:szCs w:val="28"/>
        </w:rPr>
      </w:pPr>
    </w:p>
    <w:p w14:paraId="2B2F08C0" w14:textId="69407B49" w:rsidR="003278B7" w:rsidRPr="003278B7" w:rsidRDefault="00216DBE" w:rsidP="00EF6EFA">
      <w:pPr>
        <w:spacing w:after="0"/>
        <w:rPr>
          <w:rFonts w:ascii="Comic Sans MS" w:hAnsi="Comic Sans MS"/>
          <w:b/>
          <w:color w:val="0070C0"/>
          <w:sz w:val="48"/>
          <w:szCs w:val="48"/>
          <w:u w:val="single"/>
        </w:rPr>
      </w:pPr>
      <w:r w:rsidRPr="002A78B1">
        <w:rPr>
          <w:rFonts w:ascii="Comic Sans MS" w:hAnsi="Comic Sans MS"/>
          <w:b/>
          <w:color w:val="0070C0"/>
          <w:sz w:val="48"/>
          <w:szCs w:val="48"/>
          <w:u w:val="single"/>
        </w:rPr>
        <w:t>Group News</w:t>
      </w:r>
      <w:r w:rsidR="00B31DE5" w:rsidRPr="002A78B1">
        <w:rPr>
          <w:rFonts w:ascii="Comic Sans MS" w:hAnsi="Comic Sans MS"/>
          <w:b/>
          <w:color w:val="0070C0"/>
          <w:sz w:val="48"/>
          <w:szCs w:val="48"/>
          <w:u w:val="single"/>
        </w:rPr>
        <w:t xml:space="preserve"> </w:t>
      </w:r>
    </w:p>
    <w:p w14:paraId="759CDC24" w14:textId="17799804" w:rsidR="009A7F78" w:rsidRDefault="009A7F78" w:rsidP="009A7F78">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lastRenderedPageBreak/>
        <w:t>Theatre Group</w:t>
      </w:r>
      <w:r w:rsidRPr="00F61FCC">
        <w:rPr>
          <w:b/>
          <w:bCs/>
          <w:sz w:val="18"/>
          <w:szCs w:val="18"/>
        </w:rPr>
        <w:t xml:space="preserve">            </w:t>
      </w:r>
    </w:p>
    <w:p w14:paraId="20A52121" w14:textId="1A4C5706" w:rsidR="003673CB" w:rsidRPr="007B684B" w:rsidRDefault="003673CB" w:rsidP="003673CB">
      <w:pPr>
        <w:pStyle w:val="NormalWeb"/>
        <w:shd w:val="clear" w:color="auto" w:fill="FFFFFF"/>
        <w:spacing w:before="0" w:beforeAutospacing="0" w:after="0" w:afterAutospacing="0"/>
        <w:rPr>
          <w:rFonts w:ascii="Arial" w:hAnsi="Arial" w:cs="Arial"/>
          <w:sz w:val="22"/>
          <w:szCs w:val="22"/>
        </w:rPr>
      </w:pPr>
      <w:r w:rsidRPr="007B684B">
        <w:rPr>
          <w:rFonts w:ascii="Arial" w:hAnsi="Arial" w:cs="Arial"/>
          <w:sz w:val="22"/>
          <w:szCs w:val="22"/>
        </w:rPr>
        <w:t>Our first meeting of the year will be on Friday 2nd February at 2pm in The Plough. We'll be deciding which shows we'd like to see next. All are welcome and if you have details of forthcoming productions in local theatres, please bring the details. Thank you, Jen.</w:t>
      </w:r>
    </w:p>
    <w:p w14:paraId="62D49876" w14:textId="77777777" w:rsidR="003673CB" w:rsidRPr="003673CB" w:rsidRDefault="003673CB" w:rsidP="00E03D79">
      <w:pPr>
        <w:pStyle w:val="NormalWeb"/>
        <w:shd w:val="clear" w:color="auto" w:fill="FFFFFF"/>
        <w:spacing w:before="0" w:beforeAutospacing="0" w:after="0" w:afterAutospacing="0"/>
        <w:rPr>
          <w:rFonts w:ascii="Comic Sans MS" w:hAnsi="Comic Sans MS" w:cs="Arial"/>
          <w:b/>
          <w:color w:val="0070C0"/>
          <w:sz w:val="22"/>
          <w:szCs w:val="22"/>
        </w:rPr>
      </w:pPr>
    </w:p>
    <w:p w14:paraId="467E342E" w14:textId="692F9E30" w:rsidR="00E03D79" w:rsidRPr="00C55554" w:rsidRDefault="00E03D79" w:rsidP="00E03D79">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t>Welfare</w:t>
      </w:r>
    </w:p>
    <w:p w14:paraId="324A87B2" w14:textId="3972585A" w:rsidR="003673CB" w:rsidRPr="007B684B" w:rsidRDefault="003673CB" w:rsidP="003673CB">
      <w:pPr>
        <w:pStyle w:val="NormalWeb"/>
        <w:shd w:val="clear" w:color="auto" w:fill="FFFFFF"/>
        <w:spacing w:before="0" w:beforeAutospacing="0" w:after="0" w:afterAutospacing="0"/>
        <w:rPr>
          <w:rFonts w:ascii="Arial" w:hAnsi="Arial" w:cs="Arial"/>
          <w:sz w:val="22"/>
          <w:szCs w:val="22"/>
        </w:rPr>
      </w:pPr>
      <w:r w:rsidRPr="007B684B">
        <w:rPr>
          <w:rFonts w:ascii="Arial" w:hAnsi="Arial" w:cs="Arial"/>
          <w:sz w:val="22"/>
          <w:szCs w:val="22"/>
        </w:rPr>
        <w:t>The committee like to let members know that we are thinking of them if they are ill or suffering a bereavement.</w:t>
      </w:r>
      <w:r w:rsidRPr="007B684B">
        <w:rPr>
          <w:rFonts w:ascii="Arial" w:hAnsi="Arial" w:cs="Arial"/>
          <w:sz w:val="22"/>
          <w:szCs w:val="22"/>
        </w:rPr>
        <w:br/>
        <w:t>If you know anyone who has missed a couple of meetings due to illness, or who has lost a loved one, please let me know.</w:t>
      </w:r>
      <w:r>
        <w:rPr>
          <w:rFonts w:ascii="Arial" w:hAnsi="Arial" w:cs="Arial"/>
          <w:sz w:val="22"/>
          <w:szCs w:val="22"/>
        </w:rPr>
        <w:t xml:space="preserve"> </w:t>
      </w:r>
      <w:r w:rsidRPr="007B684B">
        <w:rPr>
          <w:rFonts w:ascii="Arial" w:hAnsi="Arial" w:cs="Arial"/>
          <w:sz w:val="22"/>
          <w:szCs w:val="22"/>
        </w:rPr>
        <w:t>Jen</w:t>
      </w:r>
    </w:p>
    <w:p w14:paraId="172779CB" w14:textId="0D3E12F2" w:rsidR="00053164" w:rsidRPr="00CF1C61" w:rsidRDefault="00053164" w:rsidP="00482F7C">
      <w:pPr>
        <w:spacing w:after="0" w:line="240" w:lineRule="auto"/>
        <w:rPr>
          <w:rFonts w:ascii="Comic Sans MS" w:hAnsi="Comic Sans MS" w:cs="Arial"/>
          <w:b/>
          <w:color w:val="0070C0"/>
        </w:rPr>
      </w:pPr>
    </w:p>
    <w:p w14:paraId="135C461A" w14:textId="2EC97D23" w:rsidR="00EE0F3E" w:rsidRPr="00482F7C" w:rsidRDefault="00A67381" w:rsidP="00B84077">
      <w:pPr>
        <w:shd w:val="clear" w:color="auto" w:fill="FFFFFF"/>
        <w:spacing w:after="0" w:line="240" w:lineRule="auto"/>
        <w:rPr>
          <w:rFonts w:ascii="Comic Sans MS" w:hAnsi="Comic Sans MS"/>
          <w:color w:val="0070C0"/>
          <w:sz w:val="36"/>
          <w:szCs w:val="36"/>
        </w:rPr>
      </w:pPr>
      <w:r>
        <w:rPr>
          <w:rFonts w:ascii="Comic Sans MS" w:hAnsi="Comic Sans MS"/>
          <w:b/>
          <w:color w:val="0070C0"/>
          <w:sz w:val="36"/>
          <w:szCs w:val="36"/>
        </w:rPr>
        <w:t>T</w:t>
      </w:r>
      <w:r w:rsidR="00B84077" w:rsidRPr="00C55554">
        <w:rPr>
          <w:rFonts w:ascii="Comic Sans MS" w:hAnsi="Comic Sans MS"/>
          <w:b/>
          <w:color w:val="0070C0"/>
          <w:sz w:val="36"/>
          <w:szCs w:val="36"/>
        </w:rPr>
        <w:t>he Friendship Group</w:t>
      </w:r>
      <w:r w:rsidR="00B84077">
        <w:rPr>
          <w:rFonts w:ascii="Comic Sans MS" w:hAnsi="Comic Sans MS"/>
          <w:color w:val="0070C0"/>
          <w:sz w:val="36"/>
          <w:szCs w:val="36"/>
        </w:rPr>
        <w:t xml:space="preserve">   </w:t>
      </w:r>
    </w:p>
    <w:p w14:paraId="4133555C" w14:textId="4796FF16" w:rsidR="00FC25C2" w:rsidRDefault="00051D5A" w:rsidP="007F234E">
      <w:pPr>
        <w:shd w:val="clear" w:color="auto" w:fill="FFFFFF"/>
        <w:spacing w:after="0"/>
        <w:rPr>
          <w:rFonts w:ascii="Arial" w:hAnsi="Arial" w:cs="Arial"/>
          <w:shd w:val="clear" w:color="auto" w:fill="FFFFFF"/>
        </w:rPr>
      </w:pPr>
      <w:r>
        <w:rPr>
          <w:rFonts w:ascii="Arial" w:hAnsi="Arial" w:cs="Arial"/>
          <w:shd w:val="clear" w:color="auto" w:fill="FFFFFF"/>
        </w:rPr>
        <w:t>The next meeting will be on Friday 2</w:t>
      </w:r>
      <w:r w:rsidRPr="00051D5A">
        <w:rPr>
          <w:rFonts w:ascii="Arial" w:hAnsi="Arial" w:cs="Arial"/>
          <w:shd w:val="clear" w:color="auto" w:fill="FFFFFF"/>
          <w:vertAlign w:val="superscript"/>
        </w:rPr>
        <w:t>nd</w:t>
      </w:r>
      <w:r>
        <w:rPr>
          <w:rFonts w:ascii="Arial" w:hAnsi="Arial" w:cs="Arial"/>
          <w:shd w:val="clear" w:color="auto" w:fill="FFFFFF"/>
        </w:rPr>
        <w:t xml:space="preserve"> February.</w:t>
      </w:r>
    </w:p>
    <w:p w14:paraId="1CCA92F4" w14:textId="77777777" w:rsidR="00051D5A" w:rsidRDefault="00051D5A" w:rsidP="007F234E">
      <w:pPr>
        <w:shd w:val="clear" w:color="auto" w:fill="FFFFFF"/>
        <w:spacing w:after="0"/>
        <w:rPr>
          <w:rFonts w:ascii="Arial" w:hAnsi="Arial" w:cs="Arial"/>
          <w:shd w:val="clear" w:color="auto" w:fill="FFFFFF"/>
        </w:rPr>
      </w:pPr>
    </w:p>
    <w:p w14:paraId="018FE427" w14:textId="02D27D96" w:rsidR="000D596C" w:rsidRDefault="000D596C" w:rsidP="000D596C">
      <w:pPr>
        <w:shd w:val="clear" w:color="auto" w:fill="FFFFFF"/>
        <w:spacing w:after="0" w:line="240" w:lineRule="auto"/>
        <w:rPr>
          <w:rFonts w:ascii="Comic Sans MS" w:hAnsi="Comic Sans MS" w:cs="Arial"/>
          <w:b/>
          <w:color w:val="0070C0"/>
          <w:sz w:val="36"/>
          <w:szCs w:val="36"/>
        </w:rPr>
      </w:pPr>
      <w:r>
        <w:rPr>
          <w:rFonts w:ascii="Comic Sans MS" w:hAnsi="Comic Sans MS" w:cs="Arial"/>
          <w:b/>
          <w:color w:val="0070C0"/>
          <w:sz w:val="36"/>
          <w:szCs w:val="36"/>
        </w:rPr>
        <w:t xml:space="preserve">Discussion Group   </w:t>
      </w:r>
    </w:p>
    <w:p w14:paraId="083051B6" w14:textId="77777777" w:rsidR="000D596C" w:rsidRPr="007B684B" w:rsidRDefault="000D596C" w:rsidP="000D596C">
      <w:pPr>
        <w:spacing w:after="0"/>
        <w:rPr>
          <w:rFonts w:ascii="Arial" w:hAnsi="Arial" w:cs="Arial"/>
          <w:shd w:val="clear" w:color="auto" w:fill="FFFFFF"/>
        </w:rPr>
      </w:pPr>
      <w:r w:rsidRPr="007B684B">
        <w:rPr>
          <w:rFonts w:ascii="Arial" w:hAnsi="Arial" w:cs="Arial"/>
          <w:shd w:val="clear" w:color="auto" w:fill="FFFFFF"/>
        </w:rPr>
        <w:t>The discussion group meets on the 4th Monday of each month.</w:t>
      </w:r>
      <w:r>
        <w:rPr>
          <w:rFonts w:ascii="Arial" w:hAnsi="Arial" w:cs="Arial"/>
          <w:shd w:val="clear" w:color="auto" w:fill="FFFFFF"/>
        </w:rPr>
        <w:t xml:space="preserve"> W</w:t>
      </w:r>
      <w:r w:rsidRPr="007B684B">
        <w:rPr>
          <w:rFonts w:ascii="Arial" w:hAnsi="Arial" w:cs="Arial"/>
          <w:shd w:val="clear" w:color="auto" w:fill="FFFFFF"/>
        </w:rPr>
        <w:t>e meet at the forest Lodge Edwinstowe 10.30 till 12 noon. Regards Mary Morris</w:t>
      </w:r>
    </w:p>
    <w:p w14:paraId="671E75F1" w14:textId="77777777" w:rsidR="00051D5A" w:rsidRPr="00051D5A" w:rsidRDefault="00051D5A" w:rsidP="007F234E">
      <w:pPr>
        <w:shd w:val="clear" w:color="auto" w:fill="FFFFFF"/>
        <w:spacing w:after="0"/>
        <w:rPr>
          <w:rFonts w:ascii="Arial" w:hAnsi="Arial" w:cs="Arial"/>
          <w:shd w:val="clear" w:color="auto" w:fill="FFFFFF"/>
        </w:rPr>
      </w:pPr>
    </w:p>
    <w:p w14:paraId="4575E94B" w14:textId="60289D1C" w:rsidR="006F343C" w:rsidRPr="007B684B" w:rsidRDefault="00F76BE8" w:rsidP="006F343C">
      <w:pPr>
        <w:spacing w:after="0" w:line="240" w:lineRule="auto"/>
        <w:rPr>
          <w:rFonts w:ascii="Arial" w:eastAsia="Times New Roman" w:hAnsi="Arial" w:cs="Arial"/>
          <w:lang w:eastAsia="en-GB"/>
        </w:rPr>
      </w:pPr>
      <w:r w:rsidRPr="00C55554">
        <w:rPr>
          <w:rFonts w:ascii="Comic Sans MS" w:hAnsi="Comic Sans MS"/>
          <w:b/>
          <w:color w:val="0070C0"/>
          <w:sz w:val="36"/>
          <w:szCs w:val="36"/>
          <w:shd w:val="clear" w:color="auto" w:fill="FFFFFF"/>
        </w:rPr>
        <w:t>International Dining</w:t>
      </w:r>
      <w:r w:rsidRPr="00C55554">
        <w:rPr>
          <w:rFonts w:ascii="Comic Sans MS" w:hAnsi="Comic Sans MS"/>
          <w:b/>
          <w:bCs/>
          <w:color w:val="0070C0"/>
          <w:sz w:val="36"/>
          <w:szCs w:val="36"/>
          <w:shd w:val="clear" w:color="auto" w:fill="FFFFFF"/>
        </w:rPr>
        <w:t xml:space="preserve">  </w:t>
      </w:r>
      <w:r w:rsidRPr="00C55554">
        <w:rPr>
          <w:rFonts w:ascii="Comic Sans MS" w:hAnsi="Comic Sans MS"/>
          <w:b/>
          <w:bCs/>
          <w:color w:val="333333"/>
        </w:rPr>
        <w:br/>
      </w:r>
      <w:r w:rsidR="006F343C" w:rsidRPr="007B684B">
        <w:rPr>
          <w:rFonts w:ascii="Arial" w:eastAsia="Times New Roman" w:hAnsi="Arial" w:cs="Arial"/>
          <w:shd w:val="clear" w:color="auto" w:fill="FFFFFF"/>
          <w:lang w:eastAsia="en-GB"/>
        </w:rPr>
        <w:t>We thought with the time of year we would do a lunch time meal outing.</w:t>
      </w:r>
    </w:p>
    <w:p w14:paraId="5783C23A" w14:textId="15C61A66" w:rsidR="006F343C" w:rsidRPr="007B684B" w:rsidRDefault="006F343C" w:rsidP="006F343C">
      <w:pPr>
        <w:shd w:val="clear" w:color="auto" w:fill="FFFFFF"/>
        <w:spacing w:after="0" w:line="240" w:lineRule="auto"/>
        <w:rPr>
          <w:rFonts w:ascii="Arial" w:eastAsia="Times New Roman" w:hAnsi="Arial" w:cs="Arial"/>
          <w:lang w:eastAsia="en-GB"/>
        </w:rPr>
      </w:pPr>
    </w:p>
    <w:p w14:paraId="74BF1F0E" w14:textId="122A2255"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 xml:space="preserve">Venue: Greendale Oak, </w:t>
      </w:r>
      <w:proofErr w:type="spellStart"/>
      <w:r w:rsidRPr="007B684B">
        <w:rPr>
          <w:rFonts w:ascii="Arial" w:eastAsia="Times New Roman" w:hAnsi="Arial" w:cs="Arial"/>
          <w:lang w:eastAsia="en-GB"/>
        </w:rPr>
        <w:t>Cuckney</w:t>
      </w:r>
      <w:proofErr w:type="spellEnd"/>
    </w:p>
    <w:p w14:paraId="6317632E" w14:textId="4EEB3EA6"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Date: Tuesday 6th February 2024</w:t>
      </w:r>
    </w:p>
    <w:p w14:paraId="1344C8BC" w14:textId="659AE156"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Time 12.30pm for 1.00pm</w:t>
      </w:r>
    </w:p>
    <w:p w14:paraId="2C6D1598" w14:textId="19D8D71C"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We have provisionally booked 20 places and will be taking bookings at the meeting (January 15th</w:t>
      </w:r>
      <w:proofErr w:type="gramStart"/>
      <w:r w:rsidRPr="007B684B">
        <w:rPr>
          <w:rFonts w:ascii="Arial" w:eastAsia="Times New Roman" w:hAnsi="Arial" w:cs="Arial"/>
          <w:lang w:eastAsia="en-GB"/>
        </w:rPr>
        <w:t xml:space="preserve"> 2024</w:t>
      </w:r>
      <w:proofErr w:type="gramEnd"/>
      <w:r w:rsidRPr="007B684B">
        <w:rPr>
          <w:rFonts w:ascii="Arial" w:eastAsia="Times New Roman" w:hAnsi="Arial" w:cs="Arial"/>
          <w:lang w:eastAsia="en-GB"/>
        </w:rPr>
        <w:t>) together with your choice of meal as we have to pre-book. A copy of the menu will be on view at the meeting</w:t>
      </w:r>
      <w:r>
        <w:rPr>
          <w:rFonts w:ascii="Arial" w:eastAsia="Times New Roman" w:hAnsi="Arial" w:cs="Arial"/>
          <w:lang w:eastAsia="en-GB"/>
        </w:rPr>
        <w:t>.</w:t>
      </w:r>
    </w:p>
    <w:p w14:paraId="6FE22342" w14:textId="77777777" w:rsidR="006F343C" w:rsidRPr="007B684B" w:rsidRDefault="006F343C" w:rsidP="006F343C">
      <w:pPr>
        <w:shd w:val="clear" w:color="auto" w:fill="FFFFFF"/>
        <w:spacing w:after="0" w:line="240" w:lineRule="auto"/>
        <w:rPr>
          <w:rFonts w:ascii="Arial" w:eastAsia="Times New Roman" w:hAnsi="Arial" w:cs="Arial"/>
          <w:lang w:eastAsia="en-GB"/>
        </w:rPr>
      </w:pPr>
    </w:p>
    <w:p w14:paraId="42647CAA" w14:textId="1834F3BD"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We are using the Lunch Time Menu only which costs £12.50 per person for a main meal or two for £20.00.</w:t>
      </w:r>
    </w:p>
    <w:p w14:paraId="240F5A6E" w14:textId="1A170295"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b/>
          <w:bCs/>
          <w:lang w:eastAsia="en-GB"/>
        </w:rPr>
        <w:t>We require a £5.00 deposit when booking to secure your place. (Non</w:t>
      </w:r>
      <w:r w:rsidR="00C732B2">
        <w:rPr>
          <w:rFonts w:ascii="Arial" w:eastAsia="Times New Roman" w:hAnsi="Arial" w:cs="Arial"/>
          <w:b/>
          <w:bCs/>
          <w:lang w:eastAsia="en-GB"/>
        </w:rPr>
        <w:t>-</w:t>
      </w:r>
      <w:r w:rsidRPr="007B684B">
        <w:rPr>
          <w:rFonts w:ascii="Arial" w:eastAsia="Times New Roman" w:hAnsi="Arial" w:cs="Arial"/>
          <w:b/>
          <w:bCs/>
          <w:lang w:eastAsia="en-GB"/>
        </w:rPr>
        <w:t>refundable)</w:t>
      </w:r>
    </w:p>
    <w:p w14:paraId="7C0CEB2D" w14:textId="1F663B8E" w:rsidR="006F343C" w:rsidRPr="007B684B" w:rsidRDefault="006F343C" w:rsidP="006F343C">
      <w:pPr>
        <w:shd w:val="clear" w:color="auto" w:fill="FFFFFF"/>
        <w:spacing w:after="0" w:line="240" w:lineRule="auto"/>
        <w:rPr>
          <w:rFonts w:ascii="Arial" w:eastAsia="Times New Roman" w:hAnsi="Arial" w:cs="Arial"/>
          <w:lang w:eastAsia="en-GB"/>
        </w:rPr>
      </w:pPr>
    </w:p>
    <w:p w14:paraId="16A7068D" w14:textId="77777777" w:rsidR="006F343C" w:rsidRPr="007B684B" w:rsidRDefault="006F343C" w:rsidP="006F343C">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Regards</w:t>
      </w:r>
    </w:p>
    <w:p w14:paraId="3F9966D4" w14:textId="54B3B2B2" w:rsidR="004F043A" w:rsidRDefault="006F343C" w:rsidP="003673CB">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Brenda &amp; Chris</w:t>
      </w:r>
    </w:p>
    <w:p w14:paraId="33F518E3" w14:textId="23548E31" w:rsidR="003673CB" w:rsidRPr="003673CB" w:rsidRDefault="003673CB" w:rsidP="003673CB">
      <w:pPr>
        <w:shd w:val="clear" w:color="auto" w:fill="FFFFFF"/>
        <w:spacing w:after="0" w:line="240" w:lineRule="auto"/>
        <w:rPr>
          <w:rFonts w:ascii="Arial" w:eastAsia="Times New Roman" w:hAnsi="Arial" w:cs="Arial"/>
          <w:lang w:eastAsia="en-GB"/>
        </w:rPr>
      </w:pPr>
    </w:p>
    <w:p w14:paraId="21436303" w14:textId="11FACD91" w:rsidR="003A676B" w:rsidRPr="00C55554" w:rsidRDefault="003A676B" w:rsidP="003A676B">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313A2A74" w14:textId="26C8FC07" w:rsidR="003A676B" w:rsidRDefault="003A676B" w:rsidP="003A676B">
      <w:pPr>
        <w:pStyle w:val="Heading1"/>
        <w:shd w:val="clear" w:color="auto" w:fill="FFFFFF"/>
        <w:spacing w:before="0" w:beforeAutospacing="0" w:after="0" w:afterAutospacing="0"/>
        <w:rPr>
          <w:rFonts w:ascii="Arial" w:hAnsi="Arial" w:cs="Arial"/>
          <w:color w:val="36413E"/>
          <w:sz w:val="22"/>
          <w:szCs w:val="22"/>
        </w:rPr>
      </w:pPr>
      <w:r w:rsidRPr="001924B5">
        <w:rPr>
          <w:rFonts w:ascii="Arial" w:hAnsi="Arial" w:cs="Arial"/>
          <w:sz w:val="22"/>
          <w:szCs w:val="22"/>
        </w:rPr>
        <w:t xml:space="preserve">Savoy cinema Worksop. For the over 50’s. Every Wednesday at 11.30. </w:t>
      </w:r>
      <w:r>
        <w:rPr>
          <w:rFonts w:ascii="Arial" w:hAnsi="Arial" w:cs="Arial"/>
          <w:sz w:val="22"/>
          <w:szCs w:val="22"/>
        </w:rPr>
        <w:t xml:space="preserve">Tickets </w:t>
      </w:r>
      <w:r w:rsidRPr="001924B5">
        <w:rPr>
          <w:rFonts w:ascii="Arial" w:hAnsi="Arial" w:cs="Arial"/>
          <w:sz w:val="22"/>
          <w:szCs w:val="22"/>
        </w:rPr>
        <w:t>£4.</w:t>
      </w:r>
      <w:r>
        <w:rPr>
          <w:rFonts w:ascii="Arial" w:hAnsi="Arial" w:cs="Arial"/>
          <w:sz w:val="22"/>
          <w:szCs w:val="22"/>
        </w:rPr>
        <w:t>50</w:t>
      </w:r>
      <w:r w:rsidRPr="001924B5">
        <w:rPr>
          <w:rFonts w:ascii="Arial" w:hAnsi="Arial" w:cs="Arial"/>
          <w:sz w:val="22"/>
          <w:szCs w:val="22"/>
        </w:rPr>
        <w:t>, include a drink and free raffle.</w:t>
      </w:r>
      <w:r>
        <w:rPr>
          <w:rFonts w:ascii="Arial" w:hAnsi="Arial" w:cs="Arial"/>
          <w:color w:val="36413E"/>
          <w:sz w:val="22"/>
          <w:szCs w:val="22"/>
        </w:rPr>
        <w:t xml:space="preserve"> </w:t>
      </w:r>
    </w:p>
    <w:p w14:paraId="0D0CC69D" w14:textId="0FF431A1" w:rsidR="00CC13DD" w:rsidRPr="006F343C" w:rsidRDefault="00CC13DD" w:rsidP="006F343C">
      <w:pPr>
        <w:shd w:val="clear" w:color="auto" w:fill="FFFFFF"/>
        <w:spacing w:after="195"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b/>
          <w:bCs/>
          <w:color w:val="000000"/>
          <w:sz w:val="24"/>
          <w:szCs w:val="24"/>
          <w:lang w:eastAsia="en-GB"/>
        </w:rPr>
        <w:t>Upcoming Movies in January:</w:t>
      </w:r>
      <w:r w:rsidRPr="00CC13DD">
        <w:rPr>
          <w:rFonts w:ascii="PT Sans" w:eastAsia="Times New Roman" w:hAnsi="PT Sans" w:cs="Times New Roman"/>
          <w:color w:val="36413E"/>
          <w:sz w:val="24"/>
          <w:szCs w:val="24"/>
          <w:shd w:val="clear" w:color="auto" w:fill="FFFFFF"/>
          <w:lang w:eastAsia="en-GB"/>
        </w:rPr>
        <w:t> </w:t>
      </w:r>
    </w:p>
    <w:p w14:paraId="3E2C1D1F" w14:textId="77777777" w:rsidR="00CC13DD" w:rsidRPr="00CC13DD" w:rsidRDefault="00CC13DD" w:rsidP="00CC13DD">
      <w:pPr>
        <w:shd w:val="clear" w:color="auto" w:fill="FFFFFF"/>
        <w:spacing w:after="195"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b/>
          <w:bCs/>
          <w:color w:val="000000"/>
          <w:lang w:eastAsia="en-GB"/>
        </w:rPr>
        <w:t>Wednesday 10th Jan - And Then Come the Nightjars</w:t>
      </w:r>
      <w:r w:rsidRPr="00CC13DD">
        <w:rPr>
          <w:rFonts w:ascii="PT Sans" w:eastAsia="Times New Roman" w:hAnsi="PT Sans" w:cs="Times New Roman"/>
          <w:color w:val="000000"/>
          <w:lang w:eastAsia="en-GB"/>
        </w:rPr>
        <w:t> </w:t>
      </w:r>
    </w:p>
    <w:p w14:paraId="0F57335A" w14:textId="272BCA2B" w:rsidR="00CC13DD" w:rsidRDefault="006F343C" w:rsidP="00CC13DD">
      <w:pPr>
        <w:spacing w:after="0" w:line="240" w:lineRule="auto"/>
        <w:rPr>
          <w:rFonts w:ascii="Arial" w:eastAsia="Times New Roman" w:hAnsi="Arial" w:cs="Arial"/>
          <w:lang w:eastAsia="en-GB"/>
        </w:rPr>
      </w:pPr>
      <w:r w:rsidRPr="006F343C">
        <w:rPr>
          <w:rFonts w:ascii="Arial" w:hAnsi="Arial" w:cs="Arial"/>
          <w:shd w:val="clear" w:color="auto" w:fill="FFFFFF"/>
        </w:rPr>
        <w:t xml:space="preserve">Adapted for the screen from Bea Roberts’ multi-award-winning stage play, And Then Come the Nightjars tells the story of an unlikely friendship between a Devon farmer and the vet who is assigned to cull his precious herd. </w:t>
      </w:r>
      <w:r w:rsidR="00CC13DD" w:rsidRPr="006F343C">
        <w:rPr>
          <w:rFonts w:ascii="Arial" w:eastAsia="Times New Roman" w:hAnsi="Arial" w:cs="Arial"/>
          <w:lang w:eastAsia="en-GB"/>
        </w:rPr>
        <w:t>A heart-warming story of friendship and survival set against the backdrop of the 2001 Foot and Mouth outbreak. </w:t>
      </w:r>
    </w:p>
    <w:p w14:paraId="2DBB5A32" w14:textId="0090DF7D" w:rsidR="006F343C" w:rsidRDefault="006F343C" w:rsidP="00CC13DD">
      <w:pPr>
        <w:spacing w:after="0" w:line="240" w:lineRule="auto"/>
        <w:rPr>
          <w:rFonts w:ascii="Arial" w:eastAsia="Times New Roman" w:hAnsi="Arial" w:cs="Arial"/>
          <w:lang w:eastAsia="en-GB"/>
        </w:rPr>
      </w:pPr>
      <w:r w:rsidRPr="00CC13DD">
        <w:rPr>
          <w:rFonts w:ascii="PT Sans" w:eastAsia="Times New Roman" w:hAnsi="PT Sans" w:cs="Times New Roman"/>
          <w:b/>
          <w:bCs/>
          <w:color w:val="000000"/>
          <w:lang w:eastAsia="en-GB"/>
        </w:rPr>
        <w:t>Wednesday 1</w:t>
      </w:r>
      <w:r>
        <w:rPr>
          <w:rFonts w:ascii="PT Sans" w:eastAsia="Times New Roman" w:hAnsi="PT Sans" w:cs="Times New Roman"/>
          <w:b/>
          <w:bCs/>
          <w:color w:val="000000"/>
          <w:lang w:eastAsia="en-GB"/>
        </w:rPr>
        <w:t>7</w:t>
      </w:r>
      <w:r w:rsidRPr="00CC13DD">
        <w:rPr>
          <w:rFonts w:ascii="PT Sans" w:eastAsia="Times New Roman" w:hAnsi="PT Sans" w:cs="Times New Roman"/>
          <w:b/>
          <w:bCs/>
          <w:color w:val="000000"/>
          <w:lang w:eastAsia="en-GB"/>
        </w:rPr>
        <w:t>th Jan</w:t>
      </w:r>
      <w:r>
        <w:rPr>
          <w:rFonts w:ascii="PT Sans" w:eastAsia="Times New Roman" w:hAnsi="PT Sans" w:cs="Times New Roman"/>
          <w:b/>
          <w:bCs/>
          <w:color w:val="000000"/>
          <w:lang w:eastAsia="en-GB"/>
        </w:rPr>
        <w:t xml:space="preserve"> - Wonka</w:t>
      </w:r>
    </w:p>
    <w:p w14:paraId="54A54A33" w14:textId="4EBA1A14" w:rsidR="006F343C" w:rsidRPr="006F343C" w:rsidRDefault="006F343C" w:rsidP="00CC13DD">
      <w:pPr>
        <w:spacing w:after="0" w:line="240" w:lineRule="auto"/>
        <w:rPr>
          <w:rFonts w:ascii="Arial" w:eastAsia="Times New Roman" w:hAnsi="Arial" w:cs="Arial"/>
          <w:sz w:val="24"/>
          <w:szCs w:val="24"/>
          <w:lang w:eastAsia="en-GB"/>
        </w:rPr>
      </w:pPr>
      <w:r w:rsidRPr="006F343C">
        <w:rPr>
          <w:rFonts w:ascii="Arial" w:hAnsi="Arial" w:cs="Arial"/>
          <w:shd w:val="clear" w:color="auto" w:fill="FFFFFF"/>
        </w:rPr>
        <w:t>Based on the extraordinary character at the centre of Charlie and the Chocolate Factory, Roald Dahl’s most iconic children's book and one of the best-selling children's books of all time, "Wonka" tells the wondrous story of how the world's greatest inventor, magician and chocolate-maker became the beloved Willy Wonka we know today.</w:t>
      </w:r>
    </w:p>
    <w:p w14:paraId="202F8323" w14:textId="5960CAE0" w:rsidR="00C56DC1" w:rsidRDefault="00C56DC1" w:rsidP="006F343C">
      <w:pPr>
        <w:spacing w:after="0" w:line="240" w:lineRule="auto"/>
        <w:rPr>
          <w:rFonts w:ascii="Comic Sans MS" w:hAnsi="Comic Sans MS" w:cs="Arial"/>
          <w:b/>
          <w:color w:val="0070C0"/>
        </w:rPr>
      </w:pPr>
    </w:p>
    <w:p w14:paraId="59C693AE" w14:textId="77777777" w:rsidR="00C56DC1" w:rsidRPr="00C55554" w:rsidRDefault="00C56DC1" w:rsidP="00C56DC1">
      <w:pPr>
        <w:spacing w:after="0" w:line="240" w:lineRule="auto"/>
        <w:rPr>
          <w:rFonts w:ascii="Comic Sans MS" w:hAnsi="Comic Sans MS"/>
          <w:b/>
          <w:color w:val="0070C0"/>
          <w:sz w:val="36"/>
          <w:szCs w:val="36"/>
        </w:rPr>
      </w:pPr>
      <w:r w:rsidRPr="00C55554">
        <w:rPr>
          <w:rFonts w:ascii="Comic Sans MS" w:hAnsi="Comic Sans MS"/>
          <w:b/>
          <w:color w:val="0070C0"/>
          <w:sz w:val="36"/>
          <w:szCs w:val="36"/>
        </w:rPr>
        <w:t>Bridge Club</w:t>
      </w:r>
    </w:p>
    <w:p w14:paraId="321C5C5E" w14:textId="4BBD0F79" w:rsidR="00C56DC1" w:rsidRDefault="00C56DC1" w:rsidP="00C56DC1">
      <w:pPr>
        <w:spacing w:after="0" w:line="240" w:lineRule="auto"/>
        <w:rPr>
          <w:rFonts w:ascii="Arial" w:hAnsi="Arial" w:cs="Arial"/>
        </w:rPr>
      </w:pPr>
      <w:r w:rsidRPr="00547C58">
        <w:rPr>
          <w:rFonts w:ascii="Arial" w:hAnsi="Arial" w:cs="Arial"/>
        </w:rPr>
        <w:lastRenderedPageBreak/>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05105A0B" w14:textId="30D3BD50" w:rsidR="00C56DC1" w:rsidRPr="00716C49" w:rsidRDefault="00C56DC1" w:rsidP="00C56DC1">
      <w:pPr>
        <w:spacing w:after="0" w:line="240" w:lineRule="auto"/>
        <w:rPr>
          <w:rFonts w:ascii="Arial" w:hAnsi="Arial" w:cs="Arial"/>
          <w:bCs/>
        </w:rPr>
      </w:pPr>
      <w:r w:rsidRPr="009639BB">
        <w:rPr>
          <w:rFonts w:ascii="Arial" w:hAnsi="Arial" w:cs="Arial"/>
          <w:bCs/>
        </w:rPr>
        <w:t xml:space="preserve">All U3a members are welcome to attend. </w:t>
      </w:r>
    </w:p>
    <w:p w14:paraId="0E52C3FA" w14:textId="77777777" w:rsidR="000D596C" w:rsidRDefault="000D596C" w:rsidP="000D596C">
      <w:pPr>
        <w:shd w:val="clear" w:color="auto" w:fill="FFFFFF"/>
        <w:rPr>
          <w:rFonts w:ascii="Comic Sans MS" w:hAnsi="Comic Sans MS"/>
          <w:b/>
          <w:color w:val="0070C0"/>
          <w:sz w:val="36"/>
          <w:szCs w:val="36"/>
        </w:rPr>
      </w:pPr>
    </w:p>
    <w:p w14:paraId="114DF255" w14:textId="11202F2B" w:rsidR="000D596C" w:rsidRDefault="000D596C" w:rsidP="000D596C">
      <w:pPr>
        <w:shd w:val="clear" w:color="auto" w:fill="FFFFFF"/>
        <w:rPr>
          <w:rFonts w:ascii="Comic Sans MS" w:hAnsi="Comic Sans MS"/>
          <w:color w:val="0070C0"/>
          <w:sz w:val="36"/>
          <w:szCs w:val="36"/>
        </w:rPr>
      </w:pPr>
      <w:r w:rsidRPr="00C55554">
        <w:rPr>
          <w:rFonts w:ascii="Comic Sans MS" w:hAnsi="Comic Sans MS"/>
          <w:b/>
          <w:color w:val="0070C0"/>
          <w:sz w:val="36"/>
          <w:szCs w:val="36"/>
        </w:rPr>
        <w:t>Strollers</w:t>
      </w:r>
      <w:r w:rsidRPr="00C55554">
        <w:rPr>
          <w:rFonts w:ascii="Comic Sans MS" w:hAnsi="Comic Sans MS"/>
          <w:b/>
          <w:bCs/>
          <w:color w:val="0070C0"/>
          <w:sz w:val="36"/>
          <w:szCs w:val="36"/>
        </w:rPr>
        <w:t xml:space="preserve"> </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p>
    <w:p w14:paraId="765657CE" w14:textId="77777777" w:rsidR="000D596C" w:rsidRPr="007B684B" w:rsidRDefault="000D596C" w:rsidP="000D596C">
      <w:pPr>
        <w:spacing w:after="0"/>
        <w:rPr>
          <w:rFonts w:ascii="Arial" w:hAnsi="Arial" w:cs="Arial"/>
          <w:shd w:val="clear" w:color="auto" w:fill="FFFFFF"/>
        </w:rPr>
      </w:pPr>
      <w:r w:rsidRPr="007B684B">
        <w:rPr>
          <w:rFonts w:ascii="Arial" w:hAnsi="Arial" w:cs="Arial"/>
          <w:shd w:val="clear" w:color="auto" w:fill="FFFFFF"/>
        </w:rPr>
        <w:t>"Strollers - 24th January 2024 - Sherwood Forest</w:t>
      </w:r>
      <w:r>
        <w:rPr>
          <w:rFonts w:ascii="Arial" w:hAnsi="Arial" w:cs="Arial"/>
          <w:shd w:val="clear" w:color="auto" w:fill="FFFFFF"/>
        </w:rPr>
        <w:t xml:space="preserve">. </w:t>
      </w:r>
      <w:r w:rsidRPr="007B684B">
        <w:rPr>
          <w:rFonts w:ascii="Arial" w:hAnsi="Arial" w:cs="Arial"/>
          <w:shd w:val="clear" w:color="auto" w:fill="FFFFFF"/>
        </w:rPr>
        <w:t xml:space="preserve">Meet at the </w:t>
      </w:r>
      <w:proofErr w:type="spellStart"/>
      <w:r w:rsidRPr="007B684B">
        <w:rPr>
          <w:rFonts w:ascii="Arial" w:hAnsi="Arial" w:cs="Arial"/>
          <w:shd w:val="clear" w:color="auto" w:fill="FFFFFF"/>
        </w:rPr>
        <w:t>Carrs</w:t>
      </w:r>
      <w:proofErr w:type="spellEnd"/>
      <w:r w:rsidRPr="007B684B">
        <w:rPr>
          <w:rFonts w:ascii="Arial" w:hAnsi="Arial" w:cs="Arial"/>
          <w:shd w:val="clear" w:color="auto" w:fill="FFFFFF"/>
        </w:rPr>
        <w:t xml:space="preserve"> car park at 10.00 am for car share to Edwinstowe.</w:t>
      </w:r>
      <w:r w:rsidRPr="007B684B">
        <w:rPr>
          <w:rFonts w:ascii="Arial" w:hAnsi="Arial" w:cs="Arial"/>
        </w:rPr>
        <w:br/>
      </w:r>
      <w:r w:rsidRPr="007B684B">
        <w:rPr>
          <w:rFonts w:ascii="Arial" w:hAnsi="Arial" w:cs="Arial"/>
          <w:shd w:val="clear" w:color="auto" w:fill="FFFFFF"/>
        </w:rPr>
        <w:t>Leader Pam Hick."</w:t>
      </w:r>
    </w:p>
    <w:p w14:paraId="69736B20" w14:textId="77777777" w:rsidR="000D596C" w:rsidRPr="003F4ABF" w:rsidRDefault="000D596C" w:rsidP="000D596C">
      <w:pPr>
        <w:spacing w:after="0" w:line="240" w:lineRule="auto"/>
        <w:rPr>
          <w:rFonts w:ascii="Arial" w:hAnsi="Arial" w:cs="Arial"/>
        </w:rPr>
      </w:pPr>
    </w:p>
    <w:p w14:paraId="0BE19D0B" w14:textId="77777777" w:rsidR="000D596C" w:rsidRDefault="000D596C" w:rsidP="000D596C">
      <w:pPr>
        <w:spacing w:after="0" w:line="240" w:lineRule="auto"/>
        <w:rPr>
          <w:rFonts w:ascii="Arial" w:hAnsi="Arial" w:cs="Arial"/>
          <w:color w:val="0070C0"/>
          <w:lang w:val="en-US"/>
        </w:rPr>
      </w:pPr>
      <w:r>
        <w:rPr>
          <w:rFonts w:ascii="Arial" w:hAnsi="Arial" w:cs="Arial"/>
          <w:color w:val="0070C0"/>
          <w:lang w:val="en-US"/>
        </w:rPr>
        <w:t>TIMETABLE FOR 2024</w:t>
      </w:r>
    </w:p>
    <w:p w14:paraId="6952707B" w14:textId="77777777" w:rsidR="000D596C" w:rsidRDefault="000D596C" w:rsidP="000D596C">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1974"/>
        <w:gridCol w:w="2520"/>
      </w:tblGrid>
      <w:tr w:rsidR="000D596C" w14:paraId="003145E3" w14:textId="77777777" w:rsidTr="00633BC7">
        <w:tc>
          <w:tcPr>
            <w:tcW w:w="1974" w:type="dxa"/>
          </w:tcPr>
          <w:p w14:paraId="1AB21573" w14:textId="77777777" w:rsidR="000D596C" w:rsidRDefault="000D596C" w:rsidP="00633BC7">
            <w:pPr>
              <w:rPr>
                <w:rFonts w:ascii="Arial" w:hAnsi="Arial" w:cs="Arial"/>
                <w:lang w:val="en-US"/>
              </w:rPr>
            </w:pPr>
            <w:r>
              <w:rPr>
                <w:rFonts w:ascii="Arial" w:hAnsi="Arial" w:cs="Arial"/>
                <w:lang w:val="en-US"/>
              </w:rPr>
              <w:t xml:space="preserve">Jan 24th    </w:t>
            </w:r>
          </w:p>
        </w:tc>
        <w:tc>
          <w:tcPr>
            <w:tcW w:w="2520" w:type="dxa"/>
          </w:tcPr>
          <w:p w14:paraId="3CED8C6F" w14:textId="77777777" w:rsidR="000D596C" w:rsidRDefault="000D596C" w:rsidP="00633BC7">
            <w:pPr>
              <w:rPr>
                <w:rFonts w:ascii="Arial" w:hAnsi="Arial" w:cs="Arial"/>
                <w:lang w:val="en-US"/>
              </w:rPr>
            </w:pPr>
            <w:r>
              <w:rPr>
                <w:rFonts w:ascii="Arial" w:hAnsi="Arial" w:cs="Arial"/>
                <w:lang w:val="en-US"/>
              </w:rPr>
              <w:t>Sherwood Forest</w:t>
            </w:r>
          </w:p>
        </w:tc>
      </w:tr>
      <w:tr w:rsidR="000D596C" w14:paraId="61E66168" w14:textId="77777777" w:rsidTr="00633BC7">
        <w:tc>
          <w:tcPr>
            <w:tcW w:w="1974" w:type="dxa"/>
          </w:tcPr>
          <w:p w14:paraId="7D52B47B" w14:textId="77777777" w:rsidR="000D596C" w:rsidRDefault="000D596C" w:rsidP="00633BC7">
            <w:pPr>
              <w:rPr>
                <w:rFonts w:ascii="Arial" w:hAnsi="Arial" w:cs="Arial"/>
                <w:lang w:val="en-US"/>
              </w:rPr>
            </w:pPr>
            <w:r>
              <w:rPr>
                <w:rFonts w:ascii="Arial" w:hAnsi="Arial" w:cs="Arial"/>
                <w:lang w:val="en-US"/>
              </w:rPr>
              <w:t xml:space="preserve">Feb 28th    </w:t>
            </w:r>
          </w:p>
        </w:tc>
        <w:tc>
          <w:tcPr>
            <w:tcW w:w="2520" w:type="dxa"/>
          </w:tcPr>
          <w:p w14:paraId="68E2DA87" w14:textId="77777777" w:rsidR="000D596C" w:rsidRDefault="000D596C" w:rsidP="00633BC7">
            <w:pPr>
              <w:rPr>
                <w:rFonts w:ascii="Arial" w:hAnsi="Arial" w:cs="Arial"/>
                <w:lang w:val="en-US"/>
              </w:rPr>
            </w:pPr>
            <w:r>
              <w:rPr>
                <w:rFonts w:ascii="Arial" w:hAnsi="Arial" w:cs="Arial"/>
                <w:lang w:val="en-US"/>
              </w:rPr>
              <w:t>Vicar Water</w:t>
            </w:r>
          </w:p>
        </w:tc>
      </w:tr>
      <w:tr w:rsidR="000D596C" w14:paraId="3ADA15CB" w14:textId="77777777" w:rsidTr="00633BC7">
        <w:tc>
          <w:tcPr>
            <w:tcW w:w="1974" w:type="dxa"/>
          </w:tcPr>
          <w:p w14:paraId="5E33AFFE" w14:textId="77777777" w:rsidR="000D596C" w:rsidRDefault="000D596C" w:rsidP="00633BC7">
            <w:pPr>
              <w:rPr>
                <w:rFonts w:ascii="Arial" w:hAnsi="Arial" w:cs="Arial"/>
                <w:lang w:val="en-US"/>
              </w:rPr>
            </w:pPr>
            <w:r>
              <w:rPr>
                <w:rFonts w:ascii="Arial" w:hAnsi="Arial" w:cs="Arial"/>
                <w:lang w:val="en-US"/>
              </w:rPr>
              <w:t xml:space="preserve">Mar 27th     </w:t>
            </w:r>
          </w:p>
        </w:tc>
        <w:tc>
          <w:tcPr>
            <w:tcW w:w="2520" w:type="dxa"/>
          </w:tcPr>
          <w:p w14:paraId="7FF37B9C" w14:textId="77777777" w:rsidR="000D596C" w:rsidRDefault="000D596C" w:rsidP="00633BC7">
            <w:pPr>
              <w:rPr>
                <w:rFonts w:ascii="Arial" w:hAnsi="Arial" w:cs="Arial"/>
                <w:lang w:val="en-US"/>
              </w:rPr>
            </w:pPr>
            <w:r>
              <w:rPr>
                <w:rFonts w:ascii="Arial" w:hAnsi="Arial" w:cs="Arial"/>
                <w:lang w:val="en-US"/>
              </w:rPr>
              <w:t>Poulter Park</w:t>
            </w:r>
          </w:p>
        </w:tc>
      </w:tr>
      <w:tr w:rsidR="000D596C" w14:paraId="4F901EC6" w14:textId="77777777" w:rsidTr="00633BC7">
        <w:tc>
          <w:tcPr>
            <w:tcW w:w="1974" w:type="dxa"/>
          </w:tcPr>
          <w:p w14:paraId="5B82EBFB" w14:textId="77777777" w:rsidR="000D596C" w:rsidRDefault="000D596C" w:rsidP="00633BC7">
            <w:pPr>
              <w:rPr>
                <w:rFonts w:ascii="Arial" w:hAnsi="Arial" w:cs="Arial"/>
                <w:lang w:val="en-US"/>
              </w:rPr>
            </w:pPr>
            <w:r>
              <w:rPr>
                <w:rFonts w:ascii="Arial" w:hAnsi="Arial" w:cs="Arial"/>
                <w:lang w:val="en-US"/>
              </w:rPr>
              <w:t xml:space="preserve">Apr 24th      </w:t>
            </w:r>
          </w:p>
        </w:tc>
        <w:tc>
          <w:tcPr>
            <w:tcW w:w="2520" w:type="dxa"/>
          </w:tcPr>
          <w:p w14:paraId="48A3D0DA" w14:textId="77777777" w:rsidR="000D596C" w:rsidRDefault="000D596C" w:rsidP="00633BC7">
            <w:pPr>
              <w:rPr>
                <w:rFonts w:ascii="Arial" w:hAnsi="Arial" w:cs="Arial"/>
                <w:lang w:val="en-US"/>
              </w:rPr>
            </w:pPr>
            <w:r>
              <w:rPr>
                <w:rFonts w:ascii="Arial" w:hAnsi="Arial" w:cs="Arial"/>
                <w:lang w:val="en-US"/>
              </w:rPr>
              <w:t xml:space="preserve">Rufford </w:t>
            </w:r>
            <w:proofErr w:type="spellStart"/>
            <w:r>
              <w:rPr>
                <w:rFonts w:ascii="Arial" w:hAnsi="Arial" w:cs="Arial"/>
                <w:lang w:val="en-US"/>
              </w:rPr>
              <w:t>Rufford</w:t>
            </w:r>
            <w:proofErr w:type="spellEnd"/>
          </w:p>
        </w:tc>
      </w:tr>
      <w:tr w:rsidR="000D596C" w14:paraId="63986722" w14:textId="77777777" w:rsidTr="00633BC7">
        <w:tc>
          <w:tcPr>
            <w:tcW w:w="1974" w:type="dxa"/>
          </w:tcPr>
          <w:p w14:paraId="66F97B21" w14:textId="77777777" w:rsidR="000D596C" w:rsidRDefault="000D596C" w:rsidP="00633BC7">
            <w:pPr>
              <w:rPr>
                <w:rFonts w:ascii="Arial" w:hAnsi="Arial" w:cs="Arial"/>
                <w:lang w:val="en-US"/>
              </w:rPr>
            </w:pPr>
            <w:r>
              <w:rPr>
                <w:rFonts w:ascii="Arial" w:hAnsi="Arial" w:cs="Arial"/>
                <w:lang w:val="en-US"/>
              </w:rPr>
              <w:t xml:space="preserve">May 22nd   </w:t>
            </w:r>
          </w:p>
        </w:tc>
        <w:tc>
          <w:tcPr>
            <w:tcW w:w="2520" w:type="dxa"/>
          </w:tcPr>
          <w:p w14:paraId="0BF57BBB" w14:textId="77777777" w:rsidR="000D596C" w:rsidRDefault="000D596C" w:rsidP="00633BC7">
            <w:pPr>
              <w:rPr>
                <w:rFonts w:ascii="Arial" w:hAnsi="Arial" w:cs="Arial"/>
                <w:lang w:val="en-US"/>
              </w:rPr>
            </w:pPr>
            <w:r>
              <w:rPr>
                <w:rFonts w:ascii="Arial" w:hAnsi="Arial" w:cs="Arial"/>
                <w:lang w:val="en-US"/>
              </w:rPr>
              <w:t>Thoresby</w:t>
            </w:r>
          </w:p>
        </w:tc>
      </w:tr>
      <w:tr w:rsidR="000D596C" w14:paraId="1C32FA35" w14:textId="77777777" w:rsidTr="00633BC7">
        <w:tc>
          <w:tcPr>
            <w:tcW w:w="1974" w:type="dxa"/>
          </w:tcPr>
          <w:p w14:paraId="68B97803" w14:textId="77777777" w:rsidR="000D596C" w:rsidRDefault="000D596C" w:rsidP="00633BC7">
            <w:pPr>
              <w:rPr>
                <w:rFonts w:ascii="Arial" w:hAnsi="Arial" w:cs="Arial"/>
                <w:lang w:val="en-US"/>
              </w:rPr>
            </w:pPr>
            <w:r>
              <w:rPr>
                <w:rFonts w:ascii="Arial" w:hAnsi="Arial" w:cs="Arial"/>
                <w:lang w:val="en-US"/>
              </w:rPr>
              <w:t xml:space="preserve">June 26th   </w:t>
            </w:r>
          </w:p>
        </w:tc>
        <w:tc>
          <w:tcPr>
            <w:tcW w:w="2520" w:type="dxa"/>
          </w:tcPr>
          <w:p w14:paraId="2E3E042D" w14:textId="77777777" w:rsidR="000D596C" w:rsidRDefault="000D596C" w:rsidP="00633BC7">
            <w:pPr>
              <w:rPr>
                <w:rFonts w:ascii="Arial" w:hAnsi="Arial" w:cs="Arial"/>
                <w:lang w:val="en-US"/>
              </w:rPr>
            </w:pPr>
            <w:r>
              <w:rPr>
                <w:rFonts w:ascii="Arial" w:hAnsi="Arial" w:cs="Arial"/>
                <w:lang w:val="en-US"/>
              </w:rPr>
              <w:t>Cresswell Crags</w:t>
            </w:r>
          </w:p>
        </w:tc>
      </w:tr>
    </w:tbl>
    <w:p w14:paraId="3B040431" w14:textId="1ABE2FA2" w:rsidR="000D4BC8" w:rsidRPr="000D4BC8" w:rsidRDefault="000D4BC8" w:rsidP="000D596C">
      <w:pPr>
        <w:shd w:val="clear" w:color="auto" w:fill="FFFFFF"/>
        <w:rPr>
          <w:rFonts w:ascii="Comic Sans MS" w:hAnsi="Comic Sans MS"/>
          <w:color w:val="0070C0"/>
          <w:sz w:val="36"/>
          <w:szCs w:val="36"/>
          <w:lang w:val="en-US"/>
        </w:rPr>
      </w:pPr>
      <w:r w:rsidRPr="00C55554">
        <w:rPr>
          <w:rFonts w:ascii="Comic Sans MS" w:hAnsi="Comic Sans MS"/>
          <w:color w:val="0070C0"/>
          <w:sz w:val="36"/>
          <w:szCs w:val="36"/>
          <w:lang w:val="en-US"/>
        </w:rPr>
        <w:t xml:space="preserve">Walking Group             </w:t>
      </w:r>
    </w:p>
    <w:p w14:paraId="74495F7B" w14:textId="77777777" w:rsidR="003673CB" w:rsidRPr="007B684B" w:rsidRDefault="003673CB" w:rsidP="003673CB">
      <w:pPr>
        <w:spacing w:after="0" w:line="240" w:lineRule="auto"/>
        <w:rPr>
          <w:rFonts w:ascii="Arial" w:eastAsia="Times New Roman" w:hAnsi="Arial" w:cs="Arial"/>
          <w:lang w:eastAsia="en-GB"/>
        </w:rPr>
      </w:pPr>
      <w:r w:rsidRPr="007B684B">
        <w:rPr>
          <w:rFonts w:ascii="Arial" w:eastAsia="Times New Roman" w:hAnsi="Arial" w:cs="Arial"/>
          <w:shd w:val="clear" w:color="auto" w:fill="FFFFFF"/>
          <w:lang w:eastAsia="en-GB"/>
        </w:rPr>
        <w:t xml:space="preserve">For our first walk of the </w:t>
      </w:r>
      <w:proofErr w:type="gramStart"/>
      <w:r w:rsidRPr="007B684B">
        <w:rPr>
          <w:rFonts w:ascii="Arial" w:eastAsia="Times New Roman" w:hAnsi="Arial" w:cs="Arial"/>
          <w:shd w:val="clear" w:color="auto" w:fill="FFFFFF"/>
          <w:lang w:eastAsia="en-GB"/>
        </w:rPr>
        <w:t>year</w:t>
      </w:r>
      <w:proofErr w:type="gramEnd"/>
      <w:r w:rsidRPr="007B684B">
        <w:rPr>
          <w:rFonts w:ascii="Arial" w:eastAsia="Times New Roman" w:hAnsi="Arial" w:cs="Arial"/>
          <w:shd w:val="clear" w:color="auto" w:fill="FFFFFF"/>
          <w:lang w:eastAsia="en-GB"/>
        </w:rPr>
        <w:t xml:space="preserve"> we will be staying local and the route will depend on permissible paths due to the rain we have had in recent weeks.</w:t>
      </w:r>
    </w:p>
    <w:p w14:paraId="3DE0DAF5" w14:textId="77777777" w:rsidR="003673CB" w:rsidRPr="007B684B" w:rsidRDefault="003673CB" w:rsidP="003673CB">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 xml:space="preserve">As usual we will leave The </w:t>
      </w:r>
      <w:proofErr w:type="spellStart"/>
      <w:r w:rsidRPr="007B684B">
        <w:rPr>
          <w:rFonts w:ascii="Arial" w:eastAsia="Times New Roman" w:hAnsi="Arial" w:cs="Arial"/>
          <w:lang w:eastAsia="en-GB"/>
        </w:rPr>
        <w:t>Carrs</w:t>
      </w:r>
      <w:proofErr w:type="spellEnd"/>
      <w:r w:rsidRPr="007B684B">
        <w:rPr>
          <w:rFonts w:ascii="Arial" w:eastAsia="Times New Roman" w:hAnsi="Arial" w:cs="Arial"/>
          <w:lang w:eastAsia="en-GB"/>
        </w:rPr>
        <w:t xml:space="preserve"> car park at 10.00. a.m. prompt (Thursday 18th January)</w:t>
      </w:r>
    </w:p>
    <w:p w14:paraId="763CCAC8" w14:textId="77777777" w:rsidR="003673CB" w:rsidRPr="007B684B" w:rsidRDefault="003673CB" w:rsidP="003673CB">
      <w:pPr>
        <w:shd w:val="clear" w:color="auto" w:fill="FFFFFF"/>
        <w:spacing w:after="0" w:line="240" w:lineRule="auto"/>
        <w:rPr>
          <w:rFonts w:ascii="Arial" w:eastAsia="Times New Roman" w:hAnsi="Arial" w:cs="Arial"/>
          <w:lang w:eastAsia="en-GB"/>
        </w:rPr>
      </w:pPr>
    </w:p>
    <w:p w14:paraId="38D08E58" w14:textId="24DB72B2" w:rsidR="004453E5" w:rsidRPr="003673CB" w:rsidRDefault="003673CB" w:rsidP="003673CB">
      <w:pPr>
        <w:shd w:val="clear" w:color="auto" w:fill="FFFFFF"/>
        <w:spacing w:after="0" w:line="240" w:lineRule="auto"/>
        <w:rPr>
          <w:rFonts w:ascii="Arial" w:eastAsia="Times New Roman" w:hAnsi="Arial" w:cs="Arial"/>
          <w:lang w:eastAsia="en-GB"/>
        </w:rPr>
      </w:pPr>
      <w:r w:rsidRPr="007B684B">
        <w:rPr>
          <w:rFonts w:ascii="Arial" w:eastAsia="Times New Roman" w:hAnsi="Arial" w:cs="Arial"/>
          <w:lang w:eastAsia="en-GB"/>
        </w:rPr>
        <w:t>Brenda &amp; Pam</w:t>
      </w:r>
    </w:p>
    <w:tbl>
      <w:tblPr>
        <w:tblW w:w="8927" w:type="dxa"/>
        <w:tblLook w:val="04A0" w:firstRow="1" w:lastRow="0" w:firstColumn="1" w:lastColumn="0" w:noHBand="0" w:noVBand="1"/>
      </w:tblPr>
      <w:tblGrid>
        <w:gridCol w:w="1980"/>
        <w:gridCol w:w="1980"/>
        <w:gridCol w:w="3600"/>
        <w:gridCol w:w="1134"/>
        <w:gridCol w:w="222"/>
        <w:gridCol w:w="14"/>
      </w:tblGrid>
      <w:tr w:rsidR="008D2433" w:rsidRPr="00A115CB" w14:paraId="1C8CBDD3" w14:textId="77777777" w:rsidTr="008D2433">
        <w:trPr>
          <w:gridAfter w:val="1"/>
          <w:wAfter w:w="14" w:type="dxa"/>
          <w:trHeight w:val="348"/>
        </w:trPr>
        <w:tc>
          <w:tcPr>
            <w:tcW w:w="8913" w:type="dxa"/>
            <w:gridSpan w:val="5"/>
            <w:tcBorders>
              <w:top w:val="nil"/>
              <w:left w:val="nil"/>
              <w:bottom w:val="nil"/>
              <w:right w:val="nil"/>
            </w:tcBorders>
            <w:shd w:val="clear" w:color="auto" w:fill="auto"/>
            <w:noWrap/>
            <w:vAlign w:val="bottom"/>
            <w:hideMark/>
          </w:tcPr>
          <w:p w14:paraId="5F516568" w14:textId="6D906287" w:rsidR="008D2433" w:rsidRDefault="008D2433" w:rsidP="008D2433">
            <w:pPr>
              <w:spacing w:after="0" w:line="240" w:lineRule="auto"/>
              <w:rPr>
                <w:rFonts w:ascii="Arial" w:eastAsia="Times New Roman" w:hAnsi="Arial" w:cs="Arial"/>
                <w:color w:val="000000"/>
                <w:lang w:eastAsia="en-GB"/>
              </w:rPr>
            </w:pPr>
          </w:p>
          <w:p w14:paraId="0403B03D" w14:textId="523BE873" w:rsidR="008D2433" w:rsidRPr="00A115CB" w:rsidRDefault="008D2433" w:rsidP="008D2433">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WALKING GROUP - 3RD THURSDAY OF THE MONTH 2024</w:t>
            </w:r>
          </w:p>
        </w:tc>
      </w:tr>
      <w:tr w:rsidR="008D2433" w:rsidRPr="00A115CB" w14:paraId="77D7A2ED" w14:textId="77777777" w:rsidTr="008D2433">
        <w:trPr>
          <w:gridAfter w:val="1"/>
          <w:wAfter w:w="14" w:type="dxa"/>
          <w:trHeight w:val="276"/>
        </w:trPr>
        <w:tc>
          <w:tcPr>
            <w:tcW w:w="1980" w:type="dxa"/>
            <w:tcBorders>
              <w:top w:val="nil"/>
              <w:left w:val="nil"/>
              <w:bottom w:val="nil"/>
              <w:right w:val="nil"/>
            </w:tcBorders>
            <w:shd w:val="clear" w:color="auto" w:fill="auto"/>
            <w:noWrap/>
            <w:vAlign w:val="bottom"/>
            <w:hideMark/>
          </w:tcPr>
          <w:p w14:paraId="5E5AFAD4" w14:textId="77777777" w:rsidR="008D2433" w:rsidRPr="00A115CB" w:rsidRDefault="008D2433" w:rsidP="00CA177E">
            <w:pPr>
              <w:spacing w:after="0" w:line="240" w:lineRule="auto"/>
              <w:rPr>
                <w:rFonts w:ascii="Arial" w:eastAsia="Times New Roman" w:hAnsi="Arial" w:cs="Arial"/>
                <w:color w:val="000000"/>
                <w:lang w:eastAsia="en-GB"/>
              </w:rPr>
            </w:pPr>
          </w:p>
        </w:tc>
        <w:tc>
          <w:tcPr>
            <w:tcW w:w="1980" w:type="dxa"/>
            <w:tcBorders>
              <w:top w:val="nil"/>
              <w:left w:val="nil"/>
              <w:bottom w:val="nil"/>
              <w:right w:val="nil"/>
            </w:tcBorders>
            <w:shd w:val="clear" w:color="auto" w:fill="auto"/>
            <w:noWrap/>
            <w:vAlign w:val="bottom"/>
            <w:hideMark/>
          </w:tcPr>
          <w:p w14:paraId="6355732D" w14:textId="77777777" w:rsidR="008D2433" w:rsidRPr="00A115CB" w:rsidRDefault="008D2433" w:rsidP="00CA177E">
            <w:pPr>
              <w:spacing w:after="0" w:line="240" w:lineRule="auto"/>
              <w:rPr>
                <w:rFonts w:ascii="Arial" w:eastAsia="Times New Roman" w:hAnsi="Arial" w:cs="Arial"/>
                <w:lang w:eastAsia="en-GB"/>
              </w:rPr>
            </w:pPr>
          </w:p>
        </w:tc>
        <w:tc>
          <w:tcPr>
            <w:tcW w:w="3600" w:type="dxa"/>
            <w:tcBorders>
              <w:top w:val="nil"/>
              <w:left w:val="nil"/>
              <w:bottom w:val="nil"/>
              <w:right w:val="nil"/>
            </w:tcBorders>
            <w:shd w:val="clear" w:color="auto" w:fill="auto"/>
            <w:noWrap/>
            <w:vAlign w:val="bottom"/>
            <w:hideMark/>
          </w:tcPr>
          <w:p w14:paraId="60306F38" w14:textId="77777777" w:rsidR="008D2433" w:rsidRPr="00A115CB" w:rsidRDefault="008D2433" w:rsidP="00CA177E">
            <w:pPr>
              <w:spacing w:after="0" w:line="240" w:lineRule="auto"/>
              <w:rPr>
                <w:rFonts w:ascii="Arial" w:eastAsia="Times New Roman" w:hAnsi="Arial" w:cs="Arial"/>
                <w:lang w:eastAsia="en-GB"/>
              </w:rPr>
            </w:pPr>
          </w:p>
        </w:tc>
        <w:tc>
          <w:tcPr>
            <w:tcW w:w="1131" w:type="dxa"/>
            <w:tcBorders>
              <w:top w:val="nil"/>
              <w:left w:val="nil"/>
              <w:bottom w:val="nil"/>
              <w:right w:val="nil"/>
            </w:tcBorders>
            <w:shd w:val="clear" w:color="auto" w:fill="auto"/>
            <w:noWrap/>
            <w:vAlign w:val="bottom"/>
            <w:hideMark/>
          </w:tcPr>
          <w:p w14:paraId="3D27AA6F" w14:textId="77777777" w:rsidR="008D2433" w:rsidRPr="00A115CB" w:rsidRDefault="008D2433" w:rsidP="00CA177E">
            <w:pPr>
              <w:spacing w:after="0" w:line="240" w:lineRule="auto"/>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35C23E2A" w14:textId="77777777" w:rsidR="008D2433" w:rsidRPr="00A115CB" w:rsidRDefault="008D2433" w:rsidP="00CA177E">
            <w:pPr>
              <w:spacing w:after="0" w:line="240" w:lineRule="auto"/>
              <w:rPr>
                <w:rFonts w:ascii="Arial" w:eastAsia="Times New Roman" w:hAnsi="Arial" w:cs="Arial"/>
                <w:lang w:eastAsia="en-GB"/>
              </w:rPr>
            </w:pPr>
          </w:p>
        </w:tc>
      </w:tr>
      <w:tr w:rsidR="008D2433" w:rsidRPr="00A115CB" w14:paraId="09B1F418" w14:textId="77777777" w:rsidTr="008D243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5DDA"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827427F"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52ED4DB"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Walk</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20A8C3C8"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056B8AA1" w14:textId="77777777" w:rsidR="008D2433" w:rsidRPr="00A115CB" w:rsidRDefault="008D2433" w:rsidP="00CA177E">
            <w:pPr>
              <w:spacing w:after="0" w:line="240" w:lineRule="auto"/>
              <w:rPr>
                <w:rFonts w:ascii="Arial" w:eastAsia="Times New Roman" w:hAnsi="Arial" w:cs="Arial"/>
                <w:b/>
                <w:bCs/>
                <w:color w:val="000000"/>
                <w:lang w:eastAsia="en-GB"/>
              </w:rPr>
            </w:pPr>
          </w:p>
        </w:tc>
      </w:tr>
      <w:tr w:rsidR="008D2433" w:rsidRPr="00A115CB" w14:paraId="4E58F981"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EDF9A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January</w:t>
            </w:r>
          </w:p>
        </w:tc>
        <w:tc>
          <w:tcPr>
            <w:tcW w:w="1980" w:type="dxa"/>
            <w:tcBorders>
              <w:top w:val="nil"/>
              <w:left w:val="nil"/>
              <w:bottom w:val="single" w:sz="4" w:space="0" w:color="auto"/>
              <w:right w:val="single" w:sz="4" w:space="0" w:color="auto"/>
            </w:tcBorders>
            <w:shd w:val="clear" w:color="auto" w:fill="auto"/>
            <w:noWrap/>
            <w:vAlign w:val="bottom"/>
            <w:hideMark/>
          </w:tcPr>
          <w:p w14:paraId="668EAF8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0AF12C5C"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Carrs</w:t>
            </w:r>
            <w:proofErr w:type="spellEnd"/>
            <w:r w:rsidRPr="00A115CB">
              <w:rPr>
                <w:rFonts w:ascii="Arial" w:eastAsia="Times New Roman" w:hAnsi="Arial" w:cs="Arial"/>
                <w:color w:val="000000"/>
                <w:lang w:eastAsia="en-GB"/>
              </w:rPr>
              <w:t xml:space="preserve"> - Local Walk</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13F7620"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3.5 miles</w:t>
            </w:r>
          </w:p>
        </w:tc>
        <w:tc>
          <w:tcPr>
            <w:tcW w:w="222" w:type="dxa"/>
            <w:tcBorders>
              <w:top w:val="nil"/>
              <w:left w:val="nil"/>
              <w:bottom w:val="nil"/>
              <w:right w:val="nil"/>
            </w:tcBorders>
            <w:shd w:val="clear" w:color="auto" w:fill="auto"/>
            <w:noWrap/>
            <w:vAlign w:val="bottom"/>
            <w:hideMark/>
          </w:tcPr>
          <w:p w14:paraId="5AA38603"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0180A68F"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68B097"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5th February</w:t>
            </w:r>
          </w:p>
        </w:tc>
        <w:tc>
          <w:tcPr>
            <w:tcW w:w="1980" w:type="dxa"/>
            <w:tcBorders>
              <w:top w:val="nil"/>
              <w:left w:val="nil"/>
              <w:bottom w:val="single" w:sz="4" w:space="0" w:color="auto"/>
              <w:right w:val="single" w:sz="4" w:space="0" w:color="auto"/>
            </w:tcBorders>
            <w:shd w:val="clear" w:color="auto" w:fill="auto"/>
            <w:noWrap/>
            <w:vAlign w:val="bottom"/>
            <w:hideMark/>
          </w:tcPr>
          <w:p w14:paraId="394B6BD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Pam Hick</w:t>
            </w:r>
          </w:p>
        </w:tc>
        <w:tc>
          <w:tcPr>
            <w:tcW w:w="3600" w:type="dxa"/>
            <w:tcBorders>
              <w:top w:val="nil"/>
              <w:left w:val="nil"/>
              <w:bottom w:val="single" w:sz="4" w:space="0" w:color="auto"/>
              <w:right w:val="single" w:sz="4" w:space="0" w:color="auto"/>
            </w:tcBorders>
            <w:shd w:val="clear" w:color="auto" w:fill="auto"/>
            <w:noWrap/>
            <w:vAlign w:val="bottom"/>
            <w:hideMark/>
          </w:tcPr>
          <w:p w14:paraId="1D741E6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Sherwood RSPB</w:t>
            </w:r>
          </w:p>
        </w:tc>
        <w:tc>
          <w:tcPr>
            <w:tcW w:w="1131" w:type="dxa"/>
            <w:tcBorders>
              <w:top w:val="nil"/>
              <w:left w:val="nil"/>
              <w:bottom w:val="single" w:sz="4" w:space="0" w:color="auto"/>
              <w:right w:val="single" w:sz="4" w:space="0" w:color="auto"/>
            </w:tcBorders>
            <w:shd w:val="clear" w:color="auto" w:fill="auto"/>
            <w:noWrap/>
            <w:vAlign w:val="bottom"/>
            <w:hideMark/>
          </w:tcPr>
          <w:p w14:paraId="0ABEF0FF"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A30141E"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4F2729F6"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825F6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1st March</w:t>
            </w:r>
          </w:p>
        </w:tc>
        <w:tc>
          <w:tcPr>
            <w:tcW w:w="1980" w:type="dxa"/>
            <w:tcBorders>
              <w:top w:val="nil"/>
              <w:left w:val="nil"/>
              <w:bottom w:val="single" w:sz="4" w:space="0" w:color="auto"/>
              <w:right w:val="single" w:sz="4" w:space="0" w:color="auto"/>
            </w:tcBorders>
            <w:shd w:val="clear" w:color="auto" w:fill="auto"/>
            <w:noWrap/>
            <w:vAlign w:val="bottom"/>
            <w:hideMark/>
          </w:tcPr>
          <w:p w14:paraId="079255F3"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xml:space="preserve">Val </w:t>
            </w:r>
            <w:proofErr w:type="spellStart"/>
            <w:r w:rsidRPr="00A115CB">
              <w:rPr>
                <w:rFonts w:ascii="Arial" w:eastAsia="Times New Roman" w:hAnsi="Arial" w:cs="Arial"/>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13F8095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Edwinstowe</w:t>
            </w:r>
          </w:p>
        </w:tc>
        <w:tc>
          <w:tcPr>
            <w:tcW w:w="1131" w:type="dxa"/>
            <w:tcBorders>
              <w:top w:val="nil"/>
              <w:left w:val="nil"/>
              <w:bottom w:val="single" w:sz="4" w:space="0" w:color="auto"/>
              <w:right w:val="single" w:sz="4" w:space="0" w:color="auto"/>
            </w:tcBorders>
            <w:shd w:val="clear" w:color="auto" w:fill="auto"/>
            <w:noWrap/>
            <w:vAlign w:val="bottom"/>
            <w:hideMark/>
          </w:tcPr>
          <w:p w14:paraId="2D8A518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2E6761FE"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6B4C2C18"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81904B"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April</w:t>
            </w:r>
          </w:p>
        </w:tc>
        <w:tc>
          <w:tcPr>
            <w:tcW w:w="1980" w:type="dxa"/>
            <w:tcBorders>
              <w:top w:val="nil"/>
              <w:left w:val="nil"/>
              <w:bottom w:val="single" w:sz="4" w:space="0" w:color="auto"/>
              <w:right w:val="single" w:sz="4" w:space="0" w:color="auto"/>
            </w:tcBorders>
            <w:shd w:val="clear" w:color="auto" w:fill="auto"/>
            <w:noWrap/>
            <w:vAlign w:val="bottom"/>
            <w:hideMark/>
          </w:tcPr>
          <w:p w14:paraId="0189637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0EBA8EE0"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Glapwell</w:t>
            </w:r>
            <w:proofErr w:type="spellEnd"/>
            <w:r w:rsidRPr="00A115CB">
              <w:rPr>
                <w:rFonts w:ascii="Arial" w:eastAsia="Times New Roman" w:hAnsi="Arial" w:cs="Arial"/>
                <w:color w:val="000000"/>
                <w:lang w:eastAsia="en-GB"/>
              </w:rPr>
              <w:t xml:space="preserve"> to Hardwick Circular</w:t>
            </w:r>
          </w:p>
        </w:tc>
        <w:tc>
          <w:tcPr>
            <w:tcW w:w="1131" w:type="dxa"/>
            <w:tcBorders>
              <w:top w:val="nil"/>
              <w:left w:val="nil"/>
              <w:bottom w:val="single" w:sz="4" w:space="0" w:color="auto"/>
              <w:right w:val="single" w:sz="4" w:space="0" w:color="auto"/>
            </w:tcBorders>
            <w:shd w:val="clear" w:color="auto" w:fill="auto"/>
            <w:noWrap/>
            <w:vAlign w:val="bottom"/>
            <w:hideMark/>
          </w:tcPr>
          <w:p w14:paraId="2607E06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173870CD"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457E5FF2"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47F1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6th May</w:t>
            </w:r>
          </w:p>
        </w:tc>
        <w:tc>
          <w:tcPr>
            <w:tcW w:w="1980" w:type="dxa"/>
            <w:tcBorders>
              <w:top w:val="nil"/>
              <w:left w:val="nil"/>
              <w:bottom w:val="single" w:sz="4" w:space="0" w:color="auto"/>
              <w:right w:val="single" w:sz="4" w:space="0" w:color="auto"/>
            </w:tcBorders>
            <w:shd w:val="clear" w:color="auto" w:fill="auto"/>
            <w:noWrap/>
            <w:vAlign w:val="bottom"/>
            <w:hideMark/>
          </w:tcPr>
          <w:p w14:paraId="32CC092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Gerald Weston</w:t>
            </w:r>
          </w:p>
        </w:tc>
        <w:tc>
          <w:tcPr>
            <w:tcW w:w="3600" w:type="dxa"/>
            <w:tcBorders>
              <w:top w:val="nil"/>
              <w:left w:val="nil"/>
              <w:bottom w:val="single" w:sz="4" w:space="0" w:color="auto"/>
              <w:right w:val="single" w:sz="4" w:space="0" w:color="auto"/>
            </w:tcBorders>
            <w:shd w:val="clear" w:color="auto" w:fill="auto"/>
            <w:noWrap/>
            <w:vAlign w:val="bottom"/>
            <w:hideMark/>
          </w:tcPr>
          <w:p w14:paraId="588792F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Mansfield Woodhouse</w:t>
            </w:r>
          </w:p>
        </w:tc>
        <w:tc>
          <w:tcPr>
            <w:tcW w:w="1131" w:type="dxa"/>
            <w:tcBorders>
              <w:top w:val="nil"/>
              <w:left w:val="nil"/>
              <w:bottom w:val="single" w:sz="4" w:space="0" w:color="auto"/>
              <w:right w:val="single" w:sz="4" w:space="0" w:color="auto"/>
            </w:tcBorders>
            <w:shd w:val="clear" w:color="auto" w:fill="auto"/>
            <w:noWrap/>
            <w:vAlign w:val="bottom"/>
            <w:hideMark/>
          </w:tcPr>
          <w:p w14:paraId="641E660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7D3DC368"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3CF014F6"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A7C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04B911A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xml:space="preserve">Val </w:t>
            </w:r>
            <w:proofErr w:type="spellStart"/>
            <w:r w:rsidRPr="00A115CB">
              <w:rPr>
                <w:rFonts w:ascii="Arial" w:eastAsia="Times New Roman" w:hAnsi="Arial" w:cs="Arial"/>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4AE6232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Clumber Lake</w:t>
            </w:r>
          </w:p>
        </w:tc>
        <w:tc>
          <w:tcPr>
            <w:tcW w:w="1131" w:type="dxa"/>
            <w:tcBorders>
              <w:top w:val="nil"/>
              <w:left w:val="nil"/>
              <w:bottom w:val="single" w:sz="4" w:space="0" w:color="auto"/>
              <w:right w:val="single" w:sz="4" w:space="0" w:color="auto"/>
            </w:tcBorders>
            <w:shd w:val="clear" w:color="auto" w:fill="auto"/>
            <w:noWrap/>
            <w:vAlign w:val="bottom"/>
            <w:hideMark/>
          </w:tcPr>
          <w:p w14:paraId="79DE9A6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4 miles</w:t>
            </w:r>
          </w:p>
        </w:tc>
        <w:tc>
          <w:tcPr>
            <w:tcW w:w="222" w:type="dxa"/>
            <w:tcBorders>
              <w:top w:val="nil"/>
              <w:left w:val="nil"/>
              <w:bottom w:val="nil"/>
              <w:right w:val="nil"/>
            </w:tcBorders>
            <w:shd w:val="clear" w:color="auto" w:fill="auto"/>
            <w:noWrap/>
            <w:vAlign w:val="bottom"/>
            <w:hideMark/>
          </w:tcPr>
          <w:p w14:paraId="6BD747F3"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36DBB121"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60F98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6052B4C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5FEDD0E4"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Gleadthorpe</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4173A72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4 miles</w:t>
            </w:r>
          </w:p>
        </w:tc>
        <w:tc>
          <w:tcPr>
            <w:tcW w:w="222" w:type="dxa"/>
            <w:tcBorders>
              <w:top w:val="nil"/>
              <w:left w:val="nil"/>
              <w:bottom w:val="nil"/>
              <w:right w:val="nil"/>
            </w:tcBorders>
            <w:shd w:val="clear" w:color="auto" w:fill="auto"/>
            <w:noWrap/>
            <w:vAlign w:val="bottom"/>
            <w:hideMark/>
          </w:tcPr>
          <w:p w14:paraId="0CE135DA"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03404409"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271D0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68914771"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286EB93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1" w:type="dxa"/>
            <w:tcBorders>
              <w:top w:val="nil"/>
              <w:left w:val="nil"/>
              <w:bottom w:val="single" w:sz="4" w:space="0" w:color="auto"/>
              <w:right w:val="single" w:sz="4" w:space="0" w:color="auto"/>
            </w:tcBorders>
            <w:shd w:val="clear" w:color="auto" w:fill="auto"/>
            <w:noWrap/>
            <w:vAlign w:val="bottom"/>
            <w:hideMark/>
          </w:tcPr>
          <w:p w14:paraId="3AC3E319"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07EBFC72"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53CFDE02"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EBD99"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403C767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6A9A9D6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1" w:type="dxa"/>
            <w:tcBorders>
              <w:top w:val="nil"/>
              <w:left w:val="nil"/>
              <w:bottom w:val="single" w:sz="4" w:space="0" w:color="auto"/>
              <w:right w:val="single" w:sz="4" w:space="0" w:color="auto"/>
            </w:tcBorders>
            <w:shd w:val="clear" w:color="auto" w:fill="auto"/>
            <w:noWrap/>
            <w:vAlign w:val="bottom"/>
            <w:hideMark/>
          </w:tcPr>
          <w:p w14:paraId="4896871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1CA2A91"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70194A94"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84CAB1"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4960CB9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216EE07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Ault Hucknall</w:t>
            </w:r>
          </w:p>
        </w:tc>
        <w:tc>
          <w:tcPr>
            <w:tcW w:w="1131" w:type="dxa"/>
            <w:tcBorders>
              <w:top w:val="nil"/>
              <w:left w:val="nil"/>
              <w:bottom w:val="single" w:sz="4" w:space="0" w:color="auto"/>
              <w:right w:val="single" w:sz="4" w:space="0" w:color="auto"/>
            </w:tcBorders>
            <w:shd w:val="clear" w:color="auto" w:fill="auto"/>
            <w:noWrap/>
            <w:vAlign w:val="bottom"/>
            <w:hideMark/>
          </w:tcPr>
          <w:p w14:paraId="35A5AD5D" w14:textId="77777777" w:rsidR="008D2433" w:rsidRPr="00BA722F" w:rsidRDefault="008D2433" w:rsidP="00CA177E">
            <w:pPr>
              <w:spacing w:after="0" w:line="240" w:lineRule="auto"/>
              <w:rPr>
                <w:rFonts w:ascii="Arial" w:eastAsia="Times New Roman" w:hAnsi="Arial" w:cs="Arial"/>
                <w:color w:val="000000"/>
                <w:lang w:eastAsia="en-GB"/>
              </w:rPr>
            </w:pPr>
            <w:r w:rsidRPr="00BA722F">
              <w:rPr>
                <w:rFonts w:ascii="Arial" w:eastAsia="Times New Roman" w:hAnsi="Arial" w:cs="Arial"/>
                <w:color w:val="000000"/>
                <w:lang w:eastAsia="en-GB"/>
              </w:rPr>
              <w:t>3.5 or 5 miles</w:t>
            </w:r>
          </w:p>
        </w:tc>
        <w:tc>
          <w:tcPr>
            <w:tcW w:w="222" w:type="dxa"/>
            <w:tcBorders>
              <w:top w:val="nil"/>
              <w:left w:val="nil"/>
              <w:bottom w:val="nil"/>
              <w:right w:val="nil"/>
            </w:tcBorders>
            <w:shd w:val="clear" w:color="auto" w:fill="auto"/>
            <w:noWrap/>
            <w:vAlign w:val="bottom"/>
            <w:hideMark/>
          </w:tcPr>
          <w:p w14:paraId="2FF89FDA"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1A40FD62"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F0E8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14EDD13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28052A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1" w:type="dxa"/>
            <w:tcBorders>
              <w:top w:val="nil"/>
              <w:left w:val="nil"/>
              <w:bottom w:val="single" w:sz="4" w:space="0" w:color="auto"/>
              <w:right w:val="single" w:sz="4" w:space="0" w:color="auto"/>
            </w:tcBorders>
            <w:shd w:val="clear" w:color="auto" w:fill="auto"/>
            <w:noWrap/>
            <w:vAlign w:val="bottom"/>
            <w:hideMark/>
          </w:tcPr>
          <w:p w14:paraId="0FF05798"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125D2429"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20F8B096"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454CD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5FA12BA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5142F7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Walks can be subject to change</w:t>
            </w:r>
          </w:p>
        </w:tc>
        <w:tc>
          <w:tcPr>
            <w:tcW w:w="1131" w:type="dxa"/>
            <w:tcBorders>
              <w:top w:val="nil"/>
              <w:left w:val="nil"/>
              <w:bottom w:val="single" w:sz="4" w:space="0" w:color="auto"/>
              <w:right w:val="single" w:sz="4" w:space="0" w:color="auto"/>
            </w:tcBorders>
            <w:shd w:val="clear" w:color="auto" w:fill="auto"/>
            <w:noWrap/>
            <w:vAlign w:val="bottom"/>
            <w:hideMark/>
          </w:tcPr>
          <w:p w14:paraId="326E7A0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34BE0B7" w14:textId="77777777" w:rsidR="008D2433" w:rsidRPr="00A115CB" w:rsidRDefault="008D2433" w:rsidP="00CA177E">
            <w:pPr>
              <w:spacing w:after="0" w:line="240" w:lineRule="auto"/>
              <w:rPr>
                <w:rFonts w:ascii="Arial" w:eastAsia="Times New Roman" w:hAnsi="Arial" w:cs="Arial"/>
                <w:color w:val="000000"/>
                <w:lang w:eastAsia="en-GB"/>
              </w:rPr>
            </w:pPr>
          </w:p>
        </w:tc>
      </w:tr>
    </w:tbl>
    <w:p w14:paraId="65F735CC" w14:textId="04E8ED63" w:rsidR="00C56DC1" w:rsidRDefault="002A78B1" w:rsidP="000D596C">
      <w:pPr>
        <w:pStyle w:val="NoSpacing"/>
        <w:rPr>
          <w:rFonts w:ascii="Comic Sans MS" w:hAnsi="Comic Sans MS" w:cs="Arial"/>
          <w:b/>
          <w:color w:val="0070C0"/>
          <w:sz w:val="36"/>
          <w:szCs w:val="36"/>
        </w:rPr>
      </w:pPr>
      <w:r>
        <w:rPr>
          <w:rFonts w:ascii="Comic Sans MS" w:hAnsi="Comic Sans MS"/>
          <w:color w:val="0070C0"/>
          <w:sz w:val="36"/>
          <w:szCs w:val="36"/>
        </w:rPr>
        <w:t xml:space="preserve">      </w:t>
      </w:r>
    </w:p>
    <w:p w14:paraId="731CEDB7" w14:textId="44FA53D4" w:rsidR="000B5AE0" w:rsidRPr="000B5AE0" w:rsidRDefault="00F76BE8" w:rsidP="000B5AE0">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p>
    <w:p w14:paraId="37D88648" w14:textId="77777777" w:rsidR="000B5AE0" w:rsidRPr="008D20C5" w:rsidRDefault="000B5AE0" w:rsidP="000B5AE0">
      <w:pPr>
        <w:spacing w:after="0"/>
        <w:rPr>
          <w:rFonts w:ascii="Arial" w:hAnsi="Arial" w:cs="Arial"/>
        </w:rPr>
      </w:pPr>
      <w:r w:rsidRPr="008D20C5">
        <w:rPr>
          <w:rFonts w:ascii="Arial" w:hAnsi="Arial" w:cs="Arial"/>
        </w:rPr>
        <w:t>The Photography group is continuing to operate online, with the ‘Themed’ challenges.</w:t>
      </w:r>
    </w:p>
    <w:p w14:paraId="08A45B4A" w14:textId="77777777" w:rsidR="000B5AE0" w:rsidRPr="008D20C5" w:rsidRDefault="000B5AE0" w:rsidP="000B5AE0">
      <w:pPr>
        <w:spacing w:after="0"/>
        <w:rPr>
          <w:rFonts w:ascii="Arial" w:hAnsi="Arial" w:cs="Arial"/>
        </w:rPr>
      </w:pPr>
      <w:r w:rsidRPr="008D20C5">
        <w:rPr>
          <w:rFonts w:ascii="Arial" w:hAnsi="Arial" w:cs="Arial"/>
        </w:rPr>
        <w:t xml:space="preserve">The ‘Theme’ for the last challenge was ‘Anything beginning with either C or </w:t>
      </w:r>
      <w:proofErr w:type="gramStart"/>
      <w:r w:rsidRPr="008D20C5">
        <w:rPr>
          <w:rFonts w:ascii="Arial" w:hAnsi="Arial" w:cs="Arial"/>
        </w:rPr>
        <w:t>D’</w:t>
      </w:r>
      <w:proofErr w:type="gramEnd"/>
      <w:r w:rsidRPr="008D20C5">
        <w:rPr>
          <w:rFonts w:ascii="Arial" w:hAnsi="Arial" w:cs="Arial"/>
        </w:rPr>
        <w:t xml:space="preserve"> </w:t>
      </w:r>
    </w:p>
    <w:p w14:paraId="244EE546" w14:textId="77777777" w:rsidR="000B5AE0" w:rsidRPr="008D20C5" w:rsidRDefault="000B5AE0" w:rsidP="000B5AE0">
      <w:pPr>
        <w:spacing w:after="0"/>
        <w:rPr>
          <w:rFonts w:ascii="Arial" w:hAnsi="Arial" w:cs="Arial"/>
        </w:rPr>
      </w:pPr>
      <w:r w:rsidRPr="008D20C5">
        <w:rPr>
          <w:rFonts w:ascii="Arial" w:hAnsi="Arial" w:cs="Arial"/>
        </w:rPr>
        <w:t xml:space="preserve">A Big </w:t>
      </w:r>
      <w:r w:rsidRPr="008D20C5">
        <w:rPr>
          <w:rFonts w:ascii="Arial" w:hAnsi="Arial" w:cs="Arial"/>
          <w:color w:val="FF0000"/>
        </w:rPr>
        <w:t>THANKS</w:t>
      </w:r>
      <w:r w:rsidRPr="008D20C5">
        <w:rPr>
          <w:rFonts w:ascii="Arial" w:hAnsi="Arial" w:cs="Arial"/>
        </w:rPr>
        <w:t xml:space="preserve"> to Jen Thomson, Jim &amp; Chris Shervey who also entered the challenge this month.</w:t>
      </w:r>
    </w:p>
    <w:p w14:paraId="01BE7B89" w14:textId="77777777" w:rsidR="000B5AE0" w:rsidRPr="008D20C5" w:rsidRDefault="000B5AE0" w:rsidP="000B5AE0">
      <w:pPr>
        <w:spacing w:after="0"/>
        <w:rPr>
          <w:rFonts w:ascii="Arial" w:hAnsi="Arial" w:cs="Arial"/>
          <w:color w:val="F5C201" w:themeColor="accent2"/>
        </w:rPr>
      </w:pPr>
      <w:r w:rsidRPr="008D20C5">
        <w:rPr>
          <w:rFonts w:ascii="Arial" w:hAnsi="Arial" w:cs="Arial"/>
          <w:color w:val="F5C201" w:themeColor="accent2"/>
        </w:rPr>
        <w:t>Joyce O’Neill – C= Cups, CD and Choir (Vienna)</w:t>
      </w:r>
    </w:p>
    <w:p w14:paraId="0395E6BA" w14:textId="77777777" w:rsidR="000B5AE0" w:rsidRPr="008D20C5" w:rsidRDefault="000B5AE0" w:rsidP="000B5AE0">
      <w:pPr>
        <w:spacing w:after="0"/>
        <w:rPr>
          <w:rFonts w:ascii="Arial" w:hAnsi="Arial" w:cs="Arial"/>
        </w:rPr>
      </w:pPr>
      <w:r w:rsidRPr="008D20C5">
        <w:rPr>
          <w:rFonts w:ascii="Arial" w:hAnsi="Arial" w:cs="Arial"/>
          <w:noProof/>
        </w:rPr>
        <w:lastRenderedPageBreak/>
        <w:drawing>
          <wp:inline distT="0" distB="0" distL="0" distR="0" wp14:anchorId="215E0DA8" wp14:editId="303EB6CE">
            <wp:extent cx="1581150" cy="2066958"/>
            <wp:effectExtent l="76200" t="76200" r="133350" b="142875"/>
            <wp:docPr id="451229236" name="Picture 1" descr="A group of white and red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9236" name="Picture 1" descr="A group of white and red cup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3116" cy="208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20C5">
        <w:rPr>
          <w:rFonts w:ascii="Arial" w:hAnsi="Arial" w:cs="Arial"/>
        </w:rPr>
        <w:t xml:space="preserve">                           </w:t>
      </w:r>
      <w:r w:rsidRPr="008D20C5">
        <w:rPr>
          <w:rFonts w:ascii="Arial" w:hAnsi="Arial" w:cs="Arial"/>
          <w:noProof/>
        </w:rPr>
        <w:drawing>
          <wp:inline distT="0" distB="0" distL="0" distR="0" wp14:anchorId="70F7CF54" wp14:editId="6DD9C931">
            <wp:extent cx="1895316" cy="1981200"/>
            <wp:effectExtent l="76200" t="76200" r="124460" b="133350"/>
            <wp:docPr id="1255142862" name="Picture 2" descr="A cd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2862" name="Picture 2" descr="A cd in a 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7137" cy="2014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12AA4" w14:textId="77777777" w:rsidR="000B5AE0" w:rsidRPr="008D20C5" w:rsidRDefault="000B5AE0" w:rsidP="000B5AE0">
      <w:pPr>
        <w:spacing w:after="0"/>
        <w:rPr>
          <w:rFonts w:ascii="Arial" w:hAnsi="Arial" w:cs="Arial"/>
        </w:rPr>
      </w:pPr>
      <w:r w:rsidRPr="008D20C5">
        <w:rPr>
          <w:rFonts w:ascii="Arial" w:hAnsi="Arial" w:cs="Arial"/>
          <w:noProof/>
        </w:rPr>
        <w:drawing>
          <wp:inline distT="0" distB="0" distL="0" distR="0" wp14:anchorId="57084A6B" wp14:editId="741BE12E">
            <wp:extent cx="2526665" cy="1532843"/>
            <wp:effectExtent l="76200" t="76200" r="140335" b="125095"/>
            <wp:docPr id="621278880" name="Picture 3" descr="A television screen showing a orchest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8880" name="Picture 3" descr="A television screen showing a orchest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0892" cy="1559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20C5">
        <w:rPr>
          <w:rFonts w:ascii="Arial" w:hAnsi="Arial" w:cs="Arial"/>
        </w:rPr>
        <w:t xml:space="preserve">   </w:t>
      </w:r>
      <w:r w:rsidRPr="008D20C5">
        <w:rPr>
          <w:rFonts w:ascii="Arial" w:hAnsi="Arial" w:cs="Arial"/>
          <w:noProof/>
        </w:rPr>
        <w:drawing>
          <wp:inline distT="0" distB="0" distL="0" distR="0" wp14:anchorId="6C9A9AA5" wp14:editId="022B8C61">
            <wp:extent cx="2505075" cy="1538681"/>
            <wp:effectExtent l="76200" t="76200" r="123825" b="137795"/>
            <wp:docPr id="2010299848" name="Picture 4" descr="A tv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9848" name="Picture 4" descr="A tv on a w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9059" cy="1553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DA179" w14:textId="77777777" w:rsidR="000B5AE0" w:rsidRPr="008D20C5" w:rsidRDefault="000B5AE0" w:rsidP="000B5AE0">
      <w:pPr>
        <w:spacing w:after="0"/>
        <w:rPr>
          <w:rFonts w:ascii="Arial" w:hAnsi="Arial" w:cs="Arial"/>
          <w:color w:val="7030A0"/>
        </w:rPr>
      </w:pPr>
      <w:r w:rsidRPr="008D20C5">
        <w:rPr>
          <w:rFonts w:ascii="Arial" w:hAnsi="Arial" w:cs="Arial"/>
          <w:color w:val="7030A0"/>
        </w:rPr>
        <w:t>Jen Thomson – C = Crufts</w:t>
      </w:r>
    </w:p>
    <w:p w14:paraId="7578699F" w14:textId="77777777" w:rsidR="000B5AE0" w:rsidRPr="008D20C5" w:rsidRDefault="000B5AE0" w:rsidP="000B5AE0">
      <w:pPr>
        <w:spacing w:after="0"/>
        <w:rPr>
          <w:rFonts w:ascii="Arial" w:hAnsi="Arial" w:cs="Arial"/>
          <w:color w:val="7030A0"/>
        </w:rPr>
      </w:pPr>
      <w:r w:rsidRPr="008D20C5">
        <w:rPr>
          <w:rFonts w:ascii="Arial" w:hAnsi="Arial" w:cs="Arial"/>
          <w:color w:val="7030A0"/>
        </w:rPr>
        <w:t xml:space="preserve">                                               </w:t>
      </w:r>
      <w:r w:rsidRPr="008D20C5">
        <w:rPr>
          <w:rFonts w:ascii="Arial" w:hAnsi="Arial" w:cs="Arial"/>
          <w:noProof/>
          <w:color w:val="7030A0"/>
        </w:rPr>
        <w:drawing>
          <wp:inline distT="0" distB="0" distL="0" distR="0" wp14:anchorId="5BB51005" wp14:editId="4C348528">
            <wp:extent cx="838200" cy="1861217"/>
            <wp:effectExtent l="152400" t="152400" r="361950" b="367665"/>
            <wp:docPr id="682449973" name="Picture 5" descr="A dog sitting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9973" name="Picture 5" descr="A dog sitting in front of a televis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953" cy="1913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8E5F9" w14:textId="77777777" w:rsidR="000B5AE0" w:rsidRPr="008D20C5" w:rsidRDefault="000B5AE0" w:rsidP="000B5AE0">
      <w:pPr>
        <w:spacing w:after="0"/>
        <w:rPr>
          <w:rFonts w:ascii="Arial" w:hAnsi="Arial" w:cs="Arial"/>
          <w:color w:val="B232CC"/>
        </w:rPr>
      </w:pPr>
      <w:r w:rsidRPr="008D20C5">
        <w:rPr>
          <w:rFonts w:ascii="Arial" w:hAnsi="Arial" w:cs="Arial"/>
          <w:color w:val="B232CC"/>
        </w:rPr>
        <w:t>Jim &amp; Chris Shervey – C = Stalking Cat, D = Dawn sky</w:t>
      </w:r>
    </w:p>
    <w:p w14:paraId="641B3E39" w14:textId="77777777" w:rsidR="000B5AE0" w:rsidRPr="008D20C5" w:rsidRDefault="000B5AE0" w:rsidP="000B5AE0">
      <w:pPr>
        <w:spacing w:after="0"/>
        <w:rPr>
          <w:rFonts w:ascii="Arial" w:hAnsi="Arial" w:cs="Arial"/>
        </w:rPr>
      </w:pPr>
    </w:p>
    <w:p w14:paraId="042EF677" w14:textId="77777777" w:rsidR="000B5AE0" w:rsidRPr="008D20C5" w:rsidRDefault="000B5AE0" w:rsidP="000B5AE0">
      <w:pPr>
        <w:spacing w:after="0"/>
        <w:rPr>
          <w:rFonts w:ascii="Arial" w:hAnsi="Arial" w:cs="Arial"/>
        </w:rPr>
      </w:pPr>
      <w:r w:rsidRPr="008D20C5">
        <w:rPr>
          <w:rFonts w:ascii="Arial" w:hAnsi="Arial" w:cs="Arial"/>
          <w:noProof/>
        </w:rPr>
        <w:lastRenderedPageBreak/>
        <w:drawing>
          <wp:inline distT="0" distB="0" distL="0" distR="0" wp14:anchorId="15E52B3F" wp14:editId="13B8CFF4">
            <wp:extent cx="1438275" cy="2231597"/>
            <wp:effectExtent l="19050" t="0" r="9525" b="645160"/>
            <wp:docPr id="607866500" name="Picture 1" descr="A cat walk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6500" name="Picture 1" descr="A cat walking on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1548" cy="2298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D20C5">
        <w:rPr>
          <w:rFonts w:ascii="Arial" w:hAnsi="Arial" w:cs="Arial"/>
        </w:rPr>
        <w:t xml:space="preserve">                             </w:t>
      </w:r>
      <w:r w:rsidRPr="008D20C5">
        <w:rPr>
          <w:rFonts w:ascii="Arial" w:hAnsi="Arial" w:cs="Arial"/>
          <w:noProof/>
        </w:rPr>
        <w:drawing>
          <wp:inline distT="0" distB="0" distL="0" distR="0" wp14:anchorId="340E82BB" wp14:editId="2BBA1787">
            <wp:extent cx="2581429" cy="2200275"/>
            <wp:effectExtent l="19050" t="0" r="28575" b="638175"/>
            <wp:docPr id="1192948238" name="Picture 2" descr="A red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238" name="Picture 2" descr="A red sky with clou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1202" cy="22171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B1D9F9" w14:textId="77777777" w:rsidR="000B5AE0" w:rsidRPr="008D20C5" w:rsidRDefault="000B5AE0" w:rsidP="000B5AE0">
      <w:pPr>
        <w:spacing w:after="0"/>
        <w:rPr>
          <w:rFonts w:ascii="Arial" w:hAnsi="Arial" w:cs="Arial"/>
        </w:rPr>
      </w:pPr>
    </w:p>
    <w:p w14:paraId="7A03D568" w14:textId="77777777" w:rsidR="000B5AE0" w:rsidRPr="008D20C5" w:rsidRDefault="000B5AE0" w:rsidP="000B5AE0">
      <w:pPr>
        <w:spacing w:after="0"/>
        <w:rPr>
          <w:rFonts w:ascii="Arial" w:hAnsi="Arial" w:cs="Arial"/>
          <w:color w:val="605F42" w:themeColor="accent6" w:themeShade="80"/>
        </w:rPr>
      </w:pPr>
      <w:r w:rsidRPr="008D20C5">
        <w:rPr>
          <w:rFonts w:ascii="Arial" w:hAnsi="Arial" w:cs="Arial"/>
          <w:color w:val="605F42" w:themeColor="accent6" w:themeShade="80"/>
        </w:rPr>
        <w:t>Bob Thomson – C = Clumber church</w:t>
      </w:r>
    </w:p>
    <w:p w14:paraId="7DDF80C0" w14:textId="76E7AC07" w:rsidR="000B5AE0" w:rsidRPr="008D20C5" w:rsidRDefault="000B5AE0" w:rsidP="000B5AE0">
      <w:pPr>
        <w:spacing w:after="0"/>
        <w:rPr>
          <w:rFonts w:ascii="Arial" w:hAnsi="Arial" w:cs="Arial"/>
          <w:color w:val="605F42" w:themeColor="accent6" w:themeShade="80"/>
        </w:rPr>
      </w:pPr>
      <w:r w:rsidRPr="008D20C5">
        <w:rPr>
          <w:rFonts w:ascii="Arial" w:hAnsi="Arial" w:cs="Arial"/>
          <w:noProof/>
          <w:color w:val="B4B392" w:themeColor="accent6"/>
        </w:rPr>
        <w:drawing>
          <wp:inline distT="0" distB="0" distL="0" distR="0" wp14:anchorId="1D25567C" wp14:editId="3C738E9E">
            <wp:extent cx="2197100" cy="3295650"/>
            <wp:effectExtent l="76200" t="76200" r="127000" b="133350"/>
            <wp:docPr id="1092963919" name="Picture 3" descr="A path through a park with a ta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3919" name="Picture 3" descr="A path through a park with a tall tow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197311" cy="3295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20C5">
        <w:rPr>
          <w:rFonts w:ascii="Arial" w:hAnsi="Arial" w:cs="Arial"/>
          <w:color w:val="605F42" w:themeColor="accent6" w:themeShade="80"/>
        </w:rPr>
        <w:t xml:space="preserve">                 </w:t>
      </w:r>
      <w:r w:rsidRPr="008D20C5">
        <w:rPr>
          <w:rFonts w:ascii="Arial" w:hAnsi="Arial" w:cs="Arial"/>
          <w:noProof/>
          <w:color w:val="B4B392" w:themeColor="accent6"/>
        </w:rPr>
        <w:drawing>
          <wp:inline distT="0" distB="0" distL="0" distR="0" wp14:anchorId="38330663" wp14:editId="1888C647">
            <wp:extent cx="2190750" cy="3286125"/>
            <wp:effectExtent l="76200" t="76200" r="133350" b="142875"/>
            <wp:docPr id="2075179370" name="Picture 4" descr="A large cathedral with arched ceiling and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9370" name="Picture 4" descr="A large cathedral with arched ceiling and window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802" cy="328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B3D0A" w14:textId="77777777" w:rsidR="000B5AE0" w:rsidRPr="008D20C5" w:rsidRDefault="000B5AE0" w:rsidP="000B5AE0">
      <w:pPr>
        <w:spacing w:after="0"/>
        <w:rPr>
          <w:rFonts w:ascii="Arial" w:hAnsi="Arial" w:cs="Arial"/>
          <w:color w:val="605F42" w:themeColor="accent6" w:themeShade="80"/>
        </w:rPr>
      </w:pPr>
      <w:r w:rsidRPr="008D20C5">
        <w:rPr>
          <w:rFonts w:ascii="Arial" w:hAnsi="Arial" w:cs="Arial"/>
          <w:color w:val="605F42" w:themeColor="accent6" w:themeShade="80"/>
        </w:rPr>
        <w:t>D = Damselfly, Dancing around the Maypole</w:t>
      </w:r>
    </w:p>
    <w:p w14:paraId="014162B5" w14:textId="77777777" w:rsidR="000B5AE0" w:rsidRPr="008D20C5" w:rsidRDefault="000B5AE0" w:rsidP="000B5AE0">
      <w:pPr>
        <w:spacing w:after="0"/>
        <w:rPr>
          <w:rFonts w:ascii="Arial" w:hAnsi="Arial" w:cs="Arial"/>
          <w:color w:val="605F42" w:themeColor="accent6" w:themeShade="80"/>
        </w:rPr>
      </w:pPr>
      <w:r w:rsidRPr="008D20C5">
        <w:rPr>
          <w:rFonts w:ascii="Arial" w:hAnsi="Arial" w:cs="Arial"/>
          <w:noProof/>
          <w:color w:val="B4B392" w:themeColor="accent6"/>
        </w:rPr>
        <w:drawing>
          <wp:inline distT="0" distB="0" distL="0" distR="0" wp14:anchorId="522B621E" wp14:editId="655FE7F2">
            <wp:extent cx="2024928" cy="2258695"/>
            <wp:effectExtent l="152400" t="152400" r="356870" b="370205"/>
            <wp:docPr id="186973306" name="Picture 5" descr="A dragonfly on a window s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306" name="Picture 5" descr="A dragonfly on a window si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3714" cy="2268496"/>
                    </a:xfrm>
                    <a:prstGeom prst="rect">
                      <a:avLst/>
                    </a:prstGeom>
                    <a:ln>
                      <a:noFill/>
                    </a:ln>
                    <a:effectLst>
                      <a:outerShdw blurRad="292100" dist="139700" dir="2700000" algn="tl" rotWithShape="0">
                        <a:srgbClr val="333333">
                          <a:alpha val="65000"/>
                        </a:srgbClr>
                      </a:outerShdw>
                    </a:effectLst>
                  </pic:spPr>
                </pic:pic>
              </a:graphicData>
            </a:graphic>
          </wp:inline>
        </w:drawing>
      </w:r>
      <w:r w:rsidRPr="008D20C5">
        <w:rPr>
          <w:rFonts w:ascii="Arial" w:hAnsi="Arial" w:cs="Arial"/>
          <w:noProof/>
          <w:color w:val="B4B392" w:themeColor="accent6"/>
        </w:rPr>
        <w:drawing>
          <wp:inline distT="0" distB="0" distL="0" distR="0" wp14:anchorId="2B5220F5" wp14:editId="08C71C04">
            <wp:extent cx="2638839" cy="1772285"/>
            <wp:effectExtent l="152400" t="152400" r="371475" b="361315"/>
            <wp:docPr id="974820115" name="Picture 6" descr="A group of people in white dresses danc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0115" name="Picture 6" descr="A group of people in white dresses dancing in a par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3943" cy="1775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46477" w14:textId="77777777" w:rsidR="000B5AE0" w:rsidRPr="008D20C5" w:rsidRDefault="000B5AE0" w:rsidP="000B5AE0">
      <w:pPr>
        <w:spacing w:after="0"/>
        <w:rPr>
          <w:rFonts w:ascii="Arial" w:hAnsi="Arial" w:cs="Arial"/>
          <w:color w:val="D2D1BD" w:themeColor="accent6" w:themeTint="99"/>
        </w:rPr>
      </w:pPr>
      <w:r w:rsidRPr="008D20C5">
        <w:rPr>
          <w:rFonts w:ascii="Arial" w:hAnsi="Arial" w:cs="Arial"/>
          <w:color w:val="D2D1BD" w:themeColor="accent6" w:themeTint="99"/>
        </w:rPr>
        <w:lastRenderedPageBreak/>
        <w:t xml:space="preserve">Joanne Wheatley- C= Christmas </w:t>
      </w:r>
      <w:proofErr w:type="gramStart"/>
      <w:r w:rsidRPr="008D20C5">
        <w:rPr>
          <w:rFonts w:ascii="Arial" w:hAnsi="Arial" w:cs="Arial"/>
          <w:color w:val="D2D1BD" w:themeColor="accent6" w:themeTint="99"/>
        </w:rPr>
        <w:t>Clock ,</w:t>
      </w:r>
      <w:proofErr w:type="gramEnd"/>
      <w:r w:rsidRPr="008D20C5">
        <w:rPr>
          <w:rFonts w:ascii="Arial" w:hAnsi="Arial" w:cs="Arial"/>
          <w:color w:val="D2D1BD" w:themeColor="accent6" w:themeTint="99"/>
        </w:rPr>
        <w:t xml:space="preserve"> Chain</w:t>
      </w:r>
    </w:p>
    <w:p w14:paraId="403F083C" w14:textId="77777777" w:rsidR="000B5AE0" w:rsidRPr="008D20C5" w:rsidRDefault="000B5AE0" w:rsidP="000B5AE0">
      <w:pPr>
        <w:spacing w:after="0"/>
        <w:rPr>
          <w:rFonts w:ascii="Arial" w:hAnsi="Arial" w:cs="Arial"/>
          <w:color w:val="D2D1BD" w:themeColor="accent6" w:themeTint="99"/>
        </w:rPr>
      </w:pPr>
      <w:r w:rsidRPr="008D20C5">
        <w:rPr>
          <w:rFonts w:ascii="Arial" w:hAnsi="Arial" w:cs="Arial"/>
          <w:noProof/>
          <w:color w:val="B4B392" w:themeColor="accent6"/>
        </w:rPr>
        <w:drawing>
          <wp:inline distT="0" distB="0" distL="0" distR="0" wp14:anchorId="598A8418" wp14:editId="31FA60DD">
            <wp:extent cx="2333625" cy="2204095"/>
            <wp:effectExtent l="266700" t="266700" r="295275" b="291465"/>
            <wp:docPr id="915437661" name="Picture 2" descr="A clock from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7661" name="Picture 2" descr="A clock from a ceil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8883" cy="22468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D20C5">
        <w:rPr>
          <w:rFonts w:ascii="Arial" w:hAnsi="Arial" w:cs="Arial"/>
          <w:color w:val="D2D1BD" w:themeColor="accent6" w:themeTint="99"/>
        </w:rPr>
        <w:t xml:space="preserve">         </w:t>
      </w:r>
      <w:r w:rsidRPr="008D20C5">
        <w:rPr>
          <w:rFonts w:ascii="Arial" w:hAnsi="Arial" w:cs="Arial"/>
          <w:noProof/>
          <w:color w:val="B4B392" w:themeColor="accent6"/>
        </w:rPr>
        <w:drawing>
          <wp:inline distT="0" distB="0" distL="0" distR="0" wp14:anchorId="6D62D773" wp14:editId="03F03677">
            <wp:extent cx="2222955" cy="1667171"/>
            <wp:effectExtent l="258762" t="255588" r="303213" b="265112"/>
            <wp:docPr id="1055836119" name="Picture 3" descr="A chain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6119" name="Picture 3" descr="A chain on a fen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254264" cy="16906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D2BB8D1" w14:textId="77777777" w:rsidR="000B5AE0" w:rsidRPr="008D20C5" w:rsidRDefault="000B5AE0" w:rsidP="000B5AE0">
      <w:pPr>
        <w:spacing w:after="0"/>
        <w:rPr>
          <w:rFonts w:ascii="Arial" w:hAnsi="Arial" w:cs="Arial"/>
        </w:rPr>
      </w:pPr>
      <w:r w:rsidRPr="008D20C5">
        <w:rPr>
          <w:rFonts w:ascii="Arial" w:hAnsi="Arial" w:cs="Arial"/>
        </w:rPr>
        <w:t>The next online ‘Themed’ challenge is ‘Anything that starts with either E or F’, once again this challenge is open to</w:t>
      </w:r>
      <w:r w:rsidRPr="008D20C5">
        <w:rPr>
          <w:rFonts w:ascii="Arial" w:hAnsi="Arial" w:cs="Arial"/>
          <w:color w:val="C00000"/>
        </w:rPr>
        <w:t xml:space="preserve"> ALL </w:t>
      </w:r>
      <w:r w:rsidRPr="008D20C5">
        <w:rPr>
          <w:rFonts w:ascii="Arial" w:hAnsi="Arial" w:cs="Arial"/>
        </w:rPr>
        <w:t>u3a members.</w:t>
      </w:r>
    </w:p>
    <w:p w14:paraId="2678608E" w14:textId="77777777" w:rsidR="000B5AE0" w:rsidRDefault="000B5AE0" w:rsidP="00AB2468">
      <w:pPr>
        <w:rPr>
          <w:rFonts w:ascii="Arial" w:hAnsi="Arial" w:cs="Arial"/>
        </w:rPr>
      </w:pPr>
    </w:p>
    <w:p w14:paraId="05E4D245" w14:textId="0D36175F" w:rsidR="00DF481C" w:rsidRPr="00241D76" w:rsidRDefault="00075E20" w:rsidP="00863579">
      <w:pPr>
        <w:spacing w:after="0" w:line="240" w:lineRule="auto"/>
        <w:rPr>
          <w:rFonts w:ascii="Arial" w:hAnsi="Arial" w:cs="Arial"/>
        </w:rPr>
      </w:pPr>
      <w:r w:rsidRPr="00C55554">
        <w:rPr>
          <w:rFonts w:ascii="Comic Sans MS" w:hAnsi="Comic Sans MS"/>
          <w:b/>
          <w:color w:val="0070C0"/>
          <w:sz w:val="36"/>
          <w:szCs w:val="36"/>
          <w:lang w:val="en-US"/>
        </w:rPr>
        <w:t>Craft Group</w:t>
      </w:r>
      <w:r>
        <w:rPr>
          <w:rFonts w:ascii="Comic Sans MS" w:hAnsi="Comic Sans MS"/>
          <w:color w:val="0070C0"/>
          <w:lang w:val="en-US"/>
        </w:rPr>
        <w:t xml:space="preserve">               </w:t>
      </w:r>
      <w:r w:rsidR="00DF481C" w:rsidRPr="00241D76">
        <w:rPr>
          <w:rFonts w:ascii="Arial" w:hAnsi="Arial" w:cs="Arial"/>
          <w:noProof/>
        </w:rPr>
        <w:tab/>
      </w:r>
      <w:r w:rsidR="00DF481C" w:rsidRPr="00241D76">
        <w:rPr>
          <w:rFonts w:ascii="Arial" w:hAnsi="Arial" w:cs="Arial"/>
          <w:noProof/>
        </w:rPr>
        <w:tab/>
      </w:r>
      <w:r w:rsidR="00DF481C" w:rsidRPr="00241D76">
        <w:rPr>
          <w:rFonts w:ascii="Arial" w:hAnsi="Arial" w:cs="Arial"/>
          <w:noProof/>
        </w:rPr>
        <w:tab/>
      </w:r>
      <w:r w:rsidR="00DF481C" w:rsidRPr="00241D76">
        <w:rPr>
          <w:rFonts w:ascii="Arial" w:hAnsi="Arial" w:cs="Arial"/>
          <w:noProof/>
        </w:rPr>
        <w:tab/>
      </w:r>
    </w:p>
    <w:p w14:paraId="5EF71103" w14:textId="77777777" w:rsidR="000B5AE0" w:rsidRPr="007B684B" w:rsidRDefault="000B5AE0" w:rsidP="000B5AE0">
      <w:pPr>
        <w:spacing w:after="0"/>
        <w:rPr>
          <w:rFonts w:ascii="Arial" w:hAnsi="Arial" w:cs="Arial"/>
        </w:rPr>
      </w:pPr>
      <w:r w:rsidRPr="007B684B">
        <w:rPr>
          <w:rFonts w:ascii="Arial" w:hAnsi="Arial" w:cs="Arial"/>
        </w:rPr>
        <w:t>The craft group meets the first Monday of the month 10am – 12</w:t>
      </w:r>
      <w:proofErr w:type="gramStart"/>
      <w:r w:rsidRPr="007B684B">
        <w:rPr>
          <w:rFonts w:ascii="Arial" w:hAnsi="Arial" w:cs="Arial"/>
        </w:rPr>
        <w:t>noon  at</w:t>
      </w:r>
      <w:proofErr w:type="gramEnd"/>
      <w:r w:rsidRPr="007B684B">
        <w:rPr>
          <w:rFonts w:ascii="Arial" w:hAnsi="Arial" w:cs="Arial"/>
        </w:rPr>
        <w:t xml:space="preserve"> THE SHED</w:t>
      </w:r>
    </w:p>
    <w:p w14:paraId="47547B47" w14:textId="77777777" w:rsidR="000B5AE0" w:rsidRPr="007B684B" w:rsidRDefault="000B5AE0" w:rsidP="000B5AE0">
      <w:pPr>
        <w:spacing w:after="0"/>
        <w:rPr>
          <w:rFonts w:ascii="Arial" w:hAnsi="Arial" w:cs="Arial"/>
        </w:rPr>
      </w:pPr>
      <w:r w:rsidRPr="007B684B">
        <w:rPr>
          <w:rFonts w:ascii="Arial" w:hAnsi="Arial" w:cs="Arial"/>
        </w:rPr>
        <w:t>(behind the Dr’s surgery) Wood Street, Warsop. NG20 0AX.</w:t>
      </w:r>
    </w:p>
    <w:p w14:paraId="0F0A2ECF" w14:textId="77777777" w:rsidR="000B5AE0" w:rsidRPr="007B684B" w:rsidRDefault="000B5AE0" w:rsidP="000B5AE0">
      <w:pPr>
        <w:spacing w:after="0"/>
        <w:rPr>
          <w:rFonts w:ascii="Arial" w:hAnsi="Arial" w:cs="Arial"/>
        </w:rPr>
      </w:pPr>
      <w:r w:rsidRPr="007B684B">
        <w:rPr>
          <w:rFonts w:ascii="Arial" w:hAnsi="Arial" w:cs="Arial"/>
        </w:rPr>
        <w:t xml:space="preserve">We always have a fun time, with refreshments.  The only thing you need to bring </w:t>
      </w:r>
      <w:proofErr w:type="gramStart"/>
      <w:r w:rsidRPr="007B684B">
        <w:rPr>
          <w:rFonts w:ascii="Arial" w:hAnsi="Arial" w:cs="Arial"/>
        </w:rPr>
        <w:t>is  a</w:t>
      </w:r>
      <w:proofErr w:type="gramEnd"/>
      <w:r w:rsidRPr="007B684B">
        <w:rPr>
          <w:rFonts w:ascii="Arial" w:hAnsi="Arial" w:cs="Arial"/>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14B270C7" w14:textId="77777777" w:rsidR="000B5AE0" w:rsidRPr="007B684B" w:rsidRDefault="000B5AE0" w:rsidP="000B5AE0">
      <w:pPr>
        <w:spacing w:after="0"/>
        <w:rPr>
          <w:rFonts w:ascii="Arial" w:hAnsi="Arial" w:cs="Arial"/>
        </w:rPr>
      </w:pPr>
      <w:r w:rsidRPr="007B684B">
        <w:rPr>
          <w:rFonts w:ascii="Arial" w:hAnsi="Arial" w:cs="Arial"/>
        </w:rPr>
        <w:t>The next meeting is at THE SHED (behind the Dr’s surgery) Wood Street, Warsop. NG20 0AX, on Monday 5</w:t>
      </w:r>
      <w:r w:rsidRPr="007B684B">
        <w:rPr>
          <w:rFonts w:ascii="Arial" w:hAnsi="Arial" w:cs="Arial"/>
          <w:vertAlign w:val="superscript"/>
        </w:rPr>
        <w:t>th</w:t>
      </w:r>
      <w:r w:rsidRPr="007B684B">
        <w:rPr>
          <w:rFonts w:ascii="Arial" w:hAnsi="Arial" w:cs="Arial"/>
        </w:rPr>
        <w:t xml:space="preserve"> February 2024 at 10am.</w:t>
      </w:r>
    </w:p>
    <w:p w14:paraId="1C9D30E7" w14:textId="77777777" w:rsidR="000B5AE0" w:rsidRPr="007B684B" w:rsidRDefault="000B5AE0" w:rsidP="000B5AE0">
      <w:pPr>
        <w:spacing w:after="0"/>
        <w:rPr>
          <w:rFonts w:ascii="Arial" w:hAnsi="Arial" w:cs="Arial"/>
        </w:rPr>
      </w:pPr>
      <w:r w:rsidRPr="007B684B">
        <w:rPr>
          <w:rFonts w:ascii="Arial" w:hAnsi="Arial" w:cs="Arial"/>
        </w:rPr>
        <w:t>This is the itinerary for the coming year.</w:t>
      </w:r>
    </w:p>
    <w:p w14:paraId="5569C0A5" w14:textId="77777777" w:rsidR="000B5AE0" w:rsidRPr="007B684B" w:rsidRDefault="000B5AE0" w:rsidP="000B5AE0">
      <w:pPr>
        <w:spacing w:after="0"/>
        <w:rPr>
          <w:rFonts w:ascii="Arial" w:hAnsi="Arial" w:cs="Arial"/>
        </w:rPr>
      </w:pPr>
      <w:r w:rsidRPr="007B684B">
        <w:rPr>
          <w:rFonts w:ascii="Arial" w:hAnsi="Arial" w:cs="Arial"/>
        </w:rPr>
        <w:t>5th February 2024 – Felt Lavender Bags</w:t>
      </w:r>
    </w:p>
    <w:p w14:paraId="551052A8" w14:textId="77777777" w:rsidR="000B5AE0" w:rsidRPr="007B684B" w:rsidRDefault="000B5AE0" w:rsidP="000B5AE0">
      <w:pPr>
        <w:spacing w:after="0"/>
        <w:rPr>
          <w:rFonts w:ascii="Arial" w:hAnsi="Arial" w:cs="Arial"/>
        </w:rPr>
      </w:pPr>
      <w:r w:rsidRPr="007B684B">
        <w:rPr>
          <w:rFonts w:ascii="Arial" w:hAnsi="Arial" w:cs="Arial"/>
        </w:rPr>
        <w:t>4th March 2024 – Twiggy Easter Trees</w:t>
      </w:r>
    </w:p>
    <w:p w14:paraId="6E3FD344" w14:textId="77777777" w:rsidR="000B5AE0" w:rsidRPr="007B684B" w:rsidRDefault="000B5AE0" w:rsidP="000B5AE0">
      <w:pPr>
        <w:spacing w:after="0"/>
        <w:rPr>
          <w:rFonts w:ascii="Arial" w:hAnsi="Arial" w:cs="Arial"/>
        </w:rPr>
      </w:pPr>
      <w:r w:rsidRPr="007B684B">
        <w:rPr>
          <w:rFonts w:ascii="Arial" w:hAnsi="Arial" w:cs="Arial"/>
        </w:rPr>
        <w:t xml:space="preserve">TBC April 2024 – Toiletry bags made from face </w:t>
      </w:r>
      <w:proofErr w:type="gramStart"/>
      <w:r w:rsidRPr="007B684B">
        <w:rPr>
          <w:rFonts w:ascii="Arial" w:hAnsi="Arial" w:cs="Arial"/>
        </w:rPr>
        <w:t>flannels</w:t>
      </w:r>
      <w:proofErr w:type="gramEnd"/>
    </w:p>
    <w:p w14:paraId="2198C88C" w14:textId="77777777" w:rsidR="000B5AE0" w:rsidRPr="007B684B" w:rsidRDefault="000B5AE0" w:rsidP="000B5AE0">
      <w:pPr>
        <w:spacing w:after="0"/>
        <w:rPr>
          <w:rFonts w:ascii="Arial" w:hAnsi="Arial" w:cs="Arial"/>
        </w:rPr>
      </w:pPr>
      <w:r w:rsidRPr="007B684B">
        <w:rPr>
          <w:rFonts w:ascii="Arial" w:hAnsi="Arial" w:cs="Arial"/>
        </w:rPr>
        <w:t>TBC May 2024 – Stone Painting</w:t>
      </w:r>
    </w:p>
    <w:p w14:paraId="7D526B9D" w14:textId="77777777" w:rsidR="000B5AE0" w:rsidRPr="007B684B" w:rsidRDefault="000B5AE0" w:rsidP="000B5AE0">
      <w:pPr>
        <w:spacing w:after="0"/>
        <w:rPr>
          <w:rFonts w:ascii="Arial" w:hAnsi="Arial" w:cs="Arial"/>
        </w:rPr>
      </w:pPr>
      <w:r w:rsidRPr="007B684B">
        <w:rPr>
          <w:rFonts w:ascii="Arial" w:hAnsi="Arial" w:cs="Arial"/>
        </w:rPr>
        <w:t>3rd June 2024 – Button Pictures/collages</w:t>
      </w:r>
    </w:p>
    <w:p w14:paraId="5DF74E2F" w14:textId="77777777" w:rsidR="000B5AE0" w:rsidRPr="007B684B" w:rsidRDefault="000B5AE0" w:rsidP="000B5AE0">
      <w:pPr>
        <w:spacing w:after="0"/>
        <w:rPr>
          <w:rFonts w:ascii="Arial" w:hAnsi="Arial" w:cs="Arial"/>
        </w:rPr>
      </w:pPr>
      <w:r w:rsidRPr="007B684B">
        <w:rPr>
          <w:rFonts w:ascii="Arial" w:hAnsi="Arial" w:cs="Arial"/>
        </w:rPr>
        <w:t>5th August 2024 – Garden ornaments</w:t>
      </w:r>
    </w:p>
    <w:p w14:paraId="737F4D7E" w14:textId="77777777" w:rsidR="000B5AE0" w:rsidRPr="007B684B" w:rsidRDefault="000B5AE0" w:rsidP="000B5AE0">
      <w:pPr>
        <w:spacing w:after="0"/>
        <w:rPr>
          <w:rFonts w:ascii="Arial" w:hAnsi="Arial" w:cs="Arial"/>
        </w:rPr>
      </w:pPr>
      <w:r w:rsidRPr="007B684B">
        <w:rPr>
          <w:rFonts w:ascii="Arial" w:hAnsi="Arial" w:cs="Arial"/>
        </w:rPr>
        <w:t>Sept, Oct, Nov TBC</w:t>
      </w:r>
    </w:p>
    <w:p w14:paraId="75CCD49B" w14:textId="77777777" w:rsidR="000B5AE0" w:rsidRPr="007B684B" w:rsidRDefault="000B5AE0" w:rsidP="000B5AE0">
      <w:pPr>
        <w:spacing w:after="0"/>
        <w:rPr>
          <w:rFonts w:ascii="Arial" w:hAnsi="Arial" w:cs="Arial"/>
        </w:rPr>
      </w:pPr>
      <w:r w:rsidRPr="007B684B">
        <w:rPr>
          <w:rFonts w:ascii="Arial" w:hAnsi="Arial" w:cs="Arial"/>
        </w:rPr>
        <w:t>December 2024 – Christmas cards/calendars</w:t>
      </w:r>
    </w:p>
    <w:p w14:paraId="4E0525A2" w14:textId="77777777" w:rsidR="000B5AE0" w:rsidRPr="007B684B" w:rsidRDefault="000B5AE0" w:rsidP="000B5AE0">
      <w:pPr>
        <w:spacing w:after="0"/>
        <w:rPr>
          <w:rFonts w:ascii="Arial" w:hAnsi="Arial" w:cs="Arial"/>
        </w:rPr>
      </w:pPr>
      <w:r w:rsidRPr="007B684B">
        <w:rPr>
          <w:rFonts w:ascii="Arial" w:hAnsi="Arial" w:cs="Arial"/>
        </w:rPr>
        <w:t xml:space="preserve">We’re looking forward to welcoming new members. </w:t>
      </w:r>
    </w:p>
    <w:p w14:paraId="3681A446" w14:textId="70617837" w:rsidR="000B5AE0" w:rsidRPr="007B684B" w:rsidRDefault="000B5AE0" w:rsidP="000B5AE0">
      <w:pPr>
        <w:spacing w:after="0"/>
        <w:rPr>
          <w:rFonts w:ascii="Arial" w:hAnsi="Arial" w:cs="Arial"/>
        </w:rPr>
      </w:pPr>
      <w:r w:rsidRPr="007B684B">
        <w:rPr>
          <w:rFonts w:ascii="Arial" w:hAnsi="Arial" w:cs="Arial"/>
        </w:rPr>
        <w:t>Zena</w:t>
      </w:r>
    </w:p>
    <w:p w14:paraId="32D6F514" w14:textId="1A8C7FD9" w:rsidR="00092875" w:rsidRDefault="00092875" w:rsidP="00DF481C">
      <w:pPr>
        <w:spacing w:after="0"/>
        <w:rPr>
          <w:rFonts w:ascii="Arial" w:hAnsi="Arial" w:cs="Arial"/>
        </w:rPr>
      </w:pPr>
    </w:p>
    <w:p w14:paraId="44F1BA37" w14:textId="77777777" w:rsidR="000B5AE0" w:rsidRDefault="00BF51A0" w:rsidP="00C647B4">
      <w:pPr>
        <w:spacing w:after="0" w:line="240" w:lineRule="auto"/>
        <w:rPr>
          <w:rFonts w:ascii="Comic Sans MS" w:hAnsi="Comic Sans MS"/>
          <w:color w:val="0070C0"/>
          <w:sz w:val="36"/>
          <w:szCs w:val="36"/>
        </w:rPr>
      </w:pPr>
      <w:r w:rsidRPr="00C55554">
        <w:rPr>
          <w:rFonts w:ascii="Comic Sans MS" w:hAnsi="Comic Sans MS"/>
          <w:b/>
          <w:color w:val="0070C0"/>
          <w:sz w:val="36"/>
          <w:szCs w:val="36"/>
        </w:rPr>
        <w:t>History Group</w:t>
      </w:r>
      <w:r>
        <w:rPr>
          <w:rFonts w:ascii="Comic Sans MS" w:hAnsi="Comic Sans MS"/>
          <w:color w:val="0070C0"/>
          <w:sz w:val="36"/>
          <w:szCs w:val="36"/>
        </w:rPr>
        <w:t xml:space="preserve">   </w:t>
      </w:r>
    </w:p>
    <w:p w14:paraId="4B649DA2" w14:textId="77777777" w:rsidR="00845DFB" w:rsidRPr="007B684B" w:rsidRDefault="000B5AE0" w:rsidP="000B5AE0">
      <w:pPr>
        <w:spacing w:after="0"/>
        <w:rPr>
          <w:rFonts w:ascii="Arial" w:hAnsi="Arial" w:cs="Arial"/>
          <w:shd w:val="clear" w:color="auto" w:fill="FFFFFF"/>
        </w:rPr>
      </w:pPr>
      <w:r w:rsidRPr="007B684B">
        <w:rPr>
          <w:rFonts w:ascii="Arial" w:hAnsi="Arial" w:cs="Arial"/>
          <w:shd w:val="clear" w:color="auto" w:fill="FFFFFF"/>
        </w:rPr>
        <w:t>Hello everyone, Happy New Year!</w:t>
      </w:r>
      <w:r w:rsidRPr="007B684B">
        <w:rPr>
          <w:rFonts w:ascii="Arial" w:hAnsi="Arial" w:cs="Arial"/>
        </w:rPr>
        <w:br/>
      </w:r>
      <w:r w:rsidRPr="007B684B">
        <w:rPr>
          <w:rFonts w:ascii="Arial" w:hAnsi="Arial" w:cs="Arial"/>
          <w:shd w:val="clear" w:color="auto" w:fill="FFFFFF"/>
        </w:rPr>
        <w:t>Barbara, Sue and I are excited about our planned calendar of talks and visits for 2024 and hope you will be too.</w:t>
      </w:r>
      <w:r w:rsidRPr="007B684B">
        <w:rPr>
          <w:rFonts w:ascii="Arial" w:hAnsi="Arial" w:cs="Arial"/>
        </w:rPr>
        <w:br/>
      </w:r>
      <w:r w:rsidRPr="007B684B">
        <w:rPr>
          <w:rFonts w:ascii="Arial" w:hAnsi="Arial" w:cs="Arial"/>
          <w:shd w:val="clear" w:color="auto" w:fill="FFFFFF"/>
        </w:rPr>
        <w:t>We kick off on Tuesday 16th January, 10am at St Theresa’s church hall when we welcome Denis Hill who will be telling us all about Major Hayman Rooke, an antiquarian, whose observations and research contributed to our understanding of local history. He was responsible for the identification of the site of a Roman Villa on the north field of Mansfield Woodhouse.</w:t>
      </w:r>
      <w:r w:rsidRPr="007B684B">
        <w:rPr>
          <w:rFonts w:ascii="Arial" w:hAnsi="Arial" w:cs="Arial"/>
        </w:rPr>
        <w:br/>
      </w:r>
    </w:p>
    <w:p w14:paraId="18A34479" w14:textId="751F4345" w:rsidR="00AA421F" w:rsidRPr="000B5AE0" w:rsidRDefault="000B5AE0" w:rsidP="000B5AE0">
      <w:pPr>
        <w:spacing w:after="0"/>
        <w:rPr>
          <w:rFonts w:ascii="Arial" w:hAnsi="Arial" w:cs="Arial"/>
          <w:shd w:val="clear" w:color="auto" w:fill="FFFFFF"/>
        </w:rPr>
      </w:pPr>
      <w:r w:rsidRPr="007B684B">
        <w:rPr>
          <w:rFonts w:ascii="Arial" w:hAnsi="Arial" w:cs="Arial"/>
          <w:shd w:val="clear" w:color="auto" w:fill="FFFFFF"/>
        </w:rPr>
        <w:lastRenderedPageBreak/>
        <w:t>We look forward to seeing you there. Everyone welcome.</w:t>
      </w:r>
      <w:r w:rsidRPr="007B684B">
        <w:rPr>
          <w:rFonts w:ascii="Arial" w:hAnsi="Arial" w:cs="Arial"/>
        </w:rPr>
        <w:br/>
      </w:r>
      <w:proofErr w:type="spellStart"/>
      <w:proofErr w:type="gramStart"/>
      <w:r w:rsidRPr="007B684B">
        <w:rPr>
          <w:rFonts w:ascii="Arial" w:hAnsi="Arial" w:cs="Arial"/>
          <w:shd w:val="clear" w:color="auto" w:fill="FFFFFF"/>
        </w:rPr>
        <w:t>Barbara,Sue</w:t>
      </w:r>
      <w:proofErr w:type="spellEnd"/>
      <w:proofErr w:type="gramEnd"/>
      <w:r w:rsidRPr="007B684B">
        <w:rPr>
          <w:rFonts w:ascii="Arial" w:hAnsi="Arial" w:cs="Arial"/>
          <w:shd w:val="clear" w:color="auto" w:fill="FFFFFF"/>
        </w:rPr>
        <w:t xml:space="preserve"> &amp; Tamar</w:t>
      </w:r>
    </w:p>
    <w:p w14:paraId="1EF89935" w14:textId="57C97BEB" w:rsidR="005B78D9" w:rsidRPr="00D111E3" w:rsidRDefault="005B78D9" w:rsidP="00C647B4">
      <w:pPr>
        <w:spacing w:after="0"/>
        <w:rPr>
          <w:rFonts w:ascii="Arial" w:hAnsi="Arial" w:cs="Arial"/>
          <w:b/>
          <w:bCs/>
          <w:u w:val="single"/>
        </w:rPr>
      </w:pPr>
    </w:p>
    <w:p w14:paraId="0F566F86" w14:textId="315D8A26" w:rsidR="005B78D9" w:rsidRPr="00D111E3" w:rsidRDefault="00C647B4" w:rsidP="005B78D9">
      <w:pPr>
        <w:spacing w:after="0"/>
        <w:rPr>
          <w:rFonts w:ascii="Arial" w:hAnsi="Arial" w:cs="Arial"/>
          <w:b/>
          <w:bCs/>
          <w:u w:val="single"/>
        </w:rPr>
      </w:pPr>
      <w:r>
        <w:rPr>
          <w:rFonts w:ascii="Arial" w:hAnsi="Arial" w:cs="Arial"/>
          <w:b/>
          <w:bCs/>
          <w:u w:val="single"/>
        </w:rPr>
        <w:t>20</w:t>
      </w:r>
      <w:r w:rsidR="005B78D9" w:rsidRPr="00D111E3">
        <w:rPr>
          <w:rFonts w:ascii="Arial" w:hAnsi="Arial" w:cs="Arial"/>
          <w:b/>
          <w:bCs/>
          <w:u w:val="single"/>
        </w:rPr>
        <w:t xml:space="preserve">24 - Proposed Calendar of Events for Warsop &amp; District U3A History Group  </w:t>
      </w:r>
    </w:p>
    <w:tbl>
      <w:tblPr>
        <w:tblStyle w:val="TableGrid"/>
        <w:tblW w:w="0" w:type="auto"/>
        <w:tblLook w:val="04A0" w:firstRow="1" w:lastRow="0" w:firstColumn="1" w:lastColumn="0" w:noHBand="0" w:noVBand="1"/>
      </w:tblPr>
      <w:tblGrid>
        <w:gridCol w:w="2144"/>
        <w:gridCol w:w="5990"/>
        <w:gridCol w:w="2548"/>
      </w:tblGrid>
      <w:tr w:rsidR="005B78D9" w:rsidRPr="00D111E3" w14:paraId="7D8A572E" w14:textId="77777777" w:rsidTr="00383F16">
        <w:trPr>
          <w:trHeight w:val="630"/>
        </w:trPr>
        <w:tc>
          <w:tcPr>
            <w:tcW w:w="2773" w:type="dxa"/>
          </w:tcPr>
          <w:p w14:paraId="02010E46"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an</w:t>
            </w:r>
          </w:p>
        </w:tc>
        <w:tc>
          <w:tcPr>
            <w:tcW w:w="7702" w:type="dxa"/>
          </w:tcPr>
          <w:p w14:paraId="7D8D3572" w14:textId="77777777" w:rsidR="005B78D9" w:rsidRPr="00D111E3" w:rsidRDefault="005B78D9" w:rsidP="005E2B36">
            <w:pPr>
              <w:rPr>
                <w:rFonts w:ascii="Arial" w:hAnsi="Arial" w:cs="Arial"/>
              </w:rPr>
            </w:pPr>
            <w:r w:rsidRPr="00D111E3">
              <w:rPr>
                <w:rFonts w:ascii="Arial" w:hAnsi="Arial" w:cs="Arial"/>
              </w:rPr>
              <w:t>Hayman Rooke - Denis Hill</w:t>
            </w:r>
          </w:p>
          <w:p w14:paraId="2D484217" w14:textId="77777777" w:rsidR="005B78D9" w:rsidRPr="00D111E3" w:rsidRDefault="005B78D9" w:rsidP="005E2B36">
            <w:pPr>
              <w:rPr>
                <w:rFonts w:ascii="Arial" w:hAnsi="Arial" w:cs="Arial"/>
              </w:rPr>
            </w:pPr>
          </w:p>
        </w:tc>
        <w:tc>
          <w:tcPr>
            <w:tcW w:w="3131" w:type="dxa"/>
          </w:tcPr>
          <w:p w14:paraId="481C3782"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4B0CD986" w14:textId="77777777" w:rsidTr="00383F16">
        <w:trPr>
          <w:trHeight w:val="381"/>
        </w:trPr>
        <w:tc>
          <w:tcPr>
            <w:tcW w:w="2773" w:type="dxa"/>
          </w:tcPr>
          <w:p w14:paraId="3F3F8190"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Feb</w:t>
            </w:r>
          </w:p>
        </w:tc>
        <w:tc>
          <w:tcPr>
            <w:tcW w:w="7702" w:type="dxa"/>
          </w:tcPr>
          <w:p w14:paraId="025A42EA" w14:textId="06BA5874" w:rsidR="005B78D9" w:rsidRPr="00D111E3" w:rsidRDefault="00BA4BD6" w:rsidP="005E2B36">
            <w:pPr>
              <w:rPr>
                <w:rFonts w:ascii="Arial" w:hAnsi="Arial" w:cs="Arial"/>
              </w:rPr>
            </w:pPr>
            <w:r>
              <w:rPr>
                <w:rFonts w:ascii="Arial" w:hAnsi="Arial" w:cs="Arial"/>
              </w:rPr>
              <w:t>Four Kings.</w:t>
            </w:r>
            <w:r w:rsidR="005B78D9" w:rsidRPr="00D111E3">
              <w:rPr>
                <w:rFonts w:ascii="Arial" w:hAnsi="Arial" w:cs="Arial"/>
              </w:rPr>
              <w:t xml:space="preserve"> Chris Shervey</w:t>
            </w:r>
          </w:p>
        </w:tc>
        <w:tc>
          <w:tcPr>
            <w:tcW w:w="3131" w:type="dxa"/>
          </w:tcPr>
          <w:p w14:paraId="5BC5B710"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490AC4F" w14:textId="77777777" w:rsidTr="00383F16">
        <w:trPr>
          <w:trHeight w:val="481"/>
        </w:trPr>
        <w:tc>
          <w:tcPr>
            <w:tcW w:w="2773" w:type="dxa"/>
            <w:shd w:val="clear" w:color="auto" w:fill="D2D1BD" w:themeFill="accent6" w:themeFillTint="99"/>
          </w:tcPr>
          <w:p w14:paraId="4701CC0F" w14:textId="77777777" w:rsidR="005B78D9" w:rsidRPr="00D111E3" w:rsidRDefault="005B78D9" w:rsidP="005E2B36">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Mar</w:t>
            </w:r>
          </w:p>
        </w:tc>
        <w:tc>
          <w:tcPr>
            <w:tcW w:w="7702" w:type="dxa"/>
            <w:shd w:val="clear" w:color="auto" w:fill="D2D1BD" w:themeFill="accent6" w:themeFillTint="99"/>
          </w:tcPr>
          <w:p w14:paraId="2AFE483F" w14:textId="77777777" w:rsidR="005B78D9" w:rsidRPr="00D111E3" w:rsidRDefault="005B78D9" w:rsidP="005E2B36">
            <w:pPr>
              <w:rPr>
                <w:rFonts w:ascii="Arial" w:hAnsi="Arial" w:cs="Arial"/>
              </w:rPr>
            </w:pPr>
            <w:r w:rsidRPr="00D111E3">
              <w:rPr>
                <w:rFonts w:ascii="Arial" w:hAnsi="Arial" w:cs="Arial"/>
              </w:rPr>
              <w:t xml:space="preserve"> Visit to Hardwick Hall -</w:t>
            </w:r>
          </w:p>
        </w:tc>
        <w:tc>
          <w:tcPr>
            <w:tcW w:w="3131" w:type="dxa"/>
            <w:shd w:val="clear" w:color="auto" w:fill="D2D1BD" w:themeFill="accent6" w:themeFillTint="99"/>
          </w:tcPr>
          <w:p w14:paraId="782668D5" w14:textId="77777777" w:rsidR="005B78D9" w:rsidRPr="00D111E3" w:rsidRDefault="005B78D9" w:rsidP="005E2B36">
            <w:pPr>
              <w:rPr>
                <w:rFonts w:ascii="Arial" w:hAnsi="Arial" w:cs="Arial"/>
              </w:rPr>
            </w:pPr>
          </w:p>
        </w:tc>
      </w:tr>
      <w:tr w:rsidR="005B78D9" w:rsidRPr="00D111E3" w14:paraId="7F8EB0D9" w14:textId="77777777" w:rsidTr="00383F16">
        <w:trPr>
          <w:trHeight w:val="710"/>
        </w:trPr>
        <w:tc>
          <w:tcPr>
            <w:tcW w:w="2773" w:type="dxa"/>
            <w:shd w:val="clear" w:color="auto" w:fill="auto"/>
          </w:tcPr>
          <w:p w14:paraId="6D2F597E"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Apr</w:t>
            </w:r>
          </w:p>
        </w:tc>
        <w:tc>
          <w:tcPr>
            <w:tcW w:w="7702" w:type="dxa"/>
            <w:shd w:val="clear" w:color="auto" w:fill="auto"/>
          </w:tcPr>
          <w:p w14:paraId="4C892E49" w14:textId="77777777" w:rsidR="005B78D9" w:rsidRPr="00D111E3" w:rsidRDefault="005B78D9" w:rsidP="005E2B36">
            <w:pPr>
              <w:rPr>
                <w:rFonts w:ascii="Arial" w:hAnsi="Arial" w:cs="Arial"/>
              </w:rPr>
            </w:pPr>
            <w:r w:rsidRPr="00D111E3">
              <w:rPr>
                <w:rFonts w:ascii="Arial" w:hAnsi="Arial" w:cs="Arial"/>
              </w:rPr>
              <w:t>Mining Communities</w:t>
            </w:r>
          </w:p>
          <w:p w14:paraId="45C17592"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auto"/>
          </w:tcPr>
          <w:p w14:paraId="29C82DB8"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A9AD419" w14:textId="77777777" w:rsidTr="00383F16">
        <w:trPr>
          <w:trHeight w:val="770"/>
        </w:trPr>
        <w:tc>
          <w:tcPr>
            <w:tcW w:w="2773" w:type="dxa"/>
          </w:tcPr>
          <w:p w14:paraId="20238033" w14:textId="77777777" w:rsidR="005B78D9" w:rsidRPr="00D111E3" w:rsidRDefault="005B78D9" w:rsidP="005E2B36">
            <w:pPr>
              <w:rPr>
                <w:rFonts w:ascii="Arial" w:hAnsi="Arial" w:cs="Arial"/>
                <w:i/>
                <w:iCs/>
              </w:rPr>
            </w:pPr>
            <w:r w:rsidRPr="00D111E3">
              <w:rPr>
                <w:rFonts w:ascii="Arial" w:hAnsi="Arial" w:cs="Arial"/>
                <w:i/>
                <w:iCs/>
              </w:rPr>
              <w:t>21</w:t>
            </w:r>
            <w:r w:rsidRPr="00D111E3">
              <w:rPr>
                <w:rFonts w:ascii="Arial" w:hAnsi="Arial" w:cs="Arial"/>
                <w:i/>
                <w:iCs/>
                <w:vertAlign w:val="superscript"/>
              </w:rPr>
              <w:t>st</w:t>
            </w:r>
            <w:r w:rsidRPr="00D111E3">
              <w:rPr>
                <w:rFonts w:ascii="Arial" w:hAnsi="Arial" w:cs="Arial"/>
                <w:i/>
                <w:iCs/>
              </w:rPr>
              <w:t xml:space="preserve"> May</w:t>
            </w:r>
          </w:p>
        </w:tc>
        <w:tc>
          <w:tcPr>
            <w:tcW w:w="7702" w:type="dxa"/>
          </w:tcPr>
          <w:p w14:paraId="0CF9F8AD" w14:textId="77777777" w:rsidR="005B78D9" w:rsidRPr="00D111E3" w:rsidRDefault="005B78D9" w:rsidP="005E2B36">
            <w:pPr>
              <w:rPr>
                <w:rFonts w:ascii="Arial" w:hAnsi="Arial" w:cs="Arial"/>
              </w:rPr>
            </w:pPr>
            <w:r w:rsidRPr="00D111E3">
              <w:rPr>
                <w:rFonts w:ascii="Arial" w:hAnsi="Arial" w:cs="Arial"/>
              </w:rPr>
              <w:t>The Story of Boots</w:t>
            </w:r>
          </w:p>
          <w:p w14:paraId="6CC5B7A6" w14:textId="77777777" w:rsidR="005B78D9" w:rsidRPr="006D1BC3" w:rsidRDefault="005B78D9" w:rsidP="005E2B36">
            <w:pPr>
              <w:rPr>
                <w:rFonts w:ascii="Arial" w:hAnsi="Arial" w:cs="Arial"/>
              </w:rPr>
            </w:pPr>
            <w:r w:rsidRPr="00D111E3">
              <w:rPr>
                <w:rFonts w:ascii="Arial" w:hAnsi="Arial" w:cs="Arial"/>
              </w:rPr>
              <w:t>Chris Wei</w:t>
            </w:r>
            <w:r>
              <w:rPr>
                <w:rFonts w:ascii="Arial" w:hAnsi="Arial" w:cs="Arial"/>
              </w:rPr>
              <w:t>r</w:t>
            </w:r>
          </w:p>
        </w:tc>
        <w:tc>
          <w:tcPr>
            <w:tcW w:w="3131" w:type="dxa"/>
          </w:tcPr>
          <w:p w14:paraId="78233AFC"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C7D486C" w14:textId="77777777" w:rsidTr="00383F16">
        <w:trPr>
          <w:trHeight w:val="720"/>
        </w:trPr>
        <w:tc>
          <w:tcPr>
            <w:tcW w:w="2773" w:type="dxa"/>
            <w:shd w:val="clear" w:color="auto" w:fill="D2D1BD" w:themeFill="accent6" w:themeFillTint="99"/>
          </w:tcPr>
          <w:p w14:paraId="20C7BB58" w14:textId="77777777" w:rsidR="005B78D9" w:rsidRPr="00D111E3" w:rsidRDefault="005B78D9" w:rsidP="005E2B36">
            <w:pPr>
              <w:rPr>
                <w:rFonts w:ascii="Arial" w:hAnsi="Arial" w:cs="Arial"/>
              </w:rPr>
            </w:pPr>
            <w:r w:rsidRPr="00D111E3">
              <w:rPr>
                <w:rFonts w:ascii="Arial" w:hAnsi="Arial" w:cs="Arial"/>
              </w:rPr>
              <w:t>18</w:t>
            </w:r>
            <w:r w:rsidRPr="00D111E3">
              <w:rPr>
                <w:rFonts w:ascii="Arial" w:hAnsi="Arial" w:cs="Arial"/>
                <w:vertAlign w:val="superscript"/>
              </w:rPr>
              <w:t>th</w:t>
            </w:r>
            <w:r w:rsidRPr="00D111E3">
              <w:rPr>
                <w:rFonts w:ascii="Arial" w:hAnsi="Arial" w:cs="Arial"/>
              </w:rPr>
              <w:t xml:space="preserve"> Jun</w:t>
            </w:r>
          </w:p>
        </w:tc>
        <w:tc>
          <w:tcPr>
            <w:tcW w:w="7702" w:type="dxa"/>
            <w:shd w:val="clear" w:color="auto" w:fill="D2D1BD" w:themeFill="accent6" w:themeFillTint="99"/>
          </w:tcPr>
          <w:p w14:paraId="296AE6FA" w14:textId="77777777" w:rsidR="005B78D9" w:rsidRPr="00D111E3" w:rsidRDefault="005B78D9" w:rsidP="005E2B36">
            <w:pPr>
              <w:rPr>
                <w:rFonts w:ascii="Arial" w:hAnsi="Arial" w:cs="Arial"/>
              </w:rPr>
            </w:pPr>
            <w:r w:rsidRPr="00D111E3">
              <w:rPr>
                <w:rFonts w:ascii="Arial" w:hAnsi="Arial" w:cs="Arial"/>
              </w:rPr>
              <w:t>Visit to Richard 3</w:t>
            </w:r>
            <w:r w:rsidRPr="00D111E3">
              <w:rPr>
                <w:rFonts w:ascii="Arial" w:hAnsi="Arial" w:cs="Arial"/>
                <w:vertAlign w:val="superscript"/>
              </w:rPr>
              <w:t>rd</w:t>
            </w:r>
            <w:r w:rsidRPr="00D111E3">
              <w:rPr>
                <w:rFonts w:ascii="Arial" w:hAnsi="Arial" w:cs="Arial"/>
              </w:rPr>
              <w:t xml:space="preserve"> Museum Leicester or Lincoln Castle and Cathedral. </w:t>
            </w:r>
          </w:p>
        </w:tc>
        <w:tc>
          <w:tcPr>
            <w:tcW w:w="3131" w:type="dxa"/>
            <w:shd w:val="clear" w:color="auto" w:fill="D2D1BD" w:themeFill="accent6" w:themeFillTint="99"/>
          </w:tcPr>
          <w:p w14:paraId="052BCDA8" w14:textId="77777777" w:rsidR="005B78D9" w:rsidRPr="00D111E3" w:rsidRDefault="005B78D9" w:rsidP="005E2B36">
            <w:pPr>
              <w:rPr>
                <w:rFonts w:ascii="Arial" w:hAnsi="Arial" w:cs="Arial"/>
              </w:rPr>
            </w:pPr>
          </w:p>
        </w:tc>
      </w:tr>
      <w:tr w:rsidR="005B78D9" w:rsidRPr="00D111E3" w14:paraId="7D4ABDFB" w14:textId="77777777" w:rsidTr="00383F16">
        <w:trPr>
          <w:trHeight w:val="630"/>
        </w:trPr>
        <w:tc>
          <w:tcPr>
            <w:tcW w:w="2773" w:type="dxa"/>
            <w:shd w:val="clear" w:color="auto" w:fill="FFFFFF" w:themeFill="background1"/>
          </w:tcPr>
          <w:p w14:paraId="6D503F62"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w:t>
            </w:r>
            <w:r>
              <w:rPr>
                <w:rFonts w:ascii="Arial" w:hAnsi="Arial" w:cs="Arial"/>
              </w:rPr>
              <w:t>u</w:t>
            </w:r>
            <w:r w:rsidRPr="00D111E3">
              <w:rPr>
                <w:rFonts w:ascii="Arial" w:hAnsi="Arial" w:cs="Arial"/>
              </w:rPr>
              <w:t>ly</w:t>
            </w:r>
          </w:p>
        </w:tc>
        <w:tc>
          <w:tcPr>
            <w:tcW w:w="7702" w:type="dxa"/>
            <w:shd w:val="clear" w:color="auto" w:fill="FFFFFF" w:themeFill="background1"/>
          </w:tcPr>
          <w:p w14:paraId="3A9C7F06" w14:textId="77777777" w:rsidR="005B78D9" w:rsidRPr="00D111E3" w:rsidRDefault="005B78D9" w:rsidP="005E2B36">
            <w:pPr>
              <w:rPr>
                <w:rFonts w:ascii="Arial" w:hAnsi="Arial" w:cs="Arial"/>
              </w:rPr>
            </w:pPr>
            <w:r w:rsidRPr="00D111E3">
              <w:rPr>
                <w:rFonts w:ascii="Arial" w:hAnsi="Arial" w:cs="Arial"/>
              </w:rPr>
              <w:t>Early History of Mansfield</w:t>
            </w:r>
          </w:p>
          <w:p w14:paraId="20C1DCBA"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FFFFFF" w:themeFill="background1"/>
          </w:tcPr>
          <w:p w14:paraId="483D935A"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28C85B8E" w14:textId="77777777" w:rsidTr="00383F16">
        <w:trPr>
          <w:trHeight w:val="978"/>
        </w:trPr>
        <w:tc>
          <w:tcPr>
            <w:tcW w:w="2773" w:type="dxa"/>
            <w:shd w:val="clear" w:color="auto" w:fill="auto"/>
          </w:tcPr>
          <w:p w14:paraId="376741AB"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Aug</w:t>
            </w:r>
          </w:p>
        </w:tc>
        <w:tc>
          <w:tcPr>
            <w:tcW w:w="7702" w:type="dxa"/>
            <w:shd w:val="clear" w:color="auto" w:fill="auto"/>
          </w:tcPr>
          <w:p w14:paraId="0F4EFDCA" w14:textId="77777777" w:rsidR="005B78D9" w:rsidRPr="00D111E3" w:rsidRDefault="005B78D9" w:rsidP="005E2B36">
            <w:pPr>
              <w:rPr>
                <w:rFonts w:ascii="Arial" w:hAnsi="Arial" w:cs="Arial"/>
              </w:rPr>
            </w:pPr>
            <w:r w:rsidRPr="00D111E3">
              <w:rPr>
                <w:rFonts w:ascii="Arial" w:hAnsi="Arial" w:cs="Arial"/>
              </w:rPr>
              <w:t>In house presentation</w:t>
            </w:r>
          </w:p>
          <w:p w14:paraId="646AD87E" w14:textId="77777777" w:rsidR="005B78D9" w:rsidRPr="00D111E3" w:rsidRDefault="005B78D9" w:rsidP="005E2B36">
            <w:pPr>
              <w:rPr>
                <w:rFonts w:ascii="Arial" w:hAnsi="Arial" w:cs="Arial"/>
              </w:rPr>
            </w:pPr>
            <w:r w:rsidRPr="00D111E3">
              <w:rPr>
                <w:rFonts w:ascii="Arial" w:hAnsi="Arial" w:cs="Arial"/>
              </w:rPr>
              <w:t>Eminent Local Sporting Personalities</w:t>
            </w:r>
          </w:p>
          <w:p w14:paraId="720036C2" w14:textId="77777777" w:rsidR="005B78D9" w:rsidRPr="00D111E3" w:rsidRDefault="005B78D9" w:rsidP="005E2B36">
            <w:pPr>
              <w:rPr>
                <w:rFonts w:ascii="Arial" w:hAnsi="Arial" w:cs="Arial"/>
              </w:rPr>
            </w:pPr>
            <w:r w:rsidRPr="00D111E3">
              <w:rPr>
                <w:rFonts w:ascii="Arial" w:hAnsi="Arial" w:cs="Arial"/>
              </w:rPr>
              <w:t>Roger Holland</w:t>
            </w:r>
          </w:p>
        </w:tc>
        <w:tc>
          <w:tcPr>
            <w:tcW w:w="3131" w:type="dxa"/>
            <w:shd w:val="clear" w:color="auto" w:fill="auto"/>
          </w:tcPr>
          <w:p w14:paraId="0D419A47"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3F8A65AC" w14:textId="77777777" w:rsidTr="00383F16">
        <w:trPr>
          <w:trHeight w:val="606"/>
        </w:trPr>
        <w:tc>
          <w:tcPr>
            <w:tcW w:w="2773" w:type="dxa"/>
            <w:shd w:val="clear" w:color="auto" w:fill="D2D1BD" w:themeFill="accent6" w:themeFillTint="99"/>
          </w:tcPr>
          <w:p w14:paraId="296D0E2F" w14:textId="77777777" w:rsidR="005B78D9" w:rsidRPr="00D111E3" w:rsidRDefault="005B78D9" w:rsidP="005E2B36">
            <w:pPr>
              <w:rPr>
                <w:rFonts w:ascii="Arial" w:hAnsi="Arial" w:cs="Arial"/>
              </w:rPr>
            </w:pPr>
            <w:r w:rsidRPr="00D111E3">
              <w:rPr>
                <w:rFonts w:ascii="Arial" w:hAnsi="Arial" w:cs="Arial"/>
              </w:rPr>
              <w:t xml:space="preserve"> 17</w:t>
            </w:r>
            <w:r w:rsidRPr="00D111E3">
              <w:rPr>
                <w:rFonts w:ascii="Arial" w:hAnsi="Arial" w:cs="Arial"/>
                <w:vertAlign w:val="superscript"/>
              </w:rPr>
              <w:t>th</w:t>
            </w:r>
            <w:r w:rsidRPr="00D111E3">
              <w:rPr>
                <w:rFonts w:ascii="Arial" w:hAnsi="Arial" w:cs="Arial"/>
              </w:rPr>
              <w:t xml:space="preserve"> Sept</w:t>
            </w:r>
          </w:p>
          <w:p w14:paraId="57C5F25F" w14:textId="77777777" w:rsidR="005B78D9" w:rsidRPr="00D111E3" w:rsidRDefault="005B78D9" w:rsidP="005E2B36">
            <w:pPr>
              <w:rPr>
                <w:rFonts w:ascii="Arial" w:hAnsi="Arial" w:cs="Arial"/>
              </w:rPr>
            </w:pPr>
          </w:p>
        </w:tc>
        <w:tc>
          <w:tcPr>
            <w:tcW w:w="7702" w:type="dxa"/>
            <w:shd w:val="clear" w:color="auto" w:fill="D2D1BD" w:themeFill="accent6" w:themeFillTint="99"/>
          </w:tcPr>
          <w:p w14:paraId="5FF0036C" w14:textId="77777777" w:rsidR="005B78D9" w:rsidRPr="00D111E3" w:rsidRDefault="005B78D9" w:rsidP="005E2B36">
            <w:pPr>
              <w:rPr>
                <w:rFonts w:ascii="Arial" w:hAnsi="Arial" w:cs="Arial"/>
              </w:rPr>
            </w:pPr>
            <w:r w:rsidRPr="00D111E3">
              <w:rPr>
                <w:rFonts w:ascii="Arial" w:hAnsi="Arial" w:cs="Arial"/>
              </w:rPr>
              <w:t xml:space="preserve">Historic Mansfield Trail </w:t>
            </w:r>
          </w:p>
          <w:p w14:paraId="15C02911"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D2D1BD" w:themeFill="accent6" w:themeFillTint="99"/>
          </w:tcPr>
          <w:p w14:paraId="07F43B0F" w14:textId="77777777" w:rsidR="005B78D9" w:rsidRPr="00D111E3" w:rsidRDefault="005B78D9" w:rsidP="005E2B36">
            <w:pPr>
              <w:rPr>
                <w:rFonts w:ascii="Arial" w:hAnsi="Arial" w:cs="Arial"/>
              </w:rPr>
            </w:pPr>
            <w:r w:rsidRPr="00D111E3">
              <w:rPr>
                <w:rFonts w:ascii="Arial" w:hAnsi="Arial" w:cs="Arial"/>
              </w:rPr>
              <w:t>Meet in Mansfield Town Square 10am</w:t>
            </w:r>
          </w:p>
        </w:tc>
      </w:tr>
      <w:tr w:rsidR="005B78D9" w:rsidRPr="00D111E3" w14:paraId="3071BABD" w14:textId="77777777" w:rsidTr="00383F16">
        <w:trPr>
          <w:trHeight w:val="692"/>
        </w:trPr>
        <w:tc>
          <w:tcPr>
            <w:tcW w:w="2773" w:type="dxa"/>
          </w:tcPr>
          <w:p w14:paraId="3B6B4C4E" w14:textId="77777777" w:rsidR="005B78D9" w:rsidRPr="00D111E3" w:rsidRDefault="005B78D9" w:rsidP="005E2B36">
            <w:pPr>
              <w:rPr>
                <w:rFonts w:ascii="Arial" w:hAnsi="Arial" w:cs="Arial"/>
              </w:rPr>
            </w:pPr>
            <w:r w:rsidRPr="00D111E3">
              <w:rPr>
                <w:rFonts w:ascii="Arial" w:hAnsi="Arial" w:cs="Arial"/>
              </w:rPr>
              <w:t xml:space="preserve">  15</w:t>
            </w:r>
            <w:r w:rsidRPr="00D111E3">
              <w:rPr>
                <w:rFonts w:ascii="Arial" w:hAnsi="Arial" w:cs="Arial"/>
                <w:vertAlign w:val="superscript"/>
              </w:rPr>
              <w:t>th</w:t>
            </w:r>
            <w:r w:rsidRPr="00D111E3">
              <w:rPr>
                <w:rFonts w:ascii="Arial" w:hAnsi="Arial" w:cs="Arial"/>
              </w:rPr>
              <w:t xml:space="preserve"> Oct</w:t>
            </w:r>
          </w:p>
        </w:tc>
        <w:tc>
          <w:tcPr>
            <w:tcW w:w="7702" w:type="dxa"/>
          </w:tcPr>
          <w:p w14:paraId="1E5B177E" w14:textId="77777777" w:rsidR="005B78D9" w:rsidRPr="00D111E3" w:rsidRDefault="005B78D9" w:rsidP="005E2B36">
            <w:pPr>
              <w:rPr>
                <w:rFonts w:ascii="Arial" w:hAnsi="Arial" w:cs="Arial"/>
              </w:rPr>
            </w:pPr>
            <w:r w:rsidRPr="00D111E3">
              <w:rPr>
                <w:rFonts w:ascii="Arial" w:hAnsi="Arial" w:cs="Arial"/>
              </w:rPr>
              <w:t>Nottinghamshire’s Dark Side</w:t>
            </w:r>
          </w:p>
          <w:p w14:paraId="27A0F75F" w14:textId="77777777" w:rsidR="005B78D9" w:rsidRPr="00D111E3" w:rsidRDefault="005B78D9" w:rsidP="005E2B36">
            <w:pPr>
              <w:rPr>
                <w:rFonts w:ascii="Arial" w:hAnsi="Arial" w:cs="Arial"/>
              </w:rPr>
            </w:pPr>
            <w:r w:rsidRPr="00D111E3">
              <w:rPr>
                <w:rFonts w:ascii="Arial" w:hAnsi="Arial" w:cs="Arial"/>
              </w:rPr>
              <w:t>Chris Weir</w:t>
            </w:r>
          </w:p>
        </w:tc>
        <w:tc>
          <w:tcPr>
            <w:tcW w:w="3131" w:type="dxa"/>
          </w:tcPr>
          <w:p w14:paraId="653EACA2"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F18CE59" w14:textId="77777777" w:rsidTr="00383F16">
        <w:trPr>
          <w:trHeight w:val="698"/>
        </w:trPr>
        <w:tc>
          <w:tcPr>
            <w:tcW w:w="2773" w:type="dxa"/>
          </w:tcPr>
          <w:p w14:paraId="1615B01E" w14:textId="77777777" w:rsidR="005B78D9" w:rsidRPr="00D111E3" w:rsidRDefault="005B78D9" w:rsidP="005E2B36">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Nov</w:t>
            </w:r>
          </w:p>
        </w:tc>
        <w:tc>
          <w:tcPr>
            <w:tcW w:w="7702" w:type="dxa"/>
          </w:tcPr>
          <w:p w14:paraId="59121F00" w14:textId="77777777" w:rsidR="005B78D9" w:rsidRPr="00D111E3" w:rsidRDefault="005B78D9" w:rsidP="005E2B36">
            <w:pPr>
              <w:rPr>
                <w:rFonts w:ascii="Arial" w:hAnsi="Arial" w:cs="Arial"/>
              </w:rPr>
            </w:pPr>
            <w:r w:rsidRPr="00D111E3">
              <w:rPr>
                <w:rFonts w:ascii="Arial" w:hAnsi="Arial" w:cs="Arial"/>
              </w:rPr>
              <w:t>Medieval Buildings &amp; the English Civil War</w:t>
            </w:r>
          </w:p>
          <w:p w14:paraId="273C345E" w14:textId="77777777" w:rsidR="005B78D9" w:rsidRPr="00D111E3" w:rsidRDefault="005B78D9" w:rsidP="005E2B36">
            <w:pPr>
              <w:rPr>
                <w:rFonts w:ascii="Arial" w:hAnsi="Arial" w:cs="Arial"/>
              </w:rPr>
            </w:pPr>
            <w:r w:rsidRPr="00D111E3">
              <w:rPr>
                <w:rFonts w:ascii="Arial" w:hAnsi="Arial" w:cs="Arial"/>
              </w:rPr>
              <w:t>James Wright TBA</w:t>
            </w:r>
          </w:p>
        </w:tc>
        <w:tc>
          <w:tcPr>
            <w:tcW w:w="3131" w:type="dxa"/>
          </w:tcPr>
          <w:p w14:paraId="4BB1CD2B"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BD6ED64" w14:textId="77777777" w:rsidTr="00383F16">
        <w:trPr>
          <w:trHeight w:val="330"/>
        </w:trPr>
        <w:tc>
          <w:tcPr>
            <w:tcW w:w="2773" w:type="dxa"/>
            <w:shd w:val="clear" w:color="auto" w:fill="FF3300"/>
          </w:tcPr>
          <w:p w14:paraId="75B12377" w14:textId="77777777" w:rsidR="005B78D9" w:rsidRPr="00D111E3" w:rsidRDefault="005B78D9" w:rsidP="005E2B36">
            <w:pPr>
              <w:rPr>
                <w:rFonts w:ascii="Arial" w:hAnsi="Arial" w:cs="Arial"/>
              </w:rPr>
            </w:pPr>
            <w:r w:rsidRPr="00D111E3">
              <w:rPr>
                <w:rFonts w:ascii="Arial" w:hAnsi="Arial" w:cs="Arial"/>
              </w:rPr>
              <w:t xml:space="preserve">17th Dec </w:t>
            </w:r>
          </w:p>
        </w:tc>
        <w:tc>
          <w:tcPr>
            <w:tcW w:w="7702" w:type="dxa"/>
            <w:shd w:val="clear" w:color="auto" w:fill="FF3300"/>
          </w:tcPr>
          <w:p w14:paraId="27AA853E" w14:textId="77777777" w:rsidR="005B78D9" w:rsidRPr="00D111E3" w:rsidRDefault="005B78D9" w:rsidP="005E2B36">
            <w:pPr>
              <w:rPr>
                <w:rFonts w:ascii="Arial" w:hAnsi="Arial" w:cs="Arial"/>
              </w:rPr>
            </w:pPr>
            <w:r w:rsidRPr="00D111E3">
              <w:rPr>
                <w:rFonts w:ascii="Arial" w:hAnsi="Arial" w:cs="Arial"/>
              </w:rPr>
              <w:t>No meeting as very close to Christmas</w:t>
            </w:r>
          </w:p>
        </w:tc>
        <w:tc>
          <w:tcPr>
            <w:tcW w:w="3131" w:type="dxa"/>
            <w:shd w:val="clear" w:color="auto" w:fill="FF3300"/>
          </w:tcPr>
          <w:p w14:paraId="53C65C7C" w14:textId="77777777" w:rsidR="005B78D9" w:rsidRPr="00D111E3" w:rsidRDefault="005B78D9" w:rsidP="005E2B36">
            <w:pPr>
              <w:rPr>
                <w:rFonts w:ascii="Arial" w:hAnsi="Arial" w:cs="Arial"/>
              </w:rPr>
            </w:pPr>
          </w:p>
        </w:tc>
      </w:tr>
    </w:tbl>
    <w:tbl>
      <w:tblPr>
        <w:tblpPr w:leftFromText="36" w:rightFromText="36" w:vertAnchor="text" w:horzAnchor="margin" w:tblpY="1"/>
        <w:tblOverlap w:val="never"/>
        <w:tblW w:w="276" w:type="pct"/>
        <w:tblCellMar>
          <w:left w:w="0" w:type="dxa"/>
          <w:right w:w="0" w:type="dxa"/>
        </w:tblCellMar>
        <w:tblLook w:val="04A0" w:firstRow="1" w:lastRow="0" w:firstColumn="1" w:lastColumn="0" w:noHBand="0" w:noVBand="1"/>
      </w:tblPr>
      <w:tblGrid>
        <w:gridCol w:w="608"/>
      </w:tblGrid>
      <w:tr w:rsidR="00383F16" w14:paraId="3F49C433" w14:textId="77777777" w:rsidTr="00383F16">
        <w:trPr>
          <w:trHeight w:val="201"/>
        </w:trPr>
        <w:tc>
          <w:tcPr>
            <w:tcW w:w="0" w:type="auto"/>
            <w:tcMar>
              <w:top w:w="0" w:type="dxa"/>
              <w:left w:w="270" w:type="dxa"/>
              <w:bottom w:w="135" w:type="dxa"/>
              <w:right w:w="270" w:type="dxa"/>
            </w:tcMar>
          </w:tcPr>
          <w:p w14:paraId="0F0B4B05" w14:textId="77777777" w:rsidR="00383F16" w:rsidRDefault="00383F16" w:rsidP="00383F16">
            <w:pPr>
              <w:spacing w:line="240" w:lineRule="auto"/>
              <w:rPr>
                <w:rFonts w:ascii="Helvetica Neue" w:hAnsi="Helvetica Neue"/>
                <w:color w:val="333333"/>
                <w:sz w:val="24"/>
                <w:szCs w:val="24"/>
              </w:rPr>
            </w:pPr>
          </w:p>
        </w:tc>
      </w:tr>
    </w:tbl>
    <w:p w14:paraId="4DC31C26" w14:textId="1B3C1470" w:rsidR="00D15291" w:rsidRDefault="00D15291" w:rsidP="002A78B1">
      <w:pPr>
        <w:spacing w:after="0"/>
        <w:rPr>
          <w:rFonts w:ascii="Comic Sans MS" w:hAnsi="Comic Sans MS" w:cs="Arial"/>
          <w:b/>
          <w:bCs/>
          <w:color w:val="0070C0"/>
          <w:sz w:val="36"/>
          <w:szCs w:val="36"/>
        </w:rPr>
      </w:pPr>
    </w:p>
    <w:p w14:paraId="3F2476C0" w14:textId="032E7B52" w:rsidR="000D596C" w:rsidRDefault="000D596C" w:rsidP="002A78B1">
      <w:pPr>
        <w:spacing w:after="0"/>
        <w:rPr>
          <w:rFonts w:ascii="Comic Sans MS" w:hAnsi="Comic Sans MS" w:cs="Arial"/>
          <w:b/>
          <w:bCs/>
          <w:color w:val="0070C0"/>
          <w:sz w:val="36"/>
          <w:szCs w:val="36"/>
        </w:rPr>
      </w:pPr>
    </w:p>
    <w:p w14:paraId="4424E0AC" w14:textId="6F2B4FDB" w:rsidR="00982747" w:rsidRDefault="00982747" w:rsidP="002A78B1">
      <w:pPr>
        <w:spacing w:after="0"/>
        <w:rPr>
          <w:rFonts w:ascii="Comic Sans MS" w:hAnsi="Comic Sans MS" w:cs="Arial"/>
          <w:b/>
          <w:bCs/>
          <w:color w:val="0070C0"/>
          <w:sz w:val="36"/>
          <w:szCs w:val="36"/>
        </w:rPr>
      </w:pPr>
    </w:p>
    <w:p w14:paraId="439A04CD" w14:textId="19390A85" w:rsidR="00202381" w:rsidRDefault="002A78B1" w:rsidP="002A78B1">
      <w:pPr>
        <w:spacing w:after="0"/>
        <w:rPr>
          <w:rFonts w:ascii="Arial" w:hAnsi="Arial" w:cs="Arial"/>
        </w:rPr>
      </w:pPr>
      <w:r w:rsidRPr="00320705">
        <w:rPr>
          <w:rFonts w:ascii="Comic Sans MS" w:hAnsi="Comic Sans MS" w:cs="Arial"/>
          <w:b/>
          <w:bCs/>
          <w:color w:val="0070C0"/>
          <w:sz w:val="36"/>
          <w:szCs w:val="36"/>
        </w:rPr>
        <w:t>Natural History</w:t>
      </w:r>
      <w:r w:rsidR="006C5AC0">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w:t>
      </w:r>
      <w:r w:rsidR="00D766A0">
        <w:rPr>
          <w:rFonts w:ascii="Comic Sans MS" w:hAnsi="Comic Sans MS" w:cs="Arial"/>
          <w:b/>
          <w:bCs/>
          <w:color w:val="0070C0"/>
          <w:sz w:val="36"/>
          <w:szCs w:val="36"/>
        </w:rPr>
        <w:t xml:space="preserve"> Technology</w:t>
      </w:r>
      <w:r w:rsidR="003F0638">
        <w:rPr>
          <w:rFonts w:ascii="Arial" w:hAnsi="Arial" w:cs="Arial"/>
        </w:rPr>
        <w:t xml:space="preserve">. </w:t>
      </w:r>
    </w:p>
    <w:p w14:paraId="2E2FD07B" w14:textId="499DFC56" w:rsidR="00BC5173" w:rsidRDefault="00DE2D8C" w:rsidP="002A78B1">
      <w:pPr>
        <w:spacing w:after="0"/>
        <w:rPr>
          <w:rFonts w:ascii="Arial" w:hAnsi="Arial" w:cs="Arial"/>
          <w:bCs/>
        </w:rPr>
      </w:pPr>
      <w:r>
        <w:rPr>
          <w:rFonts w:ascii="Arial" w:hAnsi="Arial" w:cs="Arial"/>
          <w:bCs/>
        </w:rPr>
        <w:t xml:space="preserve">We had a very interesting talk on our Immune System, it is amazing how the antigens and antibodies know how to attack the bad bacteria. </w:t>
      </w:r>
      <w:r w:rsidR="001E2EC4">
        <w:rPr>
          <w:rFonts w:ascii="Arial" w:hAnsi="Arial" w:cs="Arial"/>
          <w:bCs/>
        </w:rPr>
        <w:t xml:space="preserve">We </w:t>
      </w:r>
      <w:proofErr w:type="gramStart"/>
      <w:r w:rsidR="001E2EC4">
        <w:rPr>
          <w:rFonts w:ascii="Arial" w:hAnsi="Arial" w:cs="Arial"/>
          <w:bCs/>
        </w:rPr>
        <w:t>saw</w:t>
      </w:r>
      <w:r>
        <w:rPr>
          <w:rFonts w:ascii="Arial" w:hAnsi="Arial" w:cs="Arial"/>
          <w:bCs/>
        </w:rPr>
        <w:t xml:space="preserve">  some</w:t>
      </w:r>
      <w:proofErr w:type="gramEnd"/>
      <w:r>
        <w:rPr>
          <w:rFonts w:ascii="Arial" w:hAnsi="Arial" w:cs="Arial"/>
          <w:bCs/>
        </w:rPr>
        <w:t xml:space="preserve"> amazing photos of bacteria and one of bacteria actually being consumed by an antigen. Joyce made a complex subject understandable and interesting.</w:t>
      </w:r>
    </w:p>
    <w:p w14:paraId="59C7042C" w14:textId="77777777" w:rsidR="00BC5173" w:rsidRDefault="00BC5173" w:rsidP="002A78B1">
      <w:pPr>
        <w:spacing w:after="0"/>
        <w:rPr>
          <w:rFonts w:ascii="Arial" w:hAnsi="Arial" w:cs="Arial"/>
          <w:bCs/>
        </w:rPr>
      </w:pPr>
    </w:p>
    <w:p w14:paraId="6B751B9B" w14:textId="77777777" w:rsidR="00982747" w:rsidRPr="00981D28" w:rsidRDefault="00982747" w:rsidP="002A78B1">
      <w:pPr>
        <w:spacing w:after="0"/>
        <w:rPr>
          <w:rFonts w:ascii="Arial" w:hAnsi="Arial" w:cs="Arial"/>
          <w:bCs/>
        </w:rPr>
      </w:pPr>
    </w:p>
    <w:tbl>
      <w:tblPr>
        <w:tblStyle w:val="TableGrid"/>
        <w:tblW w:w="0" w:type="auto"/>
        <w:tblLook w:val="04A0" w:firstRow="1" w:lastRow="0" w:firstColumn="1" w:lastColumn="0" w:noHBand="0" w:noVBand="1"/>
      </w:tblPr>
      <w:tblGrid>
        <w:gridCol w:w="3489"/>
        <w:gridCol w:w="3166"/>
        <w:gridCol w:w="3801"/>
      </w:tblGrid>
      <w:tr w:rsidR="00F44FCD" w14:paraId="49AB44B1" w14:textId="77777777" w:rsidTr="00A555F1">
        <w:tc>
          <w:tcPr>
            <w:tcW w:w="3489" w:type="dxa"/>
          </w:tcPr>
          <w:p w14:paraId="42F7E757" w14:textId="2ABFA907" w:rsidR="00F44FCD" w:rsidRPr="00F44FCD" w:rsidRDefault="00F44FCD" w:rsidP="00AB60AE">
            <w:pPr>
              <w:rPr>
                <w:rFonts w:ascii="Arial" w:hAnsi="Arial" w:cs="Arial"/>
                <w:b/>
              </w:rPr>
            </w:pPr>
            <w:r w:rsidRPr="00F44FCD">
              <w:rPr>
                <w:rFonts w:ascii="Arial" w:hAnsi="Arial" w:cs="Arial"/>
                <w:b/>
                <w:color w:val="7030A0"/>
              </w:rPr>
              <w:t>2024</w:t>
            </w:r>
          </w:p>
        </w:tc>
        <w:tc>
          <w:tcPr>
            <w:tcW w:w="3166" w:type="dxa"/>
          </w:tcPr>
          <w:p w14:paraId="3B72CAED" w14:textId="77777777" w:rsidR="00F44FCD" w:rsidRDefault="00F44FCD" w:rsidP="00AB60AE">
            <w:pPr>
              <w:rPr>
                <w:rFonts w:ascii="Arial" w:hAnsi="Arial" w:cs="Arial"/>
              </w:rPr>
            </w:pPr>
          </w:p>
        </w:tc>
        <w:tc>
          <w:tcPr>
            <w:tcW w:w="3801" w:type="dxa"/>
          </w:tcPr>
          <w:p w14:paraId="3DDFB18D" w14:textId="77777777" w:rsidR="00F44FCD" w:rsidRDefault="00F44FCD" w:rsidP="00AB60AE">
            <w:pPr>
              <w:rPr>
                <w:rFonts w:ascii="Arial" w:hAnsi="Arial" w:cs="Arial"/>
              </w:rPr>
            </w:pPr>
          </w:p>
        </w:tc>
      </w:tr>
      <w:tr w:rsidR="000D23F8" w14:paraId="1113A64E" w14:textId="77777777" w:rsidTr="00A555F1">
        <w:tc>
          <w:tcPr>
            <w:tcW w:w="3489" w:type="dxa"/>
          </w:tcPr>
          <w:p w14:paraId="4AEC97F1" w14:textId="6387E7A3" w:rsidR="000D23F8" w:rsidRPr="000D23F8" w:rsidRDefault="000D23F8" w:rsidP="00AB60AE">
            <w:pPr>
              <w:rPr>
                <w:rFonts w:ascii="Arial" w:hAnsi="Arial" w:cs="Arial"/>
              </w:rPr>
            </w:pPr>
            <w:r w:rsidRPr="000D23F8">
              <w:rPr>
                <w:rFonts w:ascii="Arial" w:hAnsi="Arial" w:cs="Arial"/>
              </w:rPr>
              <w:t xml:space="preserve">Thursday </w:t>
            </w:r>
            <w:r w:rsidR="003A4A76">
              <w:rPr>
                <w:rFonts w:ascii="Arial" w:hAnsi="Arial" w:cs="Arial"/>
              </w:rPr>
              <w:t xml:space="preserve">  </w:t>
            </w:r>
            <w:r w:rsidR="00F004A0">
              <w:rPr>
                <w:rFonts w:ascii="Arial" w:hAnsi="Arial" w:cs="Arial"/>
              </w:rPr>
              <w:t>11</w:t>
            </w:r>
            <w:r w:rsidRPr="000D23F8">
              <w:rPr>
                <w:rFonts w:ascii="Arial" w:hAnsi="Arial" w:cs="Arial"/>
                <w:vertAlign w:val="superscript"/>
              </w:rPr>
              <w:t>th</w:t>
            </w:r>
            <w:r w:rsidRPr="000D23F8">
              <w:rPr>
                <w:rFonts w:ascii="Arial" w:hAnsi="Arial" w:cs="Arial"/>
              </w:rPr>
              <w:t xml:space="preserve"> </w:t>
            </w:r>
            <w:r w:rsidR="003A4A76">
              <w:rPr>
                <w:rFonts w:ascii="Arial" w:hAnsi="Arial" w:cs="Arial"/>
              </w:rPr>
              <w:t xml:space="preserve">   </w:t>
            </w:r>
            <w:r w:rsidRPr="000D23F8">
              <w:rPr>
                <w:rFonts w:ascii="Arial" w:hAnsi="Arial" w:cs="Arial"/>
              </w:rPr>
              <w:t xml:space="preserve"> Jan                                 </w:t>
            </w:r>
          </w:p>
        </w:tc>
        <w:tc>
          <w:tcPr>
            <w:tcW w:w="3166" w:type="dxa"/>
          </w:tcPr>
          <w:p w14:paraId="6FEEED3A" w14:textId="62F7B354" w:rsidR="000D23F8" w:rsidRDefault="003C1579" w:rsidP="00AB60AE">
            <w:pPr>
              <w:rPr>
                <w:rFonts w:ascii="Arial" w:hAnsi="Arial" w:cs="Arial"/>
              </w:rPr>
            </w:pPr>
            <w:r>
              <w:rPr>
                <w:rFonts w:ascii="Arial" w:hAnsi="Arial" w:cs="Arial"/>
              </w:rPr>
              <w:t xml:space="preserve"> </w:t>
            </w:r>
            <w:r w:rsidR="001D73EE">
              <w:rPr>
                <w:rFonts w:ascii="Arial" w:hAnsi="Arial" w:cs="Arial"/>
              </w:rPr>
              <w:t xml:space="preserve"> </w:t>
            </w:r>
            <w:r>
              <w:rPr>
                <w:rFonts w:ascii="Arial" w:hAnsi="Arial" w:cs="Arial"/>
              </w:rPr>
              <w:t xml:space="preserve"> </w:t>
            </w:r>
            <w:r w:rsidR="00B05DC9">
              <w:rPr>
                <w:rFonts w:ascii="Arial" w:hAnsi="Arial" w:cs="Arial"/>
              </w:rPr>
              <w:t>Anti- gen and Anti- bodies</w:t>
            </w:r>
          </w:p>
          <w:p w14:paraId="718DDCBA" w14:textId="4ED52BA2" w:rsidR="00B05DC9" w:rsidRPr="000D23F8" w:rsidRDefault="001D73EE" w:rsidP="00AB60AE">
            <w:pPr>
              <w:rPr>
                <w:rFonts w:ascii="Arial" w:hAnsi="Arial" w:cs="Arial"/>
              </w:rPr>
            </w:pPr>
            <w:r>
              <w:rPr>
                <w:rFonts w:ascii="Arial" w:hAnsi="Arial" w:cs="Arial"/>
              </w:rPr>
              <w:t xml:space="preserve">   </w:t>
            </w:r>
            <w:r w:rsidR="00B05DC9">
              <w:rPr>
                <w:rFonts w:ascii="Arial" w:hAnsi="Arial" w:cs="Arial"/>
              </w:rPr>
              <w:t>Your Immune System</w:t>
            </w:r>
          </w:p>
        </w:tc>
        <w:tc>
          <w:tcPr>
            <w:tcW w:w="3801" w:type="dxa"/>
          </w:tcPr>
          <w:p w14:paraId="6A59C627" w14:textId="77777777" w:rsidR="000D23F8" w:rsidRDefault="000D23F8" w:rsidP="00AB60AE">
            <w:pPr>
              <w:rPr>
                <w:rFonts w:ascii="Arial" w:hAnsi="Arial" w:cs="Arial"/>
              </w:rPr>
            </w:pPr>
          </w:p>
        </w:tc>
      </w:tr>
      <w:tr w:rsidR="000D23F8" w:rsidRPr="000D23F8" w14:paraId="4311A91C" w14:textId="77777777" w:rsidTr="00A555F1">
        <w:tc>
          <w:tcPr>
            <w:tcW w:w="3489" w:type="dxa"/>
          </w:tcPr>
          <w:p w14:paraId="54C16953" w14:textId="24BB4E8A" w:rsidR="000D23F8" w:rsidRPr="000D23F8" w:rsidRDefault="000D23F8" w:rsidP="00AB60AE">
            <w:pPr>
              <w:rPr>
                <w:rFonts w:ascii="Arial" w:hAnsi="Arial" w:cs="Arial"/>
                <w:bCs/>
              </w:rPr>
            </w:pPr>
            <w:r w:rsidRPr="000D23F8">
              <w:rPr>
                <w:rFonts w:ascii="Arial" w:hAnsi="Arial" w:cs="Arial"/>
                <w:bCs/>
              </w:rPr>
              <w:t xml:space="preserve">Thursday </w:t>
            </w:r>
            <w:r w:rsidR="00DE2D8C">
              <w:rPr>
                <w:rFonts w:ascii="Arial" w:hAnsi="Arial" w:cs="Arial"/>
                <w:bCs/>
              </w:rPr>
              <w:t xml:space="preserve">  </w:t>
            </w:r>
            <w:r w:rsidR="003A4A76">
              <w:rPr>
                <w:rFonts w:ascii="Arial" w:hAnsi="Arial" w:cs="Arial"/>
                <w:bCs/>
              </w:rPr>
              <w:t xml:space="preserve"> </w:t>
            </w:r>
            <w:r w:rsidR="00F004A0">
              <w:rPr>
                <w:rFonts w:ascii="Arial" w:hAnsi="Arial" w:cs="Arial"/>
                <w:bCs/>
              </w:rPr>
              <w:t>8</w:t>
            </w:r>
            <w:r w:rsidRPr="000D23F8">
              <w:rPr>
                <w:rFonts w:ascii="Arial" w:hAnsi="Arial" w:cs="Arial"/>
                <w:bCs/>
                <w:vertAlign w:val="superscript"/>
              </w:rPr>
              <w:t>th</w:t>
            </w:r>
            <w:r w:rsidRPr="000D23F8">
              <w:rPr>
                <w:rFonts w:ascii="Arial" w:hAnsi="Arial" w:cs="Arial"/>
                <w:bCs/>
              </w:rPr>
              <w:t xml:space="preserve"> </w:t>
            </w:r>
            <w:r w:rsidR="003A4A76">
              <w:rPr>
                <w:rFonts w:ascii="Arial" w:hAnsi="Arial" w:cs="Arial"/>
                <w:bCs/>
              </w:rPr>
              <w:t xml:space="preserve">  </w:t>
            </w:r>
            <w:r w:rsidRPr="000D23F8">
              <w:rPr>
                <w:rFonts w:ascii="Arial" w:hAnsi="Arial" w:cs="Arial"/>
                <w:bCs/>
              </w:rPr>
              <w:t xml:space="preserve">Feb                                   </w:t>
            </w:r>
          </w:p>
        </w:tc>
        <w:tc>
          <w:tcPr>
            <w:tcW w:w="3166" w:type="dxa"/>
          </w:tcPr>
          <w:p w14:paraId="1AF28300" w14:textId="52E59E92"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Habitats around us</w:t>
            </w:r>
          </w:p>
        </w:tc>
        <w:tc>
          <w:tcPr>
            <w:tcW w:w="3801" w:type="dxa"/>
          </w:tcPr>
          <w:p w14:paraId="6498556A" w14:textId="77777777" w:rsidR="000D23F8" w:rsidRPr="000D23F8" w:rsidRDefault="000D23F8" w:rsidP="00AB60AE">
            <w:pPr>
              <w:rPr>
                <w:rFonts w:ascii="Arial" w:hAnsi="Arial" w:cs="Arial"/>
                <w:bCs/>
              </w:rPr>
            </w:pPr>
          </w:p>
        </w:tc>
      </w:tr>
      <w:tr w:rsidR="000D23F8" w:rsidRPr="000D23F8" w14:paraId="400D99A2" w14:textId="77777777" w:rsidTr="00A555F1">
        <w:tc>
          <w:tcPr>
            <w:tcW w:w="3489" w:type="dxa"/>
          </w:tcPr>
          <w:p w14:paraId="3848A84B" w14:textId="40C0CD0A" w:rsidR="000D23F8" w:rsidRPr="000D23F8" w:rsidRDefault="000D23F8" w:rsidP="00AB60AE">
            <w:pPr>
              <w:rPr>
                <w:rFonts w:ascii="Arial" w:hAnsi="Arial" w:cs="Arial"/>
                <w:bCs/>
              </w:rPr>
            </w:pPr>
            <w:r w:rsidRPr="000D23F8">
              <w:rPr>
                <w:rFonts w:ascii="Arial" w:hAnsi="Arial" w:cs="Arial"/>
                <w:bCs/>
              </w:rPr>
              <w:t xml:space="preserve">Thursday </w:t>
            </w:r>
            <w:r w:rsidR="003A4A76">
              <w:rPr>
                <w:rFonts w:ascii="Arial" w:hAnsi="Arial" w:cs="Arial"/>
                <w:bCs/>
              </w:rPr>
              <w:t xml:space="preserve"> </w:t>
            </w:r>
            <w:r w:rsidR="00DE2D8C">
              <w:rPr>
                <w:rFonts w:ascii="Arial" w:hAnsi="Arial" w:cs="Arial"/>
                <w:bCs/>
              </w:rPr>
              <w:t xml:space="preserve"> </w:t>
            </w:r>
            <w:r w:rsidRPr="000D23F8">
              <w:rPr>
                <w:rFonts w:ascii="Arial" w:hAnsi="Arial" w:cs="Arial"/>
                <w:bCs/>
              </w:rPr>
              <w:t>14</w:t>
            </w:r>
            <w:r w:rsidRPr="000D23F8">
              <w:rPr>
                <w:rFonts w:ascii="Arial" w:hAnsi="Arial" w:cs="Arial"/>
                <w:bCs/>
                <w:vertAlign w:val="superscript"/>
              </w:rPr>
              <w:t>th</w:t>
            </w:r>
            <w:r w:rsidRPr="000D23F8">
              <w:rPr>
                <w:rFonts w:ascii="Arial" w:hAnsi="Arial" w:cs="Arial"/>
                <w:bCs/>
              </w:rPr>
              <w:t xml:space="preserve">  </w:t>
            </w:r>
            <w:r w:rsidR="003A4A76">
              <w:rPr>
                <w:rFonts w:ascii="Arial" w:hAnsi="Arial" w:cs="Arial"/>
                <w:bCs/>
              </w:rPr>
              <w:t xml:space="preserve"> </w:t>
            </w:r>
            <w:r w:rsidR="00DE7C41">
              <w:rPr>
                <w:rFonts w:ascii="Arial" w:hAnsi="Arial" w:cs="Arial"/>
                <w:bCs/>
              </w:rPr>
              <w:t>March</w:t>
            </w:r>
            <w:r w:rsidRPr="000D23F8">
              <w:rPr>
                <w:rFonts w:ascii="Arial" w:hAnsi="Arial" w:cs="Arial"/>
                <w:bCs/>
              </w:rPr>
              <w:t xml:space="preserve">                                        </w:t>
            </w:r>
          </w:p>
        </w:tc>
        <w:tc>
          <w:tcPr>
            <w:tcW w:w="3166" w:type="dxa"/>
          </w:tcPr>
          <w:p w14:paraId="566D04B6" w14:textId="4BD559DF"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Bats</w:t>
            </w:r>
          </w:p>
        </w:tc>
        <w:tc>
          <w:tcPr>
            <w:tcW w:w="3801" w:type="dxa"/>
          </w:tcPr>
          <w:p w14:paraId="2F5A8E30" w14:textId="77777777" w:rsidR="000D23F8" w:rsidRPr="000D23F8" w:rsidRDefault="000D23F8" w:rsidP="00AB60AE">
            <w:pPr>
              <w:rPr>
                <w:rFonts w:ascii="Arial" w:hAnsi="Arial" w:cs="Arial"/>
                <w:bCs/>
              </w:rPr>
            </w:pPr>
          </w:p>
        </w:tc>
      </w:tr>
      <w:tr w:rsidR="000D23F8" w:rsidRPr="000D23F8" w14:paraId="70AD0B8D" w14:textId="77777777" w:rsidTr="00A555F1">
        <w:trPr>
          <w:trHeight w:val="231"/>
        </w:trPr>
        <w:tc>
          <w:tcPr>
            <w:tcW w:w="3489" w:type="dxa"/>
          </w:tcPr>
          <w:p w14:paraId="37A2BB2D" w14:textId="3F86C85B" w:rsidR="000D23F8" w:rsidRPr="000D23F8" w:rsidRDefault="000D23F8" w:rsidP="00AB60AE">
            <w:pPr>
              <w:rPr>
                <w:rFonts w:ascii="Arial" w:hAnsi="Arial" w:cs="Arial"/>
                <w:bCs/>
              </w:rPr>
            </w:pPr>
            <w:r w:rsidRPr="000D23F8">
              <w:rPr>
                <w:rFonts w:ascii="Arial" w:hAnsi="Arial" w:cs="Arial"/>
                <w:bCs/>
              </w:rPr>
              <w:t>Thursday</w:t>
            </w:r>
            <w:r w:rsidR="005C3828">
              <w:rPr>
                <w:rFonts w:ascii="Arial" w:hAnsi="Arial" w:cs="Arial"/>
                <w:bCs/>
              </w:rPr>
              <w:t xml:space="preserve"> </w:t>
            </w:r>
            <w:r w:rsidR="003A4A76">
              <w:rPr>
                <w:rFonts w:ascii="Arial" w:hAnsi="Arial" w:cs="Arial"/>
                <w:bCs/>
              </w:rPr>
              <w:t xml:space="preserve"> </w:t>
            </w:r>
            <w:r w:rsidR="00DE2D8C">
              <w:rPr>
                <w:rFonts w:ascii="Arial" w:hAnsi="Arial" w:cs="Arial"/>
                <w:bCs/>
              </w:rPr>
              <w:t xml:space="preserve"> </w:t>
            </w:r>
            <w:r w:rsidR="005C3828">
              <w:rPr>
                <w:rFonts w:ascii="Arial" w:hAnsi="Arial" w:cs="Arial"/>
                <w:bCs/>
              </w:rPr>
              <w:t>18</w:t>
            </w:r>
            <w:r w:rsidR="005C3828" w:rsidRPr="005C3828">
              <w:rPr>
                <w:rFonts w:ascii="Arial" w:hAnsi="Arial" w:cs="Arial"/>
                <w:bCs/>
                <w:vertAlign w:val="superscript"/>
              </w:rPr>
              <w:t>th</w:t>
            </w:r>
            <w:r w:rsidR="003A4A76">
              <w:rPr>
                <w:rFonts w:ascii="Arial" w:hAnsi="Arial" w:cs="Arial"/>
                <w:bCs/>
                <w:vertAlign w:val="superscript"/>
              </w:rPr>
              <w:t xml:space="preserve">  </w:t>
            </w:r>
            <w:r w:rsidR="005C3828">
              <w:rPr>
                <w:rFonts w:ascii="Arial" w:hAnsi="Arial" w:cs="Arial"/>
                <w:bCs/>
              </w:rPr>
              <w:t xml:space="preserve"> April</w:t>
            </w:r>
          </w:p>
        </w:tc>
        <w:tc>
          <w:tcPr>
            <w:tcW w:w="3166" w:type="dxa"/>
          </w:tcPr>
          <w:p w14:paraId="78F37F04" w14:textId="059F5039"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 xml:space="preserve">Visit to Veolia          </w:t>
            </w:r>
            <w:r w:rsidR="00D23E19">
              <w:rPr>
                <w:rFonts w:ascii="Arial" w:hAnsi="Arial" w:cs="Arial"/>
                <w:bCs/>
              </w:rPr>
              <w:t>2.00pm</w:t>
            </w:r>
            <w:r w:rsidR="000D23F8" w:rsidRPr="000D23F8">
              <w:rPr>
                <w:rFonts w:ascii="Arial" w:hAnsi="Arial" w:cs="Arial"/>
                <w:bCs/>
              </w:rPr>
              <w:t xml:space="preserve">   </w:t>
            </w:r>
          </w:p>
        </w:tc>
        <w:tc>
          <w:tcPr>
            <w:tcW w:w="3801" w:type="dxa"/>
          </w:tcPr>
          <w:p w14:paraId="305CBC35" w14:textId="578E8B13" w:rsidR="000D23F8" w:rsidRPr="000D23F8" w:rsidRDefault="000D23F8" w:rsidP="000D23F8">
            <w:pPr>
              <w:rPr>
                <w:rFonts w:ascii="Arial" w:hAnsi="Arial" w:cs="Arial"/>
                <w:bCs/>
                <w:sz w:val="18"/>
                <w:szCs w:val="18"/>
              </w:rPr>
            </w:pPr>
            <w:r w:rsidRPr="000D23F8">
              <w:rPr>
                <w:rFonts w:ascii="Arial" w:hAnsi="Arial" w:cs="Arial"/>
                <w:bCs/>
                <w:sz w:val="18"/>
                <w:szCs w:val="18"/>
              </w:rPr>
              <w:t xml:space="preserve">Note this is not our usual meeting date                                                                                                            </w:t>
            </w:r>
          </w:p>
        </w:tc>
      </w:tr>
      <w:tr w:rsidR="005B716A" w:rsidRPr="000D23F8" w14:paraId="69431258" w14:textId="77777777" w:rsidTr="00A555F1">
        <w:trPr>
          <w:trHeight w:val="231"/>
        </w:trPr>
        <w:tc>
          <w:tcPr>
            <w:tcW w:w="3489" w:type="dxa"/>
          </w:tcPr>
          <w:p w14:paraId="2F89F12E" w14:textId="7E384BA2" w:rsidR="005B716A" w:rsidRPr="00A555F1" w:rsidRDefault="005B716A" w:rsidP="00AB60AE">
            <w:pPr>
              <w:rPr>
                <w:rFonts w:ascii="Arial" w:hAnsi="Arial" w:cs="Arial"/>
              </w:rPr>
            </w:pPr>
            <w:r w:rsidRPr="005E2B36">
              <w:rPr>
                <w:rFonts w:ascii="Arial" w:hAnsi="Arial" w:cs="Arial"/>
              </w:rPr>
              <w:t>Thursday</w:t>
            </w:r>
            <w:r>
              <w:rPr>
                <w:rFonts w:ascii="Arial" w:hAnsi="Arial" w:cs="Arial"/>
              </w:rPr>
              <w:t xml:space="preserve"> </w:t>
            </w:r>
            <w:r w:rsidR="00DE2D8C">
              <w:rPr>
                <w:rFonts w:ascii="Arial" w:hAnsi="Arial" w:cs="Arial"/>
              </w:rPr>
              <w:t xml:space="preserve">  </w:t>
            </w:r>
            <w:r>
              <w:rPr>
                <w:rFonts w:ascii="Arial" w:hAnsi="Arial" w:cs="Arial"/>
              </w:rPr>
              <w:t xml:space="preserve"> </w:t>
            </w:r>
            <w:r w:rsidR="00F004A0">
              <w:rPr>
                <w:rFonts w:ascii="Arial" w:hAnsi="Arial" w:cs="Arial"/>
              </w:rPr>
              <w:t>9</w:t>
            </w:r>
            <w:r w:rsidR="00F004A0" w:rsidRPr="00F004A0">
              <w:rPr>
                <w:rFonts w:ascii="Arial" w:hAnsi="Arial" w:cs="Arial"/>
                <w:vertAlign w:val="superscript"/>
              </w:rPr>
              <w:t>th</w:t>
            </w:r>
            <w:r w:rsidR="00F004A0">
              <w:rPr>
                <w:rFonts w:ascii="Arial" w:hAnsi="Arial" w:cs="Arial"/>
              </w:rPr>
              <w:t xml:space="preserve"> May</w:t>
            </w:r>
            <w:r>
              <w:rPr>
                <w:rFonts w:ascii="Arial" w:hAnsi="Arial" w:cs="Arial"/>
              </w:rPr>
              <w:t xml:space="preserve">                            </w:t>
            </w:r>
          </w:p>
        </w:tc>
        <w:tc>
          <w:tcPr>
            <w:tcW w:w="3166" w:type="dxa"/>
          </w:tcPr>
          <w:p w14:paraId="59F64B06" w14:textId="658ED9DF" w:rsidR="005B716A" w:rsidRDefault="001D73EE" w:rsidP="00AB60AE">
            <w:pPr>
              <w:rPr>
                <w:rFonts w:ascii="Arial" w:hAnsi="Arial" w:cs="Arial"/>
                <w:bCs/>
              </w:rPr>
            </w:pPr>
            <w:r>
              <w:rPr>
                <w:rFonts w:ascii="Arial" w:hAnsi="Arial" w:cs="Arial"/>
              </w:rPr>
              <w:t xml:space="preserve">   </w:t>
            </w:r>
            <w:r w:rsidR="005B716A">
              <w:rPr>
                <w:rFonts w:ascii="Arial" w:hAnsi="Arial" w:cs="Arial"/>
              </w:rPr>
              <w:t>To be decided</w:t>
            </w:r>
          </w:p>
        </w:tc>
        <w:tc>
          <w:tcPr>
            <w:tcW w:w="3801" w:type="dxa"/>
          </w:tcPr>
          <w:p w14:paraId="58A912CC" w14:textId="77777777" w:rsidR="005B716A" w:rsidRPr="000D23F8" w:rsidRDefault="005B716A" w:rsidP="000D23F8">
            <w:pPr>
              <w:rPr>
                <w:rFonts w:ascii="Arial" w:hAnsi="Arial" w:cs="Arial"/>
                <w:bCs/>
                <w:sz w:val="18"/>
                <w:szCs w:val="18"/>
              </w:rPr>
            </w:pPr>
          </w:p>
        </w:tc>
      </w:tr>
      <w:tr w:rsidR="005B716A" w:rsidRPr="000D23F8" w14:paraId="2E55A966" w14:textId="77777777" w:rsidTr="00A555F1">
        <w:trPr>
          <w:trHeight w:val="231"/>
        </w:trPr>
        <w:tc>
          <w:tcPr>
            <w:tcW w:w="3489" w:type="dxa"/>
          </w:tcPr>
          <w:p w14:paraId="50F2B802" w14:textId="6D69117B" w:rsidR="005B716A" w:rsidRPr="000D23F8" w:rsidRDefault="005B716A" w:rsidP="00AB60AE">
            <w:pPr>
              <w:rPr>
                <w:rFonts w:ascii="Arial" w:hAnsi="Arial" w:cs="Arial"/>
                <w:bCs/>
              </w:rPr>
            </w:pPr>
            <w:r>
              <w:rPr>
                <w:rFonts w:ascii="Arial" w:hAnsi="Arial" w:cs="Arial"/>
              </w:rPr>
              <w:t xml:space="preserve">Thursday   </w:t>
            </w:r>
            <w:r w:rsidR="00F004A0">
              <w:rPr>
                <w:rFonts w:ascii="Arial" w:hAnsi="Arial" w:cs="Arial"/>
              </w:rPr>
              <w:t>13</w:t>
            </w:r>
            <w:r w:rsidR="00F004A0" w:rsidRPr="00F004A0">
              <w:rPr>
                <w:rFonts w:ascii="Arial" w:hAnsi="Arial" w:cs="Arial"/>
                <w:vertAlign w:val="superscript"/>
              </w:rPr>
              <w:t>th</w:t>
            </w:r>
            <w:r w:rsidR="00F004A0">
              <w:rPr>
                <w:rFonts w:ascii="Arial" w:hAnsi="Arial" w:cs="Arial"/>
              </w:rPr>
              <w:t xml:space="preserve"> June</w:t>
            </w:r>
          </w:p>
        </w:tc>
        <w:tc>
          <w:tcPr>
            <w:tcW w:w="3166" w:type="dxa"/>
          </w:tcPr>
          <w:p w14:paraId="0A8A0863" w14:textId="228F3734" w:rsidR="005B716A" w:rsidRPr="005B716A" w:rsidRDefault="005B716A" w:rsidP="00AB60AE">
            <w:pPr>
              <w:rPr>
                <w:rFonts w:ascii="Arial" w:hAnsi="Arial" w:cs="Arial"/>
              </w:rPr>
            </w:pPr>
            <w:r w:rsidRPr="005E2B36">
              <w:rPr>
                <w:rFonts w:ascii="Arial" w:hAnsi="Arial" w:cs="Arial"/>
              </w:rPr>
              <w:t xml:space="preserve">   </w:t>
            </w:r>
            <w:r w:rsidR="001D73EE">
              <w:rPr>
                <w:rFonts w:ascii="Arial" w:hAnsi="Arial" w:cs="Arial"/>
              </w:rPr>
              <w:t>Paramedic with ambulance</w:t>
            </w:r>
            <w:r w:rsidRPr="005E2B36">
              <w:rPr>
                <w:rFonts w:ascii="Arial" w:hAnsi="Arial" w:cs="Arial"/>
              </w:rPr>
              <w:t xml:space="preserve">  </w:t>
            </w:r>
          </w:p>
        </w:tc>
        <w:tc>
          <w:tcPr>
            <w:tcW w:w="3801" w:type="dxa"/>
          </w:tcPr>
          <w:p w14:paraId="6C706167" w14:textId="13CDBD1F" w:rsidR="005B716A" w:rsidRPr="000D23F8" w:rsidRDefault="001D73EE" w:rsidP="000D23F8">
            <w:pPr>
              <w:rPr>
                <w:rFonts w:ascii="Arial" w:hAnsi="Arial" w:cs="Arial"/>
                <w:bCs/>
                <w:sz w:val="18"/>
                <w:szCs w:val="18"/>
              </w:rPr>
            </w:pPr>
            <w:r>
              <w:rPr>
                <w:rFonts w:ascii="Arial" w:hAnsi="Arial" w:cs="Arial"/>
                <w:bCs/>
                <w:sz w:val="18"/>
                <w:szCs w:val="18"/>
              </w:rPr>
              <w:t xml:space="preserve">Because of parking the ambulance this meeting will be held at </w:t>
            </w:r>
            <w:proofErr w:type="spellStart"/>
            <w:r>
              <w:rPr>
                <w:rFonts w:ascii="Arial" w:hAnsi="Arial" w:cs="Arial"/>
                <w:bCs/>
                <w:sz w:val="18"/>
                <w:szCs w:val="18"/>
              </w:rPr>
              <w:t>Oakroyd</w:t>
            </w:r>
            <w:proofErr w:type="spellEnd"/>
            <w:r>
              <w:rPr>
                <w:rFonts w:ascii="Arial" w:hAnsi="Arial" w:cs="Arial"/>
                <w:bCs/>
                <w:sz w:val="18"/>
                <w:szCs w:val="18"/>
              </w:rPr>
              <w:t xml:space="preserve"> NG20 0EP</w:t>
            </w:r>
          </w:p>
        </w:tc>
      </w:tr>
      <w:tr w:rsidR="005B716A" w:rsidRPr="000D23F8" w14:paraId="421A5BC1" w14:textId="77777777" w:rsidTr="00A555F1">
        <w:trPr>
          <w:trHeight w:val="231"/>
        </w:trPr>
        <w:tc>
          <w:tcPr>
            <w:tcW w:w="3489" w:type="dxa"/>
          </w:tcPr>
          <w:p w14:paraId="1B1608A4" w14:textId="73642DA7" w:rsidR="005B716A" w:rsidRPr="000D23F8" w:rsidRDefault="00A555F1" w:rsidP="00AB60AE">
            <w:pPr>
              <w:rPr>
                <w:rFonts w:ascii="Arial" w:hAnsi="Arial" w:cs="Arial"/>
                <w:bCs/>
              </w:rPr>
            </w:pPr>
            <w:r>
              <w:rPr>
                <w:rFonts w:ascii="Arial" w:hAnsi="Arial" w:cs="Arial"/>
              </w:rPr>
              <w:t xml:space="preserve">Thursday   </w:t>
            </w:r>
            <w:r w:rsidR="00F004A0">
              <w:rPr>
                <w:rFonts w:ascii="Arial" w:hAnsi="Arial" w:cs="Arial"/>
              </w:rPr>
              <w:t>11</w:t>
            </w:r>
            <w:r w:rsidR="00F004A0" w:rsidRPr="00F004A0">
              <w:rPr>
                <w:rFonts w:ascii="Arial" w:hAnsi="Arial" w:cs="Arial"/>
                <w:vertAlign w:val="superscript"/>
              </w:rPr>
              <w:t>th</w:t>
            </w:r>
            <w:r w:rsidR="00F004A0">
              <w:rPr>
                <w:rFonts w:ascii="Arial" w:hAnsi="Arial" w:cs="Arial"/>
              </w:rPr>
              <w:t xml:space="preserve"> July</w:t>
            </w:r>
          </w:p>
        </w:tc>
        <w:tc>
          <w:tcPr>
            <w:tcW w:w="3166" w:type="dxa"/>
          </w:tcPr>
          <w:p w14:paraId="37564B3A" w14:textId="3577B3BB" w:rsidR="005B716A" w:rsidRDefault="001D73EE" w:rsidP="00AB60AE">
            <w:pPr>
              <w:rPr>
                <w:rFonts w:ascii="Arial" w:hAnsi="Arial" w:cs="Arial"/>
                <w:bCs/>
              </w:rPr>
            </w:pPr>
            <w:r>
              <w:rPr>
                <w:rFonts w:ascii="Arial" w:hAnsi="Arial" w:cs="Arial"/>
              </w:rPr>
              <w:t xml:space="preserve">   </w:t>
            </w:r>
            <w:r w:rsidR="00A555F1">
              <w:rPr>
                <w:rFonts w:ascii="Arial" w:hAnsi="Arial" w:cs="Arial"/>
              </w:rPr>
              <w:t xml:space="preserve">St Johns                                          </w:t>
            </w:r>
          </w:p>
        </w:tc>
        <w:tc>
          <w:tcPr>
            <w:tcW w:w="3801" w:type="dxa"/>
          </w:tcPr>
          <w:p w14:paraId="0490CD23" w14:textId="2A7824E6" w:rsidR="005B716A" w:rsidRPr="000D23F8" w:rsidRDefault="00A555F1" w:rsidP="000D23F8">
            <w:pPr>
              <w:rPr>
                <w:rFonts w:ascii="Arial" w:hAnsi="Arial" w:cs="Arial"/>
                <w:bCs/>
                <w:sz w:val="18"/>
                <w:szCs w:val="18"/>
              </w:rPr>
            </w:pPr>
            <w:r>
              <w:rPr>
                <w:rFonts w:ascii="Arial" w:hAnsi="Arial" w:cs="Arial"/>
              </w:rPr>
              <w:t>CPR and use of DEFRIBULATOR</w:t>
            </w:r>
          </w:p>
        </w:tc>
      </w:tr>
    </w:tbl>
    <w:p w14:paraId="40057D83" w14:textId="77777777" w:rsidR="00B35BBF" w:rsidRDefault="00B35BBF" w:rsidP="00383F16">
      <w:pPr>
        <w:spacing w:after="0"/>
        <w:rPr>
          <w:rFonts w:ascii="Arial" w:hAnsi="Arial" w:cs="Arial"/>
          <w:sz w:val="28"/>
          <w:szCs w:val="28"/>
        </w:rPr>
      </w:pPr>
    </w:p>
    <w:p w14:paraId="4E7F3284" w14:textId="77777777" w:rsidR="00982747" w:rsidRDefault="00982747" w:rsidP="00383F16">
      <w:pPr>
        <w:spacing w:after="0"/>
        <w:rPr>
          <w:rFonts w:ascii="Arial" w:hAnsi="Arial" w:cs="Arial"/>
          <w:sz w:val="28"/>
          <w:szCs w:val="28"/>
        </w:rPr>
      </w:pPr>
    </w:p>
    <w:p w14:paraId="24862A00" w14:textId="77777777" w:rsidR="00982747" w:rsidRPr="0063726B" w:rsidRDefault="00982747" w:rsidP="00383F16">
      <w:pPr>
        <w:spacing w:after="0"/>
        <w:rPr>
          <w:rFonts w:ascii="Arial" w:hAnsi="Arial" w:cs="Arial"/>
          <w:sz w:val="28"/>
          <w:szCs w:val="28"/>
        </w:rPr>
      </w:pPr>
    </w:p>
    <w:p w14:paraId="054D10D6" w14:textId="4CE640B0" w:rsidR="00B35BBF" w:rsidRDefault="00B35BBF" w:rsidP="00B35BBF">
      <w:pPr>
        <w:pStyle w:val="Standard"/>
        <w:rPr>
          <w:rFonts w:ascii="Comic Sans MS" w:hAnsi="Comic Sans MS"/>
          <w:color w:val="0070C0"/>
          <w:sz w:val="36"/>
          <w:szCs w:val="36"/>
          <w:u w:val="single"/>
        </w:rPr>
      </w:pPr>
      <w:r w:rsidRPr="00221EDE">
        <w:rPr>
          <w:rFonts w:ascii="Comic Sans MS" w:hAnsi="Comic Sans MS"/>
          <w:color w:val="0070C0"/>
          <w:sz w:val="36"/>
          <w:szCs w:val="36"/>
          <w:u w:val="single"/>
        </w:rPr>
        <w:t>Speakers for the main meetings</w:t>
      </w:r>
    </w:p>
    <w:p w14:paraId="7FE619AF" w14:textId="77777777" w:rsidR="00982747" w:rsidRPr="00CE4439" w:rsidRDefault="00982747" w:rsidP="00B35BBF">
      <w:pPr>
        <w:pStyle w:val="Standard"/>
        <w:rPr>
          <w:rFonts w:ascii="Arial" w:hAnsi="Arial" w:cs="Arial"/>
          <w:sz w:val="32"/>
          <w:szCs w:val="32"/>
        </w:rPr>
      </w:pPr>
    </w:p>
    <w:p w14:paraId="788B9571" w14:textId="77777777" w:rsidR="00B35BBF" w:rsidRPr="009E7F40" w:rsidRDefault="00B35BBF" w:rsidP="00B35BBF">
      <w:pPr>
        <w:pStyle w:val="Standard"/>
        <w:rPr>
          <w:rFonts w:ascii="Arial" w:hAnsi="Arial" w:cs="Arial"/>
          <w:sz w:val="32"/>
          <w:szCs w:val="32"/>
        </w:rPr>
      </w:pPr>
      <w:r w:rsidRPr="009E7F40">
        <w:rPr>
          <w:rFonts w:ascii="Arial" w:hAnsi="Arial" w:cs="Arial"/>
          <w:sz w:val="32"/>
          <w:szCs w:val="32"/>
        </w:rPr>
        <w:t>2024</w:t>
      </w:r>
    </w:p>
    <w:p w14:paraId="52667831" w14:textId="77777777" w:rsidR="000B5AE0" w:rsidRPr="00404D14" w:rsidRDefault="00B35BBF" w:rsidP="00B35BBF">
      <w:pPr>
        <w:pStyle w:val="Standard"/>
        <w:rPr>
          <w:rFonts w:ascii="Arial" w:hAnsi="Arial" w:cs="Arial"/>
          <w:sz w:val="22"/>
          <w:szCs w:val="22"/>
          <w:shd w:val="clear" w:color="auto" w:fill="FFFFFF"/>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r>
      <w:r w:rsidR="000B5AE0" w:rsidRPr="00404D14">
        <w:rPr>
          <w:rFonts w:ascii="Arial" w:hAnsi="Arial" w:cs="Arial"/>
          <w:sz w:val="22"/>
          <w:szCs w:val="22"/>
          <w:shd w:val="clear" w:color="auto" w:fill="FFFFFF"/>
        </w:rPr>
        <w:t>History show part 2. The industrial</w:t>
      </w:r>
    </w:p>
    <w:p w14:paraId="1DF0F6A1" w14:textId="54F5B6BF" w:rsidR="00B35BBF" w:rsidRPr="009E7F40" w:rsidRDefault="000B5AE0" w:rsidP="00B35BBF">
      <w:pPr>
        <w:pStyle w:val="Standard"/>
        <w:rPr>
          <w:rFonts w:ascii="Arial" w:hAnsi="Arial" w:cs="Arial"/>
          <w:sz w:val="22"/>
          <w:szCs w:val="22"/>
        </w:rPr>
      </w:pPr>
      <w:r w:rsidRPr="00404D14">
        <w:rPr>
          <w:rFonts w:ascii="Arial" w:hAnsi="Arial" w:cs="Arial"/>
          <w:sz w:val="22"/>
          <w:szCs w:val="22"/>
          <w:shd w:val="clear" w:color="auto" w:fill="FFFFFF"/>
        </w:rPr>
        <w:t xml:space="preserve">                              </w:t>
      </w:r>
      <w:r w:rsidR="00404D14">
        <w:rPr>
          <w:rFonts w:ascii="Arial" w:hAnsi="Arial" w:cs="Arial"/>
          <w:sz w:val="22"/>
          <w:szCs w:val="22"/>
          <w:shd w:val="clear" w:color="auto" w:fill="FFFFFF"/>
        </w:rPr>
        <w:t xml:space="preserve">     </w:t>
      </w:r>
      <w:r w:rsidRPr="00404D14">
        <w:rPr>
          <w:rFonts w:ascii="Arial" w:hAnsi="Arial" w:cs="Arial"/>
          <w:sz w:val="22"/>
          <w:szCs w:val="22"/>
          <w:shd w:val="clear" w:color="auto" w:fill="FFFFFF"/>
        </w:rPr>
        <w:t>revolution and beyond ending in the 1960's.</w:t>
      </w:r>
      <w:r w:rsidR="00404D14">
        <w:rPr>
          <w:rFonts w:ascii="Arial" w:hAnsi="Arial" w:cs="Arial"/>
          <w:sz w:val="22"/>
          <w:szCs w:val="22"/>
          <w:shd w:val="clear" w:color="auto" w:fill="FFFFFF"/>
        </w:rPr>
        <w:tab/>
      </w:r>
      <w:r w:rsidR="00B35BBF">
        <w:rPr>
          <w:rFonts w:ascii="Arial" w:hAnsi="Arial" w:cs="Arial"/>
          <w:sz w:val="22"/>
          <w:szCs w:val="22"/>
        </w:rPr>
        <w:tab/>
        <w:t>Steve Allen</w:t>
      </w:r>
    </w:p>
    <w:p w14:paraId="40324B97" w14:textId="77777777" w:rsidR="00B35BBF" w:rsidRDefault="00B35BBF" w:rsidP="00B35BBF">
      <w:pPr>
        <w:spacing w:after="0" w:line="240" w:lineRule="auto"/>
        <w:rPr>
          <w:rFonts w:ascii="Arial" w:hAnsi="Arial" w:cs="Arial"/>
          <w:color w:val="FF0000"/>
        </w:rPr>
      </w:pPr>
    </w:p>
    <w:p w14:paraId="648AB62C" w14:textId="77777777" w:rsidR="00B35BBF" w:rsidRDefault="00B35BBF" w:rsidP="00B35BBF">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A Family </w:t>
      </w:r>
      <w:proofErr w:type="gramStart"/>
      <w:r>
        <w:rPr>
          <w:rFonts w:ascii="Arial" w:hAnsi="Arial" w:cs="Arial"/>
        </w:rPr>
        <w:t>History(</w:t>
      </w:r>
      <w:proofErr w:type="gramEnd"/>
      <w:r>
        <w:rPr>
          <w:rFonts w:ascii="Arial" w:hAnsi="Arial" w:cs="Arial"/>
        </w:rPr>
        <w:t>Title to be confirmed)</w:t>
      </w:r>
      <w:r>
        <w:rPr>
          <w:rFonts w:ascii="Arial" w:hAnsi="Arial" w:cs="Arial"/>
        </w:rPr>
        <w:tab/>
      </w:r>
      <w:r>
        <w:rPr>
          <w:rFonts w:ascii="Arial" w:hAnsi="Arial" w:cs="Arial"/>
        </w:rPr>
        <w:tab/>
        <w:t>Peter Slater</w:t>
      </w:r>
    </w:p>
    <w:p w14:paraId="387B996A" w14:textId="77777777" w:rsidR="00B35BBF" w:rsidRDefault="00B35BBF" w:rsidP="00B35BBF">
      <w:pPr>
        <w:spacing w:after="0" w:line="240" w:lineRule="auto"/>
        <w:rPr>
          <w:rFonts w:ascii="Arial" w:hAnsi="Arial" w:cs="Arial"/>
        </w:rPr>
      </w:pPr>
    </w:p>
    <w:p w14:paraId="78B952C4" w14:textId="77777777" w:rsidR="00B35BBF" w:rsidRDefault="00B35BBF" w:rsidP="00B35BBF">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78A9328B" w14:textId="77777777" w:rsidR="00B35BBF" w:rsidRDefault="00B35BBF" w:rsidP="00B35BBF">
      <w:pPr>
        <w:spacing w:after="0" w:line="240" w:lineRule="auto"/>
        <w:rPr>
          <w:rFonts w:ascii="Arial" w:hAnsi="Arial" w:cs="Arial"/>
        </w:rPr>
      </w:pPr>
    </w:p>
    <w:p w14:paraId="0E04FCC1" w14:textId="77777777" w:rsidR="00B35BBF" w:rsidRDefault="00B35BBF" w:rsidP="00B35BBF">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70612E22" w14:textId="77777777" w:rsidR="00B35BBF" w:rsidRDefault="00B35BBF" w:rsidP="00B35BBF">
      <w:pPr>
        <w:spacing w:after="0" w:line="240" w:lineRule="auto"/>
        <w:rPr>
          <w:rFonts w:ascii="Arial" w:hAnsi="Arial" w:cs="Arial"/>
        </w:rPr>
      </w:pPr>
    </w:p>
    <w:p w14:paraId="5B33CD21" w14:textId="77777777" w:rsidR="00B35BBF" w:rsidRDefault="00B35BBF" w:rsidP="00B35BBF">
      <w:pPr>
        <w:spacing w:after="0" w:line="240" w:lineRule="auto"/>
        <w:rPr>
          <w:rFonts w:ascii="Arial" w:hAnsi="Arial" w:cs="Arial"/>
        </w:rPr>
      </w:pPr>
      <w:r>
        <w:rPr>
          <w:rFonts w:ascii="Arial" w:hAnsi="Arial" w:cs="Arial"/>
        </w:rPr>
        <w:t>May 20</w:t>
      </w:r>
      <w:r w:rsidRPr="00893EA1">
        <w:rPr>
          <w:rFonts w:ascii="Arial" w:hAnsi="Arial" w:cs="Arial"/>
          <w:vertAlign w:val="superscript"/>
        </w:rPr>
        <w:t>th</w:t>
      </w:r>
      <w:r>
        <w:rPr>
          <w:rFonts w:ascii="Arial" w:hAnsi="Arial" w:cs="Arial"/>
        </w:rPr>
        <w:tab/>
      </w:r>
      <w:r>
        <w:rPr>
          <w:rFonts w:ascii="Arial" w:hAnsi="Arial" w:cs="Arial"/>
        </w:rPr>
        <w:tab/>
        <w:t>Social time</w:t>
      </w:r>
    </w:p>
    <w:p w14:paraId="6D5151B6" w14:textId="77777777" w:rsidR="00B35BBF" w:rsidRDefault="00B35BBF" w:rsidP="00B35BBF">
      <w:pPr>
        <w:spacing w:after="0" w:line="240" w:lineRule="auto"/>
        <w:rPr>
          <w:rFonts w:ascii="Arial" w:hAnsi="Arial" w:cs="Arial"/>
        </w:rPr>
      </w:pPr>
    </w:p>
    <w:p w14:paraId="63B8B471" w14:textId="77777777" w:rsidR="00B35BBF" w:rsidRDefault="00B35BBF" w:rsidP="00B35BBF">
      <w:pPr>
        <w:spacing w:after="0" w:line="240" w:lineRule="auto"/>
        <w:rPr>
          <w:rFonts w:ascii="Arial" w:hAnsi="Arial" w:cs="Arial"/>
        </w:rPr>
      </w:pPr>
      <w:r>
        <w:rPr>
          <w:rFonts w:ascii="Arial" w:hAnsi="Arial" w:cs="Arial"/>
        </w:rPr>
        <w:t>June 17th</w:t>
      </w:r>
      <w:r>
        <w:rPr>
          <w:rFonts w:ascii="Arial" w:hAnsi="Arial" w:cs="Arial"/>
        </w:rPr>
        <w:tab/>
      </w:r>
      <w:r>
        <w:rPr>
          <w:rFonts w:ascii="Arial" w:hAnsi="Arial" w:cs="Arial"/>
        </w:rPr>
        <w:tab/>
        <w:t xml:space="preserve">(Title to be confirmed) </w:t>
      </w:r>
      <w:r>
        <w:rPr>
          <w:rFonts w:ascii="Arial" w:hAnsi="Arial" w:cs="Arial"/>
        </w:rPr>
        <w:tab/>
      </w:r>
      <w:r>
        <w:rPr>
          <w:rFonts w:ascii="Arial" w:hAnsi="Arial" w:cs="Arial"/>
        </w:rPr>
        <w:tab/>
      </w:r>
      <w:r>
        <w:rPr>
          <w:rFonts w:ascii="Arial" w:hAnsi="Arial" w:cs="Arial"/>
        </w:rPr>
        <w:tab/>
      </w:r>
      <w:r>
        <w:rPr>
          <w:rFonts w:ascii="Arial" w:hAnsi="Arial" w:cs="Arial"/>
        </w:rPr>
        <w:tab/>
        <w:t>Mel Mitchell</w:t>
      </w:r>
      <w:r>
        <w:rPr>
          <w:rFonts w:ascii="Arial" w:hAnsi="Arial" w:cs="Arial"/>
        </w:rPr>
        <w:tab/>
      </w:r>
      <w:r>
        <w:rPr>
          <w:rFonts w:ascii="Arial" w:hAnsi="Arial" w:cs="Arial"/>
        </w:rPr>
        <w:tab/>
      </w:r>
    </w:p>
    <w:p w14:paraId="3FEF40AC" w14:textId="77777777" w:rsidR="00B35BBF" w:rsidRDefault="00B35BBF" w:rsidP="00B35BBF">
      <w:pPr>
        <w:spacing w:after="0" w:line="240" w:lineRule="auto"/>
        <w:rPr>
          <w:rFonts w:ascii="Arial" w:hAnsi="Arial" w:cs="Arial"/>
        </w:rPr>
      </w:pPr>
    </w:p>
    <w:p w14:paraId="5890D65B" w14:textId="77777777" w:rsidR="00B35BBF" w:rsidRDefault="00B35BBF" w:rsidP="00B35BBF">
      <w:pPr>
        <w:spacing w:after="0" w:line="240" w:lineRule="auto"/>
        <w:rPr>
          <w:rFonts w:ascii="Arial" w:hAnsi="Arial" w:cs="Arial"/>
        </w:rPr>
      </w:pPr>
      <w:r>
        <w:rPr>
          <w:rFonts w:ascii="Arial" w:hAnsi="Arial" w:cs="Arial"/>
        </w:rPr>
        <w:t>July 15th</w:t>
      </w:r>
      <w:r>
        <w:rPr>
          <w:rFonts w:ascii="Arial" w:hAnsi="Arial" w:cs="Arial"/>
        </w:rPr>
        <w:tab/>
      </w:r>
      <w:r>
        <w:rPr>
          <w:rFonts w:ascii="Arial" w:hAnsi="Arial" w:cs="Arial"/>
        </w:rPr>
        <w:tab/>
        <w:t>More Funny Tu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e Moylan</w:t>
      </w:r>
    </w:p>
    <w:p w14:paraId="477C5306" w14:textId="77777777" w:rsidR="00B35BBF" w:rsidRDefault="00B35BBF" w:rsidP="00B35BBF">
      <w:pPr>
        <w:spacing w:after="0" w:line="240" w:lineRule="auto"/>
        <w:rPr>
          <w:rFonts w:ascii="Arial" w:hAnsi="Arial" w:cs="Arial"/>
        </w:rPr>
      </w:pPr>
    </w:p>
    <w:p w14:paraId="0789F196" w14:textId="77777777" w:rsidR="00B35BBF" w:rsidRDefault="00B35BBF" w:rsidP="00B35BBF">
      <w:pPr>
        <w:spacing w:after="0" w:line="240" w:lineRule="auto"/>
        <w:rPr>
          <w:rFonts w:ascii="Arial" w:hAnsi="Arial" w:cs="Arial"/>
        </w:rPr>
      </w:pPr>
      <w:r>
        <w:rPr>
          <w:rFonts w:ascii="Arial" w:hAnsi="Arial" w:cs="Arial"/>
        </w:rPr>
        <w:t>August 19</w:t>
      </w:r>
      <w:r w:rsidRPr="00E0064B">
        <w:rPr>
          <w:rFonts w:ascii="Arial" w:hAnsi="Arial" w:cs="Arial"/>
          <w:vertAlign w:val="superscript"/>
        </w:rPr>
        <w:t>th</w:t>
      </w:r>
      <w:r>
        <w:rPr>
          <w:rFonts w:ascii="Arial" w:hAnsi="Arial" w:cs="Arial"/>
        </w:rPr>
        <w:tab/>
      </w:r>
      <w:r>
        <w:rPr>
          <w:rFonts w:ascii="Arial" w:hAnsi="Arial" w:cs="Arial"/>
        </w:rPr>
        <w:tab/>
        <w:t>Medieval superstitions and science.</w:t>
      </w:r>
      <w:r>
        <w:rPr>
          <w:rFonts w:ascii="Arial" w:hAnsi="Arial" w:cs="Arial"/>
        </w:rPr>
        <w:tab/>
      </w:r>
      <w:r>
        <w:rPr>
          <w:rFonts w:ascii="Arial" w:hAnsi="Arial" w:cs="Arial"/>
        </w:rPr>
        <w:tab/>
      </w:r>
      <w:r>
        <w:rPr>
          <w:rFonts w:ascii="Arial" w:hAnsi="Arial" w:cs="Arial"/>
        </w:rPr>
        <w:tab/>
        <w:t>Gareth Howell</w:t>
      </w:r>
    </w:p>
    <w:p w14:paraId="5205CA41" w14:textId="77777777" w:rsidR="00B35BBF" w:rsidRDefault="00B35BBF" w:rsidP="00B35BBF">
      <w:pPr>
        <w:spacing w:after="0" w:line="240" w:lineRule="auto"/>
        <w:rPr>
          <w:rFonts w:ascii="Arial" w:hAnsi="Arial" w:cs="Arial"/>
        </w:rPr>
      </w:pPr>
    </w:p>
    <w:p w14:paraId="432CF362" w14:textId="77777777" w:rsidR="00B35BBF" w:rsidRDefault="00B35BBF" w:rsidP="00B35BBF">
      <w:pPr>
        <w:spacing w:after="0" w:line="240" w:lineRule="auto"/>
        <w:rPr>
          <w:rFonts w:ascii="Arial" w:hAnsi="Arial" w:cs="Arial"/>
        </w:rPr>
      </w:pPr>
      <w:r>
        <w:rPr>
          <w:rFonts w:ascii="Arial" w:hAnsi="Arial" w:cs="Arial"/>
        </w:rPr>
        <w:t>September 16</w:t>
      </w:r>
      <w:r w:rsidRPr="00701576">
        <w:rPr>
          <w:rFonts w:ascii="Arial" w:hAnsi="Arial" w:cs="Arial"/>
          <w:vertAlign w:val="superscript"/>
        </w:rPr>
        <w:t>th</w:t>
      </w:r>
      <w:r>
        <w:rPr>
          <w:rFonts w:ascii="Arial" w:hAnsi="Arial" w:cs="Arial"/>
        </w:rPr>
        <w:tab/>
        <w:t>Annual General Meeting</w:t>
      </w:r>
    </w:p>
    <w:p w14:paraId="4CE6F520" w14:textId="77777777" w:rsidR="006E782A" w:rsidRDefault="006E782A" w:rsidP="00383F16">
      <w:pPr>
        <w:spacing w:after="0"/>
        <w:rPr>
          <w:rFonts w:ascii="Arial" w:hAnsi="Arial" w:cs="Arial"/>
          <w:sz w:val="32"/>
          <w:szCs w:val="32"/>
        </w:rPr>
      </w:pPr>
    </w:p>
    <w:p w14:paraId="6330F4C6" w14:textId="77777777" w:rsidR="00982747" w:rsidRDefault="00982747" w:rsidP="00383F16">
      <w:pPr>
        <w:spacing w:after="0"/>
        <w:rPr>
          <w:rFonts w:ascii="Arial" w:hAnsi="Arial" w:cs="Arial"/>
          <w:sz w:val="32"/>
          <w:szCs w:val="32"/>
        </w:rPr>
      </w:pPr>
    </w:p>
    <w:p w14:paraId="5EB130EA" w14:textId="77777777" w:rsidR="00982747" w:rsidRDefault="00982747" w:rsidP="00383F16">
      <w:pPr>
        <w:spacing w:after="0"/>
        <w:rPr>
          <w:rFonts w:ascii="Arial" w:hAnsi="Arial" w:cs="Arial"/>
          <w:sz w:val="32"/>
          <w:szCs w:val="32"/>
        </w:rPr>
      </w:pPr>
    </w:p>
    <w:p w14:paraId="11E2E861" w14:textId="77777777" w:rsidR="00982747" w:rsidRDefault="00982747" w:rsidP="00383F16">
      <w:pPr>
        <w:spacing w:after="0"/>
        <w:rPr>
          <w:rFonts w:ascii="Arial" w:hAnsi="Arial" w:cs="Arial"/>
          <w:sz w:val="32"/>
          <w:szCs w:val="32"/>
        </w:rPr>
      </w:pPr>
    </w:p>
    <w:p w14:paraId="26B5DA0B" w14:textId="77777777" w:rsidR="00982747" w:rsidRDefault="00982747" w:rsidP="00383F16">
      <w:pPr>
        <w:spacing w:after="0"/>
        <w:rPr>
          <w:rFonts w:ascii="Arial" w:hAnsi="Arial" w:cs="Arial"/>
          <w:sz w:val="32"/>
          <w:szCs w:val="32"/>
        </w:rPr>
      </w:pPr>
    </w:p>
    <w:p w14:paraId="6061AECE" w14:textId="77777777" w:rsidR="00982747" w:rsidRDefault="00982747" w:rsidP="00383F16">
      <w:pPr>
        <w:spacing w:after="0"/>
        <w:rPr>
          <w:rFonts w:ascii="Arial" w:hAnsi="Arial" w:cs="Arial"/>
          <w:sz w:val="32"/>
          <w:szCs w:val="32"/>
        </w:rPr>
      </w:pPr>
    </w:p>
    <w:p w14:paraId="14D64522" w14:textId="77777777" w:rsidR="00982747" w:rsidRDefault="00982747" w:rsidP="00383F16">
      <w:pPr>
        <w:spacing w:after="0"/>
        <w:rPr>
          <w:rFonts w:ascii="Arial" w:hAnsi="Arial" w:cs="Arial"/>
          <w:sz w:val="32"/>
          <w:szCs w:val="32"/>
        </w:rPr>
      </w:pPr>
    </w:p>
    <w:p w14:paraId="1E20551C" w14:textId="77777777" w:rsidR="00982747" w:rsidRPr="00383F16" w:rsidRDefault="00982747" w:rsidP="00383F16">
      <w:pPr>
        <w:spacing w:after="0"/>
        <w:rPr>
          <w:rFonts w:ascii="Arial" w:hAnsi="Arial" w:cs="Arial"/>
          <w:sz w:val="32"/>
          <w:szCs w:val="32"/>
        </w:rPr>
      </w:pPr>
    </w:p>
    <w:p w14:paraId="336D52D1" w14:textId="77777777" w:rsidR="001144B1" w:rsidRPr="002A78B1" w:rsidRDefault="001144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31"/>
        <w:gridCol w:w="2267"/>
        <w:gridCol w:w="2034"/>
      </w:tblGrid>
      <w:tr w:rsidR="00BC4DF4" w14:paraId="3484EFB8" w14:textId="77777777" w:rsidTr="00BC4DF4">
        <w:tc>
          <w:tcPr>
            <w:tcW w:w="2431" w:type="dxa"/>
          </w:tcPr>
          <w:p w14:paraId="1A59CF5C" w14:textId="77777777"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r w:rsidRPr="006E782A">
              <w:rPr>
                <w:rFonts w:eastAsiaTheme="minorEastAsia" w:cs="Calibri"/>
                <w:bCs/>
                <w:color w:val="000000"/>
                <w:kern w:val="28"/>
                <w:sz w:val="28"/>
                <w:szCs w:val="28"/>
                <w:lang w:eastAsia="en-GB"/>
              </w:rPr>
              <w:t>Group</w:t>
            </w:r>
          </w:p>
        </w:tc>
        <w:tc>
          <w:tcPr>
            <w:tcW w:w="2267" w:type="dxa"/>
          </w:tcPr>
          <w:p w14:paraId="0274C0C3" w14:textId="161DCCA0" w:rsidR="00BC4DF4" w:rsidRPr="006E782A" w:rsidRDefault="00982747" w:rsidP="00821A67">
            <w:pPr>
              <w:widowControl w:val="0"/>
              <w:overflowPunct w:val="0"/>
              <w:autoSpaceDE w:val="0"/>
              <w:autoSpaceDN w:val="0"/>
              <w:adjustRightInd w:val="0"/>
              <w:spacing w:after="120"/>
              <w:rPr>
                <w:rFonts w:eastAsiaTheme="minorEastAsia"/>
                <w:sz w:val="28"/>
                <w:szCs w:val="28"/>
                <w:lang w:eastAsia="en-GB"/>
              </w:rPr>
            </w:pPr>
            <w:r>
              <w:rPr>
                <w:rFonts w:eastAsiaTheme="minorEastAsia" w:cs="Calibri"/>
                <w:bCs/>
                <w:color w:val="000000"/>
                <w:kern w:val="28"/>
                <w:sz w:val="28"/>
                <w:szCs w:val="28"/>
                <w:lang w:eastAsia="en-GB"/>
              </w:rPr>
              <w:t xml:space="preserve">Leaders </w:t>
            </w:r>
            <w:r w:rsidR="00BC4DF4" w:rsidRPr="006E782A">
              <w:rPr>
                <w:rFonts w:eastAsiaTheme="minorEastAsia" w:cs="Calibri"/>
                <w:bCs/>
                <w:color w:val="000000"/>
                <w:kern w:val="28"/>
                <w:sz w:val="28"/>
                <w:szCs w:val="28"/>
                <w:lang w:eastAsia="en-GB"/>
              </w:rPr>
              <w:t>Name</w:t>
            </w:r>
          </w:p>
        </w:tc>
        <w:tc>
          <w:tcPr>
            <w:tcW w:w="2034" w:type="dxa"/>
          </w:tcPr>
          <w:p w14:paraId="0FCC87DD" w14:textId="77777777"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r w:rsidRPr="006E782A">
              <w:rPr>
                <w:rFonts w:eastAsiaTheme="minorEastAsia" w:cs="Calibri"/>
                <w:bCs/>
                <w:color w:val="000000"/>
                <w:kern w:val="28"/>
                <w:sz w:val="28"/>
                <w:szCs w:val="28"/>
                <w:lang w:eastAsia="en-GB"/>
              </w:rPr>
              <w:t>Tel</w:t>
            </w:r>
          </w:p>
        </w:tc>
      </w:tr>
      <w:tr w:rsidR="00BC4DF4" w14:paraId="7FECB8F6" w14:textId="77777777" w:rsidTr="00BC4DF4">
        <w:tc>
          <w:tcPr>
            <w:tcW w:w="2431" w:type="dxa"/>
          </w:tcPr>
          <w:p w14:paraId="71DB5055" w14:textId="7739782A"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NATURAL HISTORY SCIENCE AND TECHNOLOGY</w:t>
            </w:r>
          </w:p>
        </w:tc>
        <w:tc>
          <w:tcPr>
            <w:tcW w:w="2267" w:type="dxa"/>
          </w:tcPr>
          <w:p w14:paraId="05A5B927" w14:textId="0C7A1DC3"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Chris Shervey</w:t>
            </w:r>
          </w:p>
        </w:tc>
        <w:tc>
          <w:tcPr>
            <w:tcW w:w="2034" w:type="dxa"/>
          </w:tcPr>
          <w:p w14:paraId="03EEEC52" w14:textId="4E4D80C6" w:rsidR="00BC4DF4" w:rsidRPr="00F004A0" w:rsidRDefault="00BC4DF4" w:rsidP="00821A67">
            <w:pPr>
              <w:rPr>
                <w:rFonts w:ascii="Arial" w:hAnsi="Arial" w:cs="Arial"/>
                <w:color w:val="000000"/>
              </w:rPr>
            </w:pPr>
          </w:p>
        </w:tc>
      </w:tr>
      <w:tr w:rsidR="00BC4DF4" w14:paraId="1144C3CD" w14:textId="77777777" w:rsidTr="00BC4DF4">
        <w:tc>
          <w:tcPr>
            <w:tcW w:w="2431" w:type="dxa"/>
          </w:tcPr>
          <w:p w14:paraId="6AED35CA"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WALKING GROUP</w:t>
            </w:r>
          </w:p>
        </w:tc>
        <w:tc>
          <w:tcPr>
            <w:tcW w:w="2267" w:type="dxa"/>
          </w:tcPr>
          <w:p w14:paraId="29357F52"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Brenda Pearce</w:t>
            </w:r>
          </w:p>
          <w:p w14:paraId="046226DD"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Pam Hick</w:t>
            </w:r>
          </w:p>
        </w:tc>
        <w:tc>
          <w:tcPr>
            <w:tcW w:w="2034" w:type="dxa"/>
          </w:tcPr>
          <w:p w14:paraId="01360AB0" w14:textId="0E520E3D" w:rsidR="00BC4DF4" w:rsidRPr="00F004A0" w:rsidRDefault="00BC4DF4" w:rsidP="00821A67">
            <w:pPr>
              <w:rPr>
                <w:rFonts w:ascii="Arial" w:hAnsi="Arial" w:cs="Arial"/>
                <w:color w:val="000000"/>
              </w:rPr>
            </w:pPr>
          </w:p>
        </w:tc>
      </w:tr>
      <w:tr w:rsidR="00BC4DF4" w14:paraId="3A79715F" w14:textId="77777777" w:rsidTr="00BC4DF4">
        <w:trPr>
          <w:trHeight w:val="410"/>
        </w:trPr>
        <w:tc>
          <w:tcPr>
            <w:tcW w:w="2431" w:type="dxa"/>
          </w:tcPr>
          <w:p w14:paraId="16185C5A"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kern w:val="28"/>
                <w:lang w:eastAsia="en-GB"/>
              </w:rPr>
            </w:pPr>
            <w:r w:rsidRPr="00F004A0">
              <w:rPr>
                <w:rFonts w:ascii="Arial" w:eastAsiaTheme="minorEastAsia" w:hAnsi="Arial" w:cs="Arial"/>
                <w:kern w:val="28"/>
                <w:lang w:eastAsia="en-GB"/>
              </w:rPr>
              <w:t>STROLLERS</w:t>
            </w:r>
          </w:p>
        </w:tc>
        <w:tc>
          <w:tcPr>
            <w:tcW w:w="2267" w:type="dxa"/>
          </w:tcPr>
          <w:p w14:paraId="3F9BB59C"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Sue Cox</w:t>
            </w:r>
          </w:p>
          <w:p w14:paraId="5392F9C0"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Pat Magness</w:t>
            </w:r>
          </w:p>
        </w:tc>
        <w:tc>
          <w:tcPr>
            <w:tcW w:w="2034" w:type="dxa"/>
          </w:tcPr>
          <w:p w14:paraId="1AFB6C60" w14:textId="7CF8F99F"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p>
        </w:tc>
      </w:tr>
      <w:tr w:rsidR="00BC4DF4" w14:paraId="00B37D98" w14:textId="77777777" w:rsidTr="00BC4DF4">
        <w:trPr>
          <w:trHeight w:val="350"/>
        </w:trPr>
        <w:tc>
          <w:tcPr>
            <w:tcW w:w="2431" w:type="dxa"/>
          </w:tcPr>
          <w:p w14:paraId="5FFF22D3"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kern w:val="28"/>
                <w:lang w:eastAsia="en-GB"/>
              </w:rPr>
              <w:t>HISTORY GROUP</w:t>
            </w:r>
          </w:p>
        </w:tc>
        <w:tc>
          <w:tcPr>
            <w:tcW w:w="2267" w:type="dxa"/>
          </w:tcPr>
          <w:p w14:paraId="59E7E645"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 xml:space="preserve">Barbara </w:t>
            </w:r>
            <w:proofErr w:type="spellStart"/>
            <w:r w:rsidRPr="00F004A0">
              <w:rPr>
                <w:rFonts w:ascii="Arial" w:eastAsiaTheme="minorEastAsia" w:hAnsi="Arial" w:cs="Arial"/>
                <w:lang w:eastAsia="en-GB"/>
              </w:rPr>
              <w:t>Spybey</w:t>
            </w:r>
            <w:proofErr w:type="spellEnd"/>
          </w:p>
        </w:tc>
        <w:tc>
          <w:tcPr>
            <w:tcW w:w="2034" w:type="dxa"/>
          </w:tcPr>
          <w:p w14:paraId="4DDF0AF0" w14:textId="768D4331"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757A4835" w14:textId="77777777" w:rsidTr="00BC4DF4">
        <w:tc>
          <w:tcPr>
            <w:tcW w:w="2431" w:type="dxa"/>
          </w:tcPr>
          <w:p w14:paraId="27B53435"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CRAFTS</w:t>
            </w:r>
            <w:r w:rsidRPr="00F004A0">
              <w:rPr>
                <w:rFonts w:ascii="Arial" w:eastAsiaTheme="minorEastAsia" w:hAnsi="Arial" w:cs="Arial"/>
                <w:color w:val="000000"/>
                <w:kern w:val="28"/>
                <w:lang w:eastAsia="en-GB"/>
              </w:rPr>
              <w:tab/>
            </w:r>
          </w:p>
        </w:tc>
        <w:tc>
          <w:tcPr>
            <w:tcW w:w="2267" w:type="dxa"/>
          </w:tcPr>
          <w:p w14:paraId="6DA097D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Zena Inger</w:t>
            </w:r>
          </w:p>
        </w:tc>
        <w:tc>
          <w:tcPr>
            <w:tcW w:w="2034" w:type="dxa"/>
          </w:tcPr>
          <w:p w14:paraId="1BE6849D" w14:textId="2457A783" w:rsidR="00BC4DF4" w:rsidRPr="00F004A0" w:rsidRDefault="00BC4DF4" w:rsidP="00821A67">
            <w:pPr>
              <w:rPr>
                <w:rFonts w:ascii="Arial" w:hAnsi="Arial" w:cs="Arial"/>
              </w:rPr>
            </w:pPr>
          </w:p>
        </w:tc>
      </w:tr>
      <w:tr w:rsidR="00BC4DF4" w14:paraId="2C419749" w14:textId="77777777" w:rsidTr="00BC4DF4">
        <w:tc>
          <w:tcPr>
            <w:tcW w:w="2431" w:type="dxa"/>
          </w:tcPr>
          <w:p w14:paraId="6F311CE6"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GARDENING</w:t>
            </w:r>
          </w:p>
        </w:tc>
        <w:tc>
          <w:tcPr>
            <w:tcW w:w="2267" w:type="dxa"/>
          </w:tcPr>
          <w:p w14:paraId="4A2EA94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Linda Crossley</w:t>
            </w:r>
          </w:p>
        </w:tc>
        <w:tc>
          <w:tcPr>
            <w:tcW w:w="2034" w:type="dxa"/>
          </w:tcPr>
          <w:p w14:paraId="5B74D5F9" w14:textId="51C2180B"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65150816" w14:textId="77777777" w:rsidTr="00BC4DF4">
        <w:tc>
          <w:tcPr>
            <w:tcW w:w="2431" w:type="dxa"/>
          </w:tcPr>
          <w:p w14:paraId="66D66008" w14:textId="549E1B93"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PHOTOGRAPHY</w:t>
            </w:r>
          </w:p>
        </w:tc>
        <w:tc>
          <w:tcPr>
            <w:tcW w:w="2267" w:type="dxa"/>
          </w:tcPr>
          <w:p w14:paraId="492F0C11" w14:textId="6B9CF916"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Rob Thomson</w:t>
            </w:r>
          </w:p>
        </w:tc>
        <w:tc>
          <w:tcPr>
            <w:tcW w:w="2034" w:type="dxa"/>
          </w:tcPr>
          <w:p w14:paraId="5CEF5822" w14:textId="1E2134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202DF54A" w14:textId="77777777" w:rsidTr="00BC4DF4">
        <w:tc>
          <w:tcPr>
            <w:tcW w:w="2431" w:type="dxa"/>
          </w:tcPr>
          <w:p w14:paraId="6B559F96"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FRIENDSHIP GROUP</w:t>
            </w:r>
          </w:p>
        </w:tc>
        <w:tc>
          <w:tcPr>
            <w:tcW w:w="2267" w:type="dxa"/>
          </w:tcPr>
          <w:p w14:paraId="4ED8360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Betty Trinder</w:t>
            </w:r>
          </w:p>
        </w:tc>
        <w:tc>
          <w:tcPr>
            <w:tcW w:w="2034" w:type="dxa"/>
          </w:tcPr>
          <w:p w14:paraId="74EC16A7" w14:textId="7AE6843B"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37D4CB04" w14:textId="77777777" w:rsidTr="00BC4DF4">
        <w:tc>
          <w:tcPr>
            <w:tcW w:w="2431" w:type="dxa"/>
          </w:tcPr>
          <w:p w14:paraId="1E27CBA9"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INTERNATIONAL DINING GROUP</w:t>
            </w:r>
          </w:p>
        </w:tc>
        <w:tc>
          <w:tcPr>
            <w:tcW w:w="2267" w:type="dxa"/>
          </w:tcPr>
          <w:p w14:paraId="77BCD993"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Chris Wilson</w:t>
            </w:r>
          </w:p>
          <w:p w14:paraId="22F3CBAC"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Brenda Pearce</w:t>
            </w:r>
          </w:p>
        </w:tc>
        <w:tc>
          <w:tcPr>
            <w:tcW w:w="2034" w:type="dxa"/>
          </w:tcPr>
          <w:p w14:paraId="595BF50D" w14:textId="786BC4D0" w:rsidR="00BC4DF4" w:rsidRPr="00F004A0" w:rsidRDefault="00BC4DF4" w:rsidP="00821A67">
            <w:pPr>
              <w:rPr>
                <w:rFonts w:ascii="Arial" w:hAnsi="Arial" w:cs="Arial"/>
                <w:color w:val="000000"/>
              </w:rPr>
            </w:pPr>
          </w:p>
        </w:tc>
      </w:tr>
      <w:tr w:rsidR="00BC4DF4" w14:paraId="6CE58A89" w14:textId="77777777" w:rsidTr="00BC4DF4">
        <w:tc>
          <w:tcPr>
            <w:tcW w:w="2431" w:type="dxa"/>
          </w:tcPr>
          <w:p w14:paraId="797D2361"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lastRenderedPageBreak/>
              <w:t>THEATRE GROUP</w:t>
            </w:r>
          </w:p>
        </w:tc>
        <w:tc>
          <w:tcPr>
            <w:tcW w:w="2267" w:type="dxa"/>
          </w:tcPr>
          <w:p w14:paraId="50C332A7" w14:textId="77777777" w:rsidR="00BC4DF4" w:rsidRPr="00F004A0" w:rsidRDefault="00BC4DF4" w:rsidP="00821A67">
            <w:pPr>
              <w:rPr>
                <w:rFonts w:ascii="Arial" w:eastAsia="Times New Roman" w:hAnsi="Arial" w:cs="Arial"/>
                <w:color w:val="000000"/>
                <w:lang w:eastAsia="en-GB"/>
              </w:rPr>
            </w:pPr>
            <w:r w:rsidRPr="00F004A0">
              <w:rPr>
                <w:rFonts w:ascii="Arial" w:hAnsi="Arial" w:cs="Arial"/>
              </w:rPr>
              <w:t>Jennifer Thomson</w:t>
            </w:r>
          </w:p>
        </w:tc>
        <w:tc>
          <w:tcPr>
            <w:tcW w:w="2034" w:type="dxa"/>
          </w:tcPr>
          <w:p w14:paraId="6C6B5695" w14:textId="596A69A7" w:rsidR="00BC4DF4" w:rsidRPr="00F004A0" w:rsidRDefault="00BC4DF4" w:rsidP="00821A67">
            <w:pPr>
              <w:rPr>
                <w:rFonts w:ascii="Arial" w:hAnsi="Arial" w:cs="Arial"/>
                <w:color w:val="000000"/>
              </w:rPr>
            </w:pPr>
          </w:p>
        </w:tc>
      </w:tr>
      <w:tr w:rsidR="00BC4DF4" w14:paraId="7082D2FF" w14:textId="77777777" w:rsidTr="00BC4DF4">
        <w:tc>
          <w:tcPr>
            <w:tcW w:w="2431" w:type="dxa"/>
          </w:tcPr>
          <w:p w14:paraId="3D00A613" w14:textId="77777777" w:rsidR="00BC4DF4" w:rsidRPr="00F004A0" w:rsidRDefault="00BC4DF4" w:rsidP="00821A67">
            <w:pPr>
              <w:rPr>
                <w:rFonts w:ascii="Arial" w:hAnsi="Arial" w:cs="Arial"/>
                <w:color w:val="000000"/>
              </w:rPr>
            </w:pPr>
            <w:r w:rsidRPr="00F004A0">
              <w:rPr>
                <w:rFonts w:ascii="Arial" w:hAnsi="Arial" w:cs="Arial"/>
                <w:color w:val="000000"/>
              </w:rPr>
              <w:t>SOCIAL EVENTS ORGANISER</w:t>
            </w:r>
          </w:p>
        </w:tc>
        <w:tc>
          <w:tcPr>
            <w:tcW w:w="2267" w:type="dxa"/>
          </w:tcPr>
          <w:p w14:paraId="5CF00DED" w14:textId="20088A98" w:rsidR="00BC4DF4" w:rsidRPr="00F004A0" w:rsidRDefault="00BC4DF4" w:rsidP="00821A67">
            <w:pPr>
              <w:rPr>
                <w:rFonts w:ascii="Arial" w:hAnsi="Arial" w:cs="Arial"/>
                <w:color w:val="00B050"/>
              </w:rPr>
            </w:pPr>
          </w:p>
        </w:tc>
        <w:tc>
          <w:tcPr>
            <w:tcW w:w="2034" w:type="dxa"/>
          </w:tcPr>
          <w:p w14:paraId="12FC34D0" w14:textId="17990474"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r w:rsidR="00BC4DF4" w14:paraId="597EBD22" w14:textId="77777777" w:rsidTr="00BC4DF4">
        <w:tc>
          <w:tcPr>
            <w:tcW w:w="2431" w:type="dxa"/>
          </w:tcPr>
          <w:p w14:paraId="32544803" w14:textId="033E0B9B" w:rsidR="00BC4DF4" w:rsidRPr="00F004A0" w:rsidRDefault="00BC4DF4" w:rsidP="00821A67">
            <w:pPr>
              <w:rPr>
                <w:rFonts w:ascii="Arial" w:hAnsi="Arial" w:cs="Arial"/>
                <w:color w:val="000000"/>
              </w:rPr>
            </w:pPr>
            <w:r w:rsidRPr="00F004A0">
              <w:rPr>
                <w:rFonts w:ascii="Arial" w:hAnsi="Arial" w:cs="Arial"/>
                <w:color w:val="000000"/>
              </w:rPr>
              <w:t>DISCUSSION GROUP</w:t>
            </w:r>
          </w:p>
        </w:tc>
        <w:tc>
          <w:tcPr>
            <w:tcW w:w="2267" w:type="dxa"/>
          </w:tcPr>
          <w:p w14:paraId="665B6C63" w14:textId="22130D01" w:rsidR="00BC4DF4" w:rsidRPr="00F004A0" w:rsidRDefault="00BC4DF4" w:rsidP="00821A67">
            <w:pPr>
              <w:rPr>
                <w:rFonts w:ascii="Arial" w:hAnsi="Arial" w:cs="Arial"/>
              </w:rPr>
            </w:pPr>
            <w:r w:rsidRPr="00F004A0">
              <w:rPr>
                <w:rFonts w:ascii="Arial" w:hAnsi="Arial" w:cs="Arial"/>
              </w:rPr>
              <w:t>Mary Morris</w:t>
            </w:r>
          </w:p>
        </w:tc>
        <w:tc>
          <w:tcPr>
            <w:tcW w:w="2034" w:type="dxa"/>
          </w:tcPr>
          <w:p w14:paraId="012DEA36" w14:textId="626422E1"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r w:rsidR="00BC4DF4" w14:paraId="1059C78B" w14:textId="77777777" w:rsidTr="00BC4DF4">
        <w:tc>
          <w:tcPr>
            <w:tcW w:w="2431" w:type="dxa"/>
          </w:tcPr>
          <w:p w14:paraId="46339ACE" w14:textId="37CB1DBE" w:rsidR="00BC4DF4" w:rsidRPr="00F004A0" w:rsidRDefault="00BC4DF4" w:rsidP="00821A67">
            <w:pPr>
              <w:rPr>
                <w:rFonts w:ascii="Arial" w:hAnsi="Arial" w:cs="Arial"/>
                <w:color w:val="000000"/>
              </w:rPr>
            </w:pPr>
            <w:r w:rsidRPr="00F004A0">
              <w:rPr>
                <w:rFonts w:ascii="Arial" w:hAnsi="Arial" w:cs="Arial"/>
                <w:color w:val="000000"/>
              </w:rPr>
              <w:t xml:space="preserve"> </w:t>
            </w:r>
            <w:r w:rsidR="0038733A">
              <w:rPr>
                <w:rFonts w:ascii="Arial" w:hAnsi="Arial" w:cs="Arial"/>
                <w:color w:val="000000"/>
              </w:rPr>
              <w:t>REFRESHMENTS</w:t>
            </w:r>
            <w:r w:rsidRPr="00F004A0">
              <w:rPr>
                <w:rFonts w:ascii="Arial" w:hAnsi="Arial" w:cs="Arial"/>
                <w:color w:val="000000"/>
              </w:rPr>
              <w:t xml:space="preserve"> </w:t>
            </w:r>
          </w:p>
        </w:tc>
        <w:tc>
          <w:tcPr>
            <w:tcW w:w="2267" w:type="dxa"/>
          </w:tcPr>
          <w:p w14:paraId="44C6A43B" w14:textId="53756BF4" w:rsidR="00BC4DF4" w:rsidRPr="00F004A0" w:rsidRDefault="00BC4DF4" w:rsidP="00821A67">
            <w:pPr>
              <w:rPr>
                <w:rFonts w:ascii="Arial" w:hAnsi="Arial" w:cs="Arial"/>
              </w:rPr>
            </w:pPr>
            <w:r w:rsidRPr="00F004A0">
              <w:rPr>
                <w:rFonts w:ascii="Arial" w:hAnsi="Arial" w:cs="Arial"/>
              </w:rPr>
              <w:t>Ann Ayodele</w:t>
            </w:r>
          </w:p>
        </w:tc>
        <w:tc>
          <w:tcPr>
            <w:tcW w:w="2034" w:type="dxa"/>
          </w:tcPr>
          <w:p w14:paraId="2E3DB51C" w14:textId="369AEB34"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bl>
    <w:p w14:paraId="7C0BF397" w14:textId="2C6ACBA4" w:rsidR="00E44EDF"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p w14:paraId="2B22A782" w14:textId="77777777" w:rsidR="006E782A" w:rsidRPr="00F55371" w:rsidRDefault="006E782A" w:rsidP="005C6E4A">
      <w:pPr>
        <w:rPr>
          <w:rFonts w:ascii="Comic Sans MS" w:hAnsi="Comic Sans MS"/>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E8F1902" w14:textId="72C8E822"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4375409B" w14:textId="62C1FA2F"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he Plough Warsop</w:t>
            </w:r>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24369E01" w:rsidR="00074104" w:rsidRPr="003820A9" w:rsidRDefault="005757C2"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Pr>
                <w:rFonts w:ascii="Calibri" w:eastAsiaTheme="minorEastAsia" w:hAnsi="Calibri" w:cs="Calibri"/>
                <w:color w:val="000000"/>
                <w:kern w:val="28"/>
                <w:sz w:val="18"/>
                <w:szCs w:val="18"/>
                <w:lang w:eastAsia="en-GB"/>
              </w:rPr>
              <w:t>Carrs</w:t>
            </w:r>
            <w:proofErr w:type="spellEnd"/>
            <w:r w:rsidR="00074104" w:rsidRPr="003820A9">
              <w:rPr>
                <w:rFonts w:ascii="Calibri" w:eastAsiaTheme="minorEastAsia" w:hAnsi="Calibri" w:cs="Calibri"/>
                <w:color w:val="000000"/>
                <w:kern w:val="28"/>
                <w:sz w:val="18"/>
                <w:szCs w:val="18"/>
                <w:lang w:eastAsia="en-GB"/>
              </w:rPr>
              <w:t xml:space="preserve"> Car Park</w:t>
            </w:r>
          </w:p>
          <w:p w14:paraId="7BD3C736" w14:textId="1CCC4EC0"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0A7C38AE" w14:textId="5A971CF6" w:rsidR="009D0D9C" w:rsidRPr="009D0D9C" w:rsidRDefault="009D0D9C" w:rsidP="009D0D9C">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
                <w:sz w:val="18"/>
                <w:szCs w:val="18"/>
                <w:lang w:eastAsia="en-GB"/>
              </w:rPr>
              <w:t>10.30 -12.30</w:t>
            </w:r>
          </w:p>
          <w:p w14:paraId="1014134E" w14:textId="77777777" w:rsidR="00074104"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DICUSSION GROUP</w:t>
            </w:r>
          </w:p>
          <w:p w14:paraId="593BADE3" w14:textId="77777777" w:rsidR="003F0C59" w:rsidRPr="009D0D9C" w:rsidRDefault="003F0C59" w:rsidP="00821A67">
            <w:pPr>
              <w:widowControl w:val="0"/>
              <w:overflowPunct w:val="0"/>
              <w:autoSpaceDE w:val="0"/>
              <w:autoSpaceDN w:val="0"/>
              <w:adjustRightInd w:val="0"/>
              <w:spacing w:after="0" w:line="240" w:lineRule="auto"/>
              <w:rPr>
                <w:rFonts w:ascii="Calibri" w:eastAsiaTheme="minorEastAsia" w:hAnsi="Calibri"/>
                <w:bCs/>
                <w:sz w:val="18"/>
                <w:szCs w:val="18"/>
                <w:lang w:eastAsia="en-GB"/>
              </w:rPr>
            </w:pPr>
            <w:r w:rsidRPr="009D0D9C">
              <w:rPr>
                <w:rFonts w:ascii="Calibri" w:eastAsiaTheme="minorEastAsia" w:hAnsi="Calibri"/>
                <w:bCs/>
                <w:sz w:val="18"/>
                <w:szCs w:val="18"/>
                <w:lang w:eastAsia="en-GB"/>
              </w:rPr>
              <w:t>Forest Lodge</w:t>
            </w:r>
          </w:p>
          <w:p w14:paraId="660C0928" w14:textId="723EFA95" w:rsidR="003F0C59" w:rsidRPr="00DF016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100B8245" w:rsidR="00074104" w:rsidRDefault="005757C2"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sidR="00074104">
              <w:rPr>
                <w:rFonts w:ascii="Calibri" w:eastAsiaTheme="minorEastAsia" w:hAnsi="Calibri"/>
                <w:sz w:val="18"/>
                <w:szCs w:val="18"/>
                <w:lang w:eastAsia="en-GB"/>
              </w:rPr>
              <w:t xml:space="preserve"> Car Park</w:t>
            </w:r>
          </w:p>
          <w:p w14:paraId="64D47FBB" w14:textId="3619D54D"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1818BAA0"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Location and time as announced</w:t>
            </w:r>
            <w:r w:rsidR="009D0D9C">
              <w:rPr>
                <w:rFonts w:ascii="Calibri" w:eastAsiaTheme="minorEastAsia" w:hAnsi="Calibri" w:cs="Calibri"/>
                <w:color w:val="000000"/>
                <w:kern w:val="28"/>
                <w:sz w:val="18"/>
                <w:szCs w:val="18"/>
                <w:lang w:eastAsia="en-GB"/>
              </w:rPr>
              <w:t>.</w:t>
            </w:r>
          </w:p>
          <w:p w14:paraId="418FCAF7" w14:textId="07BC42D4"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Location and time as announced</w:t>
            </w:r>
            <w:r w:rsidR="009D0D9C">
              <w:rPr>
                <w:rFonts w:ascii="Calibri" w:eastAsiaTheme="minorEastAsia" w:hAnsi="Calibri" w:cs="Calibri"/>
                <w:color w:val="000000"/>
                <w:kern w:val="28"/>
                <w:sz w:val="18"/>
                <w:szCs w:val="18"/>
                <w:lang w:eastAsia="en-GB"/>
              </w:rPr>
              <w:t>.</w:t>
            </w:r>
          </w:p>
          <w:p w14:paraId="446A46EA" w14:textId="5C5C630E"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ter for the onlin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5D373CE" w14:textId="77777777" w:rsidR="00CA6A64" w:rsidRPr="00A371AC" w:rsidRDefault="00CA6A64" w:rsidP="00064911">
      <w:pPr>
        <w:pStyle w:val="Standard"/>
        <w:rPr>
          <w:rFonts w:ascii="Comic Sans MS" w:hAnsi="Comic Sans MS"/>
          <w:color w:val="0070C0"/>
          <w:sz w:val="22"/>
          <w:szCs w:val="22"/>
          <w:u w:val="single"/>
        </w:rPr>
      </w:pPr>
    </w:p>
    <w:p w14:paraId="74927882" w14:textId="77777777" w:rsidR="006E782A" w:rsidRDefault="006E782A" w:rsidP="00064911">
      <w:pPr>
        <w:pStyle w:val="Standard"/>
        <w:rPr>
          <w:rFonts w:ascii="Comic Sans MS" w:hAnsi="Comic Sans MS"/>
          <w:color w:val="0070C0"/>
          <w:sz w:val="36"/>
          <w:szCs w:val="36"/>
          <w:u w:val="single"/>
        </w:rPr>
      </w:pPr>
    </w:p>
    <w:p w14:paraId="3D064ECD" w14:textId="7D163ADB" w:rsidR="006E782A" w:rsidRDefault="006E782A" w:rsidP="00064911">
      <w:pPr>
        <w:pStyle w:val="Standard"/>
        <w:rPr>
          <w:rFonts w:ascii="Comic Sans MS" w:hAnsi="Comic Sans MS"/>
          <w:color w:val="0070C0"/>
          <w:sz w:val="36"/>
          <w:szCs w:val="36"/>
          <w:u w:val="single"/>
        </w:rPr>
      </w:pPr>
    </w:p>
    <w:p w14:paraId="71F1F36C" w14:textId="77777777" w:rsidR="006E782A" w:rsidRDefault="006E782A" w:rsidP="00D92E12">
      <w:pPr>
        <w:spacing w:after="0" w:line="240" w:lineRule="auto"/>
        <w:rPr>
          <w:rFonts w:ascii="Arial" w:hAnsi="Arial" w:cs="Arial"/>
        </w:rPr>
      </w:pPr>
    </w:p>
    <w:p w14:paraId="457FD12A" w14:textId="77777777" w:rsidR="0063726B" w:rsidRDefault="0063726B" w:rsidP="00D92E12">
      <w:pPr>
        <w:spacing w:after="0" w:line="240" w:lineRule="auto"/>
        <w:rPr>
          <w:rFonts w:ascii="Algerian" w:hAnsi="Algerian" w:cs="Arial"/>
          <w:color w:val="7030A0"/>
          <w:sz w:val="40"/>
          <w:szCs w:val="40"/>
        </w:rPr>
      </w:pPr>
    </w:p>
    <w:p w14:paraId="23E39502" w14:textId="77777777" w:rsidR="0063726B" w:rsidRDefault="0063726B" w:rsidP="00D92E12">
      <w:pPr>
        <w:spacing w:after="0" w:line="240" w:lineRule="auto"/>
        <w:rPr>
          <w:rFonts w:ascii="Algerian" w:hAnsi="Algerian" w:cs="Arial"/>
          <w:color w:val="7030A0"/>
          <w:sz w:val="40"/>
          <w:szCs w:val="40"/>
        </w:rPr>
      </w:pPr>
    </w:p>
    <w:p w14:paraId="3F1084ED" w14:textId="77777777" w:rsidR="0063726B" w:rsidRDefault="0063726B" w:rsidP="00D92E12">
      <w:pPr>
        <w:spacing w:after="0" w:line="240" w:lineRule="auto"/>
        <w:rPr>
          <w:rFonts w:ascii="Algerian" w:hAnsi="Algerian" w:cs="Arial"/>
          <w:color w:val="7030A0"/>
          <w:sz w:val="40"/>
          <w:szCs w:val="40"/>
        </w:rPr>
      </w:pPr>
    </w:p>
    <w:p w14:paraId="5D1B2D7B" w14:textId="77777777" w:rsidR="0063726B" w:rsidRDefault="0063726B" w:rsidP="00D92E12">
      <w:pPr>
        <w:spacing w:after="0" w:line="240" w:lineRule="auto"/>
        <w:rPr>
          <w:rFonts w:ascii="Algerian" w:hAnsi="Algerian" w:cs="Arial"/>
          <w:color w:val="7030A0"/>
          <w:sz w:val="40"/>
          <w:szCs w:val="40"/>
        </w:rPr>
      </w:pPr>
    </w:p>
    <w:p w14:paraId="59611078" w14:textId="77777777" w:rsidR="0063726B" w:rsidRDefault="0063726B" w:rsidP="00D92E12">
      <w:pPr>
        <w:spacing w:after="0" w:line="240" w:lineRule="auto"/>
        <w:rPr>
          <w:rFonts w:ascii="Algerian" w:hAnsi="Algerian" w:cs="Arial"/>
          <w:color w:val="7030A0"/>
          <w:sz w:val="40"/>
          <w:szCs w:val="40"/>
        </w:rPr>
      </w:pPr>
    </w:p>
    <w:p w14:paraId="5C88E403" w14:textId="77777777" w:rsidR="0063726B" w:rsidRDefault="0063726B" w:rsidP="00D92E12">
      <w:pPr>
        <w:spacing w:after="0" w:line="240" w:lineRule="auto"/>
        <w:rPr>
          <w:rFonts w:ascii="Algerian" w:hAnsi="Algerian" w:cs="Arial"/>
          <w:color w:val="7030A0"/>
          <w:sz w:val="40"/>
          <w:szCs w:val="40"/>
        </w:rPr>
      </w:pPr>
    </w:p>
    <w:p w14:paraId="0BD7D6A7" w14:textId="77777777" w:rsidR="00982747" w:rsidRDefault="00982747" w:rsidP="00D92E12">
      <w:pPr>
        <w:spacing w:after="0" w:line="240" w:lineRule="auto"/>
        <w:rPr>
          <w:rFonts w:ascii="Algerian" w:hAnsi="Algerian" w:cs="Arial"/>
          <w:color w:val="7030A0"/>
          <w:sz w:val="40"/>
          <w:szCs w:val="40"/>
        </w:rPr>
      </w:pPr>
    </w:p>
    <w:p w14:paraId="3D0D9145" w14:textId="58A6A369" w:rsidR="0063726B" w:rsidRPr="000D48D3" w:rsidRDefault="000D48D3" w:rsidP="00D92E12">
      <w:pPr>
        <w:spacing w:after="0" w:line="240" w:lineRule="auto"/>
        <w:rPr>
          <w:rFonts w:ascii="Arial" w:hAnsi="Arial" w:cs="Arial"/>
          <w:color w:val="7030A0"/>
          <w:sz w:val="28"/>
          <w:szCs w:val="28"/>
        </w:rPr>
      </w:pPr>
      <w:r>
        <w:rPr>
          <w:rFonts w:ascii="Algerian" w:hAnsi="Algerian" w:cs="Arial"/>
          <w:color w:val="7030A0"/>
          <w:sz w:val="40"/>
          <w:szCs w:val="40"/>
        </w:rPr>
        <w:t xml:space="preserve">January quiz </w:t>
      </w:r>
      <w:r w:rsidRPr="000D48D3">
        <w:rPr>
          <w:rFonts w:ascii="Arial" w:hAnsi="Arial" w:cs="Arial"/>
          <w:color w:val="7030A0"/>
          <w:sz w:val="28"/>
          <w:szCs w:val="28"/>
        </w:rPr>
        <w:t>What comes next?</w:t>
      </w:r>
    </w:p>
    <w:p w14:paraId="063C2149" w14:textId="50DFA794" w:rsidR="0063726B" w:rsidRDefault="000D48D3" w:rsidP="00D92E12">
      <w:pPr>
        <w:spacing w:after="0" w:line="240" w:lineRule="auto"/>
        <w:rPr>
          <w:rFonts w:ascii="Arial" w:hAnsi="Arial" w:cs="Arial"/>
          <w:color w:val="7030A0"/>
          <w:sz w:val="28"/>
          <w:szCs w:val="28"/>
        </w:rPr>
      </w:pPr>
      <w:r w:rsidRPr="0038733A">
        <w:rPr>
          <w:rFonts w:ascii="Arial" w:hAnsi="Arial" w:cs="Arial"/>
          <w:color w:val="7030A0"/>
          <w:sz w:val="28"/>
          <w:szCs w:val="28"/>
        </w:rPr>
        <w:t>1</w:t>
      </w:r>
      <w:r w:rsidR="006B3FB7">
        <w:rPr>
          <w:rFonts w:ascii="Arial" w:hAnsi="Arial" w:cs="Arial"/>
          <w:color w:val="7030A0"/>
          <w:sz w:val="28"/>
          <w:szCs w:val="28"/>
        </w:rPr>
        <w:t xml:space="preserve"> </w:t>
      </w:r>
      <w:proofErr w:type="gramStart"/>
      <w:r w:rsidR="006B3FB7">
        <w:rPr>
          <w:rFonts w:ascii="Arial" w:hAnsi="Arial" w:cs="Arial"/>
          <w:color w:val="7030A0"/>
          <w:sz w:val="28"/>
          <w:szCs w:val="28"/>
        </w:rPr>
        <w:t>QWERTY ?</w:t>
      </w:r>
      <w:proofErr w:type="gramEnd"/>
    </w:p>
    <w:p w14:paraId="6156AFC5" w14:textId="2CC236C7" w:rsidR="006B3FB7" w:rsidRDefault="006B3FB7" w:rsidP="00D92E12">
      <w:pPr>
        <w:spacing w:after="0" w:line="240" w:lineRule="auto"/>
        <w:rPr>
          <w:rFonts w:ascii="Arial" w:hAnsi="Arial" w:cs="Arial"/>
          <w:color w:val="00B050"/>
          <w:sz w:val="28"/>
          <w:szCs w:val="28"/>
        </w:rPr>
      </w:pPr>
      <w:proofErr w:type="gramStart"/>
      <w:r>
        <w:rPr>
          <w:rFonts w:ascii="Arial" w:hAnsi="Arial" w:cs="Arial"/>
          <w:color w:val="00B050"/>
          <w:sz w:val="28"/>
          <w:szCs w:val="28"/>
        </w:rPr>
        <w:t>2  Wilding</w:t>
      </w:r>
      <w:proofErr w:type="gramEnd"/>
      <w:r>
        <w:rPr>
          <w:rFonts w:ascii="Arial" w:hAnsi="Arial" w:cs="Arial"/>
          <w:color w:val="00B050"/>
          <w:sz w:val="28"/>
          <w:szCs w:val="28"/>
        </w:rPr>
        <w:t xml:space="preserve"> Todd Fisher ?</w:t>
      </w:r>
    </w:p>
    <w:p w14:paraId="1D27868A" w14:textId="56ACE84C" w:rsidR="006B3FB7" w:rsidRDefault="006B3FB7" w:rsidP="00D92E12">
      <w:pPr>
        <w:spacing w:after="0" w:line="240" w:lineRule="auto"/>
        <w:rPr>
          <w:rFonts w:ascii="Arial" w:hAnsi="Arial" w:cs="Arial"/>
          <w:color w:val="7030A0"/>
          <w:sz w:val="28"/>
          <w:szCs w:val="28"/>
        </w:rPr>
      </w:pPr>
      <w:proofErr w:type="gramStart"/>
      <w:r>
        <w:rPr>
          <w:rFonts w:ascii="Arial" w:hAnsi="Arial" w:cs="Arial"/>
          <w:color w:val="7030A0"/>
          <w:sz w:val="28"/>
          <w:szCs w:val="28"/>
        </w:rPr>
        <w:t>3  Nixon</w:t>
      </w:r>
      <w:proofErr w:type="gramEnd"/>
      <w:r>
        <w:rPr>
          <w:rFonts w:ascii="Arial" w:hAnsi="Arial" w:cs="Arial"/>
          <w:color w:val="7030A0"/>
          <w:sz w:val="28"/>
          <w:szCs w:val="28"/>
        </w:rPr>
        <w:t xml:space="preserve"> Ford Carter?</w:t>
      </w:r>
    </w:p>
    <w:p w14:paraId="5AEFE855" w14:textId="038FE5AB" w:rsidR="006B3FB7" w:rsidRDefault="006B3FB7" w:rsidP="00D92E12">
      <w:pPr>
        <w:spacing w:after="0" w:line="240" w:lineRule="auto"/>
        <w:rPr>
          <w:rFonts w:ascii="Arial" w:hAnsi="Arial" w:cs="Arial"/>
          <w:color w:val="00B050"/>
          <w:sz w:val="28"/>
          <w:szCs w:val="28"/>
        </w:rPr>
      </w:pPr>
      <w:proofErr w:type="gramStart"/>
      <w:r>
        <w:rPr>
          <w:rFonts w:ascii="Arial" w:hAnsi="Arial" w:cs="Arial"/>
          <w:color w:val="00B050"/>
          <w:sz w:val="28"/>
          <w:szCs w:val="28"/>
        </w:rPr>
        <w:t>4  Hartnell</w:t>
      </w:r>
      <w:proofErr w:type="gramEnd"/>
      <w:r>
        <w:rPr>
          <w:rFonts w:ascii="Arial" w:hAnsi="Arial" w:cs="Arial"/>
          <w:color w:val="00B050"/>
          <w:sz w:val="28"/>
          <w:szCs w:val="28"/>
        </w:rPr>
        <w:t xml:space="preserve"> Troughton Pertwee ? </w:t>
      </w:r>
    </w:p>
    <w:p w14:paraId="0CFD4148" w14:textId="7B255D00" w:rsidR="006B3FB7" w:rsidRDefault="006B3FB7" w:rsidP="00D92E12">
      <w:pPr>
        <w:spacing w:after="0" w:line="240" w:lineRule="auto"/>
        <w:rPr>
          <w:rFonts w:ascii="Arial" w:hAnsi="Arial" w:cs="Arial"/>
          <w:color w:val="7030A0"/>
          <w:sz w:val="28"/>
          <w:szCs w:val="28"/>
        </w:rPr>
      </w:pPr>
      <w:proofErr w:type="gramStart"/>
      <w:r>
        <w:rPr>
          <w:rFonts w:ascii="Arial" w:hAnsi="Arial" w:cs="Arial"/>
          <w:color w:val="7030A0"/>
          <w:sz w:val="28"/>
          <w:szCs w:val="28"/>
        </w:rPr>
        <w:t>5  Dragon</w:t>
      </w:r>
      <w:proofErr w:type="gramEnd"/>
      <w:r>
        <w:rPr>
          <w:rFonts w:ascii="Arial" w:hAnsi="Arial" w:cs="Arial"/>
          <w:color w:val="7030A0"/>
          <w:sz w:val="28"/>
          <w:szCs w:val="28"/>
        </w:rPr>
        <w:t xml:space="preserve"> Snake Horse ?</w:t>
      </w:r>
    </w:p>
    <w:p w14:paraId="0290C6E3" w14:textId="1EE8E97E" w:rsidR="006B3FB7" w:rsidRDefault="006B3FB7" w:rsidP="00D92E12">
      <w:pPr>
        <w:spacing w:after="0" w:line="240" w:lineRule="auto"/>
        <w:rPr>
          <w:rFonts w:ascii="Arial" w:hAnsi="Arial" w:cs="Arial"/>
          <w:color w:val="00B050"/>
          <w:sz w:val="28"/>
          <w:szCs w:val="28"/>
        </w:rPr>
      </w:pPr>
      <w:proofErr w:type="gramStart"/>
      <w:r>
        <w:rPr>
          <w:rFonts w:ascii="Arial" w:hAnsi="Arial" w:cs="Arial"/>
          <w:color w:val="00B050"/>
          <w:sz w:val="28"/>
          <w:szCs w:val="28"/>
        </w:rPr>
        <w:t>6  England</w:t>
      </w:r>
      <w:proofErr w:type="gramEnd"/>
      <w:r>
        <w:rPr>
          <w:rFonts w:ascii="Arial" w:hAnsi="Arial" w:cs="Arial"/>
          <w:color w:val="00B050"/>
          <w:sz w:val="28"/>
          <w:szCs w:val="28"/>
        </w:rPr>
        <w:t xml:space="preserve"> Brazil West Germany ?</w:t>
      </w:r>
    </w:p>
    <w:p w14:paraId="361B74B7" w14:textId="4CE42F29" w:rsidR="006B3FB7" w:rsidRDefault="006B3FB7" w:rsidP="00D92E12">
      <w:pPr>
        <w:spacing w:after="0" w:line="240" w:lineRule="auto"/>
        <w:rPr>
          <w:rFonts w:ascii="Arial" w:hAnsi="Arial" w:cs="Arial"/>
          <w:color w:val="7030A0"/>
          <w:sz w:val="28"/>
          <w:szCs w:val="28"/>
        </w:rPr>
      </w:pPr>
      <w:proofErr w:type="gramStart"/>
      <w:r>
        <w:rPr>
          <w:rFonts w:ascii="Arial" w:hAnsi="Arial" w:cs="Arial"/>
          <w:color w:val="7030A0"/>
          <w:sz w:val="28"/>
          <w:szCs w:val="28"/>
        </w:rPr>
        <w:t>7  Pugh</w:t>
      </w:r>
      <w:proofErr w:type="gramEnd"/>
      <w:r>
        <w:rPr>
          <w:rFonts w:ascii="Arial" w:hAnsi="Arial" w:cs="Arial"/>
          <w:color w:val="7030A0"/>
          <w:sz w:val="28"/>
          <w:szCs w:val="28"/>
        </w:rPr>
        <w:t xml:space="preserve"> </w:t>
      </w:r>
      <w:proofErr w:type="spellStart"/>
      <w:r>
        <w:rPr>
          <w:rFonts w:ascii="Arial" w:hAnsi="Arial" w:cs="Arial"/>
          <w:color w:val="7030A0"/>
          <w:sz w:val="28"/>
          <w:szCs w:val="28"/>
        </w:rPr>
        <w:t>Pugh</w:t>
      </w:r>
      <w:proofErr w:type="spellEnd"/>
      <w:r>
        <w:rPr>
          <w:rFonts w:ascii="Arial" w:hAnsi="Arial" w:cs="Arial"/>
          <w:color w:val="7030A0"/>
          <w:sz w:val="28"/>
          <w:szCs w:val="28"/>
        </w:rPr>
        <w:t xml:space="preserve"> Barney ?</w:t>
      </w:r>
    </w:p>
    <w:p w14:paraId="29432F1C" w14:textId="54B4AA07" w:rsidR="006B3FB7" w:rsidRDefault="006B3FB7" w:rsidP="00D92E12">
      <w:pPr>
        <w:spacing w:after="0" w:line="240" w:lineRule="auto"/>
        <w:rPr>
          <w:rFonts w:ascii="Arial" w:hAnsi="Arial" w:cs="Arial"/>
          <w:color w:val="00B050"/>
          <w:sz w:val="28"/>
          <w:szCs w:val="28"/>
        </w:rPr>
      </w:pPr>
      <w:proofErr w:type="gramStart"/>
      <w:r>
        <w:rPr>
          <w:rFonts w:ascii="Arial" w:hAnsi="Arial" w:cs="Arial"/>
          <w:color w:val="00B050"/>
          <w:sz w:val="28"/>
          <w:szCs w:val="28"/>
        </w:rPr>
        <w:t>8  Edward</w:t>
      </w:r>
      <w:proofErr w:type="gramEnd"/>
      <w:r>
        <w:rPr>
          <w:rFonts w:ascii="Arial" w:hAnsi="Arial" w:cs="Arial"/>
          <w:color w:val="00B050"/>
          <w:sz w:val="28"/>
          <w:szCs w:val="28"/>
        </w:rPr>
        <w:t xml:space="preserve"> II Edward III Richard II?</w:t>
      </w:r>
    </w:p>
    <w:p w14:paraId="394E41C6" w14:textId="6F3F4BC6" w:rsidR="006B3FB7" w:rsidRDefault="006B3FB7" w:rsidP="00D92E12">
      <w:pPr>
        <w:spacing w:after="0" w:line="240" w:lineRule="auto"/>
        <w:rPr>
          <w:rFonts w:ascii="Arial" w:hAnsi="Arial" w:cs="Arial"/>
          <w:color w:val="7030A0"/>
          <w:sz w:val="28"/>
          <w:szCs w:val="28"/>
        </w:rPr>
      </w:pPr>
      <w:proofErr w:type="gramStart"/>
      <w:r>
        <w:rPr>
          <w:rFonts w:ascii="Arial" w:hAnsi="Arial" w:cs="Arial"/>
          <w:color w:val="7030A0"/>
          <w:sz w:val="28"/>
          <w:szCs w:val="28"/>
        </w:rPr>
        <w:t>9  Gemini</w:t>
      </w:r>
      <w:proofErr w:type="gramEnd"/>
      <w:r>
        <w:rPr>
          <w:rFonts w:ascii="Arial" w:hAnsi="Arial" w:cs="Arial"/>
          <w:color w:val="7030A0"/>
          <w:sz w:val="28"/>
          <w:szCs w:val="28"/>
        </w:rPr>
        <w:t xml:space="preserve"> Cancer Leo ?</w:t>
      </w:r>
    </w:p>
    <w:p w14:paraId="550EE169" w14:textId="49E18A50" w:rsidR="006B3FB7" w:rsidRDefault="006B3FB7" w:rsidP="00D92E12">
      <w:pPr>
        <w:spacing w:after="0" w:line="240" w:lineRule="auto"/>
        <w:rPr>
          <w:rFonts w:ascii="Arial" w:hAnsi="Arial" w:cs="Arial"/>
          <w:color w:val="00B050"/>
          <w:sz w:val="28"/>
          <w:szCs w:val="28"/>
        </w:rPr>
      </w:pPr>
      <w:r>
        <w:rPr>
          <w:rFonts w:ascii="Arial" w:hAnsi="Arial" w:cs="Arial"/>
          <w:color w:val="00B050"/>
          <w:sz w:val="28"/>
          <w:szCs w:val="28"/>
        </w:rPr>
        <w:t xml:space="preserve">10 Brown Cameron </w:t>
      </w:r>
      <w:proofErr w:type="gramStart"/>
      <w:r>
        <w:rPr>
          <w:rFonts w:ascii="Arial" w:hAnsi="Arial" w:cs="Arial"/>
          <w:color w:val="00B050"/>
          <w:sz w:val="28"/>
          <w:szCs w:val="28"/>
        </w:rPr>
        <w:t>May ?</w:t>
      </w:r>
      <w:proofErr w:type="gramEnd"/>
    </w:p>
    <w:p w14:paraId="1F54F78E" w14:textId="724B524B" w:rsidR="006B3FB7" w:rsidRDefault="006B3FB7" w:rsidP="00D92E12">
      <w:pPr>
        <w:spacing w:after="0" w:line="240" w:lineRule="auto"/>
        <w:rPr>
          <w:rFonts w:ascii="Arial" w:hAnsi="Arial" w:cs="Arial"/>
          <w:color w:val="7030A0"/>
          <w:sz w:val="28"/>
          <w:szCs w:val="28"/>
        </w:rPr>
      </w:pPr>
      <w:r>
        <w:rPr>
          <w:rFonts w:ascii="Arial" w:hAnsi="Arial" w:cs="Arial"/>
          <w:color w:val="7030A0"/>
          <w:sz w:val="28"/>
          <w:szCs w:val="28"/>
        </w:rPr>
        <w:t xml:space="preserve">11 </w:t>
      </w:r>
      <w:proofErr w:type="gramStart"/>
      <w:r>
        <w:rPr>
          <w:rFonts w:ascii="Arial" w:hAnsi="Arial" w:cs="Arial"/>
          <w:color w:val="7030A0"/>
          <w:sz w:val="28"/>
          <w:szCs w:val="28"/>
        </w:rPr>
        <w:t>Revolver  Abbey</w:t>
      </w:r>
      <w:proofErr w:type="gramEnd"/>
      <w:r>
        <w:rPr>
          <w:rFonts w:ascii="Arial" w:hAnsi="Arial" w:cs="Arial"/>
          <w:color w:val="7030A0"/>
          <w:sz w:val="28"/>
          <w:szCs w:val="28"/>
        </w:rPr>
        <w:t xml:space="preserve"> Road  Rubber Soul ?</w:t>
      </w:r>
    </w:p>
    <w:p w14:paraId="109C7011" w14:textId="79FC2C43" w:rsidR="006B3FB7" w:rsidRDefault="006B3FB7" w:rsidP="00D92E12">
      <w:pPr>
        <w:spacing w:after="0" w:line="240" w:lineRule="auto"/>
        <w:rPr>
          <w:rFonts w:ascii="Arial" w:hAnsi="Arial" w:cs="Arial"/>
          <w:color w:val="00B050"/>
          <w:sz w:val="28"/>
          <w:szCs w:val="28"/>
        </w:rPr>
      </w:pPr>
      <w:r>
        <w:rPr>
          <w:rFonts w:ascii="Arial" w:hAnsi="Arial" w:cs="Arial"/>
          <w:color w:val="00B050"/>
          <w:sz w:val="28"/>
          <w:szCs w:val="28"/>
        </w:rPr>
        <w:t xml:space="preserve">12 The Philosophers </w:t>
      </w:r>
      <w:proofErr w:type="gramStart"/>
      <w:r>
        <w:rPr>
          <w:rFonts w:ascii="Arial" w:hAnsi="Arial" w:cs="Arial"/>
          <w:color w:val="00B050"/>
          <w:sz w:val="28"/>
          <w:szCs w:val="28"/>
        </w:rPr>
        <w:t>Stone  Chamber</w:t>
      </w:r>
      <w:proofErr w:type="gramEnd"/>
      <w:r>
        <w:rPr>
          <w:rFonts w:ascii="Arial" w:hAnsi="Arial" w:cs="Arial"/>
          <w:color w:val="00B050"/>
          <w:sz w:val="28"/>
          <w:szCs w:val="28"/>
        </w:rPr>
        <w:t xml:space="preserve"> of secrets  Prisoner of </w:t>
      </w:r>
      <w:r w:rsidR="00E26C94">
        <w:rPr>
          <w:rFonts w:ascii="Arial" w:hAnsi="Arial" w:cs="Arial"/>
          <w:color w:val="00B050"/>
          <w:sz w:val="28"/>
          <w:szCs w:val="28"/>
        </w:rPr>
        <w:t>Azkaban ?</w:t>
      </w:r>
    </w:p>
    <w:p w14:paraId="26BE8580" w14:textId="44E918D2" w:rsidR="00E26C94" w:rsidRDefault="00E26C94" w:rsidP="00D92E12">
      <w:pPr>
        <w:spacing w:after="0" w:line="240" w:lineRule="auto"/>
        <w:rPr>
          <w:rFonts w:ascii="Arial" w:hAnsi="Arial" w:cs="Arial"/>
          <w:color w:val="7030A0"/>
          <w:sz w:val="28"/>
          <w:szCs w:val="28"/>
        </w:rPr>
      </w:pPr>
      <w:r>
        <w:rPr>
          <w:rFonts w:ascii="Arial" w:hAnsi="Arial" w:cs="Arial"/>
          <w:color w:val="7030A0"/>
          <w:sz w:val="28"/>
          <w:szCs w:val="28"/>
        </w:rPr>
        <w:t xml:space="preserve">13 Val </w:t>
      </w:r>
      <w:proofErr w:type="gramStart"/>
      <w:r>
        <w:rPr>
          <w:rFonts w:ascii="Arial" w:hAnsi="Arial" w:cs="Arial"/>
          <w:color w:val="7030A0"/>
          <w:sz w:val="28"/>
          <w:szCs w:val="28"/>
        </w:rPr>
        <w:t>Singleton  John</w:t>
      </w:r>
      <w:proofErr w:type="gramEnd"/>
      <w:r>
        <w:rPr>
          <w:rFonts w:ascii="Arial" w:hAnsi="Arial" w:cs="Arial"/>
          <w:color w:val="7030A0"/>
          <w:sz w:val="28"/>
          <w:szCs w:val="28"/>
        </w:rPr>
        <w:t xml:space="preserve"> Noakes  Peter Purves ?</w:t>
      </w:r>
    </w:p>
    <w:p w14:paraId="255EA4D4" w14:textId="6A7CDA4A"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t xml:space="preserve">14 A League of their </w:t>
      </w:r>
      <w:proofErr w:type="gramStart"/>
      <w:r>
        <w:rPr>
          <w:rFonts w:ascii="Arial" w:hAnsi="Arial" w:cs="Arial"/>
          <w:color w:val="00B050"/>
          <w:sz w:val="28"/>
          <w:szCs w:val="28"/>
        </w:rPr>
        <w:t>own  Sleepless</w:t>
      </w:r>
      <w:proofErr w:type="gramEnd"/>
      <w:r>
        <w:rPr>
          <w:rFonts w:ascii="Arial" w:hAnsi="Arial" w:cs="Arial"/>
          <w:color w:val="00B050"/>
          <w:sz w:val="28"/>
          <w:szCs w:val="28"/>
        </w:rPr>
        <w:t xml:space="preserve"> in Seattle  </w:t>
      </w:r>
      <w:proofErr w:type="spellStart"/>
      <w:r>
        <w:rPr>
          <w:rFonts w:ascii="Arial" w:hAnsi="Arial" w:cs="Arial"/>
          <w:color w:val="00B050"/>
          <w:sz w:val="28"/>
          <w:szCs w:val="28"/>
        </w:rPr>
        <w:t>Philidelpia</w:t>
      </w:r>
      <w:proofErr w:type="spellEnd"/>
      <w:r>
        <w:rPr>
          <w:rFonts w:ascii="Arial" w:hAnsi="Arial" w:cs="Arial"/>
          <w:color w:val="00B050"/>
          <w:sz w:val="28"/>
          <w:szCs w:val="28"/>
        </w:rPr>
        <w:t>?</w:t>
      </w:r>
    </w:p>
    <w:p w14:paraId="71904C90" w14:textId="5556011E" w:rsidR="00E26C94" w:rsidRDefault="00E26C94" w:rsidP="00D92E12">
      <w:pPr>
        <w:spacing w:after="0" w:line="240" w:lineRule="auto"/>
        <w:rPr>
          <w:rFonts w:ascii="Arial" w:hAnsi="Arial" w:cs="Arial"/>
          <w:color w:val="7030A0"/>
          <w:sz w:val="28"/>
          <w:szCs w:val="28"/>
        </w:rPr>
      </w:pPr>
      <w:r>
        <w:rPr>
          <w:rFonts w:ascii="Arial" w:hAnsi="Arial" w:cs="Arial"/>
          <w:color w:val="7030A0"/>
          <w:sz w:val="28"/>
          <w:szCs w:val="28"/>
        </w:rPr>
        <w:t xml:space="preserve">15 Richard </w:t>
      </w:r>
      <w:proofErr w:type="gramStart"/>
      <w:r>
        <w:rPr>
          <w:rFonts w:ascii="Arial" w:hAnsi="Arial" w:cs="Arial"/>
          <w:color w:val="7030A0"/>
          <w:sz w:val="28"/>
          <w:szCs w:val="28"/>
        </w:rPr>
        <w:t>Whitely  Des</w:t>
      </w:r>
      <w:proofErr w:type="gramEnd"/>
      <w:r>
        <w:rPr>
          <w:rFonts w:ascii="Arial" w:hAnsi="Arial" w:cs="Arial"/>
          <w:color w:val="7030A0"/>
          <w:sz w:val="28"/>
          <w:szCs w:val="28"/>
        </w:rPr>
        <w:t xml:space="preserve"> Lynam  Des O Conner ?</w:t>
      </w:r>
    </w:p>
    <w:p w14:paraId="4350D3BE" w14:textId="1D19EC63"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lastRenderedPageBreak/>
        <w:t>16 McDonald Baldwin Chamberlin?</w:t>
      </w:r>
    </w:p>
    <w:p w14:paraId="1B8F0BC7" w14:textId="6E747776" w:rsidR="00E26C94" w:rsidRDefault="00E26C94" w:rsidP="00D92E12">
      <w:pPr>
        <w:spacing w:after="0" w:line="240" w:lineRule="auto"/>
        <w:rPr>
          <w:rFonts w:ascii="Arial" w:hAnsi="Arial" w:cs="Arial"/>
          <w:color w:val="7030A0"/>
          <w:sz w:val="28"/>
          <w:szCs w:val="28"/>
        </w:rPr>
      </w:pPr>
      <w:r>
        <w:rPr>
          <w:rFonts w:ascii="Arial" w:hAnsi="Arial" w:cs="Arial"/>
          <w:color w:val="7030A0"/>
          <w:sz w:val="28"/>
          <w:szCs w:val="28"/>
        </w:rPr>
        <w:t xml:space="preserve">17 </w:t>
      </w:r>
      <w:proofErr w:type="gramStart"/>
      <w:r>
        <w:rPr>
          <w:rFonts w:ascii="Arial" w:hAnsi="Arial" w:cs="Arial"/>
          <w:color w:val="7030A0"/>
          <w:sz w:val="28"/>
          <w:szCs w:val="28"/>
        </w:rPr>
        <w:t>Waterloo  Dancing</w:t>
      </w:r>
      <w:proofErr w:type="gramEnd"/>
      <w:r>
        <w:rPr>
          <w:rFonts w:ascii="Arial" w:hAnsi="Arial" w:cs="Arial"/>
          <w:color w:val="7030A0"/>
          <w:sz w:val="28"/>
          <w:szCs w:val="28"/>
        </w:rPr>
        <w:t xml:space="preserve"> Queen  Mamma Mia ?</w:t>
      </w:r>
    </w:p>
    <w:p w14:paraId="0178A67F" w14:textId="2BF08AFD"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t xml:space="preserve">18 George IV William </w:t>
      </w:r>
      <w:proofErr w:type="gramStart"/>
      <w:r>
        <w:rPr>
          <w:rFonts w:ascii="Arial" w:hAnsi="Arial" w:cs="Arial"/>
          <w:color w:val="00B050"/>
          <w:sz w:val="28"/>
          <w:szCs w:val="28"/>
        </w:rPr>
        <w:t>IV  Victoria</w:t>
      </w:r>
      <w:proofErr w:type="gramEnd"/>
      <w:r>
        <w:rPr>
          <w:rFonts w:ascii="Arial" w:hAnsi="Arial" w:cs="Arial"/>
          <w:color w:val="00B050"/>
          <w:sz w:val="28"/>
          <w:szCs w:val="28"/>
        </w:rPr>
        <w:t xml:space="preserve"> ?</w:t>
      </w:r>
    </w:p>
    <w:p w14:paraId="0CF81A37" w14:textId="61EBDA1B" w:rsidR="00E26C94" w:rsidRDefault="00E26C94" w:rsidP="00D92E12">
      <w:pPr>
        <w:spacing w:after="0" w:line="240" w:lineRule="auto"/>
        <w:rPr>
          <w:rFonts w:ascii="Arial" w:hAnsi="Arial" w:cs="Arial"/>
          <w:color w:val="7030A0"/>
          <w:sz w:val="28"/>
          <w:szCs w:val="28"/>
        </w:rPr>
      </w:pPr>
      <w:r>
        <w:rPr>
          <w:rFonts w:ascii="Arial" w:hAnsi="Arial" w:cs="Arial"/>
          <w:color w:val="7030A0"/>
          <w:sz w:val="28"/>
          <w:szCs w:val="28"/>
        </w:rPr>
        <w:t xml:space="preserve">19 Lust Envy </w:t>
      </w:r>
      <w:proofErr w:type="gramStart"/>
      <w:r>
        <w:rPr>
          <w:rFonts w:ascii="Arial" w:hAnsi="Arial" w:cs="Arial"/>
          <w:color w:val="7030A0"/>
          <w:sz w:val="28"/>
          <w:szCs w:val="28"/>
        </w:rPr>
        <w:t>Gluttony ?</w:t>
      </w:r>
      <w:proofErr w:type="gramEnd"/>
    </w:p>
    <w:p w14:paraId="1D862907" w14:textId="09EFB4A7"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t xml:space="preserve">20 John Surtees Jackie </w:t>
      </w:r>
      <w:proofErr w:type="gramStart"/>
      <w:r>
        <w:rPr>
          <w:rFonts w:ascii="Arial" w:hAnsi="Arial" w:cs="Arial"/>
          <w:color w:val="00B050"/>
          <w:sz w:val="28"/>
          <w:szCs w:val="28"/>
        </w:rPr>
        <w:t xml:space="preserve">Stewart  </w:t>
      </w:r>
      <w:r w:rsidR="006E0DBD">
        <w:rPr>
          <w:rFonts w:ascii="Arial" w:hAnsi="Arial" w:cs="Arial"/>
          <w:color w:val="00B050"/>
          <w:sz w:val="28"/>
          <w:szCs w:val="28"/>
        </w:rPr>
        <w:t>James</w:t>
      </w:r>
      <w:proofErr w:type="gramEnd"/>
      <w:r w:rsidR="006E0DBD">
        <w:rPr>
          <w:rFonts w:ascii="Arial" w:hAnsi="Arial" w:cs="Arial"/>
          <w:color w:val="00B050"/>
          <w:sz w:val="28"/>
          <w:szCs w:val="28"/>
        </w:rPr>
        <w:t xml:space="preserve"> Hunt ?</w:t>
      </w:r>
    </w:p>
    <w:p w14:paraId="20FCF451" w14:textId="1CDD2F5F"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21</w:t>
      </w:r>
      <w:r w:rsidR="002B58AB">
        <w:rPr>
          <w:rFonts w:ascii="Arial" w:hAnsi="Arial" w:cs="Arial"/>
          <w:color w:val="7030A0"/>
          <w:sz w:val="28"/>
          <w:szCs w:val="28"/>
        </w:rPr>
        <w:t xml:space="preserve"> </w:t>
      </w:r>
      <w:r>
        <w:rPr>
          <w:rFonts w:ascii="Arial" w:hAnsi="Arial" w:cs="Arial"/>
          <w:color w:val="7030A0"/>
          <w:sz w:val="28"/>
          <w:szCs w:val="28"/>
        </w:rPr>
        <w:t xml:space="preserve">Genesis </w:t>
      </w:r>
      <w:proofErr w:type="gramStart"/>
      <w:r>
        <w:rPr>
          <w:rFonts w:ascii="Arial" w:hAnsi="Arial" w:cs="Arial"/>
          <w:color w:val="7030A0"/>
          <w:sz w:val="28"/>
          <w:szCs w:val="28"/>
        </w:rPr>
        <w:t>Exodus  Leviticus</w:t>
      </w:r>
      <w:proofErr w:type="gramEnd"/>
      <w:r>
        <w:rPr>
          <w:rFonts w:ascii="Arial" w:hAnsi="Arial" w:cs="Arial"/>
          <w:color w:val="7030A0"/>
          <w:sz w:val="28"/>
          <w:szCs w:val="28"/>
        </w:rPr>
        <w:t xml:space="preserve"> ?</w:t>
      </w:r>
    </w:p>
    <w:p w14:paraId="5F4BBD8D" w14:textId="37E21FDA" w:rsidR="006E0DBD" w:rsidRDefault="006E0DBD" w:rsidP="00D92E12">
      <w:pPr>
        <w:spacing w:after="0" w:line="240" w:lineRule="auto"/>
        <w:rPr>
          <w:rFonts w:ascii="Arial" w:hAnsi="Arial" w:cs="Arial"/>
          <w:color w:val="00B050"/>
          <w:sz w:val="28"/>
          <w:szCs w:val="28"/>
        </w:rPr>
      </w:pPr>
      <w:r>
        <w:rPr>
          <w:rFonts w:ascii="Arial" w:hAnsi="Arial" w:cs="Arial"/>
          <w:color w:val="00B050"/>
          <w:sz w:val="28"/>
          <w:szCs w:val="28"/>
        </w:rPr>
        <w:t xml:space="preserve">22 Kelvin </w:t>
      </w:r>
      <w:proofErr w:type="gramStart"/>
      <w:r>
        <w:rPr>
          <w:rFonts w:ascii="Arial" w:hAnsi="Arial" w:cs="Arial"/>
          <w:color w:val="00B050"/>
          <w:sz w:val="28"/>
          <w:szCs w:val="28"/>
        </w:rPr>
        <w:t>Fletcher  Bill</w:t>
      </w:r>
      <w:proofErr w:type="gramEnd"/>
      <w:r>
        <w:rPr>
          <w:rFonts w:ascii="Arial" w:hAnsi="Arial" w:cs="Arial"/>
          <w:color w:val="00B050"/>
          <w:sz w:val="28"/>
          <w:szCs w:val="28"/>
        </w:rPr>
        <w:t xml:space="preserve"> Bailey  Rose Ayling Ellis ?</w:t>
      </w:r>
    </w:p>
    <w:p w14:paraId="2D86A12B" w14:textId="05A48369"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 xml:space="preserve">23 Captain Major </w:t>
      </w:r>
      <w:proofErr w:type="gramStart"/>
      <w:r>
        <w:rPr>
          <w:rFonts w:ascii="Arial" w:hAnsi="Arial" w:cs="Arial"/>
          <w:color w:val="7030A0"/>
          <w:sz w:val="28"/>
          <w:szCs w:val="28"/>
        </w:rPr>
        <w:t>Colonel ?</w:t>
      </w:r>
      <w:proofErr w:type="gramEnd"/>
    </w:p>
    <w:p w14:paraId="4DEBA6E3" w14:textId="041381F5" w:rsidR="006E0DBD" w:rsidRDefault="006E0DBD" w:rsidP="00D92E12">
      <w:pPr>
        <w:spacing w:after="0" w:line="240" w:lineRule="auto"/>
        <w:rPr>
          <w:rFonts w:ascii="Arial" w:hAnsi="Arial" w:cs="Arial"/>
          <w:color w:val="00B050"/>
          <w:sz w:val="28"/>
          <w:szCs w:val="28"/>
        </w:rPr>
      </w:pPr>
      <w:r>
        <w:rPr>
          <w:rFonts w:ascii="Arial" w:hAnsi="Arial" w:cs="Arial"/>
          <w:color w:val="00B050"/>
          <w:sz w:val="28"/>
          <w:szCs w:val="28"/>
        </w:rPr>
        <w:t xml:space="preserve">24 Viscount Earl </w:t>
      </w:r>
      <w:proofErr w:type="gramStart"/>
      <w:r>
        <w:rPr>
          <w:rFonts w:ascii="Arial" w:hAnsi="Arial" w:cs="Arial"/>
          <w:color w:val="00B050"/>
          <w:sz w:val="28"/>
          <w:szCs w:val="28"/>
        </w:rPr>
        <w:t>Marquess ?</w:t>
      </w:r>
      <w:proofErr w:type="gramEnd"/>
    </w:p>
    <w:p w14:paraId="29117A3B" w14:textId="416B5F14"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25 All things bright and beautiful</w:t>
      </w:r>
    </w:p>
    <w:p w14:paraId="4ECF5A17" w14:textId="09178095"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 xml:space="preserve">     All creatures great and small</w:t>
      </w:r>
    </w:p>
    <w:p w14:paraId="29399BB2" w14:textId="690CF707"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 xml:space="preserve">    </w:t>
      </w:r>
      <w:r w:rsidR="00C85876">
        <w:rPr>
          <w:rFonts w:ascii="Arial" w:hAnsi="Arial" w:cs="Arial"/>
          <w:color w:val="7030A0"/>
          <w:sz w:val="28"/>
          <w:szCs w:val="28"/>
        </w:rPr>
        <w:t xml:space="preserve"> </w:t>
      </w:r>
      <w:r w:rsidR="00EE0777">
        <w:rPr>
          <w:rFonts w:ascii="Arial" w:hAnsi="Arial" w:cs="Arial"/>
          <w:color w:val="7030A0"/>
          <w:sz w:val="28"/>
          <w:szCs w:val="28"/>
        </w:rPr>
        <w:t xml:space="preserve">All things wise and wonderful </w:t>
      </w:r>
      <w:proofErr w:type="gramStart"/>
      <w:r w:rsidR="00EE0777">
        <w:rPr>
          <w:rFonts w:ascii="Arial" w:hAnsi="Arial" w:cs="Arial"/>
          <w:color w:val="7030A0"/>
          <w:sz w:val="28"/>
          <w:szCs w:val="28"/>
        </w:rPr>
        <w:t xml:space="preserve">  ?</w:t>
      </w:r>
      <w:proofErr w:type="gramEnd"/>
    </w:p>
    <w:p w14:paraId="04ADDD72" w14:textId="77777777" w:rsidR="00F22DC5" w:rsidRDefault="00F22DC5" w:rsidP="00D92E12">
      <w:pPr>
        <w:spacing w:after="0" w:line="240" w:lineRule="auto"/>
        <w:rPr>
          <w:rFonts w:ascii="Arial" w:hAnsi="Arial" w:cs="Arial"/>
          <w:color w:val="7030A0"/>
          <w:sz w:val="28"/>
          <w:szCs w:val="28"/>
        </w:rPr>
      </w:pPr>
    </w:p>
    <w:p w14:paraId="4D957B67" w14:textId="77777777" w:rsidR="00F22DC5" w:rsidRDefault="00F22DC5" w:rsidP="00D92E12">
      <w:pPr>
        <w:spacing w:after="0" w:line="240" w:lineRule="auto"/>
        <w:rPr>
          <w:rFonts w:ascii="Arial" w:hAnsi="Arial" w:cs="Arial"/>
          <w:color w:val="7030A0"/>
          <w:sz w:val="28"/>
          <w:szCs w:val="28"/>
        </w:rPr>
      </w:pPr>
    </w:p>
    <w:p w14:paraId="33FADB28" w14:textId="0509512D" w:rsidR="00F22DC5" w:rsidRDefault="00F22DC5" w:rsidP="00D92E12">
      <w:pPr>
        <w:spacing w:after="0" w:line="240" w:lineRule="auto"/>
        <w:rPr>
          <w:rFonts w:ascii="Algerian" w:hAnsi="Algerian" w:cs="Arial"/>
          <w:color w:val="FF0000"/>
          <w:sz w:val="40"/>
          <w:szCs w:val="40"/>
        </w:rPr>
      </w:pPr>
      <w:r>
        <w:rPr>
          <w:rFonts w:ascii="Algerian" w:hAnsi="Algerian" w:cs="Arial"/>
          <w:color w:val="FF0000"/>
          <w:sz w:val="40"/>
          <w:szCs w:val="40"/>
        </w:rPr>
        <w:t>January quick quiz?</w:t>
      </w:r>
    </w:p>
    <w:p w14:paraId="1AF475BD" w14:textId="4BDA708F" w:rsidR="00F22DC5" w:rsidRPr="00F22DC5" w:rsidRDefault="00F22DC5" w:rsidP="00F22DC5">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Russian goldsmith famous for Easter eggs?</w:t>
      </w:r>
    </w:p>
    <w:p w14:paraId="0519DA5A" w14:textId="14B8CFA2" w:rsidR="00F22DC5" w:rsidRPr="00F22DC5" w:rsidRDefault="00F22DC5" w:rsidP="00F22DC5">
      <w:pPr>
        <w:pStyle w:val="ListParagraph"/>
        <w:numPr>
          <w:ilvl w:val="0"/>
          <w:numId w:val="46"/>
        </w:numPr>
        <w:spacing w:after="0" w:line="240" w:lineRule="auto"/>
        <w:rPr>
          <w:rFonts w:ascii="Arial" w:hAnsi="Arial" w:cs="Arial"/>
          <w:color w:val="0070C0"/>
          <w:sz w:val="28"/>
          <w:szCs w:val="28"/>
        </w:rPr>
      </w:pPr>
      <w:r w:rsidRPr="00F22DC5">
        <w:rPr>
          <w:rFonts w:ascii="Arial" w:hAnsi="Arial" w:cs="Arial"/>
          <w:color w:val="0070C0"/>
          <w:sz w:val="28"/>
          <w:szCs w:val="28"/>
        </w:rPr>
        <w:t>Islands off the coast of Argentina?</w:t>
      </w:r>
    </w:p>
    <w:p w14:paraId="4B5EF3B9" w14:textId="4C52CDA5" w:rsidR="00F22DC5" w:rsidRPr="00F22DC5" w:rsidRDefault="00F22DC5" w:rsidP="00F22DC5">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 xml:space="preserve">Type of deer found in </w:t>
      </w:r>
      <w:proofErr w:type="gramStart"/>
      <w:r w:rsidRPr="00F22DC5">
        <w:rPr>
          <w:rFonts w:ascii="Arial" w:hAnsi="Arial" w:cs="Arial"/>
          <w:color w:val="FF0000"/>
          <w:sz w:val="28"/>
          <w:szCs w:val="28"/>
        </w:rPr>
        <w:t>UK?</w:t>
      </w:r>
      <w:proofErr w:type="gramEnd"/>
    </w:p>
    <w:p w14:paraId="6D78BF61" w14:textId="33B9E40D" w:rsidR="00F22DC5" w:rsidRPr="00F22DC5" w:rsidRDefault="00F22DC5" w:rsidP="00F22DC5">
      <w:pPr>
        <w:pStyle w:val="ListParagraph"/>
        <w:numPr>
          <w:ilvl w:val="0"/>
          <w:numId w:val="46"/>
        </w:numPr>
        <w:spacing w:after="0" w:line="240" w:lineRule="auto"/>
        <w:rPr>
          <w:rFonts w:ascii="Arial" w:hAnsi="Arial" w:cs="Arial"/>
          <w:color w:val="0070C0"/>
        </w:rPr>
      </w:pPr>
      <w:r w:rsidRPr="00F22DC5">
        <w:rPr>
          <w:rFonts w:ascii="Arial" w:hAnsi="Arial" w:cs="Arial"/>
          <w:color w:val="0070C0"/>
        </w:rPr>
        <w:t xml:space="preserve">Member of Catholic conspiracy to blow up Houses of </w:t>
      </w:r>
      <w:proofErr w:type="gramStart"/>
      <w:r w:rsidRPr="00F22DC5">
        <w:rPr>
          <w:rFonts w:ascii="Arial" w:hAnsi="Arial" w:cs="Arial"/>
          <w:color w:val="0070C0"/>
        </w:rPr>
        <w:t>Parliament ?</w:t>
      </w:r>
      <w:proofErr w:type="gramEnd"/>
      <w:r w:rsidRPr="00F22DC5">
        <w:rPr>
          <w:rFonts w:ascii="Arial" w:hAnsi="Arial" w:cs="Arial"/>
          <w:color w:val="0070C0"/>
        </w:rPr>
        <w:t xml:space="preserve"> </w:t>
      </w:r>
      <w:proofErr w:type="gramStart"/>
      <w:r w:rsidRPr="00F22DC5">
        <w:rPr>
          <w:rFonts w:ascii="Arial" w:hAnsi="Arial" w:cs="Arial"/>
          <w:color w:val="0070C0"/>
        </w:rPr>
        <w:t>( Surname</w:t>
      </w:r>
      <w:proofErr w:type="gramEnd"/>
      <w:r w:rsidRPr="00F22DC5">
        <w:rPr>
          <w:rFonts w:ascii="Arial" w:hAnsi="Arial" w:cs="Arial"/>
          <w:color w:val="0070C0"/>
        </w:rPr>
        <w:t xml:space="preserve"> F )</w:t>
      </w:r>
    </w:p>
    <w:p w14:paraId="1134DAC8" w14:textId="2CD07702" w:rsidR="00F22DC5" w:rsidRPr="00F22DC5" w:rsidRDefault="00F22DC5" w:rsidP="00F22DC5">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Italian Dictator 1883-1945?</w:t>
      </w:r>
    </w:p>
    <w:p w14:paraId="18A5D45B" w14:textId="2BA18ADB" w:rsidR="00F22DC5" w:rsidRPr="00F22DC5" w:rsidRDefault="00F22DC5" w:rsidP="00F22DC5">
      <w:pPr>
        <w:pStyle w:val="ListParagraph"/>
        <w:numPr>
          <w:ilvl w:val="0"/>
          <w:numId w:val="46"/>
        </w:numPr>
        <w:spacing w:after="0" w:line="240" w:lineRule="auto"/>
        <w:rPr>
          <w:rFonts w:ascii="Arial" w:hAnsi="Arial" w:cs="Arial"/>
          <w:color w:val="0070C0"/>
          <w:sz w:val="28"/>
          <w:szCs w:val="28"/>
        </w:rPr>
      </w:pPr>
      <w:r w:rsidRPr="00F22DC5">
        <w:rPr>
          <w:rFonts w:ascii="Arial" w:hAnsi="Arial" w:cs="Arial"/>
          <w:color w:val="0070C0"/>
          <w:sz w:val="28"/>
          <w:szCs w:val="28"/>
        </w:rPr>
        <w:t xml:space="preserve">Famous Chess Grand </w:t>
      </w:r>
      <w:proofErr w:type="gramStart"/>
      <w:r w:rsidRPr="00F22DC5">
        <w:rPr>
          <w:rFonts w:ascii="Arial" w:hAnsi="Arial" w:cs="Arial"/>
          <w:color w:val="0070C0"/>
          <w:sz w:val="28"/>
          <w:szCs w:val="28"/>
        </w:rPr>
        <w:t>Master ?</w:t>
      </w:r>
      <w:proofErr w:type="gramEnd"/>
      <w:r w:rsidRPr="00F22DC5">
        <w:rPr>
          <w:rFonts w:ascii="Arial" w:hAnsi="Arial" w:cs="Arial"/>
          <w:color w:val="0070C0"/>
          <w:sz w:val="28"/>
          <w:szCs w:val="28"/>
        </w:rPr>
        <w:t xml:space="preserve"> </w:t>
      </w:r>
      <w:proofErr w:type="gramStart"/>
      <w:r w:rsidRPr="00F22DC5">
        <w:rPr>
          <w:rFonts w:ascii="Arial" w:hAnsi="Arial" w:cs="Arial"/>
          <w:color w:val="0070C0"/>
          <w:sz w:val="28"/>
          <w:szCs w:val="28"/>
        </w:rPr>
        <w:t>( Surname</w:t>
      </w:r>
      <w:proofErr w:type="gramEnd"/>
      <w:r w:rsidRPr="00F22DC5">
        <w:rPr>
          <w:rFonts w:ascii="Arial" w:hAnsi="Arial" w:cs="Arial"/>
          <w:color w:val="0070C0"/>
          <w:sz w:val="28"/>
          <w:szCs w:val="28"/>
        </w:rPr>
        <w:t xml:space="preserve"> F )</w:t>
      </w:r>
    </w:p>
    <w:p w14:paraId="71C848E6" w14:textId="0F9B6C99" w:rsidR="00F22DC5" w:rsidRPr="00F22DC5" w:rsidRDefault="00F22DC5" w:rsidP="00F22DC5">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 xml:space="preserve">A long narrow sea inlet lying between </w:t>
      </w:r>
      <w:proofErr w:type="gramStart"/>
      <w:r w:rsidRPr="00F22DC5">
        <w:rPr>
          <w:rFonts w:ascii="Arial" w:hAnsi="Arial" w:cs="Arial"/>
          <w:color w:val="FF0000"/>
          <w:sz w:val="28"/>
          <w:szCs w:val="28"/>
        </w:rPr>
        <w:t>mountains ?</w:t>
      </w:r>
      <w:proofErr w:type="gramEnd"/>
    </w:p>
    <w:p w14:paraId="2304F0ED" w14:textId="15FB859A" w:rsidR="00F22DC5" w:rsidRPr="00806D24" w:rsidRDefault="00806D24" w:rsidP="00806D24">
      <w:pPr>
        <w:pStyle w:val="ListParagraph"/>
        <w:numPr>
          <w:ilvl w:val="0"/>
          <w:numId w:val="46"/>
        </w:numPr>
        <w:spacing w:after="0" w:line="240" w:lineRule="auto"/>
        <w:rPr>
          <w:rFonts w:ascii="Arial" w:hAnsi="Arial" w:cs="Arial"/>
          <w:color w:val="0070C0"/>
          <w:sz w:val="28"/>
          <w:szCs w:val="28"/>
        </w:rPr>
      </w:pPr>
      <w:r w:rsidRPr="00806D24">
        <w:rPr>
          <w:rFonts w:ascii="Arial" w:hAnsi="Arial" w:cs="Arial"/>
          <w:color w:val="0070C0"/>
          <w:sz w:val="28"/>
          <w:szCs w:val="28"/>
        </w:rPr>
        <w:t xml:space="preserve">Former </w:t>
      </w:r>
      <w:proofErr w:type="gramStart"/>
      <w:r w:rsidRPr="00806D24">
        <w:rPr>
          <w:rFonts w:ascii="Arial" w:hAnsi="Arial" w:cs="Arial"/>
          <w:color w:val="0070C0"/>
          <w:sz w:val="28"/>
          <w:szCs w:val="28"/>
        </w:rPr>
        <w:t>French  Royal</w:t>
      </w:r>
      <w:proofErr w:type="gramEnd"/>
      <w:r w:rsidRPr="00806D24">
        <w:rPr>
          <w:rFonts w:ascii="Arial" w:hAnsi="Arial" w:cs="Arial"/>
          <w:color w:val="0070C0"/>
          <w:sz w:val="28"/>
          <w:szCs w:val="28"/>
        </w:rPr>
        <w:t xml:space="preserve"> palace ?</w:t>
      </w:r>
    </w:p>
    <w:p w14:paraId="0EBA23C9" w14:textId="0957ED81" w:rsidR="00806D24" w:rsidRPr="00806D24" w:rsidRDefault="00806D24" w:rsidP="00806D24">
      <w:pPr>
        <w:pStyle w:val="ListParagraph"/>
        <w:numPr>
          <w:ilvl w:val="0"/>
          <w:numId w:val="46"/>
        </w:numPr>
        <w:spacing w:after="0" w:line="240" w:lineRule="auto"/>
        <w:rPr>
          <w:rFonts w:ascii="Arial" w:hAnsi="Arial" w:cs="Arial"/>
          <w:color w:val="FF0000"/>
          <w:sz w:val="28"/>
          <w:szCs w:val="28"/>
        </w:rPr>
      </w:pPr>
      <w:r w:rsidRPr="00806D24">
        <w:rPr>
          <w:rFonts w:ascii="Arial" w:hAnsi="Arial" w:cs="Arial"/>
          <w:color w:val="FF0000"/>
          <w:sz w:val="28"/>
          <w:szCs w:val="28"/>
        </w:rPr>
        <w:t>St ------- of Assisi?</w:t>
      </w:r>
    </w:p>
    <w:p w14:paraId="775169E2" w14:textId="0F094B36" w:rsidR="00806D24" w:rsidRPr="00396033" w:rsidRDefault="002B58AB" w:rsidP="00396033">
      <w:pPr>
        <w:pStyle w:val="ListParagraph"/>
        <w:numPr>
          <w:ilvl w:val="0"/>
          <w:numId w:val="46"/>
        </w:numPr>
        <w:spacing w:after="0" w:line="240" w:lineRule="auto"/>
        <w:rPr>
          <w:rFonts w:ascii="Arial" w:hAnsi="Arial" w:cs="Arial"/>
          <w:color w:val="0070C0"/>
          <w:sz w:val="28"/>
          <w:szCs w:val="28"/>
        </w:rPr>
      </w:pPr>
      <w:r>
        <w:rPr>
          <w:rFonts w:ascii="Arial" w:hAnsi="Arial" w:cs="Arial"/>
          <w:color w:val="0070C0"/>
          <w:sz w:val="28"/>
          <w:szCs w:val="28"/>
        </w:rPr>
        <w:t xml:space="preserve"> </w:t>
      </w:r>
      <w:r w:rsidR="00806D24" w:rsidRPr="00396033">
        <w:rPr>
          <w:rFonts w:ascii="Arial" w:hAnsi="Arial" w:cs="Arial"/>
          <w:color w:val="0070C0"/>
          <w:sz w:val="28"/>
          <w:szCs w:val="28"/>
        </w:rPr>
        <w:t>A breed of black and white dairy cattle?</w:t>
      </w:r>
    </w:p>
    <w:p w14:paraId="2F90822D" w14:textId="77777777" w:rsidR="00396033" w:rsidRDefault="00396033" w:rsidP="00396033">
      <w:pPr>
        <w:pStyle w:val="ListParagraph"/>
        <w:spacing w:after="0" w:line="240" w:lineRule="auto"/>
        <w:rPr>
          <w:rFonts w:ascii="Arial" w:hAnsi="Arial" w:cs="Arial"/>
          <w:color w:val="0070C0"/>
          <w:sz w:val="28"/>
          <w:szCs w:val="28"/>
        </w:rPr>
      </w:pPr>
    </w:p>
    <w:p w14:paraId="6219E6A1" w14:textId="77777777" w:rsidR="00982747" w:rsidRDefault="00982747" w:rsidP="00396033">
      <w:pPr>
        <w:pStyle w:val="ListParagraph"/>
        <w:spacing w:after="0" w:line="240" w:lineRule="auto"/>
        <w:rPr>
          <w:rFonts w:ascii="Algerian" w:hAnsi="Algerian" w:cs="Arial"/>
          <w:color w:val="00B050"/>
          <w:sz w:val="40"/>
          <w:szCs w:val="40"/>
        </w:rPr>
      </w:pPr>
    </w:p>
    <w:p w14:paraId="338E52C6" w14:textId="77777777" w:rsidR="00982747" w:rsidRDefault="00982747" w:rsidP="00396033">
      <w:pPr>
        <w:pStyle w:val="ListParagraph"/>
        <w:spacing w:after="0" w:line="240" w:lineRule="auto"/>
        <w:rPr>
          <w:rFonts w:ascii="Algerian" w:hAnsi="Algerian" w:cs="Arial"/>
          <w:color w:val="00B050"/>
          <w:sz w:val="40"/>
          <w:szCs w:val="40"/>
        </w:rPr>
      </w:pPr>
    </w:p>
    <w:p w14:paraId="7A6049EA" w14:textId="16B186D5" w:rsidR="00396033" w:rsidRPr="00F02A7E" w:rsidRDefault="00396033" w:rsidP="00396033">
      <w:pPr>
        <w:pStyle w:val="ListParagraph"/>
        <w:spacing w:after="0" w:line="240" w:lineRule="auto"/>
        <w:rPr>
          <w:rFonts w:ascii="Algerian" w:hAnsi="Algerian" w:cs="Arial"/>
          <w:color w:val="00B050"/>
          <w:sz w:val="40"/>
          <w:szCs w:val="40"/>
        </w:rPr>
      </w:pPr>
      <w:r w:rsidRPr="00F02A7E">
        <w:rPr>
          <w:rFonts w:ascii="Algerian" w:hAnsi="Algerian" w:cs="Arial"/>
          <w:color w:val="00B050"/>
          <w:sz w:val="40"/>
          <w:szCs w:val="40"/>
        </w:rPr>
        <w:t>January riddles</w:t>
      </w:r>
    </w:p>
    <w:p w14:paraId="2D0A8A9A" w14:textId="62DA426E" w:rsidR="00396033" w:rsidRPr="00F02A7E" w:rsidRDefault="00396033" w:rsidP="00396033">
      <w:pPr>
        <w:pStyle w:val="ListParagraph"/>
        <w:spacing w:after="0" w:line="240" w:lineRule="auto"/>
        <w:rPr>
          <w:rFonts w:ascii="Arial" w:hAnsi="Arial" w:cs="Arial"/>
          <w:color w:val="00B050"/>
          <w:sz w:val="28"/>
          <w:szCs w:val="28"/>
        </w:rPr>
      </w:pPr>
      <w:r w:rsidRPr="00F02A7E">
        <w:rPr>
          <w:rFonts w:ascii="Arial" w:hAnsi="Arial" w:cs="Arial"/>
          <w:color w:val="00B050"/>
          <w:sz w:val="28"/>
          <w:szCs w:val="28"/>
        </w:rPr>
        <w:t>What has ahead and a tail but no body?</w:t>
      </w:r>
    </w:p>
    <w:p w14:paraId="504F3D33" w14:textId="77777777" w:rsidR="00396033" w:rsidRPr="00982747" w:rsidRDefault="00396033" w:rsidP="00396033">
      <w:pPr>
        <w:pStyle w:val="ListParagraph"/>
        <w:spacing w:after="0" w:line="240" w:lineRule="auto"/>
        <w:rPr>
          <w:rFonts w:ascii="Arial" w:hAnsi="Arial" w:cs="Arial"/>
          <w:color w:val="00B050"/>
        </w:rPr>
      </w:pPr>
    </w:p>
    <w:p w14:paraId="101E54B1" w14:textId="404BF09E" w:rsidR="00396033" w:rsidRPr="00F02A7E" w:rsidRDefault="00396033" w:rsidP="00396033">
      <w:pPr>
        <w:pStyle w:val="ListParagraph"/>
        <w:spacing w:after="0" w:line="240" w:lineRule="auto"/>
        <w:rPr>
          <w:rFonts w:ascii="Arial" w:hAnsi="Arial" w:cs="Arial"/>
          <w:color w:val="00B050"/>
          <w:sz w:val="24"/>
          <w:szCs w:val="24"/>
        </w:rPr>
      </w:pPr>
      <w:r w:rsidRPr="00F02A7E">
        <w:rPr>
          <w:rFonts w:ascii="Arial" w:hAnsi="Arial" w:cs="Arial"/>
          <w:color w:val="00B050"/>
          <w:sz w:val="24"/>
          <w:szCs w:val="24"/>
        </w:rPr>
        <w:t>I am an odd number, take away a letter and I become even. What number am I?</w:t>
      </w:r>
    </w:p>
    <w:p w14:paraId="1ED66E25" w14:textId="77777777" w:rsidR="00396033" w:rsidRPr="00982747" w:rsidRDefault="00396033" w:rsidP="00396033">
      <w:pPr>
        <w:pStyle w:val="ListParagraph"/>
        <w:spacing w:after="0" w:line="240" w:lineRule="auto"/>
        <w:rPr>
          <w:rFonts w:ascii="Arial" w:hAnsi="Arial" w:cs="Arial"/>
          <w:color w:val="00B050"/>
        </w:rPr>
      </w:pPr>
    </w:p>
    <w:p w14:paraId="3EBEFFB9" w14:textId="5D042279" w:rsidR="00396033" w:rsidRPr="00F02A7E" w:rsidRDefault="00396033" w:rsidP="00396033">
      <w:pPr>
        <w:pStyle w:val="ListParagraph"/>
        <w:spacing w:after="0" w:line="240" w:lineRule="auto"/>
        <w:rPr>
          <w:rFonts w:ascii="Arial" w:hAnsi="Arial" w:cs="Arial"/>
          <w:color w:val="00B050"/>
          <w:sz w:val="24"/>
          <w:szCs w:val="24"/>
        </w:rPr>
      </w:pPr>
      <w:r w:rsidRPr="00F02A7E">
        <w:rPr>
          <w:rFonts w:ascii="Arial" w:hAnsi="Arial" w:cs="Arial"/>
          <w:color w:val="00B050"/>
          <w:sz w:val="24"/>
          <w:szCs w:val="24"/>
        </w:rPr>
        <w:t>What begins with E and only contains one letter?</w:t>
      </w:r>
    </w:p>
    <w:p w14:paraId="241C0912" w14:textId="77777777" w:rsidR="00E53151" w:rsidRDefault="00E53151" w:rsidP="00396033">
      <w:pPr>
        <w:pStyle w:val="ListParagraph"/>
        <w:spacing w:after="0" w:line="240" w:lineRule="auto"/>
        <w:rPr>
          <w:rFonts w:ascii="Arial" w:hAnsi="Arial" w:cs="Arial"/>
          <w:color w:val="7030A0"/>
          <w:sz w:val="24"/>
          <w:szCs w:val="24"/>
        </w:rPr>
      </w:pPr>
    </w:p>
    <w:p w14:paraId="7DC79ABB" w14:textId="20ED9899" w:rsidR="00E53151" w:rsidRDefault="00E53151" w:rsidP="00396033">
      <w:pPr>
        <w:pStyle w:val="ListParagraph"/>
        <w:spacing w:after="0" w:line="240" w:lineRule="auto"/>
        <w:rPr>
          <w:rFonts w:ascii="Algerian" w:hAnsi="Algerian" w:cs="Arial"/>
          <w:color w:val="7030A0"/>
          <w:sz w:val="40"/>
          <w:szCs w:val="40"/>
        </w:rPr>
      </w:pPr>
      <w:r>
        <w:rPr>
          <w:rFonts w:ascii="Algerian" w:hAnsi="Algerian" w:cs="Arial"/>
          <w:color w:val="7030A0"/>
          <w:sz w:val="40"/>
          <w:szCs w:val="40"/>
        </w:rPr>
        <w:t xml:space="preserve">January </w:t>
      </w:r>
      <w:proofErr w:type="gramStart"/>
      <w:r>
        <w:rPr>
          <w:rFonts w:ascii="Algerian" w:hAnsi="Algerian" w:cs="Arial"/>
          <w:color w:val="7030A0"/>
          <w:sz w:val="40"/>
          <w:szCs w:val="40"/>
        </w:rPr>
        <w:t>---  curious</w:t>
      </w:r>
      <w:proofErr w:type="gramEnd"/>
      <w:r>
        <w:rPr>
          <w:rFonts w:ascii="Algerian" w:hAnsi="Algerian" w:cs="Arial"/>
          <w:color w:val="7030A0"/>
          <w:sz w:val="40"/>
          <w:szCs w:val="40"/>
        </w:rPr>
        <w:t xml:space="preserve"> county customs</w:t>
      </w:r>
    </w:p>
    <w:p w14:paraId="6C51CA21" w14:textId="5C6105F6" w:rsidR="00E53151" w:rsidRDefault="00150CF1" w:rsidP="00396033">
      <w:pPr>
        <w:pStyle w:val="ListParagraph"/>
        <w:spacing w:after="0" w:line="240" w:lineRule="auto"/>
        <w:rPr>
          <w:rFonts w:ascii="Arial" w:hAnsi="Arial" w:cs="Arial"/>
          <w:i/>
          <w:iCs/>
          <w:color w:val="7030A0"/>
          <w:sz w:val="28"/>
          <w:szCs w:val="28"/>
        </w:rPr>
      </w:pPr>
      <w:proofErr w:type="spellStart"/>
      <w:r>
        <w:rPr>
          <w:rFonts w:ascii="Arial" w:hAnsi="Arial" w:cs="Arial"/>
          <w:i/>
          <w:iCs/>
          <w:color w:val="7030A0"/>
          <w:sz w:val="28"/>
          <w:szCs w:val="28"/>
        </w:rPr>
        <w:t>Goathland</w:t>
      </w:r>
      <w:proofErr w:type="spellEnd"/>
      <w:r>
        <w:rPr>
          <w:rFonts w:ascii="Arial" w:hAnsi="Arial" w:cs="Arial"/>
          <w:i/>
          <w:iCs/>
          <w:color w:val="7030A0"/>
          <w:sz w:val="28"/>
          <w:szCs w:val="28"/>
        </w:rPr>
        <w:t xml:space="preserve"> Plough </w:t>
      </w:r>
      <w:proofErr w:type="gramStart"/>
      <w:r>
        <w:rPr>
          <w:rFonts w:ascii="Arial" w:hAnsi="Arial" w:cs="Arial"/>
          <w:i/>
          <w:iCs/>
          <w:color w:val="7030A0"/>
          <w:sz w:val="28"/>
          <w:szCs w:val="28"/>
        </w:rPr>
        <w:t>Stot  N</w:t>
      </w:r>
      <w:proofErr w:type="gramEnd"/>
      <w:r>
        <w:rPr>
          <w:rFonts w:ascii="Arial" w:hAnsi="Arial" w:cs="Arial"/>
          <w:i/>
          <w:iCs/>
          <w:color w:val="7030A0"/>
          <w:sz w:val="28"/>
          <w:szCs w:val="28"/>
        </w:rPr>
        <w:t xml:space="preserve"> Yorkshire.</w:t>
      </w:r>
    </w:p>
    <w:p w14:paraId="3E97810D" w14:textId="56A83FB4" w:rsidR="00150CF1" w:rsidRDefault="00150CF1" w:rsidP="00396033">
      <w:pPr>
        <w:pStyle w:val="ListParagraph"/>
        <w:spacing w:after="0" w:line="240" w:lineRule="auto"/>
        <w:rPr>
          <w:rFonts w:ascii="Arial" w:hAnsi="Arial" w:cs="Arial"/>
          <w:color w:val="7030A0"/>
          <w:sz w:val="28"/>
          <w:szCs w:val="28"/>
        </w:rPr>
      </w:pPr>
      <w:r>
        <w:rPr>
          <w:rFonts w:ascii="Arial" w:hAnsi="Arial" w:cs="Arial"/>
          <w:color w:val="7030A0"/>
          <w:sz w:val="28"/>
          <w:szCs w:val="28"/>
        </w:rPr>
        <w:t xml:space="preserve">Originally </w:t>
      </w:r>
      <w:proofErr w:type="gramStart"/>
      <w:r>
        <w:rPr>
          <w:rFonts w:ascii="Arial" w:hAnsi="Arial" w:cs="Arial"/>
          <w:color w:val="7030A0"/>
          <w:sz w:val="28"/>
          <w:szCs w:val="28"/>
        </w:rPr>
        <w:t>took  place</w:t>
      </w:r>
      <w:proofErr w:type="gramEnd"/>
      <w:r>
        <w:rPr>
          <w:rFonts w:ascii="Arial" w:hAnsi="Arial" w:cs="Arial"/>
          <w:color w:val="7030A0"/>
          <w:sz w:val="28"/>
          <w:szCs w:val="28"/>
        </w:rPr>
        <w:t xml:space="preserve"> on Plough Monday – the first Monday after Twelfth Night. </w:t>
      </w:r>
      <w:r w:rsidR="00A450B5">
        <w:rPr>
          <w:rFonts w:ascii="Arial" w:hAnsi="Arial" w:cs="Arial"/>
          <w:color w:val="7030A0"/>
          <w:sz w:val="28"/>
          <w:szCs w:val="28"/>
        </w:rPr>
        <w:t>W</w:t>
      </w:r>
      <w:r>
        <w:rPr>
          <w:rFonts w:ascii="Arial" w:hAnsi="Arial" w:cs="Arial"/>
          <w:color w:val="7030A0"/>
          <w:sz w:val="28"/>
          <w:szCs w:val="28"/>
        </w:rPr>
        <w:t xml:space="preserve">ith a group of Long Sword dancers dancing through the village. The tradition has been happening for 150yrs and originally the dancers asked for alms </w:t>
      </w:r>
      <w:proofErr w:type="gramStart"/>
      <w:r>
        <w:rPr>
          <w:rFonts w:ascii="Arial" w:hAnsi="Arial" w:cs="Arial"/>
          <w:color w:val="7030A0"/>
          <w:sz w:val="28"/>
          <w:szCs w:val="28"/>
        </w:rPr>
        <w:t>and  threated</w:t>
      </w:r>
      <w:proofErr w:type="gramEnd"/>
      <w:r>
        <w:rPr>
          <w:rFonts w:ascii="Arial" w:hAnsi="Arial" w:cs="Arial"/>
          <w:color w:val="7030A0"/>
          <w:sz w:val="28"/>
          <w:szCs w:val="28"/>
        </w:rPr>
        <w:t xml:space="preserve">  a furrow being ploughed in the garden of anyone who refused to pay.</w:t>
      </w:r>
    </w:p>
    <w:p w14:paraId="40D30EEF" w14:textId="5D25E3F3" w:rsidR="00150CF1" w:rsidRDefault="00150CF1" w:rsidP="00396033">
      <w:pPr>
        <w:pStyle w:val="ListParagraph"/>
        <w:spacing w:after="0" w:line="240" w:lineRule="auto"/>
        <w:rPr>
          <w:rFonts w:ascii="Arial" w:hAnsi="Arial" w:cs="Arial"/>
          <w:color w:val="7030A0"/>
          <w:sz w:val="28"/>
          <w:szCs w:val="28"/>
        </w:rPr>
      </w:pPr>
      <w:r>
        <w:rPr>
          <w:rFonts w:ascii="Arial" w:hAnsi="Arial" w:cs="Arial"/>
          <w:color w:val="7030A0"/>
          <w:sz w:val="28"/>
          <w:szCs w:val="28"/>
        </w:rPr>
        <w:t>These days it occurs on the Saturday after Plough Monday. The Long Sword da</w:t>
      </w:r>
      <w:r w:rsidR="00D43843">
        <w:rPr>
          <w:rFonts w:ascii="Arial" w:hAnsi="Arial" w:cs="Arial"/>
          <w:color w:val="7030A0"/>
          <w:sz w:val="28"/>
          <w:szCs w:val="28"/>
        </w:rPr>
        <w:t>n</w:t>
      </w:r>
      <w:r>
        <w:rPr>
          <w:rFonts w:ascii="Arial" w:hAnsi="Arial" w:cs="Arial"/>
          <w:color w:val="7030A0"/>
          <w:sz w:val="28"/>
          <w:szCs w:val="28"/>
        </w:rPr>
        <w:t>cers dance through the village and</w:t>
      </w:r>
      <w:r w:rsidR="00D43843">
        <w:rPr>
          <w:rFonts w:ascii="Arial" w:hAnsi="Arial" w:cs="Arial"/>
          <w:color w:val="7030A0"/>
          <w:sz w:val="28"/>
          <w:szCs w:val="28"/>
        </w:rPr>
        <w:t xml:space="preserve"> it all culminates with the Stot Rosh – a roast dinner and a Barn Dance.</w:t>
      </w:r>
      <w:r>
        <w:rPr>
          <w:rFonts w:ascii="Arial" w:hAnsi="Arial" w:cs="Arial"/>
          <w:color w:val="7030A0"/>
          <w:sz w:val="28"/>
          <w:szCs w:val="28"/>
        </w:rPr>
        <w:t xml:space="preserve"> </w:t>
      </w:r>
    </w:p>
    <w:p w14:paraId="45AA10F5" w14:textId="77777777" w:rsidR="00D43843" w:rsidRDefault="00D43843" w:rsidP="00396033">
      <w:pPr>
        <w:pStyle w:val="ListParagraph"/>
        <w:spacing w:after="0" w:line="240" w:lineRule="auto"/>
        <w:rPr>
          <w:rFonts w:ascii="Arial" w:hAnsi="Arial" w:cs="Arial"/>
          <w:color w:val="7030A0"/>
          <w:sz w:val="28"/>
          <w:szCs w:val="28"/>
        </w:rPr>
      </w:pPr>
    </w:p>
    <w:p w14:paraId="0707BA1A" w14:textId="3D9024E0" w:rsidR="00D43843" w:rsidRDefault="00D43843" w:rsidP="00396033">
      <w:pPr>
        <w:pStyle w:val="ListParagraph"/>
        <w:spacing w:after="0" w:line="240" w:lineRule="auto"/>
        <w:rPr>
          <w:rFonts w:ascii="Arial" w:hAnsi="Arial" w:cs="Arial"/>
          <w:i/>
          <w:iCs/>
          <w:color w:val="7030A0"/>
          <w:sz w:val="28"/>
          <w:szCs w:val="28"/>
        </w:rPr>
      </w:pPr>
      <w:r>
        <w:rPr>
          <w:rFonts w:ascii="Arial" w:hAnsi="Arial" w:cs="Arial"/>
          <w:i/>
          <w:iCs/>
          <w:color w:val="7030A0"/>
          <w:sz w:val="28"/>
          <w:szCs w:val="28"/>
        </w:rPr>
        <w:lastRenderedPageBreak/>
        <w:t>Up-Helly-</w:t>
      </w:r>
      <w:proofErr w:type="gramStart"/>
      <w:r>
        <w:rPr>
          <w:rFonts w:ascii="Arial" w:hAnsi="Arial" w:cs="Arial"/>
          <w:i/>
          <w:iCs/>
          <w:color w:val="7030A0"/>
          <w:sz w:val="28"/>
          <w:szCs w:val="28"/>
        </w:rPr>
        <w:t>Aa  Lerwick</w:t>
      </w:r>
      <w:proofErr w:type="gramEnd"/>
      <w:r>
        <w:rPr>
          <w:rFonts w:ascii="Arial" w:hAnsi="Arial" w:cs="Arial"/>
          <w:i/>
          <w:iCs/>
          <w:color w:val="7030A0"/>
          <w:sz w:val="28"/>
          <w:szCs w:val="28"/>
        </w:rPr>
        <w:t xml:space="preserve">  Shetland Islands</w:t>
      </w:r>
    </w:p>
    <w:p w14:paraId="7AEA9A47" w14:textId="2593F62B" w:rsidR="00D43843" w:rsidRPr="00D43843" w:rsidRDefault="00D43843" w:rsidP="00396033">
      <w:pPr>
        <w:pStyle w:val="ListParagraph"/>
        <w:spacing w:after="0" w:line="240" w:lineRule="auto"/>
        <w:rPr>
          <w:rFonts w:ascii="Arial" w:hAnsi="Arial" w:cs="Arial"/>
          <w:color w:val="7030A0"/>
          <w:sz w:val="28"/>
          <w:szCs w:val="28"/>
        </w:rPr>
      </w:pPr>
      <w:r>
        <w:rPr>
          <w:rFonts w:ascii="Arial" w:hAnsi="Arial" w:cs="Arial"/>
          <w:color w:val="7030A0"/>
          <w:sz w:val="28"/>
          <w:szCs w:val="28"/>
        </w:rPr>
        <w:t xml:space="preserve">This takes place on the last Tuesday in January, when a “Viking” army proceed through the town with their longship. Flaming torches are then thrown onto the boat. It marks the end of the winter festival of Yule. Up-Helly -Aa translates as end of the holy days. There is also </w:t>
      </w:r>
      <w:proofErr w:type="spellStart"/>
      <w:r>
        <w:rPr>
          <w:rFonts w:ascii="Arial" w:hAnsi="Arial" w:cs="Arial"/>
          <w:color w:val="7030A0"/>
          <w:sz w:val="28"/>
          <w:szCs w:val="28"/>
        </w:rPr>
        <w:t>a</w:t>
      </w:r>
      <w:proofErr w:type="spellEnd"/>
      <w:r>
        <w:rPr>
          <w:rFonts w:ascii="Arial" w:hAnsi="Arial" w:cs="Arial"/>
          <w:color w:val="7030A0"/>
          <w:sz w:val="28"/>
          <w:szCs w:val="28"/>
        </w:rPr>
        <w:t xml:space="preserve"> Up-Helly-Aa festival at Scalloway</w:t>
      </w:r>
      <w:r w:rsidR="00017EE3">
        <w:rPr>
          <w:rFonts w:ascii="Arial" w:hAnsi="Arial" w:cs="Arial"/>
          <w:color w:val="7030A0"/>
          <w:sz w:val="28"/>
          <w:szCs w:val="28"/>
        </w:rPr>
        <w:t xml:space="preserve"> on Shetland 11 days before the one in Lerwick.</w:t>
      </w:r>
    </w:p>
    <w:p w14:paraId="2C28F1EE" w14:textId="77777777" w:rsidR="00F22DC5" w:rsidRPr="006E0DBD" w:rsidRDefault="00F22DC5" w:rsidP="00D92E12">
      <w:pPr>
        <w:spacing w:after="0" w:line="240" w:lineRule="auto"/>
        <w:rPr>
          <w:rFonts w:ascii="Arial" w:hAnsi="Arial" w:cs="Arial"/>
          <w:color w:val="7030A0"/>
          <w:sz w:val="28"/>
          <w:szCs w:val="28"/>
        </w:rPr>
      </w:pPr>
    </w:p>
    <w:p w14:paraId="23C9D012" w14:textId="77777777" w:rsidR="00845DFB" w:rsidRPr="005A3883" w:rsidRDefault="00845DFB" w:rsidP="00845DFB">
      <w:pPr>
        <w:spacing w:after="0"/>
        <w:rPr>
          <w:rFonts w:ascii="Old English Text MT" w:hAnsi="Old English Text MT" w:cs="Arial"/>
          <w:b/>
          <w:color w:val="00B050"/>
          <w:sz w:val="28"/>
          <w:szCs w:val="28"/>
        </w:rPr>
      </w:pPr>
      <w:r w:rsidRPr="005A3883">
        <w:rPr>
          <w:rFonts w:ascii="Arial" w:hAnsi="Arial" w:cs="Arial"/>
          <w:b/>
          <w:color w:val="00B050"/>
          <w:sz w:val="28"/>
          <w:szCs w:val="28"/>
        </w:rPr>
        <w:t>Answers to</w:t>
      </w:r>
      <w:r>
        <w:rPr>
          <w:rFonts w:ascii="Arial" w:hAnsi="Arial" w:cs="Arial"/>
          <w:b/>
          <w:color w:val="00B050"/>
          <w:sz w:val="28"/>
          <w:szCs w:val="28"/>
        </w:rPr>
        <w:t xml:space="preserve"> </w:t>
      </w:r>
      <w:r w:rsidRPr="005A3883">
        <w:rPr>
          <w:rFonts w:ascii="Arial" w:hAnsi="Arial" w:cs="Arial"/>
          <w:b/>
          <w:color w:val="00B050"/>
          <w:sz w:val="28"/>
          <w:szCs w:val="28"/>
        </w:rPr>
        <w:t>Christmas Quiz</w:t>
      </w:r>
      <w:r w:rsidRPr="005A3883">
        <w:rPr>
          <w:rFonts w:ascii="Arial" w:hAnsi="Arial" w:cs="Arial"/>
          <w:b/>
          <w:color w:val="00B050"/>
          <w:sz w:val="28"/>
          <w:szCs w:val="28"/>
          <w:u w:val="single"/>
        </w:rPr>
        <w:t xml:space="preserve"> </w:t>
      </w:r>
      <w:r w:rsidRPr="005A3883">
        <w:rPr>
          <w:rFonts w:ascii="Arial" w:hAnsi="Arial" w:cs="Arial"/>
          <w:b/>
          <w:color w:val="00B050"/>
          <w:sz w:val="28"/>
          <w:szCs w:val="28"/>
        </w:rPr>
        <w:t xml:space="preserve">  The answers begin with the letter opposite the question.</w:t>
      </w:r>
    </w:p>
    <w:p w14:paraId="1040024E" w14:textId="77777777" w:rsidR="00845DFB" w:rsidRPr="005A3883" w:rsidRDefault="00845DFB" w:rsidP="00845DFB">
      <w:pPr>
        <w:pStyle w:val="NoSpacing"/>
        <w:rPr>
          <w:color w:val="FF0000"/>
        </w:rPr>
      </w:pPr>
      <w:r w:rsidRPr="005A3883">
        <w:rPr>
          <w:rFonts w:ascii="Old English Text MT" w:hAnsi="Old English Text MT"/>
          <w:b/>
          <w:color w:val="FF0000"/>
        </w:rPr>
        <w:t>S</w:t>
      </w:r>
      <w:r w:rsidRPr="005A3883">
        <w:rPr>
          <w:b/>
          <w:color w:val="FF0000"/>
        </w:rPr>
        <w:t xml:space="preserve">   </w:t>
      </w:r>
      <w:r w:rsidRPr="005A3883">
        <w:rPr>
          <w:color w:val="FF0000"/>
        </w:rPr>
        <w:t>You will find 7 of these in "The 12 Days of Christmas</w:t>
      </w:r>
      <w:proofErr w:type="gramStart"/>
      <w:r w:rsidRPr="005A3883">
        <w:rPr>
          <w:color w:val="FF0000"/>
        </w:rPr>
        <w:t>" ?</w:t>
      </w:r>
      <w:proofErr w:type="gramEnd"/>
      <w:r w:rsidRPr="005A3883">
        <w:rPr>
          <w:color w:val="FF0000"/>
        </w:rPr>
        <w:t xml:space="preserve">     SWANS</w:t>
      </w:r>
    </w:p>
    <w:p w14:paraId="02A533EB" w14:textId="77777777" w:rsidR="00845DFB" w:rsidRPr="005A3883" w:rsidRDefault="00845DFB" w:rsidP="00845DFB">
      <w:pPr>
        <w:pStyle w:val="NoSpacing"/>
        <w:rPr>
          <w:color w:val="00B050"/>
        </w:rPr>
      </w:pPr>
      <w:proofErr w:type="gramStart"/>
      <w:r w:rsidRPr="005A3883">
        <w:rPr>
          <w:rFonts w:ascii="Old English Text MT" w:hAnsi="Old English Text MT"/>
          <w:b/>
          <w:color w:val="33CC33"/>
        </w:rPr>
        <w:t>E</w:t>
      </w:r>
      <w:r w:rsidRPr="005A3883">
        <w:rPr>
          <w:rFonts w:ascii="Old English Text MT" w:hAnsi="Old English Text MT"/>
          <w:color w:val="33CC33"/>
        </w:rPr>
        <w:t xml:space="preserve">  </w:t>
      </w:r>
      <w:r w:rsidRPr="005A3883">
        <w:rPr>
          <w:color w:val="33CC33"/>
        </w:rPr>
        <w:t>A</w:t>
      </w:r>
      <w:proofErr w:type="gramEnd"/>
      <w:r w:rsidRPr="005A3883">
        <w:rPr>
          <w:color w:val="33CC33"/>
        </w:rPr>
        <w:t xml:space="preserve"> traditional Christmas drink?  EGG NOG</w:t>
      </w:r>
    </w:p>
    <w:p w14:paraId="16C58016" w14:textId="77777777" w:rsidR="00845DFB" w:rsidRPr="005A3883" w:rsidRDefault="00845DFB" w:rsidP="00845DFB">
      <w:pPr>
        <w:pStyle w:val="NoSpacing"/>
        <w:rPr>
          <w:color w:val="FF0000"/>
        </w:rPr>
      </w:pPr>
      <w:proofErr w:type="gramStart"/>
      <w:r w:rsidRPr="005A3883">
        <w:rPr>
          <w:rFonts w:ascii="Old English Text MT" w:hAnsi="Old English Text MT"/>
          <w:b/>
          <w:color w:val="FF0000"/>
        </w:rPr>
        <w:t xml:space="preserve">A  </w:t>
      </w:r>
      <w:r w:rsidRPr="005A3883">
        <w:rPr>
          <w:color w:val="FF0000"/>
        </w:rPr>
        <w:t>Reindeer</w:t>
      </w:r>
      <w:proofErr w:type="gramEnd"/>
      <w:r w:rsidRPr="005A3883">
        <w:rPr>
          <w:color w:val="FF0000"/>
        </w:rPr>
        <w:t xml:space="preserve"> Headgear! ?</w:t>
      </w:r>
      <w:r w:rsidRPr="005A3883">
        <w:rPr>
          <w:color w:val="FF0000"/>
        </w:rPr>
        <w:tab/>
        <w:t>ANTLERS</w:t>
      </w:r>
      <w:r w:rsidRPr="005A3883">
        <w:rPr>
          <w:color w:val="FF0000"/>
        </w:rPr>
        <w:tab/>
      </w:r>
      <w:r w:rsidRPr="005A3883">
        <w:rPr>
          <w:color w:val="FF0000"/>
        </w:rPr>
        <w:tab/>
      </w:r>
      <w:r w:rsidRPr="005A3883">
        <w:rPr>
          <w:color w:val="FF0000"/>
        </w:rPr>
        <w:tab/>
      </w:r>
      <w:r w:rsidRPr="005A3883">
        <w:rPr>
          <w:color w:val="FF0000"/>
        </w:rPr>
        <w:tab/>
      </w:r>
      <w:r w:rsidRPr="005A3883">
        <w:rPr>
          <w:color w:val="FF0000"/>
        </w:rPr>
        <w:tab/>
      </w:r>
      <w:r w:rsidRPr="005A3883">
        <w:rPr>
          <w:color w:val="FF0000"/>
        </w:rPr>
        <w:tab/>
      </w:r>
    </w:p>
    <w:p w14:paraId="31CF8AEF" w14:textId="77777777" w:rsidR="00845DFB" w:rsidRPr="005A3883" w:rsidRDefault="00845DFB" w:rsidP="00845DFB">
      <w:pPr>
        <w:pStyle w:val="NoSpacing"/>
        <w:rPr>
          <w:rFonts w:ascii="Old English Text MT" w:hAnsi="Old English Text MT"/>
          <w:color w:val="33CC33"/>
        </w:rPr>
      </w:pPr>
      <w:proofErr w:type="gramStart"/>
      <w:r w:rsidRPr="005A3883">
        <w:rPr>
          <w:rFonts w:ascii="Old English Text MT" w:hAnsi="Old English Text MT"/>
          <w:b/>
          <w:color w:val="33CC33"/>
        </w:rPr>
        <w:t xml:space="preserve">S  </w:t>
      </w:r>
      <w:r w:rsidRPr="005A3883">
        <w:rPr>
          <w:color w:val="33CC33"/>
        </w:rPr>
        <w:t>The</w:t>
      </w:r>
      <w:proofErr w:type="gramEnd"/>
      <w:r w:rsidRPr="005A3883">
        <w:rPr>
          <w:color w:val="33CC33"/>
        </w:rPr>
        <w:t xml:space="preserve"> song "Floating in the Air" is from The ?  SNOWMAN</w:t>
      </w:r>
    </w:p>
    <w:p w14:paraId="0211D37C" w14:textId="77777777" w:rsidR="00845DFB" w:rsidRPr="005A3883" w:rsidRDefault="00845DFB" w:rsidP="00845DFB">
      <w:pPr>
        <w:pStyle w:val="NoSpacing"/>
        <w:rPr>
          <w:color w:val="FF0000"/>
        </w:rPr>
      </w:pPr>
      <w:r w:rsidRPr="005A3883">
        <w:rPr>
          <w:rFonts w:ascii="Old English Text MT" w:hAnsi="Old English Text MT"/>
          <w:b/>
          <w:bCs/>
          <w:color w:val="FF0000"/>
        </w:rPr>
        <w:t>O</w:t>
      </w:r>
      <w:r w:rsidRPr="005A3883">
        <w:rPr>
          <w:rFonts w:ascii="Old English Text MT" w:hAnsi="Old English Text MT"/>
          <w:color w:val="FF0000"/>
        </w:rPr>
        <w:t xml:space="preserve"> </w:t>
      </w:r>
      <w:r w:rsidRPr="005A3883">
        <w:rPr>
          <w:color w:val="FF0000"/>
        </w:rPr>
        <w:t xml:space="preserve">   </w:t>
      </w:r>
      <w:r w:rsidRPr="005A3883">
        <w:rPr>
          <w:color w:val="FF0000"/>
        </w:rPr>
        <w:tab/>
        <w:t>From which carol are these words Yea Lord We Greet Thee</w:t>
      </w:r>
      <w:proofErr w:type="gramStart"/>
      <w:r w:rsidRPr="005A3883">
        <w:rPr>
          <w:color w:val="FF0000"/>
        </w:rPr>
        <w:t>" ?</w:t>
      </w:r>
      <w:proofErr w:type="gramEnd"/>
      <w:r w:rsidRPr="005A3883">
        <w:rPr>
          <w:color w:val="FF0000"/>
        </w:rPr>
        <w:t xml:space="preserve"> O COME ALL YE FAITHFUL</w:t>
      </w:r>
    </w:p>
    <w:p w14:paraId="00EAFBAA" w14:textId="77777777" w:rsidR="00845DFB" w:rsidRPr="005A3883" w:rsidRDefault="00845DFB" w:rsidP="00845DFB">
      <w:pPr>
        <w:pStyle w:val="NoSpacing"/>
        <w:rPr>
          <w:color w:val="33CC33"/>
        </w:rPr>
      </w:pPr>
      <w:r w:rsidRPr="005A3883">
        <w:rPr>
          <w:rFonts w:ascii="Old English Text MT" w:hAnsi="Old English Text MT"/>
          <w:b/>
          <w:color w:val="33CC33"/>
        </w:rPr>
        <w:t xml:space="preserve">N </w:t>
      </w:r>
      <w:r w:rsidRPr="005A3883">
        <w:rPr>
          <w:color w:val="33CC33"/>
        </w:rPr>
        <w:t>Another name for Christmas?  NOEL</w:t>
      </w:r>
    </w:p>
    <w:p w14:paraId="51C56467" w14:textId="77777777" w:rsidR="00845DFB" w:rsidRPr="005A3883" w:rsidRDefault="00845DFB" w:rsidP="00845DFB">
      <w:pPr>
        <w:pStyle w:val="NoSpacing"/>
        <w:rPr>
          <w:color w:val="FF0000"/>
        </w:rPr>
      </w:pPr>
      <w:proofErr w:type="spellStart"/>
      <w:r w:rsidRPr="005A3883">
        <w:rPr>
          <w:rFonts w:ascii="Old English Text MT" w:hAnsi="Old English Text MT"/>
          <w:b/>
          <w:color w:val="FF0000"/>
        </w:rPr>
        <w:t>S</w:t>
      </w:r>
      <w:proofErr w:type="spellEnd"/>
      <w:r w:rsidRPr="005A3883">
        <w:rPr>
          <w:rFonts w:ascii="Old English Text MT" w:hAnsi="Old English Text MT"/>
          <w:b/>
          <w:color w:val="FF0000"/>
        </w:rPr>
        <w:t xml:space="preserve"> </w:t>
      </w:r>
      <w:r w:rsidRPr="005A3883">
        <w:rPr>
          <w:color w:val="FF0000"/>
        </w:rPr>
        <w:t xml:space="preserve">What did the Magi </w:t>
      </w:r>
      <w:proofErr w:type="gramStart"/>
      <w:r w:rsidRPr="005A3883">
        <w:rPr>
          <w:color w:val="FF0000"/>
        </w:rPr>
        <w:t>follow ?</w:t>
      </w:r>
      <w:proofErr w:type="gramEnd"/>
      <w:r w:rsidRPr="005A3883">
        <w:rPr>
          <w:color w:val="FF0000"/>
        </w:rPr>
        <w:t xml:space="preserve">  STAR</w:t>
      </w:r>
    </w:p>
    <w:p w14:paraId="1CA9A45F" w14:textId="77777777" w:rsidR="00845DFB" w:rsidRPr="005A3883" w:rsidRDefault="00845DFB" w:rsidP="00845DFB">
      <w:pPr>
        <w:pStyle w:val="NoSpacing"/>
        <w:rPr>
          <w:color w:val="FF0000"/>
        </w:rPr>
      </w:pPr>
    </w:p>
    <w:p w14:paraId="331398E5" w14:textId="77777777" w:rsidR="00845DFB" w:rsidRPr="005A3883" w:rsidRDefault="00845DFB" w:rsidP="00845DFB">
      <w:pPr>
        <w:pStyle w:val="NoSpacing"/>
        <w:rPr>
          <w:color w:val="00CC00"/>
        </w:rPr>
      </w:pPr>
      <w:r w:rsidRPr="005A3883">
        <w:rPr>
          <w:rFonts w:ascii="Old English Text MT" w:hAnsi="Old English Text MT"/>
          <w:b/>
          <w:color w:val="00CC00"/>
        </w:rPr>
        <w:t xml:space="preserve">G </w:t>
      </w:r>
      <w:r w:rsidRPr="005A3883">
        <w:rPr>
          <w:color w:val="00CC00"/>
        </w:rPr>
        <w:t>Who visited Mary? GABRIEL</w:t>
      </w:r>
    </w:p>
    <w:p w14:paraId="11DD4E81" w14:textId="77777777" w:rsidR="00845DFB" w:rsidRPr="005A3883" w:rsidRDefault="00845DFB" w:rsidP="00845DFB">
      <w:pPr>
        <w:pStyle w:val="NoSpacing"/>
        <w:rPr>
          <w:color w:val="FF0000"/>
        </w:rPr>
      </w:pPr>
      <w:r w:rsidRPr="005A3883">
        <w:rPr>
          <w:rFonts w:ascii="Old English Text MT" w:hAnsi="Old English Text MT"/>
          <w:b/>
          <w:color w:val="FF0000"/>
        </w:rPr>
        <w:t>R</w:t>
      </w:r>
      <w:r w:rsidRPr="005A3883">
        <w:rPr>
          <w:color w:val="FF0000"/>
        </w:rPr>
        <w:t xml:space="preserve">   A Christmas bird?  ROBIN</w:t>
      </w:r>
    </w:p>
    <w:p w14:paraId="72195F03" w14:textId="77777777" w:rsidR="00845DFB" w:rsidRPr="005A3883" w:rsidRDefault="00845DFB" w:rsidP="00845DFB">
      <w:pPr>
        <w:pStyle w:val="NoSpacing"/>
        <w:rPr>
          <w:color w:val="33CC33"/>
        </w:rPr>
      </w:pPr>
      <w:r w:rsidRPr="005A3883">
        <w:rPr>
          <w:rFonts w:ascii="Old English Text MT" w:hAnsi="Old English Text MT"/>
          <w:b/>
          <w:color w:val="33CC33"/>
        </w:rPr>
        <w:t xml:space="preserve">E </w:t>
      </w:r>
      <w:r w:rsidRPr="005A3883">
        <w:rPr>
          <w:color w:val="33CC33"/>
        </w:rPr>
        <w:t>Christian name of Scrooge?  EBENEZER</w:t>
      </w:r>
    </w:p>
    <w:p w14:paraId="525EE01D" w14:textId="77777777" w:rsidR="00845DFB" w:rsidRDefault="00845DFB" w:rsidP="00845DFB">
      <w:pPr>
        <w:pStyle w:val="NoSpacing"/>
        <w:rPr>
          <w:rFonts w:ascii="Old English Text MT" w:hAnsi="Old English Text MT"/>
        </w:rPr>
      </w:pPr>
      <w:r w:rsidRPr="005A3883">
        <w:rPr>
          <w:rFonts w:ascii="Old English Text MT" w:hAnsi="Old English Text MT"/>
          <w:b/>
          <w:color w:val="FF0000"/>
        </w:rPr>
        <w:t xml:space="preserve">E </w:t>
      </w:r>
      <w:r w:rsidRPr="005A3883">
        <w:rPr>
          <w:color w:val="FF0000"/>
        </w:rPr>
        <w:t>Mother of John the Baptist (cousin of</w:t>
      </w:r>
      <w:r>
        <w:rPr>
          <w:color w:val="FF0000"/>
        </w:rPr>
        <w:t xml:space="preserve"> </w:t>
      </w:r>
      <w:proofErr w:type="gramStart"/>
      <w:r>
        <w:rPr>
          <w:color w:val="FF0000"/>
        </w:rPr>
        <w:t>Mary</w:t>
      </w:r>
      <w:r w:rsidRPr="00E24870">
        <w:rPr>
          <w:color w:val="FF0000"/>
        </w:rPr>
        <w:t>)</w:t>
      </w:r>
      <w:r w:rsidRPr="00E24870">
        <w:rPr>
          <w:noProof/>
          <w:color w:val="FF0000"/>
        </w:rPr>
        <w:t xml:space="preserve">   </w:t>
      </w:r>
      <w:proofErr w:type="gramEnd"/>
      <w:r w:rsidRPr="00E24870">
        <w:rPr>
          <w:noProof/>
          <w:color w:val="FF0000"/>
        </w:rPr>
        <w:t>ELIZABETH</w:t>
      </w:r>
    </w:p>
    <w:p w14:paraId="1CC89347" w14:textId="77777777" w:rsidR="00845DFB" w:rsidRPr="005A3883" w:rsidRDefault="00845DFB" w:rsidP="00845DFB">
      <w:pPr>
        <w:pStyle w:val="NoSpacing"/>
        <w:rPr>
          <w:color w:val="33CC33"/>
        </w:rPr>
      </w:pPr>
      <w:r w:rsidRPr="005A3883">
        <w:rPr>
          <w:rFonts w:ascii="Old English Text MT" w:hAnsi="Old English Text MT"/>
          <w:b/>
          <w:color w:val="33CC33"/>
        </w:rPr>
        <w:t xml:space="preserve">T </w:t>
      </w:r>
      <w:r w:rsidRPr="005A3883">
        <w:rPr>
          <w:color w:val="33CC33"/>
        </w:rPr>
        <w:t>In the carol how many ships came sailing in?  THREE</w:t>
      </w:r>
    </w:p>
    <w:p w14:paraId="55C6BCFE" w14:textId="77777777" w:rsidR="00845DFB" w:rsidRPr="005A3883" w:rsidRDefault="00845DFB" w:rsidP="00845DFB">
      <w:pPr>
        <w:pStyle w:val="NoSpacing"/>
        <w:rPr>
          <w:color w:val="FF0000"/>
        </w:rPr>
      </w:pPr>
      <w:r w:rsidRPr="005A3883">
        <w:rPr>
          <w:rFonts w:ascii="Old English Text MT" w:hAnsi="Old English Text MT"/>
          <w:b/>
          <w:color w:val="FF0000"/>
        </w:rPr>
        <w:t xml:space="preserve">I </w:t>
      </w:r>
      <w:r w:rsidRPr="005A3883">
        <w:rPr>
          <w:color w:val="FF0000"/>
        </w:rPr>
        <w:t>Where is Christmas Island?  INDIAN OCEAN</w:t>
      </w:r>
    </w:p>
    <w:p w14:paraId="444D50F0" w14:textId="77777777" w:rsidR="00845DFB" w:rsidRPr="005A3883" w:rsidRDefault="00845DFB" w:rsidP="00845DFB">
      <w:pPr>
        <w:pStyle w:val="NoSpacing"/>
      </w:pPr>
      <w:r w:rsidRPr="005A3883">
        <w:rPr>
          <w:rFonts w:ascii="Old English Text MT" w:hAnsi="Old English Text MT"/>
          <w:b/>
          <w:color w:val="33CC33"/>
        </w:rPr>
        <w:t xml:space="preserve">N </w:t>
      </w:r>
      <w:r w:rsidRPr="005A3883">
        <w:rPr>
          <w:color w:val="33CC33"/>
        </w:rPr>
        <w:t>Mary and Joseph travelled from here?  NAZERETH</w:t>
      </w:r>
    </w:p>
    <w:p w14:paraId="6526D9E8" w14:textId="77777777" w:rsidR="00845DFB" w:rsidRPr="005A3883" w:rsidRDefault="00845DFB" w:rsidP="00845DFB">
      <w:pPr>
        <w:pStyle w:val="NoSpacing"/>
        <w:rPr>
          <w:color w:val="FF0000"/>
        </w:rPr>
      </w:pPr>
      <w:r w:rsidRPr="005A3883">
        <w:rPr>
          <w:rFonts w:ascii="Old English Text MT" w:hAnsi="Old English Text MT"/>
          <w:b/>
          <w:color w:val="FF0000"/>
        </w:rPr>
        <w:t xml:space="preserve">G </w:t>
      </w:r>
      <w:r w:rsidRPr="005A3883">
        <w:rPr>
          <w:color w:val="FF0000"/>
        </w:rPr>
        <w:t>A present given to Baby Jesus?  GOLD</w:t>
      </w:r>
    </w:p>
    <w:p w14:paraId="1E828781" w14:textId="77777777" w:rsidR="00845DFB" w:rsidRPr="005A3883" w:rsidRDefault="00845DFB" w:rsidP="00845DFB">
      <w:pPr>
        <w:pStyle w:val="NoSpacing"/>
        <w:rPr>
          <w:color w:val="33CC33"/>
        </w:rPr>
      </w:pPr>
      <w:r w:rsidRPr="005A3883">
        <w:rPr>
          <w:rFonts w:ascii="Old English Text MT" w:hAnsi="Old English Text MT"/>
          <w:b/>
          <w:color w:val="33CC33"/>
        </w:rPr>
        <w:t xml:space="preserve">S </w:t>
      </w:r>
      <w:r w:rsidRPr="005A3883">
        <w:rPr>
          <w:color w:val="33CC33"/>
        </w:rPr>
        <w:t>The fountain in the carol Good King Wenceslas?  ST AGNES</w:t>
      </w:r>
    </w:p>
    <w:p w14:paraId="10951AC3" w14:textId="77777777" w:rsidR="00845DFB" w:rsidRPr="005A3883" w:rsidRDefault="00845DFB" w:rsidP="00845DFB">
      <w:pPr>
        <w:pStyle w:val="NoSpacing"/>
        <w:rPr>
          <w:color w:val="33CC33"/>
        </w:rPr>
      </w:pPr>
    </w:p>
    <w:p w14:paraId="43305579" w14:textId="77777777" w:rsidR="00845DFB" w:rsidRPr="005A3883" w:rsidRDefault="00845DFB" w:rsidP="00845DFB">
      <w:pPr>
        <w:pStyle w:val="NoSpacing"/>
        <w:rPr>
          <w:color w:val="33CC33"/>
        </w:rPr>
      </w:pPr>
      <w:r w:rsidRPr="005A3883">
        <w:rPr>
          <w:rFonts w:ascii="Old English Text MT" w:hAnsi="Old English Text MT"/>
          <w:b/>
          <w:color w:val="33CC33"/>
        </w:rPr>
        <w:t xml:space="preserve">T </w:t>
      </w:r>
      <w:r w:rsidRPr="005A3883">
        <w:rPr>
          <w:color w:val="33CC33"/>
        </w:rPr>
        <w:t>Composer of the ballet The Nutcracker? TAICHKOVSKY</w:t>
      </w:r>
    </w:p>
    <w:p w14:paraId="304BEA5C" w14:textId="77777777" w:rsidR="00845DFB" w:rsidRPr="005A3883" w:rsidRDefault="00845DFB" w:rsidP="00845DFB">
      <w:pPr>
        <w:pStyle w:val="NoSpacing"/>
        <w:rPr>
          <w:color w:val="FF0000"/>
        </w:rPr>
      </w:pPr>
      <w:r w:rsidRPr="005A3883">
        <w:rPr>
          <w:rFonts w:ascii="Old English Text MT" w:hAnsi="Old English Text MT"/>
          <w:b/>
          <w:color w:val="FF0000"/>
        </w:rPr>
        <w:t xml:space="preserve">O </w:t>
      </w:r>
      <w:r w:rsidRPr="005A3883">
        <w:rPr>
          <w:color w:val="FF0000"/>
        </w:rPr>
        <w:t>In which carol are these words " How still we see thee lie</w:t>
      </w:r>
      <w:proofErr w:type="gramStart"/>
      <w:r w:rsidRPr="005A3883">
        <w:rPr>
          <w:color w:val="FF0000"/>
        </w:rPr>
        <w:t>" ?</w:t>
      </w:r>
      <w:proofErr w:type="gramEnd"/>
      <w:r w:rsidRPr="005A3883">
        <w:rPr>
          <w:color w:val="FF0000"/>
        </w:rPr>
        <w:t xml:space="preserve"> O LITTLE TOWN OF BETHLEHEM</w:t>
      </w:r>
    </w:p>
    <w:p w14:paraId="6B6A985F" w14:textId="77777777" w:rsidR="00845DFB" w:rsidRPr="00982747" w:rsidRDefault="00845DFB" w:rsidP="00845DFB">
      <w:pPr>
        <w:pStyle w:val="NoSpacing"/>
        <w:rPr>
          <w:rFonts w:ascii="Old English Text MT" w:hAnsi="Old English Text MT"/>
          <w:b/>
        </w:rPr>
      </w:pPr>
    </w:p>
    <w:p w14:paraId="73646341" w14:textId="77777777" w:rsidR="00845DFB" w:rsidRPr="005A3883" w:rsidRDefault="00845DFB" w:rsidP="00845DFB">
      <w:pPr>
        <w:pStyle w:val="NoSpacing"/>
      </w:pPr>
      <w:proofErr w:type="gramStart"/>
      <w:r w:rsidRPr="005A3883">
        <w:rPr>
          <w:rFonts w:ascii="Old English Text MT" w:hAnsi="Old English Text MT"/>
          <w:b/>
          <w:color w:val="33CC33"/>
        </w:rPr>
        <w:t>A</w:t>
      </w:r>
      <w:proofErr w:type="gramEnd"/>
      <w:r w:rsidRPr="005A3883">
        <w:rPr>
          <w:rFonts w:ascii="Old English Text MT" w:hAnsi="Old English Text MT"/>
          <w:b/>
          <w:color w:val="33CC33"/>
        </w:rPr>
        <w:t xml:space="preserve"> </w:t>
      </w:r>
      <w:r w:rsidRPr="005A3883">
        <w:rPr>
          <w:color w:val="33CC33"/>
        </w:rPr>
        <w:t>The time leading up to Christmas?  ADVENT</w:t>
      </w:r>
    </w:p>
    <w:p w14:paraId="6D40A06F" w14:textId="77777777" w:rsidR="00845DFB" w:rsidRPr="005A3883" w:rsidRDefault="00845DFB" w:rsidP="00845DFB">
      <w:pPr>
        <w:pStyle w:val="NoSpacing"/>
        <w:rPr>
          <w:color w:val="FF0000"/>
        </w:rPr>
      </w:pPr>
      <w:r w:rsidRPr="005A3883">
        <w:rPr>
          <w:rFonts w:ascii="Old English Text MT" w:hAnsi="Old English Text MT"/>
          <w:b/>
          <w:color w:val="FF0000"/>
        </w:rPr>
        <w:t xml:space="preserve">L </w:t>
      </w:r>
      <w:r w:rsidRPr="005A3883">
        <w:rPr>
          <w:color w:val="FF0000"/>
        </w:rPr>
        <w:t xml:space="preserve">Shining everywhere at </w:t>
      </w:r>
      <w:proofErr w:type="gramStart"/>
      <w:r w:rsidRPr="005A3883">
        <w:rPr>
          <w:color w:val="FF0000"/>
        </w:rPr>
        <w:t>Christmas ?</w:t>
      </w:r>
      <w:proofErr w:type="gramEnd"/>
      <w:r w:rsidRPr="005A3883">
        <w:rPr>
          <w:color w:val="FF0000"/>
        </w:rPr>
        <w:t xml:space="preserve">  LIGHTS</w:t>
      </w:r>
    </w:p>
    <w:p w14:paraId="6A7B0693" w14:textId="69BAE7A9" w:rsidR="0063726B" w:rsidRPr="00982747" w:rsidRDefault="00845DFB" w:rsidP="00982747">
      <w:pPr>
        <w:pStyle w:val="NoSpacing"/>
        <w:rPr>
          <w:rFonts w:ascii="Comic Sans MS" w:hAnsi="Comic Sans MS"/>
          <w:b/>
          <w:color w:val="33CC33"/>
          <w:u w:val="single"/>
        </w:rPr>
      </w:pPr>
      <w:r w:rsidRPr="005A3883">
        <w:rPr>
          <w:rFonts w:ascii="Old English Text MT" w:hAnsi="Old English Text MT"/>
          <w:b/>
          <w:color w:val="33CC33"/>
        </w:rPr>
        <w:t xml:space="preserve">L </w:t>
      </w:r>
      <w:r w:rsidRPr="005A3883">
        <w:rPr>
          <w:color w:val="33CC33"/>
        </w:rPr>
        <w:t xml:space="preserve">A Christmas song by Wham?  LAST </w:t>
      </w:r>
      <w:proofErr w:type="gramStart"/>
      <w:r w:rsidRPr="005A3883">
        <w:rPr>
          <w:color w:val="33CC33"/>
        </w:rPr>
        <w:t>CHRISTMAS( Made</w:t>
      </w:r>
      <w:proofErr w:type="gramEnd"/>
      <w:r w:rsidRPr="005A3883">
        <w:rPr>
          <w:color w:val="33CC33"/>
        </w:rPr>
        <w:t xml:space="preserve"> number 1 In Dec 2023 !</w:t>
      </w:r>
    </w:p>
    <w:p w14:paraId="75BFA679" w14:textId="76924C0F"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r w:rsidRPr="00F816AF">
        <w:rPr>
          <w:rFonts w:ascii="Arial" w:hAnsi="Arial" w:cs="Arial"/>
        </w:rPr>
        <w:t>Warsop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1A241DA7" w14:textId="7DB800AE" w:rsidR="001267D2" w:rsidRDefault="00373625" w:rsidP="00373625">
      <w:pPr>
        <w:spacing w:after="0" w:line="240" w:lineRule="auto"/>
        <w:rPr>
          <w:rFonts w:ascii="Arial" w:hAnsi="Arial" w:cs="Arial"/>
        </w:rPr>
      </w:pPr>
      <w:r>
        <w:rPr>
          <w:rFonts w:ascii="Arial" w:hAnsi="Arial" w:cs="Arial"/>
        </w:rPr>
        <w:t>The u3as in the NNNG are Mansfield, Sherwood, Dukeries, Rainworth, Forest Town, Ashfield, Sutton in Ashfield, Hucknall</w:t>
      </w:r>
      <w:r w:rsidR="00675618">
        <w:rPr>
          <w:rFonts w:ascii="Arial" w:hAnsi="Arial" w:cs="Arial"/>
        </w:rPr>
        <w:t>,</w:t>
      </w:r>
      <w:r>
        <w:rPr>
          <w:rFonts w:ascii="Arial" w:hAnsi="Arial" w:cs="Arial"/>
        </w:rPr>
        <w:t xml:space="preserve"> </w:t>
      </w:r>
      <w:r w:rsidR="00675618">
        <w:rPr>
          <w:rFonts w:ascii="Arial" w:hAnsi="Arial" w:cs="Arial"/>
        </w:rPr>
        <w:t xml:space="preserve">Worksop </w:t>
      </w:r>
      <w:r>
        <w:rPr>
          <w:rFonts w:ascii="Arial" w:hAnsi="Arial" w:cs="Arial"/>
        </w:rPr>
        <w:t>and Warsop.</w:t>
      </w: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r w:rsidRPr="00274861">
        <w:rPr>
          <w:rStyle w:val="Hyperlink"/>
          <w:rFonts w:ascii="Arial" w:hAnsi="Arial" w:cs="Arial"/>
          <w:b/>
          <w:color w:val="000000" w:themeColor="text1"/>
          <w:u w:val="none"/>
        </w:rPr>
        <w:t>Warsop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r w:rsidRPr="009A3A85">
        <w:rPr>
          <w:rFonts w:ascii="Arial" w:hAnsi="Arial" w:cs="Arial"/>
        </w:rPr>
        <w:t xml:space="preserve">Warsop &amp; District U3A website, alternatively </w:t>
      </w:r>
      <w:r w:rsidRPr="009A3A85">
        <w:rPr>
          <w:rStyle w:val="Hyperlink"/>
          <w:rFonts w:ascii="Arial" w:hAnsi="Arial" w:cs="Arial"/>
          <w:color w:val="auto"/>
          <w:u w:val="none"/>
        </w:rPr>
        <w:t>please ask Rob.</w:t>
      </w: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20A8D764" w:rsidR="005C6E4A" w:rsidRDefault="005C6E4A" w:rsidP="005C6E4A">
      <w:pPr>
        <w:pStyle w:val="Default"/>
        <w:rPr>
          <w:rFonts w:ascii="Arial" w:hAnsi="Arial" w:cs="Arial"/>
          <w:sz w:val="22"/>
          <w:szCs w:val="22"/>
        </w:rPr>
      </w:pPr>
      <w:r>
        <w:rPr>
          <w:rFonts w:ascii="Arial" w:hAnsi="Arial" w:cs="Arial"/>
          <w:sz w:val="22"/>
          <w:szCs w:val="22"/>
        </w:rPr>
        <w:t>The Warsop &amp; District u3a website can be found at the address below. If any of the group leaders/facilitators would like to advertise/ promote any of their future activities or change the information shown, please contact Bob Thomson</w:t>
      </w:r>
      <w:r w:rsidR="00BC4DF4">
        <w:rPr>
          <w:rFonts w:ascii="Arial" w:hAnsi="Arial" w:cs="Arial"/>
          <w:sz w:val="22"/>
          <w:szCs w:val="22"/>
        </w:rPr>
        <w:t>.</w:t>
      </w:r>
    </w:p>
    <w:p w14:paraId="69695C4C" w14:textId="77777777" w:rsidR="005359C6" w:rsidRDefault="005359C6" w:rsidP="005C6E4A">
      <w:pPr>
        <w:pStyle w:val="Default"/>
        <w:rPr>
          <w:rFonts w:ascii="Arial" w:hAnsi="Arial" w:cs="Arial"/>
          <w:sz w:val="22"/>
          <w:szCs w:val="22"/>
        </w:rPr>
      </w:pPr>
    </w:p>
    <w:p w14:paraId="1C7033DF" w14:textId="77777777" w:rsidR="005359C6" w:rsidRDefault="005359C6" w:rsidP="005C6E4A">
      <w:pPr>
        <w:pStyle w:val="Default"/>
        <w:rPr>
          <w:sz w:val="22"/>
          <w:szCs w:val="22"/>
        </w:rPr>
      </w:pP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lastRenderedPageBreak/>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r>
        <w:rPr>
          <w:rFonts w:ascii="Arial" w:hAnsi="Arial" w:cs="Arial"/>
        </w:rPr>
        <w:t xml:space="preserve">Warsop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5D67608C" w14:textId="4C818137" w:rsidR="00B35BBF" w:rsidRDefault="005C6E4A" w:rsidP="00B35BBF">
      <w:pPr>
        <w:spacing w:after="0"/>
        <w:rPr>
          <w:rFonts w:ascii="Arial" w:hAnsi="Arial" w:cs="Arial"/>
        </w:rPr>
      </w:pPr>
      <w:r>
        <w:rPr>
          <w:rFonts w:ascii="Arial" w:hAnsi="Arial" w:cs="Arial"/>
        </w:rPr>
        <w:t xml:space="preserve">To request to join the Warsop u3a Facebook page, </w:t>
      </w:r>
      <w:proofErr w:type="gramStart"/>
      <w:r>
        <w:rPr>
          <w:rFonts w:ascii="Arial" w:hAnsi="Arial" w:cs="Arial"/>
        </w:rPr>
        <w:t>contact  Bob</w:t>
      </w:r>
      <w:proofErr w:type="gramEnd"/>
      <w:r>
        <w:rPr>
          <w:rFonts w:ascii="Arial" w:hAnsi="Arial" w:cs="Arial"/>
        </w:rPr>
        <w:t xml:space="preserve"> Thomson, email addresses as per the Website.</w:t>
      </w:r>
    </w:p>
    <w:p w14:paraId="69C60000" w14:textId="77777777" w:rsidR="0063726B" w:rsidRPr="00B35BBF" w:rsidRDefault="0063726B" w:rsidP="00B35BBF">
      <w:pPr>
        <w:spacing w:after="0"/>
        <w:rPr>
          <w:rFonts w:ascii="Arial" w:hAnsi="Arial" w:cs="Arial"/>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22EED0E9" w:rsidR="005C6E4A" w:rsidRPr="00BA3015" w:rsidRDefault="00246A5F" w:rsidP="00821A67">
            <w:pPr>
              <w:rPr>
                <w:rFonts w:ascii="Arial" w:hAnsi="Arial" w:cs="Arial"/>
                <w:sz w:val="24"/>
                <w:szCs w:val="24"/>
              </w:rPr>
            </w:pPr>
            <w:r w:rsidRPr="00BA3015">
              <w:rPr>
                <w:rFonts w:ascii="Arial" w:hAnsi="Arial" w:cs="Arial"/>
                <w:sz w:val="24"/>
                <w:szCs w:val="24"/>
              </w:rPr>
              <w:t>Jennifer Thomson</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5EFA2549" w:rsidR="005C6E4A" w:rsidRPr="00BA3015" w:rsidRDefault="00A555F1" w:rsidP="00821A67">
            <w:pPr>
              <w:rPr>
                <w:rFonts w:ascii="Arial" w:hAnsi="Arial" w:cs="Arial"/>
                <w:sz w:val="24"/>
                <w:szCs w:val="24"/>
              </w:rPr>
            </w:pPr>
            <w:r w:rsidRPr="00A555F1">
              <w:rPr>
                <w:rFonts w:ascii="Arial" w:hAnsi="Arial" w:cs="Arial"/>
                <w:color w:val="FF0000"/>
                <w:sz w:val="24"/>
                <w:szCs w:val="24"/>
              </w:rPr>
              <w:t>Vacant</w:t>
            </w: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13DB13C9" w:rsidR="005C6E4A" w:rsidRPr="00BA3015" w:rsidRDefault="005C6E4A" w:rsidP="00821A67">
            <w:pPr>
              <w:rPr>
                <w:rFonts w:ascii="Arial" w:hAnsi="Arial" w:cs="Arial"/>
                <w:sz w:val="24"/>
                <w:szCs w:val="24"/>
              </w:rPr>
            </w:pPr>
            <w:r w:rsidRPr="00BA3015">
              <w:rPr>
                <w:rFonts w:ascii="Arial" w:hAnsi="Arial" w:cs="Arial"/>
                <w:sz w:val="24"/>
                <w:szCs w:val="24"/>
              </w:rPr>
              <w:t>Refreshments rota</w:t>
            </w:r>
            <w:r w:rsidR="00246A5F">
              <w:rPr>
                <w:rFonts w:ascii="Arial" w:hAnsi="Arial" w:cs="Arial"/>
                <w:sz w:val="24"/>
                <w:szCs w:val="24"/>
              </w:rPr>
              <w:t>/Quiz</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r w:rsidR="001267D2" w:rsidRPr="00BA3015" w14:paraId="3228D09C" w14:textId="77777777" w:rsidTr="00821A67">
        <w:tc>
          <w:tcPr>
            <w:tcW w:w="3313" w:type="dxa"/>
          </w:tcPr>
          <w:p w14:paraId="38EB89B5" w14:textId="60326E03" w:rsidR="001267D2" w:rsidRPr="00BA3015" w:rsidRDefault="001267D2" w:rsidP="00821A67">
            <w:pPr>
              <w:rPr>
                <w:rFonts w:ascii="Arial" w:hAnsi="Arial" w:cs="Arial"/>
                <w:sz w:val="24"/>
                <w:szCs w:val="24"/>
              </w:rPr>
            </w:pPr>
            <w:r>
              <w:rPr>
                <w:rFonts w:ascii="Arial" w:hAnsi="Arial" w:cs="Arial"/>
                <w:sz w:val="24"/>
                <w:szCs w:val="24"/>
              </w:rPr>
              <w:t>Carolyn Brankin</w:t>
            </w:r>
          </w:p>
        </w:tc>
        <w:tc>
          <w:tcPr>
            <w:tcW w:w="3349" w:type="dxa"/>
          </w:tcPr>
          <w:p w14:paraId="3F0EB454" w14:textId="1B7123C5" w:rsidR="001267D2" w:rsidRPr="00BA3015" w:rsidRDefault="001267D2" w:rsidP="00821A67">
            <w:pPr>
              <w:rPr>
                <w:rFonts w:ascii="Arial" w:hAnsi="Arial" w:cs="Arial"/>
                <w:sz w:val="24"/>
                <w:szCs w:val="24"/>
              </w:rPr>
            </w:pPr>
            <w:r>
              <w:rPr>
                <w:rFonts w:ascii="Arial" w:hAnsi="Arial" w:cs="Arial"/>
                <w:sz w:val="24"/>
                <w:szCs w:val="24"/>
              </w:rPr>
              <w:t>Co-opted member</w:t>
            </w:r>
          </w:p>
        </w:tc>
      </w:tr>
      <w:tr w:rsidR="001267D2" w:rsidRPr="00BA3015" w14:paraId="15FC4FEE" w14:textId="77777777" w:rsidTr="00821A67">
        <w:tc>
          <w:tcPr>
            <w:tcW w:w="3313" w:type="dxa"/>
          </w:tcPr>
          <w:p w14:paraId="5CF9CF3D" w14:textId="76549E01" w:rsidR="001267D2" w:rsidRPr="00BA3015" w:rsidRDefault="001267D2" w:rsidP="001267D2">
            <w:pPr>
              <w:rPr>
                <w:rFonts w:ascii="Arial" w:hAnsi="Arial" w:cs="Arial"/>
                <w:sz w:val="24"/>
                <w:szCs w:val="24"/>
              </w:rPr>
            </w:pPr>
            <w:r>
              <w:rPr>
                <w:rFonts w:ascii="Arial" w:hAnsi="Arial" w:cs="Arial"/>
                <w:sz w:val="24"/>
                <w:szCs w:val="24"/>
              </w:rPr>
              <w:t>Pat Magness</w:t>
            </w:r>
          </w:p>
        </w:tc>
        <w:tc>
          <w:tcPr>
            <w:tcW w:w="3349" w:type="dxa"/>
          </w:tcPr>
          <w:p w14:paraId="7690398A" w14:textId="4C2DFC22" w:rsidR="001267D2" w:rsidRPr="00BA3015" w:rsidRDefault="001267D2" w:rsidP="001267D2">
            <w:pPr>
              <w:rPr>
                <w:rFonts w:ascii="Arial" w:hAnsi="Arial" w:cs="Arial"/>
                <w:sz w:val="24"/>
                <w:szCs w:val="24"/>
              </w:rPr>
            </w:pPr>
            <w:r>
              <w:rPr>
                <w:rFonts w:ascii="Arial" w:hAnsi="Arial" w:cs="Arial"/>
                <w:sz w:val="24"/>
                <w:szCs w:val="24"/>
              </w:rPr>
              <w:t>Co-opted member</w:t>
            </w:r>
          </w:p>
        </w:tc>
      </w:tr>
    </w:tbl>
    <w:p w14:paraId="2BFAE686" w14:textId="77777777" w:rsidR="005C6E4A" w:rsidRDefault="005C6E4A" w:rsidP="00D92E12">
      <w:pPr>
        <w:spacing w:after="0" w:line="240" w:lineRule="auto"/>
        <w:rPr>
          <w:rFonts w:ascii="Arial" w:hAnsi="Arial" w:cs="Arial"/>
          <w:bCs/>
        </w:rPr>
      </w:pPr>
    </w:p>
    <w:p w14:paraId="385DBE5F" w14:textId="77777777" w:rsidR="00B35BBF" w:rsidRDefault="00B35BBF" w:rsidP="00D92E12">
      <w:pPr>
        <w:spacing w:after="0" w:line="240" w:lineRule="auto"/>
        <w:rPr>
          <w:rFonts w:ascii="Arial" w:hAnsi="Arial" w:cs="Arial"/>
          <w:bCs/>
        </w:rPr>
      </w:pPr>
    </w:p>
    <w:p w14:paraId="33576BE2" w14:textId="77777777" w:rsidR="00B35BBF" w:rsidRDefault="00B35BBF"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sectPr w:rsidR="00243ED4" w:rsidSect="00C600A0">
      <w:pgSz w:w="11906" w:h="16838"/>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C6E7" w14:textId="77777777" w:rsidR="00C600A0" w:rsidRDefault="00C600A0" w:rsidP="0009697D">
      <w:pPr>
        <w:spacing w:after="0" w:line="240" w:lineRule="auto"/>
      </w:pPr>
      <w:r>
        <w:separator/>
      </w:r>
    </w:p>
  </w:endnote>
  <w:endnote w:type="continuationSeparator" w:id="0">
    <w:p w14:paraId="04D5072F" w14:textId="77777777" w:rsidR="00C600A0" w:rsidRDefault="00C600A0"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Algerian">
    <w:panose1 w:val="04020705040A02060702"/>
    <w:charset w:val="00"/>
    <w:family w:val="decorative"/>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Old English Text MT">
    <w:panose1 w:val="03040902040508030806"/>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9C3C" w14:textId="77777777" w:rsidR="00C600A0" w:rsidRDefault="00C600A0" w:rsidP="0009697D">
      <w:pPr>
        <w:spacing w:after="0" w:line="240" w:lineRule="auto"/>
      </w:pPr>
      <w:r>
        <w:separator/>
      </w:r>
    </w:p>
  </w:footnote>
  <w:footnote w:type="continuationSeparator" w:id="0">
    <w:p w14:paraId="5751A850" w14:textId="77777777" w:rsidR="00C600A0" w:rsidRDefault="00C600A0"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F5346"/>
    <w:multiLevelType w:val="hybridMultilevel"/>
    <w:tmpl w:val="ECC63012"/>
    <w:lvl w:ilvl="0" w:tplc="ACAE1C38">
      <w:numFmt w:val="bullet"/>
      <w:lvlText w:val=""/>
      <w:lvlJc w:val="left"/>
      <w:pPr>
        <w:ind w:left="1020" w:hanging="660"/>
      </w:pPr>
      <w:rPr>
        <w:rFonts w:ascii="Symbol" w:eastAsiaTheme="minorHAnsi" w:hAnsi="Symbol" w:cs="Arial" w:hint="default"/>
        <w:b/>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C72D9"/>
    <w:multiLevelType w:val="hybridMultilevel"/>
    <w:tmpl w:val="99F2860E"/>
    <w:lvl w:ilvl="0" w:tplc="3CC82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2423A"/>
    <w:multiLevelType w:val="multilevel"/>
    <w:tmpl w:val="F1D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33844"/>
    <w:multiLevelType w:val="multilevel"/>
    <w:tmpl w:val="6C9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023D9"/>
    <w:multiLevelType w:val="hybridMultilevel"/>
    <w:tmpl w:val="1EEA73C2"/>
    <w:lvl w:ilvl="0" w:tplc="5F6C2CB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714791">
    <w:abstractNumId w:val="27"/>
  </w:num>
  <w:num w:numId="2" w16cid:durableId="1045983261">
    <w:abstractNumId w:val="41"/>
  </w:num>
  <w:num w:numId="3" w16cid:durableId="371157012">
    <w:abstractNumId w:val="21"/>
  </w:num>
  <w:num w:numId="4" w16cid:durableId="1627588685">
    <w:abstractNumId w:val="32"/>
  </w:num>
  <w:num w:numId="5" w16cid:durableId="1941060298">
    <w:abstractNumId w:val="12"/>
  </w:num>
  <w:num w:numId="6" w16cid:durableId="1979604799">
    <w:abstractNumId w:val="5"/>
  </w:num>
  <w:num w:numId="7" w16cid:durableId="1158879808">
    <w:abstractNumId w:val="24"/>
  </w:num>
  <w:num w:numId="8" w16cid:durableId="252589179">
    <w:abstractNumId w:val="28"/>
  </w:num>
  <w:num w:numId="9" w16cid:durableId="218825745">
    <w:abstractNumId w:val="25"/>
  </w:num>
  <w:num w:numId="10" w16cid:durableId="1224870242">
    <w:abstractNumId w:val="35"/>
  </w:num>
  <w:num w:numId="11" w16cid:durableId="1757363188">
    <w:abstractNumId w:val="20"/>
  </w:num>
  <w:num w:numId="12" w16cid:durableId="340591982">
    <w:abstractNumId w:val="7"/>
  </w:num>
  <w:num w:numId="13" w16cid:durableId="14355476">
    <w:abstractNumId w:val="31"/>
  </w:num>
  <w:num w:numId="14" w16cid:durableId="1440179565">
    <w:abstractNumId w:val="23"/>
  </w:num>
  <w:num w:numId="15" w16cid:durableId="1798528030">
    <w:abstractNumId w:val="9"/>
  </w:num>
  <w:num w:numId="16" w16cid:durableId="1108894455">
    <w:abstractNumId w:val="18"/>
  </w:num>
  <w:num w:numId="17" w16cid:durableId="1852138843">
    <w:abstractNumId w:val="38"/>
  </w:num>
  <w:num w:numId="18" w16cid:durableId="443111842">
    <w:abstractNumId w:val="42"/>
  </w:num>
  <w:num w:numId="19" w16cid:durableId="1008479858">
    <w:abstractNumId w:val="30"/>
  </w:num>
  <w:num w:numId="20" w16cid:durableId="1515613918">
    <w:abstractNumId w:val="6"/>
  </w:num>
  <w:num w:numId="21" w16cid:durableId="974723262">
    <w:abstractNumId w:val="8"/>
  </w:num>
  <w:num w:numId="22" w16cid:durableId="1970629821">
    <w:abstractNumId w:val="17"/>
  </w:num>
  <w:num w:numId="23" w16cid:durableId="594561169">
    <w:abstractNumId w:val="26"/>
  </w:num>
  <w:num w:numId="24" w16cid:durableId="1978029825">
    <w:abstractNumId w:val="39"/>
  </w:num>
  <w:num w:numId="25" w16cid:durableId="1725979628">
    <w:abstractNumId w:val="45"/>
  </w:num>
  <w:num w:numId="26" w16cid:durableId="387581572">
    <w:abstractNumId w:val="36"/>
  </w:num>
  <w:num w:numId="27" w16cid:durableId="803738431">
    <w:abstractNumId w:val="29"/>
  </w:num>
  <w:num w:numId="28" w16cid:durableId="384182068">
    <w:abstractNumId w:val="40"/>
  </w:num>
  <w:num w:numId="29" w16cid:durableId="220479188">
    <w:abstractNumId w:val="0"/>
  </w:num>
  <w:num w:numId="30" w16cid:durableId="817190641">
    <w:abstractNumId w:val="14"/>
  </w:num>
  <w:num w:numId="31" w16cid:durableId="1200169858">
    <w:abstractNumId w:val="11"/>
  </w:num>
  <w:num w:numId="32" w16cid:durableId="1685522569">
    <w:abstractNumId w:val="43"/>
  </w:num>
  <w:num w:numId="33" w16cid:durableId="2036886660">
    <w:abstractNumId w:val="34"/>
  </w:num>
  <w:num w:numId="34" w16cid:durableId="1492794972">
    <w:abstractNumId w:val="37"/>
  </w:num>
  <w:num w:numId="35" w16cid:durableId="1907644843">
    <w:abstractNumId w:val="1"/>
  </w:num>
  <w:num w:numId="36" w16cid:durableId="2064743200">
    <w:abstractNumId w:val="10"/>
  </w:num>
  <w:num w:numId="37" w16cid:durableId="1443844966">
    <w:abstractNumId w:val="13"/>
  </w:num>
  <w:num w:numId="38" w16cid:durableId="1404907198">
    <w:abstractNumId w:val="2"/>
  </w:num>
  <w:num w:numId="39" w16cid:durableId="2094662461">
    <w:abstractNumId w:val="19"/>
  </w:num>
  <w:num w:numId="40" w16cid:durableId="1946687780">
    <w:abstractNumId w:val="15"/>
  </w:num>
  <w:num w:numId="41" w16cid:durableId="1573396167">
    <w:abstractNumId w:val="44"/>
  </w:num>
  <w:num w:numId="42" w16cid:durableId="1784224294">
    <w:abstractNumId w:val="33"/>
  </w:num>
  <w:num w:numId="43" w16cid:durableId="394207199">
    <w:abstractNumId w:val="3"/>
  </w:num>
  <w:num w:numId="44" w16cid:durableId="1290358053">
    <w:abstractNumId w:val="16"/>
  </w:num>
  <w:num w:numId="45" w16cid:durableId="1778328939">
    <w:abstractNumId w:val="22"/>
  </w:num>
  <w:num w:numId="46" w16cid:durableId="1307080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8A"/>
    <w:rsid w:val="000005AA"/>
    <w:rsid w:val="0000078E"/>
    <w:rsid w:val="0000188F"/>
    <w:rsid w:val="000018F1"/>
    <w:rsid w:val="00001A36"/>
    <w:rsid w:val="00002EF9"/>
    <w:rsid w:val="000033E4"/>
    <w:rsid w:val="000034C6"/>
    <w:rsid w:val="0000496D"/>
    <w:rsid w:val="00004F3F"/>
    <w:rsid w:val="00005493"/>
    <w:rsid w:val="00007932"/>
    <w:rsid w:val="00007B57"/>
    <w:rsid w:val="00007C10"/>
    <w:rsid w:val="000116C6"/>
    <w:rsid w:val="00011C60"/>
    <w:rsid w:val="00014BE2"/>
    <w:rsid w:val="00015F3A"/>
    <w:rsid w:val="00017A8F"/>
    <w:rsid w:val="00017EE3"/>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3157"/>
    <w:rsid w:val="00045268"/>
    <w:rsid w:val="00045B74"/>
    <w:rsid w:val="00046FCF"/>
    <w:rsid w:val="00047320"/>
    <w:rsid w:val="00047DB3"/>
    <w:rsid w:val="00050F6A"/>
    <w:rsid w:val="000511D9"/>
    <w:rsid w:val="0005172D"/>
    <w:rsid w:val="000518B4"/>
    <w:rsid w:val="00051989"/>
    <w:rsid w:val="00051D5A"/>
    <w:rsid w:val="00052D29"/>
    <w:rsid w:val="00053030"/>
    <w:rsid w:val="00053164"/>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0C4"/>
    <w:rsid w:val="00073883"/>
    <w:rsid w:val="00073C67"/>
    <w:rsid w:val="00074104"/>
    <w:rsid w:val="00075769"/>
    <w:rsid w:val="00075BD9"/>
    <w:rsid w:val="00075E20"/>
    <w:rsid w:val="000763AC"/>
    <w:rsid w:val="000769C4"/>
    <w:rsid w:val="000777A2"/>
    <w:rsid w:val="00077C53"/>
    <w:rsid w:val="000809C7"/>
    <w:rsid w:val="0008158B"/>
    <w:rsid w:val="00081AD4"/>
    <w:rsid w:val="000820A9"/>
    <w:rsid w:val="00083684"/>
    <w:rsid w:val="00083A38"/>
    <w:rsid w:val="00084EFF"/>
    <w:rsid w:val="00086909"/>
    <w:rsid w:val="0008766E"/>
    <w:rsid w:val="000905BA"/>
    <w:rsid w:val="00091328"/>
    <w:rsid w:val="00091DEE"/>
    <w:rsid w:val="00092875"/>
    <w:rsid w:val="00093599"/>
    <w:rsid w:val="000952F0"/>
    <w:rsid w:val="0009587C"/>
    <w:rsid w:val="00095A17"/>
    <w:rsid w:val="000965AC"/>
    <w:rsid w:val="0009697D"/>
    <w:rsid w:val="0009764A"/>
    <w:rsid w:val="000A019D"/>
    <w:rsid w:val="000A024B"/>
    <w:rsid w:val="000A0873"/>
    <w:rsid w:val="000A0D85"/>
    <w:rsid w:val="000A1101"/>
    <w:rsid w:val="000A188D"/>
    <w:rsid w:val="000A25D5"/>
    <w:rsid w:val="000A31A2"/>
    <w:rsid w:val="000A345A"/>
    <w:rsid w:val="000A3AC2"/>
    <w:rsid w:val="000A4660"/>
    <w:rsid w:val="000A47B3"/>
    <w:rsid w:val="000A49DB"/>
    <w:rsid w:val="000A6367"/>
    <w:rsid w:val="000A7F40"/>
    <w:rsid w:val="000B02ED"/>
    <w:rsid w:val="000B10AC"/>
    <w:rsid w:val="000B1762"/>
    <w:rsid w:val="000B1D73"/>
    <w:rsid w:val="000B23FD"/>
    <w:rsid w:val="000B2536"/>
    <w:rsid w:val="000B2665"/>
    <w:rsid w:val="000B2F46"/>
    <w:rsid w:val="000B3BF5"/>
    <w:rsid w:val="000B3DB1"/>
    <w:rsid w:val="000B4F20"/>
    <w:rsid w:val="000B59B1"/>
    <w:rsid w:val="000B5AE0"/>
    <w:rsid w:val="000B60C2"/>
    <w:rsid w:val="000B7DA0"/>
    <w:rsid w:val="000C0359"/>
    <w:rsid w:val="000C0A36"/>
    <w:rsid w:val="000C12F7"/>
    <w:rsid w:val="000C285C"/>
    <w:rsid w:val="000C3134"/>
    <w:rsid w:val="000C42E2"/>
    <w:rsid w:val="000C443E"/>
    <w:rsid w:val="000C54F0"/>
    <w:rsid w:val="000C5691"/>
    <w:rsid w:val="000C5A8F"/>
    <w:rsid w:val="000C6C7E"/>
    <w:rsid w:val="000C755E"/>
    <w:rsid w:val="000D1558"/>
    <w:rsid w:val="000D23F8"/>
    <w:rsid w:val="000D3792"/>
    <w:rsid w:val="000D3FA2"/>
    <w:rsid w:val="000D48D3"/>
    <w:rsid w:val="000D4B10"/>
    <w:rsid w:val="000D4BC8"/>
    <w:rsid w:val="000D55B3"/>
    <w:rsid w:val="000D5894"/>
    <w:rsid w:val="000D58BA"/>
    <w:rsid w:val="000D596C"/>
    <w:rsid w:val="000D6A82"/>
    <w:rsid w:val="000D6FBB"/>
    <w:rsid w:val="000D77D3"/>
    <w:rsid w:val="000D7A3F"/>
    <w:rsid w:val="000D7D96"/>
    <w:rsid w:val="000D7EF7"/>
    <w:rsid w:val="000D7F52"/>
    <w:rsid w:val="000E1215"/>
    <w:rsid w:val="000E1390"/>
    <w:rsid w:val="000E20FA"/>
    <w:rsid w:val="000E2108"/>
    <w:rsid w:val="000E21C9"/>
    <w:rsid w:val="000E2E7D"/>
    <w:rsid w:val="000E4E6D"/>
    <w:rsid w:val="000E50C4"/>
    <w:rsid w:val="000E5FA1"/>
    <w:rsid w:val="000E638D"/>
    <w:rsid w:val="000E6641"/>
    <w:rsid w:val="000F057E"/>
    <w:rsid w:val="000F0EFC"/>
    <w:rsid w:val="000F1734"/>
    <w:rsid w:val="000F21C4"/>
    <w:rsid w:val="000F35F8"/>
    <w:rsid w:val="000F3C68"/>
    <w:rsid w:val="000F4E4D"/>
    <w:rsid w:val="000F4EE9"/>
    <w:rsid w:val="000F51A6"/>
    <w:rsid w:val="000F633E"/>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10155"/>
    <w:rsid w:val="0011119E"/>
    <w:rsid w:val="00111FB9"/>
    <w:rsid w:val="00114205"/>
    <w:rsid w:val="001144B1"/>
    <w:rsid w:val="00114BBC"/>
    <w:rsid w:val="00116472"/>
    <w:rsid w:val="0011687B"/>
    <w:rsid w:val="0011707D"/>
    <w:rsid w:val="00120421"/>
    <w:rsid w:val="00121355"/>
    <w:rsid w:val="00122396"/>
    <w:rsid w:val="00122C48"/>
    <w:rsid w:val="00123A72"/>
    <w:rsid w:val="001240C2"/>
    <w:rsid w:val="00124A4C"/>
    <w:rsid w:val="00124E26"/>
    <w:rsid w:val="00124FA4"/>
    <w:rsid w:val="0012545C"/>
    <w:rsid w:val="00125655"/>
    <w:rsid w:val="001256D3"/>
    <w:rsid w:val="00125A1B"/>
    <w:rsid w:val="00125FCB"/>
    <w:rsid w:val="001267D2"/>
    <w:rsid w:val="00127072"/>
    <w:rsid w:val="00127254"/>
    <w:rsid w:val="001302A7"/>
    <w:rsid w:val="001315F8"/>
    <w:rsid w:val="0013162F"/>
    <w:rsid w:val="0013233E"/>
    <w:rsid w:val="00132957"/>
    <w:rsid w:val="001350B5"/>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0CF1"/>
    <w:rsid w:val="00153736"/>
    <w:rsid w:val="0015384E"/>
    <w:rsid w:val="00153E21"/>
    <w:rsid w:val="001546CE"/>
    <w:rsid w:val="00155312"/>
    <w:rsid w:val="00155F23"/>
    <w:rsid w:val="00156094"/>
    <w:rsid w:val="001560E6"/>
    <w:rsid w:val="0015635D"/>
    <w:rsid w:val="001567CF"/>
    <w:rsid w:val="00156A05"/>
    <w:rsid w:val="001575F7"/>
    <w:rsid w:val="00157D1E"/>
    <w:rsid w:val="0016048C"/>
    <w:rsid w:val="001605C1"/>
    <w:rsid w:val="00161659"/>
    <w:rsid w:val="001617EE"/>
    <w:rsid w:val="00161E5B"/>
    <w:rsid w:val="00161F54"/>
    <w:rsid w:val="00162B9F"/>
    <w:rsid w:val="001637FE"/>
    <w:rsid w:val="00163B26"/>
    <w:rsid w:val="0016567A"/>
    <w:rsid w:val="00165CB2"/>
    <w:rsid w:val="0016680D"/>
    <w:rsid w:val="0016686F"/>
    <w:rsid w:val="001677D2"/>
    <w:rsid w:val="00167E33"/>
    <w:rsid w:val="00170265"/>
    <w:rsid w:val="0017041F"/>
    <w:rsid w:val="001705EF"/>
    <w:rsid w:val="001710F1"/>
    <w:rsid w:val="001716C5"/>
    <w:rsid w:val="001718D2"/>
    <w:rsid w:val="00171BCE"/>
    <w:rsid w:val="0017259E"/>
    <w:rsid w:val="001732B1"/>
    <w:rsid w:val="00173C73"/>
    <w:rsid w:val="001750D9"/>
    <w:rsid w:val="001750E7"/>
    <w:rsid w:val="0017510D"/>
    <w:rsid w:val="001754D6"/>
    <w:rsid w:val="00176687"/>
    <w:rsid w:val="001766E4"/>
    <w:rsid w:val="00176757"/>
    <w:rsid w:val="00176A78"/>
    <w:rsid w:val="00177E39"/>
    <w:rsid w:val="00180142"/>
    <w:rsid w:val="001836EC"/>
    <w:rsid w:val="0018430D"/>
    <w:rsid w:val="0018455C"/>
    <w:rsid w:val="00184C7E"/>
    <w:rsid w:val="00185484"/>
    <w:rsid w:val="001857CA"/>
    <w:rsid w:val="00185EC4"/>
    <w:rsid w:val="0018713F"/>
    <w:rsid w:val="00192071"/>
    <w:rsid w:val="001924B5"/>
    <w:rsid w:val="00192AEE"/>
    <w:rsid w:val="0019316C"/>
    <w:rsid w:val="00193426"/>
    <w:rsid w:val="001935F1"/>
    <w:rsid w:val="00193882"/>
    <w:rsid w:val="00194C2D"/>
    <w:rsid w:val="00194EE7"/>
    <w:rsid w:val="0019543C"/>
    <w:rsid w:val="00195FE7"/>
    <w:rsid w:val="00196510"/>
    <w:rsid w:val="00196B18"/>
    <w:rsid w:val="00196CBD"/>
    <w:rsid w:val="00196FBE"/>
    <w:rsid w:val="00197B12"/>
    <w:rsid w:val="00197B9E"/>
    <w:rsid w:val="00197EC1"/>
    <w:rsid w:val="001A054F"/>
    <w:rsid w:val="001A0C73"/>
    <w:rsid w:val="001A112E"/>
    <w:rsid w:val="001A1AE8"/>
    <w:rsid w:val="001A208C"/>
    <w:rsid w:val="001A264A"/>
    <w:rsid w:val="001A3AFD"/>
    <w:rsid w:val="001A4C77"/>
    <w:rsid w:val="001A625F"/>
    <w:rsid w:val="001A6340"/>
    <w:rsid w:val="001A675A"/>
    <w:rsid w:val="001A68CE"/>
    <w:rsid w:val="001A7034"/>
    <w:rsid w:val="001A7181"/>
    <w:rsid w:val="001A7A0D"/>
    <w:rsid w:val="001B0FBA"/>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DB7"/>
    <w:rsid w:val="001C3E7B"/>
    <w:rsid w:val="001C3EB0"/>
    <w:rsid w:val="001C4CD1"/>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3EE"/>
    <w:rsid w:val="001D79ED"/>
    <w:rsid w:val="001D7D30"/>
    <w:rsid w:val="001D7D8E"/>
    <w:rsid w:val="001E1626"/>
    <w:rsid w:val="001E2A49"/>
    <w:rsid w:val="001E2A9A"/>
    <w:rsid w:val="001E2EC4"/>
    <w:rsid w:val="001E5627"/>
    <w:rsid w:val="001F03E0"/>
    <w:rsid w:val="001F040B"/>
    <w:rsid w:val="001F051F"/>
    <w:rsid w:val="001F0A44"/>
    <w:rsid w:val="001F0FA0"/>
    <w:rsid w:val="001F20DA"/>
    <w:rsid w:val="001F2742"/>
    <w:rsid w:val="001F369D"/>
    <w:rsid w:val="001F3783"/>
    <w:rsid w:val="001F4949"/>
    <w:rsid w:val="001F533C"/>
    <w:rsid w:val="001F6A29"/>
    <w:rsid w:val="001F6AB2"/>
    <w:rsid w:val="00200140"/>
    <w:rsid w:val="002005FF"/>
    <w:rsid w:val="00202381"/>
    <w:rsid w:val="00202653"/>
    <w:rsid w:val="0020291D"/>
    <w:rsid w:val="0020378E"/>
    <w:rsid w:val="002043B9"/>
    <w:rsid w:val="002046FE"/>
    <w:rsid w:val="00204DDC"/>
    <w:rsid w:val="00205443"/>
    <w:rsid w:val="00207145"/>
    <w:rsid w:val="002105CA"/>
    <w:rsid w:val="0021076D"/>
    <w:rsid w:val="0021136A"/>
    <w:rsid w:val="002135E8"/>
    <w:rsid w:val="00213820"/>
    <w:rsid w:val="00213C7F"/>
    <w:rsid w:val="00214029"/>
    <w:rsid w:val="00214437"/>
    <w:rsid w:val="002154C1"/>
    <w:rsid w:val="00216194"/>
    <w:rsid w:val="002165C7"/>
    <w:rsid w:val="00216DBE"/>
    <w:rsid w:val="00217256"/>
    <w:rsid w:val="00221073"/>
    <w:rsid w:val="00221EDE"/>
    <w:rsid w:val="0022252F"/>
    <w:rsid w:val="00223676"/>
    <w:rsid w:val="002239A3"/>
    <w:rsid w:val="00224516"/>
    <w:rsid w:val="00224D88"/>
    <w:rsid w:val="00224FE9"/>
    <w:rsid w:val="002262CB"/>
    <w:rsid w:val="00230E6E"/>
    <w:rsid w:val="0023519E"/>
    <w:rsid w:val="00235479"/>
    <w:rsid w:val="00235B44"/>
    <w:rsid w:val="00237C01"/>
    <w:rsid w:val="00240AD8"/>
    <w:rsid w:val="00240E33"/>
    <w:rsid w:val="002415A7"/>
    <w:rsid w:val="002418E1"/>
    <w:rsid w:val="00241F86"/>
    <w:rsid w:val="00243ED4"/>
    <w:rsid w:val="002447B5"/>
    <w:rsid w:val="00246614"/>
    <w:rsid w:val="00246817"/>
    <w:rsid w:val="00246A5F"/>
    <w:rsid w:val="002474EC"/>
    <w:rsid w:val="00250502"/>
    <w:rsid w:val="00250630"/>
    <w:rsid w:val="002506A7"/>
    <w:rsid w:val="002506AD"/>
    <w:rsid w:val="00250E1B"/>
    <w:rsid w:val="00252AF1"/>
    <w:rsid w:val="00254D74"/>
    <w:rsid w:val="00254EF6"/>
    <w:rsid w:val="002568C2"/>
    <w:rsid w:val="00256999"/>
    <w:rsid w:val="00257EB5"/>
    <w:rsid w:val="002611EF"/>
    <w:rsid w:val="002615BF"/>
    <w:rsid w:val="002628AB"/>
    <w:rsid w:val="00262E63"/>
    <w:rsid w:val="002636F5"/>
    <w:rsid w:val="0026411A"/>
    <w:rsid w:val="002655AF"/>
    <w:rsid w:val="00265A80"/>
    <w:rsid w:val="00265CF9"/>
    <w:rsid w:val="00266D99"/>
    <w:rsid w:val="0026748B"/>
    <w:rsid w:val="00267F08"/>
    <w:rsid w:val="00270534"/>
    <w:rsid w:val="0027083A"/>
    <w:rsid w:val="00270D2B"/>
    <w:rsid w:val="002713A9"/>
    <w:rsid w:val="00272E71"/>
    <w:rsid w:val="00273136"/>
    <w:rsid w:val="0027423B"/>
    <w:rsid w:val="00274861"/>
    <w:rsid w:val="00276258"/>
    <w:rsid w:val="002771D0"/>
    <w:rsid w:val="00280273"/>
    <w:rsid w:val="00280722"/>
    <w:rsid w:val="002808DA"/>
    <w:rsid w:val="00281C6F"/>
    <w:rsid w:val="00282239"/>
    <w:rsid w:val="002822A2"/>
    <w:rsid w:val="00282C4C"/>
    <w:rsid w:val="00282D37"/>
    <w:rsid w:val="00285518"/>
    <w:rsid w:val="0028697C"/>
    <w:rsid w:val="00286EFA"/>
    <w:rsid w:val="002875AB"/>
    <w:rsid w:val="002901FA"/>
    <w:rsid w:val="002902A3"/>
    <w:rsid w:val="002912E7"/>
    <w:rsid w:val="00291428"/>
    <w:rsid w:val="00291B84"/>
    <w:rsid w:val="00292051"/>
    <w:rsid w:val="00292322"/>
    <w:rsid w:val="002923C6"/>
    <w:rsid w:val="0029254F"/>
    <w:rsid w:val="002926D2"/>
    <w:rsid w:val="00294217"/>
    <w:rsid w:val="002943D8"/>
    <w:rsid w:val="0029452A"/>
    <w:rsid w:val="00294817"/>
    <w:rsid w:val="00294DC7"/>
    <w:rsid w:val="00297688"/>
    <w:rsid w:val="002978BF"/>
    <w:rsid w:val="002A1D08"/>
    <w:rsid w:val="002A2599"/>
    <w:rsid w:val="002A2C0D"/>
    <w:rsid w:val="002A3348"/>
    <w:rsid w:val="002A3539"/>
    <w:rsid w:val="002A48FF"/>
    <w:rsid w:val="002A6976"/>
    <w:rsid w:val="002A78B1"/>
    <w:rsid w:val="002A7BD9"/>
    <w:rsid w:val="002A7CA5"/>
    <w:rsid w:val="002B14A1"/>
    <w:rsid w:val="002B27E6"/>
    <w:rsid w:val="002B3E7A"/>
    <w:rsid w:val="002B4195"/>
    <w:rsid w:val="002B4295"/>
    <w:rsid w:val="002B50D3"/>
    <w:rsid w:val="002B58AB"/>
    <w:rsid w:val="002B6117"/>
    <w:rsid w:val="002B686C"/>
    <w:rsid w:val="002B6B83"/>
    <w:rsid w:val="002C1FE8"/>
    <w:rsid w:val="002C218B"/>
    <w:rsid w:val="002C2632"/>
    <w:rsid w:val="002C2869"/>
    <w:rsid w:val="002C33F0"/>
    <w:rsid w:val="002C38DB"/>
    <w:rsid w:val="002C3DB6"/>
    <w:rsid w:val="002C4455"/>
    <w:rsid w:val="002C4E38"/>
    <w:rsid w:val="002C4E51"/>
    <w:rsid w:val="002C5201"/>
    <w:rsid w:val="002C5366"/>
    <w:rsid w:val="002C56A9"/>
    <w:rsid w:val="002C5E9A"/>
    <w:rsid w:val="002C794E"/>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0EF1"/>
    <w:rsid w:val="002E26ED"/>
    <w:rsid w:val="002E2E36"/>
    <w:rsid w:val="002E312F"/>
    <w:rsid w:val="002E39EA"/>
    <w:rsid w:val="002E5665"/>
    <w:rsid w:val="002E579F"/>
    <w:rsid w:val="002E5A8F"/>
    <w:rsid w:val="002E5ADE"/>
    <w:rsid w:val="002E6283"/>
    <w:rsid w:val="002E6AD5"/>
    <w:rsid w:val="002F0D59"/>
    <w:rsid w:val="002F2285"/>
    <w:rsid w:val="002F2D2B"/>
    <w:rsid w:val="002F2D68"/>
    <w:rsid w:val="002F3BE9"/>
    <w:rsid w:val="002F3CE9"/>
    <w:rsid w:val="002F3DC0"/>
    <w:rsid w:val="002F4038"/>
    <w:rsid w:val="002F4051"/>
    <w:rsid w:val="002F426B"/>
    <w:rsid w:val="002F569B"/>
    <w:rsid w:val="002F5DA9"/>
    <w:rsid w:val="00300C54"/>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6548"/>
    <w:rsid w:val="003175E0"/>
    <w:rsid w:val="003204A7"/>
    <w:rsid w:val="00320705"/>
    <w:rsid w:val="00321645"/>
    <w:rsid w:val="00322EB5"/>
    <w:rsid w:val="00323676"/>
    <w:rsid w:val="003238C1"/>
    <w:rsid w:val="003248F7"/>
    <w:rsid w:val="00325030"/>
    <w:rsid w:val="003257E0"/>
    <w:rsid w:val="003262B8"/>
    <w:rsid w:val="00326D2B"/>
    <w:rsid w:val="00326F37"/>
    <w:rsid w:val="0032740B"/>
    <w:rsid w:val="003278B7"/>
    <w:rsid w:val="00327B3F"/>
    <w:rsid w:val="00331077"/>
    <w:rsid w:val="00331088"/>
    <w:rsid w:val="00331714"/>
    <w:rsid w:val="003319DA"/>
    <w:rsid w:val="003321B9"/>
    <w:rsid w:val="003334F3"/>
    <w:rsid w:val="0033417D"/>
    <w:rsid w:val="0033422A"/>
    <w:rsid w:val="00335F53"/>
    <w:rsid w:val="00336451"/>
    <w:rsid w:val="00336520"/>
    <w:rsid w:val="00336CED"/>
    <w:rsid w:val="00336E1C"/>
    <w:rsid w:val="00337211"/>
    <w:rsid w:val="00337D10"/>
    <w:rsid w:val="00337DE2"/>
    <w:rsid w:val="00337EC5"/>
    <w:rsid w:val="0034039D"/>
    <w:rsid w:val="00340CDA"/>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5782F"/>
    <w:rsid w:val="00360BCE"/>
    <w:rsid w:val="00361115"/>
    <w:rsid w:val="003611F9"/>
    <w:rsid w:val="003619C6"/>
    <w:rsid w:val="003619EC"/>
    <w:rsid w:val="00362251"/>
    <w:rsid w:val="00362F50"/>
    <w:rsid w:val="0036337B"/>
    <w:rsid w:val="00364B6A"/>
    <w:rsid w:val="00364B9E"/>
    <w:rsid w:val="003657D2"/>
    <w:rsid w:val="00365907"/>
    <w:rsid w:val="00366BF1"/>
    <w:rsid w:val="003673CB"/>
    <w:rsid w:val="00367A57"/>
    <w:rsid w:val="0037075D"/>
    <w:rsid w:val="00370AB1"/>
    <w:rsid w:val="00370B89"/>
    <w:rsid w:val="00371557"/>
    <w:rsid w:val="00372824"/>
    <w:rsid w:val="0037324F"/>
    <w:rsid w:val="00373625"/>
    <w:rsid w:val="00373D7A"/>
    <w:rsid w:val="00375B09"/>
    <w:rsid w:val="003761E5"/>
    <w:rsid w:val="0037664B"/>
    <w:rsid w:val="00377062"/>
    <w:rsid w:val="0037738C"/>
    <w:rsid w:val="00377597"/>
    <w:rsid w:val="00377891"/>
    <w:rsid w:val="00380D7E"/>
    <w:rsid w:val="00380EE7"/>
    <w:rsid w:val="00380F45"/>
    <w:rsid w:val="003820A9"/>
    <w:rsid w:val="00382F64"/>
    <w:rsid w:val="00383F16"/>
    <w:rsid w:val="0038488B"/>
    <w:rsid w:val="00384BB7"/>
    <w:rsid w:val="0038565C"/>
    <w:rsid w:val="00386708"/>
    <w:rsid w:val="00386749"/>
    <w:rsid w:val="00386760"/>
    <w:rsid w:val="003870A5"/>
    <w:rsid w:val="003872AB"/>
    <w:rsid w:val="0038733A"/>
    <w:rsid w:val="003877A7"/>
    <w:rsid w:val="00387BF2"/>
    <w:rsid w:val="00387D12"/>
    <w:rsid w:val="00393ED9"/>
    <w:rsid w:val="003949E9"/>
    <w:rsid w:val="003956F7"/>
    <w:rsid w:val="00396033"/>
    <w:rsid w:val="00396034"/>
    <w:rsid w:val="00396208"/>
    <w:rsid w:val="00396FFA"/>
    <w:rsid w:val="00397757"/>
    <w:rsid w:val="003A0519"/>
    <w:rsid w:val="003A1205"/>
    <w:rsid w:val="003A1DF5"/>
    <w:rsid w:val="003A2A16"/>
    <w:rsid w:val="003A30FD"/>
    <w:rsid w:val="003A47DE"/>
    <w:rsid w:val="003A4A76"/>
    <w:rsid w:val="003A4A84"/>
    <w:rsid w:val="003A5227"/>
    <w:rsid w:val="003A5D16"/>
    <w:rsid w:val="003A6544"/>
    <w:rsid w:val="003A676B"/>
    <w:rsid w:val="003A70BE"/>
    <w:rsid w:val="003B0647"/>
    <w:rsid w:val="003B1283"/>
    <w:rsid w:val="003B1723"/>
    <w:rsid w:val="003B1C59"/>
    <w:rsid w:val="003B24D9"/>
    <w:rsid w:val="003B29D3"/>
    <w:rsid w:val="003B2F4C"/>
    <w:rsid w:val="003B3448"/>
    <w:rsid w:val="003B45D7"/>
    <w:rsid w:val="003B46D4"/>
    <w:rsid w:val="003B4ABE"/>
    <w:rsid w:val="003B4DBE"/>
    <w:rsid w:val="003B4EE4"/>
    <w:rsid w:val="003B623E"/>
    <w:rsid w:val="003B63C3"/>
    <w:rsid w:val="003B66C1"/>
    <w:rsid w:val="003B6C35"/>
    <w:rsid w:val="003B6D4B"/>
    <w:rsid w:val="003C0665"/>
    <w:rsid w:val="003C1579"/>
    <w:rsid w:val="003C18F9"/>
    <w:rsid w:val="003C2E83"/>
    <w:rsid w:val="003C4098"/>
    <w:rsid w:val="003C59EA"/>
    <w:rsid w:val="003C6466"/>
    <w:rsid w:val="003C6B59"/>
    <w:rsid w:val="003C7208"/>
    <w:rsid w:val="003C7D0D"/>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9DD"/>
    <w:rsid w:val="003E0DB9"/>
    <w:rsid w:val="003E1F5A"/>
    <w:rsid w:val="003E2343"/>
    <w:rsid w:val="003E2846"/>
    <w:rsid w:val="003E2B41"/>
    <w:rsid w:val="003E3058"/>
    <w:rsid w:val="003E31F8"/>
    <w:rsid w:val="003E4685"/>
    <w:rsid w:val="003E5184"/>
    <w:rsid w:val="003E588C"/>
    <w:rsid w:val="003E6B1B"/>
    <w:rsid w:val="003E6E88"/>
    <w:rsid w:val="003E77D3"/>
    <w:rsid w:val="003E797C"/>
    <w:rsid w:val="003F00D2"/>
    <w:rsid w:val="003F0577"/>
    <w:rsid w:val="003F0638"/>
    <w:rsid w:val="003F0C59"/>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6B26"/>
    <w:rsid w:val="003F7425"/>
    <w:rsid w:val="003F781C"/>
    <w:rsid w:val="003F7941"/>
    <w:rsid w:val="003F7DFC"/>
    <w:rsid w:val="004002A6"/>
    <w:rsid w:val="004002F7"/>
    <w:rsid w:val="00400881"/>
    <w:rsid w:val="00404D14"/>
    <w:rsid w:val="004058EA"/>
    <w:rsid w:val="004065F1"/>
    <w:rsid w:val="00406655"/>
    <w:rsid w:val="00406EB1"/>
    <w:rsid w:val="0040728E"/>
    <w:rsid w:val="00407365"/>
    <w:rsid w:val="00410187"/>
    <w:rsid w:val="004105E6"/>
    <w:rsid w:val="00411527"/>
    <w:rsid w:val="00411F49"/>
    <w:rsid w:val="00412ED8"/>
    <w:rsid w:val="00414093"/>
    <w:rsid w:val="00414815"/>
    <w:rsid w:val="00414D86"/>
    <w:rsid w:val="00414D8D"/>
    <w:rsid w:val="00415209"/>
    <w:rsid w:val="00415706"/>
    <w:rsid w:val="00416B7A"/>
    <w:rsid w:val="004175D2"/>
    <w:rsid w:val="00417C41"/>
    <w:rsid w:val="00420741"/>
    <w:rsid w:val="00420A66"/>
    <w:rsid w:val="0042142D"/>
    <w:rsid w:val="00422286"/>
    <w:rsid w:val="00422C98"/>
    <w:rsid w:val="00422D0B"/>
    <w:rsid w:val="00422D15"/>
    <w:rsid w:val="004234AA"/>
    <w:rsid w:val="00424244"/>
    <w:rsid w:val="00424FB7"/>
    <w:rsid w:val="004252E7"/>
    <w:rsid w:val="00425372"/>
    <w:rsid w:val="004256B8"/>
    <w:rsid w:val="00425EB3"/>
    <w:rsid w:val="0042678B"/>
    <w:rsid w:val="00431721"/>
    <w:rsid w:val="004322CD"/>
    <w:rsid w:val="00432335"/>
    <w:rsid w:val="0043234E"/>
    <w:rsid w:val="00432363"/>
    <w:rsid w:val="00432AE9"/>
    <w:rsid w:val="004332CC"/>
    <w:rsid w:val="00433AE3"/>
    <w:rsid w:val="00434020"/>
    <w:rsid w:val="00435147"/>
    <w:rsid w:val="00435D54"/>
    <w:rsid w:val="00435FE0"/>
    <w:rsid w:val="00437D4A"/>
    <w:rsid w:val="00437DF8"/>
    <w:rsid w:val="004403E5"/>
    <w:rsid w:val="004404A1"/>
    <w:rsid w:val="00440DE2"/>
    <w:rsid w:val="00441674"/>
    <w:rsid w:val="0044265E"/>
    <w:rsid w:val="00442ABC"/>
    <w:rsid w:val="00443D15"/>
    <w:rsid w:val="00443D7E"/>
    <w:rsid w:val="004453E5"/>
    <w:rsid w:val="00446D52"/>
    <w:rsid w:val="004475AD"/>
    <w:rsid w:val="004477EF"/>
    <w:rsid w:val="00447A79"/>
    <w:rsid w:val="00450628"/>
    <w:rsid w:val="004506B7"/>
    <w:rsid w:val="00450A08"/>
    <w:rsid w:val="00450AE6"/>
    <w:rsid w:val="00450EC7"/>
    <w:rsid w:val="0045271A"/>
    <w:rsid w:val="004530F8"/>
    <w:rsid w:val="004534EB"/>
    <w:rsid w:val="00453D89"/>
    <w:rsid w:val="004547E5"/>
    <w:rsid w:val="00454A40"/>
    <w:rsid w:val="00455858"/>
    <w:rsid w:val="00456A93"/>
    <w:rsid w:val="004578C2"/>
    <w:rsid w:val="00457BBC"/>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873"/>
    <w:rsid w:val="004732F3"/>
    <w:rsid w:val="00473470"/>
    <w:rsid w:val="00473B93"/>
    <w:rsid w:val="00473B94"/>
    <w:rsid w:val="00473FD8"/>
    <w:rsid w:val="00474116"/>
    <w:rsid w:val="00474192"/>
    <w:rsid w:val="0047422D"/>
    <w:rsid w:val="00475422"/>
    <w:rsid w:val="00477115"/>
    <w:rsid w:val="00477661"/>
    <w:rsid w:val="00480192"/>
    <w:rsid w:val="00480B6C"/>
    <w:rsid w:val="00481780"/>
    <w:rsid w:val="00482DA1"/>
    <w:rsid w:val="00482F7C"/>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5A1"/>
    <w:rsid w:val="00495C28"/>
    <w:rsid w:val="00496095"/>
    <w:rsid w:val="004960F1"/>
    <w:rsid w:val="0049630D"/>
    <w:rsid w:val="0049746B"/>
    <w:rsid w:val="004A08CA"/>
    <w:rsid w:val="004A1256"/>
    <w:rsid w:val="004A18C7"/>
    <w:rsid w:val="004A1E2A"/>
    <w:rsid w:val="004A2844"/>
    <w:rsid w:val="004A4B14"/>
    <w:rsid w:val="004A4CFD"/>
    <w:rsid w:val="004A5167"/>
    <w:rsid w:val="004A5F40"/>
    <w:rsid w:val="004A7FE9"/>
    <w:rsid w:val="004B1B85"/>
    <w:rsid w:val="004B21B3"/>
    <w:rsid w:val="004B2265"/>
    <w:rsid w:val="004B26E3"/>
    <w:rsid w:val="004B2AD5"/>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5CBE"/>
    <w:rsid w:val="004C6158"/>
    <w:rsid w:val="004C70B0"/>
    <w:rsid w:val="004C7332"/>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043A"/>
    <w:rsid w:val="004F1DD9"/>
    <w:rsid w:val="004F2302"/>
    <w:rsid w:val="004F3989"/>
    <w:rsid w:val="004F3A84"/>
    <w:rsid w:val="004F3DF9"/>
    <w:rsid w:val="004F44E3"/>
    <w:rsid w:val="004F55D1"/>
    <w:rsid w:val="004F6646"/>
    <w:rsid w:val="004F7682"/>
    <w:rsid w:val="00500548"/>
    <w:rsid w:val="00500577"/>
    <w:rsid w:val="00500B8E"/>
    <w:rsid w:val="00500C67"/>
    <w:rsid w:val="005016C5"/>
    <w:rsid w:val="00503847"/>
    <w:rsid w:val="00503989"/>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5C65"/>
    <w:rsid w:val="00516EDA"/>
    <w:rsid w:val="00517A02"/>
    <w:rsid w:val="00517E20"/>
    <w:rsid w:val="00520168"/>
    <w:rsid w:val="005202C7"/>
    <w:rsid w:val="00521163"/>
    <w:rsid w:val="00521E5F"/>
    <w:rsid w:val="00522E27"/>
    <w:rsid w:val="0052571E"/>
    <w:rsid w:val="0052583F"/>
    <w:rsid w:val="00526B33"/>
    <w:rsid w:val="00527010"/>
    <w:rsid w:val="0052725E"/>
    <w:rsid w:val="00532333"/>
    <w:rsid w:val="0053246A"/>
    <w:rsid w:val="0053283A"/>
    <w:rsid w:val="0053368F"/>
    <w:rsid w:val="00534730"/>
    <w:rsid w:val="0053476D"/>
    <w:rsid w:val="00534A7B"/>
    <w:rsid w:val="00534BBB"/>
    <w:rsid w:val="005359C6"/>
    <w:rsid w:val="005360A7"/>
    <w:rsid w:val="00536154"/>
    <w:rsid w:val="00536DAA"/>
    <w:rsid w:val="00537E85"/>
    <w:rsid w:val="00540404"/>
    <w:rsid w:val="00540746"/>
    <w:rsid w:val="00540DEF"/>
    <w:rsid w:val="00541044"/>
    <w:rsid w:val="00541164"/>
    <w:rsid w:val="0054126B"/>
    <w:rsid w:val="00541836"/>
    <w:rsid w:val="00542664"/>
    <w:rsid w:val="0054397B"/>
    <w:rsid w:val="005441D8"/>
    <w:rsid w:val="00547C58"/>
    <w:rsid w:val="00550C7C"/>
    <w:rsid w:val="00551788"/>
    <w:rsid w:val="00551BF1"/>
    <w:rsid w:val="0055200F"/>
    <w:rsid w:val="0055563C"/>
    <w:rsid w:val="00556B96"/>
    <w:rsid w:val="00556CFD"/>
    <w:rsid w:val="00556D81"/>
    <w:rsid w:val="005579BA"/>
    <w:rsid w:val="005605CB"/>
    <w:rsid w:val="00562832"/>
    <w:rsid w:val="0056292C"/>
    <w:rsid w:val="00562D48"/>
    <w:rsid w:val="0056452D"/>
    <w:rsid w:val="00564B3D"/>
    <w:rsid w:val="0056562F"/>
    <w:rsid w:val="00565DA5"/>
    <w:rsid w:val="005661D1"/>
    <w:rsid w:val="00566224"/>
    <w:rsid w:val="00566592"/>
    <w:rsid w:val="00567792"/>
    <w:rsid w:val="00570A9B"/>
    <w:rsid w:val="00571CAA"/>
    <w:rsid w:val="00572407"/>
    <w:rsid w:val="00572485"/>
    <w:rsid w:val="005725FC"/>
    <w:rsid w:val="0057275E"/>
    <w:rsid w:val="00572A2A"/>
    <w:rsid w:val="00574869"/>
    <w:rsid w:val="00574EFA"/>
    <w:rsid w:val="005757C2"/>
    <w:rsid w:val="005757CC"/>
    <w:rsid w:val="00575B50"/>
    <w:rsid w:val="00575CCC"/>
    <w:rsid w:val="00576FCB"/>
    <w:rsid w:val="00577745"/>
    <w:rsid w:val="0058363B"/>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408"/>
    <w:rsid w:val="005975D8"/>
    <w:rsid w:val="00597726"/>
    <w:rsid w:val="00597DC4"/>
    <w:rsid w:val="005A01D1"/>
    <w:rsid w:val="005A171C"/>
    <w:rsid w:val="005A1B9D"/>
    <w:rsid w:val="005A236C"/>
    <w:rsid w:val="005A2632"/>
    <w:rsid w:val="005A29A3"/>
    <w:rsid w:val="005A3883"/>
    <w:rsid w:val="005A3A00"/>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16A"/>
    <w:rsid w:val="005B771F"/>
    <w:rsid w:val="005B7841"/>
    <w:rsid w:val="005B78D9"/>
    <w:rsid w:val="005B7D05"/>
    <w:rsid w:val="005B7E52"/>
    <w:rsid w:val="005C0649"/>
    <w:rsid w:val="005C0862"/>
    <w:rsid w:val="005C195C"/>
    <w:rsid w:val="005C29BC"/>
    <w:rsid w:val="005C3828"/>
    <w:rsid w:val="005C3B8E"/>
    <w:rsid w:val="005C4AF6"/>
    <w:rsid w:val="005C6E40"/>
    <w:rsid w:val="005C6E4A"/>
    <w:rsid w:val="005C78F1"/>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2B36"/>
    <w:rsid w:val="005E50E9"/>
    <w:rsid w:val="005E5817"/>
    <w:rsid w:val="005E62D8"/>
    <w:rsid w:val="005E63BC"/>
    <w:rsid w:val="005E6813"/>
    <w:rsid w:val="005E6C5A"/>
    <w:rsid w:val="005E6CF3"/>
    <w:rsid w:val="005E7034"/>
    <w:rsid w:val="005F0130"/>
    <w:rsid w:val="005F013B"/>
    <w:rsid w:val="005F101B"/>
    <w:rsid w:val="005F2015"/>
    <w:rsid w:val="005F34F5"/>
    <w:rsid w:val="005F38C0"/>
    <w:rsid w:val="005F3EC7"/>
    <w:rsid w:val="005F5759"/>
    <w:rsid w:val="005F5BC7"/>
    <w:rsid w:val="005F6661"/>
    <w:rsid w:val="005F74A9"/>
    <w:rsid w:val="005F79DB"/>
    <w:rsid w:val="00600503"/>
    <w:rsid w:val="006008ED"/>
    <w:rsid w:val="006012B9"/>
    <w:rsid w:val="00601431"/>
    <w:rsid w:val="00601642"/>
    <w:rsid w:val="00602777"/>
    <w:rsid w:val="00602F29"/>
    <w:rsid w:val="00603340"/>
    <w:rsid w:val="006040C2"/>
    <w:rsid w:val="006043C4"/>
    <w:rsid w:val="00604480"/>
    <w:rsid w:val="0060464E"/>
    <w:rsid w:val="00604F18"/>
    <w:rsid w:val="006067AF"/>
    <w:rsid w:val="00606851"/>
    <w:rsid w:val="006072F7"/>
    <w:rsid w:val="006077DD"/>
    <w:rsid w:val="00607EAB"/>
    <w:rsid w:val="0061006A"/>
    <w:rsid w:val="00610450"/>
    <w:rsid w:val="00610663"/>
    <w:rsid w:val="0061095C"/>
    <w:rsid w:val="006124AF"/>
    <w:rsid w:val="006150DC"/>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515"/>
    <w:rsid w:val="00623C7C"/>
    <w:rsid w:val="00623E9F"/>
    <w:rsid w:val="00624890"/>
    <w:rsid w:val="00624D2B"/>
    <w:rsid w:val="0062538C"/>
    <w:rsid w:val="006261D1"/>
    <w:rsid w:val="00627024"/>
    <w:rsid w:val="00627182"/>
    <w:rsid w:val="00630064"/>
    <w:rsid w:val="006318DE"/>
    <w:rsid w:val="006323E5"/>
    <w:rsid w:val="00632973"/>
    <w:rsid w:val="00633BB1"/>
    <w:rsid w:val="00634724"/>
    <w:rsid w:val="00634CE4"/>
    <w:rsid w:val="00635B2E"/>
    <w:rsid w:val="0063726B"/>
    <w:rsid w:val="006373FA"/>
    <w:rsid w:val="00637698"/>
    <w:rsid w:val="00640336"/>
    <w:rsid w:val="006404A3"/>
    <w:rsid w:val="0064145F"/>
    <w:rsid w:val="006415A5"/>
    <w:rsid w:val="00641E1D"/>
    <w:rsid w:val="0064226C"/>
    <w:rsid w:val="00642DC3"/>
    <w:rsid w:val="006430AE"/>
    <w:rsid w:val="00643893"/>
    <w:rsid w:val="0064398A"/>
    <w:rsid w:val="00643A2D"/>
    <w:rsid w:val="00643FC3"/>
    <w:rsid w:val="00644AA6"/>
    <w:rsid w:val="00645314"/>
    <w:rsid w:val="0064791C"/>
    <w:rsid w:val="00650192"/>
    <w:rsid w:val="006502F2"/>
    <w:rsid w:val="00650B15"/>
    <w:rsid w:val="00650C92"/>
    <w:rsid w:val="0065215A"/>
    <w:rsid w:val="0065274E"/>
    <w:rsid w:val="00652884"/>
    <w:rsid w:val="006534AF"/>
    <w:rsid w:val="006549B3"/>
    <w:rsid w:val="00655642"/>
    <w:rsid w:val="0065693F"/>
    <w:rsid w:val="00657FAF"/>
    <w:rsid w:val="0066043F"/>
    <w:rsid w:val="00660A01"/>
    <w:rsid w:val="00661AF0"/>
    <w:rsid w:val="00661D1B"/>
    <w:rsid w:val="006631A5"/>
    <w:rsid w:val="00663B3A"/>
    <w:rsid w:val="006657AC"/>
    <w:rsid w:val="00666D65"/>
    <w:rsid w:val="00673EEE"/>
    <w:rsid w:val="006741E5"/>
    <w:rsid w:val="006748C7"/>
    <w:rsid w:val="00674E89"/>
    <w:rsid w:val="00675618"/>
    <w:rsid w:val="0067648A"/>
    <w:rsid w:val="006777B3"/>
    <w:rsid w:val="00680513"/>
    <w:rsid w:val="00680B8F"/>
    <w:rsid w:val="0068147A"/>
    <w:rsid w:val="006815AC"/>
    <w:rsid w:val="006818CF"/>
    <w:rsid w:val="006819AE"/>
    <w:rsid w:val="00681A16"/>
    <w:rsid w:val="006838F6"/>
    <w:rsid w:val="00683F62"/>
    <w:rsid w:val="00684057"/>
    <w:rsid w:val="00685689"/>
    <w:rsid w:val="006868D2"/>
    <w:rsid w:val="00686CAE"/>
    <w:rsid w:val="00686D34"/>
    <w:rsid w:val="00687866"/>
    <w:rsid w:val="00687DC7"/>
    <w:rsid w:val="006910E2"/>
    <w:rsid w:val="00691A09"/>
    <w:rsid w:val="0069243C"/>
    <w:rsid w:val="00692906"/>
    <w:rsid w:val="006939B8"/>
    <w:rsid w:val="00696051"/>
    <w:rsid w:val="0069696C"/>
    <w:rsid w:val="006A0014"/>
    <w:rsid w:val="006A0F74"/>
    <w:rsid w:val="006A2587"/>
    <w:rsid w:val="006A285D"/>
    <w:rsid w:val="006A2C95"/>
    <w:rsid w:val="006A39C7"/>
    <w:rsid w:val="006A3DD6"/>
    <w:rsid w:val="006A4BD3"/>
    <w:rsid w:val="006A55CA"/>
    <w:rsid w:val="006A5B57"/>
    <w:rsid w:val="006A621C"/>
    <w:rsid w:val="006A691A"/>
    <w:rsid w:val="006A6B48"/>
    <w:rsid w:val="006A7AB7"/>
    <w:rsid w:val="006B050E"/>
    <w:rsid w:val="006B0FC2"/>
    <w:rsid w:val="006B1B43"/>
    <w:rsid w:val="006B2009"/>
    <w:rsid w:val="006B20DF"/>
    <w:rsid w:val="006B2EDC"/>
    <w:rsid w:val="006B38A1"/>
    <w:rsid w:val="006B3FB7"/>
    <w:rsid w:val="006B406B"/>
    <w:rsid w:val="006B4D66"/>
    <w:rsid w:val="006B4F1E"/>
    <w:rsid w:val="006B5F98"/>
    <w:rsid w:val="006B6149"/>
    <w:rsid w:val="006B64DE"/>
    <w:rsid w:val="006B6528"/>
    <w:rsid w:val="006B7E1B"/>
    <w:rsid w:val="006C02A1"/>
    <w:rsid w:val="006C1A52"/>
    <w:rsid w:val="006C1D63"/>
    <w:rsid w:val="006C1F45"/>
    <w:rsid w:val="006C2415"/>
    <w:rsid w:val="006C2F60"/>
    <w:rsid w:val="006C33C0"/>
    <w:rsid w:val="006C385F"/>
    <w:rsid w:val="006C3A3C"/>
    <w:rsid w:val="006C3D8A"/>
    <w:rsid w:val="006C4964"/>
    <w:rsid w:val="006C5534"/>
    <w:rsid w:val="006C5AC0"/>
    <w:rsid w:val="006C627F"/>
    <w:rsid w:val="006C7D5A"/>
    <w:rsid w:val="006D174A"/>
    <w:rsid w:val="006D278E"/>
    <w:rsid w:val="006D30ED"/>
    <w:rsid w:val="006D31FE"/>
    <w:rsid w:val="006D370C"/>
    <w:rsid w:val="006D3F0A"/>
    <w:rsid w:val="006D4934"/>
    <w:rsid w:val="006D4AC0"/>
    <w:rsid w:val="006D50B6"/>
    <w:rsid w:val="006D5F9B"/>
    <w:rsid w:val="006D6227"/>
    <w:rsid w:val="006D765A"/>
    <w:rsid w:val="006D7A71"/>
    <w:rsid w:val="006E0DBD"/>
    <w:rsid w:val="006E2152"/>
    <w:rsid w:val="006E2BAE"/>
    <w:rsid w:val="006E3167"/>
    <w:rsid w:val="006E34AF"/>
    <w:rsid w:val="006E34DA"/>
    <w:rsid w:val="006E3C82"/>
    <w:rsid w:val="006E3DC9"/>
    <w:rsid w:val="006E457F"/>
    <w:rsid w:val="006E47BD"/>
    <w:rsid w:val="006E518E"/>
    <w:rsid w:val="006E5412"/>
    <w:rsid w:val="006E5C84"/>
    <w:rsid w:val="006E6337"/>
    <w:rsid w:val="006E75F3"/>
    <w:rsid w:val="006E766D"/>
    <w:rsid w:val="006E782A"/>
    <w:rsid w:val="006E7A77"/>
    <w:rsid w:val="006F0754"/>
    <w:rsid w:val="006F1123"/>
    <w:rsid w:val="006F12C8"/>
    <w:rsid w:val="006F161B"/>
    <w:rsid w:val="006F2884"/>
    <w:rsid w:val="006F2956"/>
    <w:rsid w:val="006F2CDA"/>
    <w:rsid w:val="006F2EA2"/>
    <w:rsid w:val="006F343C"/>
    <w:rsid w:val="006F3826"/>
    <w:rsid w:val="006F3C53"/>
    <w:rsid w:val="006F453D"/>
    <w:rsid w:val="006F4B1B"/>
    <w:rsid w:val="006F4E54"/>
    <w:rsid w:val="006F5CF4"/>
    <w:rsid w:val="006F64A9"/>
    <w:rsid w:val="00701027"/>
    <w:rsid w:val="0070107A"/>
    <w:rsid w:val="00701576"/>
    <w:rsid w:val="007019D6"/>
    <w:rsid w:val="00701F17"/>
    <w:rsid w:val="007029BF"/>
    <w:rsid w:val="00703905"/>
    <w:rsid w:val="00703BD8"/>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5D5F"/>
    <w:rsid w:val="00716C49"/>
    <w:rsid w:val="007179AF"/>
    <w:rsid w:val="007202A4"/>
    <w:rsid w:val="00720929"/>
    <w:rsid w:val="00720F9F"/>
    <w:rsid w:val="00721139"/>
    <w:rsid w:val="007211D0"/>
    <w:rsid w:val="00721EFF"/>
    <w:rsid w:val="00723000"/>
    <w:rsid w:val="00723D9A"/>
    <w:rsid w:val="007255B1"/>
    <w:rsid w:val="00725708"/>
    <w:rsid w:val="00725867"/>
    <w:rsid w:val="0072597B"/>
    <w:rsid w:val="00725F2A"/>
    <w:rsid w:val="00726EE7"/>
    <w:rsid w:val="00726FEC"/>
    <w:rsid w:val="00727446"/>
    <w:rsid w:val="00727F4B"/>
    <w:rsid w:val="00730330"/>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A05"/>
    <w:rsid w:val="00740FA3"/>
    <w:rsid w:val="00741B10"/>
    <w:rsid w:val="00743501"/>
    <w:rsid w:val="00743A25"/>
    <w:rsid w:val="007446AD"/>
    <w:rsid w:val="00745B30"/>
    <w:rsid w:val="00747282"/>
    <w:rsid w:val="007500C0"/>
    <w:rsid w:val="00750E4C"/>
    <w:rsid w:val="007521DC"/>
    <w:rsid w:val="0075245F"/>
    <w:rsid w:val="00754F2C"/>
    <w:rsid w:val="00756977"/>
    <w:rsid w:val="0075729F"/>
    <w:rsid w:val="007573A1"/>
    <w:rsid w:val="0076075F"/>
    <w:rsid w:val="00760FD3"/>
    <w:rsid w:val="0076114F"/>
    <w:rsid w:val="00762A77"/>
    <w:rsid w:val="0076318C"/>
    <w:rsid w:val="0076370C"/>
    <w:rsid w:val="0076498E"/>
    <w:rsid w:val="007659E5"/>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68C4"/>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97174"/>
    <w:rsid w:val="007A0615"/>
    <w:rsid w:val="007A0804"/>
    <w:rsid w:val="007A109F"/>
    <w:rsid w:val="007A2262"/>
    <w:rsid w:val="007A2F95"/>
    <w:rsid w:val="007A32BF"/>
    <w:rsid w:val="007A4899"/>
    <w:rsid w:val="007A4FE7"/>
    <w:rsid w:val="007A5C9F"/>
    <w:rsid w:val="007A63F8"/>
    <w:rsid w:val="007A73A0"/>
    <w:rsid w:val="007A7531"/>
    <w:rsid w:val="007A7922"/>
    <w:rsid w:val="007B0978"/>
    <w:rsid w:val="007B1671"/>
    <w:rsid w:val="007B23C4"/>
    <w:rsid w:val="007B269B"/>
    <w:rsid w:val="007B28E9"/>
    <w:rsid w:val="007B4EE8"/>
    <w:rsid w:val="007B56A7"/>
    <w:rsid w:val="007B5E39"/>
    <w:rsid w:val="007B616E"/>
    <w:rsid w:val="007B718D"/>
    <w:rsid w:val="007C01E0"/>
    <w:rsid w:val="007C1632"/>
    <w:rsid w:val="007C3792"/>
    <w:rsid w:val="007C3BD4"/>
    <w:rsid w:val="007C3E88"/>
    <w:rsid w:val="007C4496"/>
    <w:rsid w:val="007C497F"/>
    <w:rsid w:val="007C4CC3"/>
    <w:rsid w:val="007C537A"/>
    <w:rsid w:val="007C66CE"/>
    <w:rsid w:val="007C76F0"/>
    <w:rsid w:val="007C7BEE"/>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1D2E"/>
    <w:rsid w:val="007E36A4"/>
    <w:rsid w:val="007E388D"/>
    <w:rsid w:val="007E3E42"/>
    <w:rsid w:val="007E479F"/>
    <w:rsid w:val="007E5DC4"/>
    <w:rsid w:val="007E6E29"/>
    <w:rsid w:val="007F20C2"/>
    <w:rsid w:val="007F234E"/>
    <w:rsid w:val="007F266D"/>
    <w:rsid w:val="007F32EC"/>
    <w:rsid w:val="007F3466"/>
    <w:rsid w:val="007F727C"/>
    <w:rsid w:val="007F7B72"/>
    <w:rsid w:val="00800DB1"/>
    <w:rsid w:val="008010E3"/>
    <w:rsid w:val="00803270"/>
    <w:rsid w:val="0080393F"/>
    <w:rsid w:val="00803EF6"/>
    <w:rsid w:val="0080416E"/>
    <w:rsid w:val="00804CF0"/>
    <w:rsid w:val="00804FBE"/>
    <w:rsid w:val="0080560F"/>
    <w:rsid w:val="00806205"/>
    <w:rsid w:val="008064A5"/>
    <w:rsid w:val="008066FD"/>
    <w:rsid w:val="00806D24"/>
    <w:rsid w:val="00807487"/>
    <w:rsid w:val="00811E35"/>
    <w:rsid w:val="0081291E"/>
    <w:rsid w:val="00812ED7"/>
    <w:rsid w:val="008136BE"/>
    <w:rsid w:val="00813DA0"/>
    <w:rsid w:val="00813ECE"/>
    <w:rsid w:val="00813EF3"/>
    <w:rsid w:val="00814D60"/>
    <w:rsid w:val="0081671F"/>
    <w:rsid w:val="008169CB"/>
    <w:rsid w:val="00817E02"/>
    <w:rsid w:val="00820BC7"/>
    <w:rsid w:val="00820C7C"/>
    <w:rsid w:val="0082186E"/>
    <w:rsid w:val="00821A67"/>
    <w:rsid w:val="0082252E"/>
    <w:rsid w:val="00822A20"/>
    <w:rsid w:val="00825A94"/>
    <w:rsid w:val="0082663B"/>
    <w:rsid w:val="00826647"/>
    <w:rsid w:val="00826B65"/>
    <w:rsid w:val="008270E1"/>
    <w:rsid w:val="00827A06"/>
    <w:rsid w:val="00830862"/>
    <w:rsid w:val="00830B5E"/>
    <w:rsid w:val="00831EBB"/>
    <w:rsid w:val="008336D5"/>
    <w:rsid w:val="0083390E"/>
    <w:rsid w:val="008339A0"/>
    <w:rsid w:val="00833FBF"/>
    <w:rsid w:val="008344F2"/>
    <w:rsid w:val="00834BF7"/>
    <w:rsid w:val="00834FA0"/>
    <w:rsid w:val="008377C4"/>
    <w:rsid w:val="00837EC2"/>
    <w:rsid w:val="00840611"/>
    <w:rsid w:val="00841C30"/>
    <w:rsid w:val="00841E74"/>
    <w:rsid w:val="00842203"/>
    <w:rsid w:val="00842EA6"/>
    <w:rsid w:val="00843507"/>
    <w:rsid w:val="00844F00"/>
    <w:rsid w:val="00845DFB"/>
    <w:rsid w:val="00846179"/>
    <w:rsid w:val="008464EE"/>
    <w:rsid w:val="0084682F"/>
    <w:rsid w:val="00847622"/>
    <w:rsid w:val="0084783B"/>
    <w:rsid w:val="00847D24"/>
    <w:rsid w:val="008500D8"/>
    <w:rsid w:val="008515DF"/>
    <w:rsid w:val="00851A82"/>
    <w:rsid w:val="008528F1"/>
    <w:rsid w:val="00852BFC"/>
    <w:rsid w:val="00853148"/>
    <w:rsid w:val="008546CF"/>
    <w:rsid w:val="00854E33"/>
    <w:rsid w:val="00855B12"/>
    <w:rsid w:val="00855CF0"/>
    <w:rsid w:val="00855D9F"/>
    <w:rsid w:val="00856B50"/>
    <w:rsid w:val="00856F20"/>
    <w:rsid w:val="00857366"/>
    <w:rsid w:val="00857D45"/>
    <w:rsid w:val="00860A1E"/>
    <w:rsid w:val="00860AAE"/>
    <w:rsid w:val="00862649"/>
    <w:rsid w:val="00863579"/>
    <w:rsid w:val="00863D35"/>
    <w:rsid w:val="008641C0"/>
    <w:rsid w:val="00864C68"/>
    <w:rsid w:val="00864C6B"/>
    <w:rsid w:val="00865214"/>
    <w:rsid w:val="00865BB1"/>
    <w:rsid w:val="00867104"/>
    <w:rsid w:val="008673CA"/>
    <w:rsid w:val="0086759A"/>
    <w:rsid w:val="008679B1"/>
    <w:rsid w:val="008702F9"/>
    <w:rsid w:val="00871802"/>
    <w:rsid w:val="008724BA"/>
    <w:rsid w:val="00872AAC"/>
    <w:rsid w:val="00873D1C"/>
    <w:rsid w:val="00873EED"/>
    <w:rsid w:val="008743F6"/>
    <w:rsid w:val="00874A8C"/>
    <w:rsid w:val="00874E47"/>
    <w:rsid w:val="00875977"/>
    <w:rsid w:val="00875E7F"/>
    <w:rsid w:val="0087629D"/>
    <w:rsid w:val="00876A18"/>
    <w:rsid w:val="00876E40"/>
    <w:rsid w:val="00877EC4"/>
    <w:rsid w:val="008800EB"/>
    <w:rsid w:val="008803A2"/>
    <w:rsid w:val="00880573"/>
    <w:rsid w:val="0088164B"/>
    <w:rsid w:val="0088230D"/>
    <w:rsid w:val="008827DD"/>
    <w:rsid w:val="00882E16"/>
    <w:rsid w:val="00883B51"/>
    <w:rsid w:val="00883F53"/>
    <w:rsid w:val="00884555"/>
    <w:rsid w:val="00885760"/>
    <w:rsid w:val="008859C0"/>
    <w:rsid w:val="008860E8"/>
    <w:rsid w:val="00886112"/>
    <w:rsid w:val="008861BC"/>
    <w:rsid w:val="00886DBC"/>
    <w:rsid w:val="008871DC"/>
    <w:rsid w:val="00887A2F"/>
    <w:rsid w:val="00887BA3"/>
    <w:rsid w:val="0089070D"/>
    <w:rsid w:val="008907EE"/>
    <w:rsid w:val="008910BA"/>
    <w:rsid w:val="008910DC"/>
    <w:rsid w:val="00891187"/>
    <w:rsid w:val="00891393"/>
    <w:rsid w:val="008917E8"/>
    <w:rsid w:val="00891C77"/>
    <w:rsid w:val="00891F66"/>
    <w:rsid w:val="00892163"/>
    <w:rsid w:val="008934AC"/>
    <w:rsid w:val="00893C35"/>
    <w:rsid w:val="00893EA1"/>
    <w:rsid w:val="00895816"/>
    <w:rsid w:val="00895A15"/>
    <w:rsid w:val="00895D6C"/>
    <w:rsid w:val="0089674F"/>
    <w:rsid w:val="00896E0F"/>
    <w:rsid w:val="00897A61"/>
    <w:rsid w:val="00897E1A"/>
    <w:rsid w:val="008A07EB"/>
    <w:rsid w:val="008A09C4"/>
    <w:rsid w:val="008A0D02"/>
    <w:rsid w:val="008A11CB"/>
    <w:rsid w:val="008A19A3"/>
    <w:rsid w:val="008A237A"/>
    <w:rsid w:val="008A2CC0"/>
    <w:rsid w:val="008A36AE"/>
    <w:rsid w:val="008A3E54"/>
    <w:rsid w:val="008A5835"/>
    <w:rsid w:val="008A58C5"/>
    <w:rsid w:val="008A6168"/>
    <w:rsid w:val="008A704F"/>
    <w:rsid w:val="008A74FD"/>
    <w:rsid w:val="008A7AD9"/>
    <w:rsid w:val="008A7F59"/>
    <w:rsid w:val="008B039E"/>
    <w:rsid w:val="008B20CA"/>
    <w:rsid w:val="008B2F4F"/>
    <w:rsid w:val="008B308F"/>
    <w:rsid w:val="008B3886"/>
    <w:rsid w:val="008B5ABB"/>
    <w:rsid w:val="008B668B"/>
    <w:rsid w:val="008B6B96"/>
    <w:rsid w:val="008B6D32"/>
    <w:rsid w:val="008B7333"/>
    <w:rsid w:val="008B7788"/>
    <w:rsid w:val="008B7D42"/>
    <w:rsid w:val="008C020A"/>
    <w:rsid w:val="008C0EF7"/>
    <w:rsid w:val="008C115D"/>
    <w:rsid w:val="008C2215"/>
    <w:rsid w:val="008C2A2D"/>
    <w:rsid w:val="008C2C20"/>
    <w:rsid w:val="008C2CCB"/>
    <w:rsid w:val="008C313D"/>
    <w:rsid w:val="008C3168"/>
    <w:rsid w:val="008C4194"/>
    <w:rsid w:val="008C5556"/>
    <w:rsid w:val="008C5A44"/>
    <w:rsid w:val="008C6532"/>
    <w:rsid w:val="008C6D99"/>
    <w:rsid w:val="008C71DF"/>
    <w:rsid w:val="008C72C9"/>
    <w:rsid w:val="008C732C"/>
    <w:rsid w:val="008C76E4"/>
    <w:rsid w:val="008D039E"/>
    <w:rsid w:val="008D083A"/>
    <w:rsid w:val="008D124B"/>
    <w:rsid w:val="008D2433"/>
    <w:rsid w:val="008D4D00"/>
    <w:rsid w:val="008D5A18"/>
    <w:rsid w:val="008D6908"/>
    <w:rsid w:val="008D6F57"/>
    <w:rsid w:val="008D79A0"/>
    <w:rsid w:val="008E117F"/>
    <w:rsid w:val="008E170C"/>
    <w:rsid w:val="008E1AD4"/>
    <w:rsid w:val="008E1B16"/>
    <w:rsid w:val="008E1C10"/>
    <w:rsid w:val="008E1C87"/>
    <w:rsid w:val="008E1E2B"/>
    <w:rsid w:val="008E2AF5"/>
    <w:rsid w:val="008E2B58"/>
    <w:rsid w:val="008E2EF0"/>
    <w:rsid w:val="008E3A38"/>
    <w:rsid w:val="008E4946"/>
    <w:rsid w:val="008E66C5"/>
    <w:rsid w:val="008E6788"/>
    <w:rsid w:val="008E6F81"/>
    <w:rsid w:val="008E739D"/>
    <w:rsid w:val="008F060C"/>
    <w:rsid w:val="008F1072"/>
    <w:rsid w:val="008F1FDD"/>
    <w:rsid w:val="008F2119"/>
    <w:rsid w:val="008F2D11"/>
    <w:rsid w:val="008F3D8E"/>
    <w:rsid w:val="008F4537"/>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1D"/>
    <w:rsid w:val="00907E60"/>
    <w:rsid w:val="00910061"/>
    <w:rsid w:val="00913723"/>
    <w:rsid w:val="0091372D"/>
    <w:rsid w:val="009137C8"/>
    <w:rsid w:val="00913CF8"/>
    <w:rsid w:val="0091526C"/>
    <w:rsid w:val="00915851"/>
    <w:rsid w:val="00915EA3"/>
    <w:rsid w:val="009162AA"/>
    <w:rsid w:val="009168B6"/>
    <w:rsid w:val="009168EC"/>
    <w:rsid w:val="00916B53"/>
    <w:rsid w:val="00917138"/>
    <w:rsid w:val="00917830"/>
    <w:rsid w:val="00921B28"/>
    <w:rsid w:val="00921EC1"/>
    <w:rsid w:val="00922601"/>
    <w:rsid w:val="00922A32"/>
    <w:rsid w:val="00923766"/>
    <w:rsid w:val="00923915"/>
    <w:rsid w:val="009250ED"/>
    <w:rsid w:val="00925450"/>
    <w:rsid w:val="00925BD0"/>
    <w:rsid w:val="00926F11"/>
    <w:rsid w:val="0092796A"/>
    <w:rsid w:val="00927F70"/>
    <w:rsid w:val="0093072E"/>
    <w:rsid w:val="0093105B"/>
    <w:rsid w:val="009311E6"/>
    <w:rsid w:val="00931385"/>
    <w:rsid w:val="00931AC1"/>
    <w:rsid w:val="00932B0E"/>
    <w:rsid w:val="00932CED"/>
    <w:rsid w:val="00932E81"/>
    <w:rsid w:val="0093344C"/>
    <w:rsid w:val="00934045"/>
    <w:rsid w:val="00934857"/>
    <w:rsid w:val="00934B35"/>
    <w:rsid w:val="00935900"/>
    <w:rsid w:val="009375FD"/>
    <w:rsid w:val="00937B74"/>
    <w:rsid w:val="00940114"/>
    <w:rsid w:val="00940168"/>
    <w:rsid w:val="00940CB3"/>
    <w:rsid w:val="00941415"/>
    <w:rsid w:val="00941428"/>
    <w:rsid w:val="0094182B"/>
    <w:rsid w:val="009424CB"/>
    <w:rsid w:val="00942682"/>
    <w:rsid w:val="00942CFA"/>
    <w:rsid w:val="00942FB5"/>
    <w:rsid w:val="009449BE"/>
    <w:rsid w:val="009452CE"/>
    <w:rsid w:val="0094637E"/>
    <w:rsid w:val="009510E6"/>
    <w:rsid w:val="00951194"/>
    <w:rsid w:val="009534DB"/>
    <w:rsid w:val="0095384D"/>
    <w:rsid w:val="00953E11"/>
    <w:rsid w:val="00954484"/>
    <w:rsid w:val="009544D0"/>
    <w:rsid w:val="00954A9D"/>
    <w:rsid w:val="00956349"/>
    <w:rsid w:val="0095653D"/>
    <w:rsid w:val="0095753A"/>
    <w:rsid w:val="00957A3B"/>
    <w:rsid w:val="00957D80"/>
    <w:rsid w:val="00960154"/>
    <w:rsid w:val="00960F56"/>
    <w:rsid w:val="00961604"/>
    <w:rsid w:val="00963037"/>
    <w:rsid w:val="00963201"/>
    <w:rsid w:val="009639BB"/>
    <w:rsid w:val="009652C1"/>
    <w:rsid w:val="00965698"/>
    <w:rsid w:val="00966065"/>
    <w:rsid w:val="00966D93"/>
    <w:rsid w:val="0097049D"/>
    <w:rsid w:val="0097057A"/>
    <w:rsid w:val="00970F32"/>
    <w:rsid w:val="00971069"/>
    <w:rsid w:val="00971330"/>
    <w:rsid w:val="00971F1B"/>
    <w:rsid w:val="00972C87"/>
    <w:rsid w:val="0097360E"/>
    <w:rsid w:val="0097471B"/>
    <w:rsid w:val="00975453"/>
    <w:rsid w:val="00975D66"/>
    <w:rsid w:val="00975EEB"/>
    <w:rsid w:val="00976009"/>
    <w:rsid w:val="0097636C"/>
    <w:rsid w:val="00976738"/>
    <w:rsid w:val="00976781"/>
    <w:rsid w:val="009801B9"/>
    <w:rsid w:val="00980796"/>
    <w:rsid w:val="00981D28"/>
    <w:rsid w:val="00982160"/>
    <w:rsid w:val="00982747"/>
    <w:rsid w:val="00982A56"/>
    <w:rsid w:val="00983DDC"/>
    <w:rsid w:val="00983FE0"/>
    <w:rsid w:val="00984854"/>
    <w:rsid w:val="00984D34"/>
    <w:rsid w:val="00984DDD"/>
    <w:rsid w:val="00985387"/>
    <w:rsid w:val="00985B73"/>
    <w:rsid w:val="00987165"/>
    <w:rsid w:val="009873CC"/>
    <w:rsid w:val="00990137"/>
    <w:rsid w:val="00990BA3"/>
    <w:rsid w:val="00990C1E"/>
    <w:rsid w:val="00991775"/>
    <w:rsid w:val="00991E88"/>
    <w:rsid w:val="00991EF8"/>
    <w:rsid w:val="00991F76"/>
    <w:rsid w:val="00992A35"/>
    <w:rsid w:val="009943E4"/>
    <w:rsid w:val="00994842"/>
    <w:rsid w:val="009948A1"/>
    <w:rsid w:val="00994F09"/>
    <w:rsid w:val="0099692A"/>
    <w:rsid w:val="00997871"/>
    <w:rsid w:val="00997B65"/>
    <w:rsid w:val="009A0BC0"/>
    <w:rsid w:val="009A1C1C"/>
    <w:rsid w:val="009A2185"/>
    <w:rsid w:val="009A341B"/>
    <w:rsid w:val="009A3A85"/>
    <w:rsid w:val="009A4168"/>
    <w:rsid w:val="009A4833"/>
    <w:rsid w:val="009A505D"/>
    <w:rsid w:val="009A5321"/>
    <w:rsid w:val="009A76A0"/>
    <w:rsid w:val="009A7F78"/>
    <w:rsid w:val="009B0293"/>
    <w:rsid w:val="009B0496"/>
    <w:rsid w:val="009B0819"/>
    <w:rsid w:val="009B0D9B"/>
    <w:rsid w:val="009B1338"/>
    <w:rsid w:val="009B17F9"/>
    <w:rsid w:val="009B2630"/>
    <w:rsid w:val="009B34DC"/>
    <w:rsid w:val="009B3A16"/>
    <w:rsid w:val="009B4391"/>
    <w:rsid w:val="009B48E9"/>
    <w:rsid w:val="009B4A15"/>
    <w:rsid w:val="009B4FE2"/>
    <w:rsid w:val="009B57B2"/>
    <w:rsid w:val="009B7CF3"/>
    <w:rsid w:val="009C02CD"/>
    <w:rsid w:val="009C0A4E"/>
    <w:rsid w:val="009C0A6E"/>
    <w:rsid w:val="009C164C"/>
    <w:rsid w:val="009C1B54"/>
    <w:rsid w:val="009C1D99"/>
    <w:rsid w:val="009C2C45"/>
    <w:rsid w:val="009C2FD6"/>
    <w:rsid w:val="009C3484"/>
    <w:rsid w:val="009C3CCB"/>
    <w:rsid w:val="009C5250"/>
    <w:rsid w:val="009C6381"/>
    <w:rsid w:val="009C6AAB"/>
    <w:rsid w:val="009C7255"/>
    <w:rsid w:val="009C7F6A"/>
    <w:rsid w:val="009D0616"/>
    <w:rsid w:val="009D06B0"/>
    <w:rsid w:val="009D089A"/>
    <w:rsid w:val="009D0D9C"/>
    <w:rsid w:val="009D15D5"/>
    <w:rsid w:val="009D1675"/>
    <w:rsid w:val="009D1726"/>
    <w:rsid w:val="009D1A9C"/>
    <w:rsid w:val="009D24D7"/>
    <w:rsid w:val="009D2E5A"/>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B64"/>
    <w:rsid w:val="009E7F40"/>
    <w:rsid w:val="009F0845"/>
    <w:rsid w:val="009F14CA"/>
    <w:rsid w:val="009F15C1"/>
    <w:rsid w:val="009F17EE"/>
    <w:rsid w:val="009F1ABE"/>
    <w:rsid w:val="009F2B42"/>
    <w:rsid w:val="009F46A8"/>
    <w:rsid w:val="009F49E1"/>
    <w:rsid w:val="009F546B"/>
    <w:rsid w:val="009F5D1E"/>
    <w:rsid w:val="009F6832"/>
    <w:rsid w:val="009F7041"/>
    <w:rsid w:val="009F723C"/>
    <w:rsid w:val="009F7407"/>
    <w:rsid w:val="009F7479"/>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2E65"/>
    <w:rsid w:val="00A13A92"/>
    <w:rsid w:val="00A1493C"/>
    <w:rsid w:val="00A177E2"/>
    <w:rsid w:val="00A2092E"/>
    <w:rsid w:val="00A22247"/>
    <w:rsid w:val="00A2239E"/>
    <w:rsid w:val="00A22423"/>
    <w:rsid w:val="00A232F0"/>
    <w:rsid w:val="00A2351B"/>
    <w:rsid w:val="00A248DA"/>
    <w:rsid w:val="00A24BE2"/>
    <w:rsid w:val="00A262CB"/>
    <w:rsid w:val="00A2667B"/>
    <w:rsid w:val="00A27C68"/>
    <w:rsid w:val="00A30A70"/>
    <w:rsid w:val="00A31260"/>
    <w:rsid w:val="00A315EA"/>
    <w:rsid w:val="00A31A83"/>
    <w:rsid w:val="00A328FE"/>
    <w:rsid w:val="00A32AD3"/>
    <w:rsid w:val="00A34617"/>
    <w:rsid w:val="00A35DA2"/>
    <w:rsid w:val="00A35FB3"/>
    <w:rsid w:val="00A370C5"/>
    <w:rsid w:val="00A37102"/>
    <w:rsid w:val="00A371AC"/>
    <w:rsid w:val="00A37B3F"/>
    <w:rsid w:val="00A40175"/>
    <w:rsid w:val="00A410F6"/>
    <w:rsid w:val="00A43B37"/>
    <w:rsid w:val="00A4428B"/>
    <w:rsid w:val="00A44471"/>
    <w:rsid w:val="00A44CEA"/>
    <w:rsid w:val="00A450B5"/>
    <w:rsid w:val="00A452BC"/>
    <w:rsid w:val="00A45AA0"/>
    <w:rsid w:val="00A45DF2"/>
    <w:rsid w:val="00A4677F"/>
    <w:rsid w:val="00A46FF6"/>
    <w:rsid w:val="00A5000A"/>
    <w:rsid w:val="00A5050B"/>
    <w:rsid w:val="00A51068"/>
    <w:rsid w:val="00A5112F"/>
    <w:rsid w:val="00A513E7"/>
    <w:rsid w:val="00A51400"/>
    <w:rsid w:val="00A5176B"/>
    <w:rsid w:val="00A51F21"/>
    <w:rsid w:val="00A55401"/>
    <w:rsid w:val="00A555F1"/>
    <w:rsid w:val="00A60E1B"/>
    <w:rsid w:val="00A61147"/>
    <w:rsid w:val="00A615CF"/>
    <w:rsid w:val="00A62C9D"/>
    <w:rsid w:val="00A6303B"/>
    <w:rsid w:val="00A64A1E"/>
    <w:rsid w:val="00A64F14"/>
    <w:rsid w:val="00A658EC"/>
    <w:rsid w:val="00A65982"/>
    <w:rsid w:val="00A67381"/>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28C"/>
    <w:rsid w:val="00A903A7"/>
    <w:rsid w:val="00A90605"/>
    <w:rsid w:val="00A909D5"/>
    <w:rsid w:val="00A912F6"/>
    <w:rsid w:val="00A923D7"/>
    <w:rsid w:val="00A92BA7"/>
    <w:rsid w:val="00A92CB3"/>
    <w:rsid w:val="00A940A7"/>
    <w:rsid w:val="00A94562"/>
    <w:rsid w:val="00A94639"/>
    <w:rsid w:val="00A96972"/>
    <w:rsid w:val="00A970D0"/>
    <w:rsid w:val="00AA1A16"/>
    <w:rsid w:val="00AA2036"/>
    <w:rsid w:val="00AA2DAD"/>
    <w:rsid w:val="00AA2FDC"/>
    <w:rsid w:val="00AA305F"/>
    <w:rsid w:val="00AA421F"/>
    <w:rsid w:val="00AA42C9"/>
    <w:rsid w:val="00AA5CDA"/>
    <w:rsid w:val="00AB01BC"/>
    <w:rsid w:val="00AB0B10"/>
    <w:rsid w:val="00AB2468"/>
    <w:rsid w:val="00AB2B3B"/>
    <w:rsid w:val="00AB2C49"/>
    <w:rsid w:val="00AB4142"/>
    <w:rsid w:val="00AB418E"/>
    <w:rsid w:val="00AB4616"/>
    <w:rsid w:val="00AB4B35"/>
    <w:rsid w:val="00AB4FF2"/>
    <w:rsid w:val="00AB5317"/>
    <w:rsid w:val="00AB5A95"/>
    <w:rsid w:val="00AB5B3A"/>
    <w:rsid w:val="00AB5EA1"/>
    <w:rsid w:val="00AB60AE"/>
    <w:rsid w:val="00AB6A87"/>
    <w:rsid w:val="00AB6C3B"/>
    <w:rsid w:val="00AB6E4F"/>
    <w:rsid w:val="00AC04CE"/>
    <w:rsid w:val="00AC1116"/>
    <w:rsid w:val="00AC12D8"/>
    <w:rsid w:val="00AC13D9"/>
    <w:rsid w:val="00AC15B9"/>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045"/>
    <w:rsid w:val="00AE3954"/>
    <w:rsid w:val="00AE3F7C"/>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36C3"/>
    <w:rsid w:val="00B042F7"/>
    <w:rsid w:val="00B046D9"/>
    <w:rsid w:val="00B04C68"/>
    <w:rsid w:val="00B0517F"/>
    <w:rsid w:val="00B05BFF"/>
    <w:rsid w:val="00B05DC9"/>
    <w:rsid w:val="00B05E37"/>
    <w:rsid w:val="00B061A7"/>
    <w:rsid w:val="00B077C6"/>
    <w:rsid w:val="00B07C88"/>
    <w:rsid w:val="00B10697"/>
    <w:rsid w:val="00B10F14"/>
    <w:rsid w:val="00B12F63"/>
    <w:rsid w:val="00B13782"/>
    <w:rsid w:val="00B14343"/>
    <w:rsid w:val="00B14C9F"/>
    <w:rsid w:val="00B14D56"/>
    <w:rsid w:val="00B163CF"/>
    <w:rsid w:val="00B16F99"/>
    <w:rsid w:val="00B17859"/>
    <w:rsid w:val="00B20023"/>
    <w:rsid w:val="00B20D8A"/>
    <w:rsid w:val="00B21E21"/>
    <w:rsid w:val="00B22813"/>
    <w:rsid w:val="00B22B5F"/>
    <w:rsid w:val="00B25994"/>
    <w:rsid w:val="00B260A1"/>
    <w:rsid w:val="00B276E6"/>
    <w:rsid w:val="00B30170"/>
    <w:rsid w:val="00B31651"/>
    <w:rsid w:val="00B31DE5"/>
    <w:rsid w:val="00B32943"/>
    <w:rsid w:val="00B32944"/>
    <w:rsid w:val="00B32C9B"/>
    <w:rsid w:val="00B335EF"/>
    <w:rsid w:val="00B337D9"/>
    <w:rsid w:val="00B34F01"/>
    <w:rsid w:val="00B3598C"/>
    <w:rsid w:val="00B35BBF"/>
    <w:rsid w:val="00B35E01"/>
    <w:rsid w:val="00B36248"/>
    <w:rsid w:val="00B36281"/>
    <w:rsid w:val="00B362C7"/>
    <w:rsid w:val="00B402BA"/>
    <w:rsid w:val="00B408AA"/>
    <w:rsid w:val="00B41046"/>
    <w:rsid w:val="00B414E5"/>
    <w:rsid w:val="00B41A5C"/>
    <w:rsid w:val="00B427E8"/>
    <w:rsid w:val="00B42BB0"/>
    <w:rsid w:val="00B431E4"/>
    <w:rsid w:val="00B43204"/>
    <w:rsid w:val="00B43AD9"/>
    <w:rsid w:val="00B43E3D"/>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67B5F"/>
    <w:rsid w:val="00B702A8"/>
    <w:rsid w:val="00B71E1E"/>
    <w:rsid w:val="00B722DB"/>
    <w:rsid w:val="00B72520"/>
    <w:rsid w:val="00B733E6"/>
    <w:rsid w:val="00B73890"/>
    <w:rsid w:val="00B741A1"/>
    <w:rsid w:val="00B74D00"/>
    <w:rsid w:val="00B75610"/>
    <w:rsid w:val="00B7565F"/>
    <w:rsid w:val="00B76AB7"/>
    <w:rsid w:val="00B772B3"/>
    <w:rsid w:val="00B776DF"/>
    <w:rsid w:val="00B77FD4"/>
    <w:rsid w:val="00B8073E"/>
    <w:rsid w:val="00B81E8E"/>
    <w:rsid w:val="00B81F6C"/>
    <w:rsid w:val="00B82D81"/>
    <w:rsid w:val="00B83299"/>
    <w:rsid w:val="00B8372B"/>
    <w:rsid w:val="00B83A6A"/>
    <w:rsid w:val="00B84077"/>
    <w:rsid w:val="00B84948"/>
    <w:rsid w:val="00B85FAD"/>
    <w:rsid w:val="00B868F5"/>
    <w:rsid w:val="00B869F6"/>
    <w:rsid w:val="00B86E3D"/>
    <w:rsid w:val="00B86EDC"/>
    <w:rsid w:val="00B8782F"/>
    <w:rsid w:val="00B87933"/>
    <w:rsid w:val="00B90424"/>
    <w:rsid w:val="00B909B9"/>
    <w:rsid w:val="00B91CAB"/>
    <w:rsid w:val="00B924CE"/>
    <w:rsid w:val="00B926AC"/>
    <w:rsid w:val="00B9286F"/>
    <w:rsid w:val="00B93012"/>
    <w:rsid w:val="00B9364A"/>
    <w:rsid w:val="00B9415A"/>
    <w:rsid w:val="00B943E8"/>
    <w:rsid w:val="00B94EB3"/>
    <w:rsid w:val="00B9506F"/>
    <w:rsid w:val="00B95C59"/>
    <w:rsid w:val="00B961C7"/>
    <w:rsid w:val="00B96A79"/>
    <w:rsid w:val="00B9700F"/>
    <w:rsid w:val="00B97942"/>
    <w:rsid w:val="00B97B1F"/>
    <w:rsid w:val="00BA0824"/>
    <w:rsid w:val="00BA096F"/>
    <w:rsid w:val="00BA0C5E"/>
    <w:rsid w:val="00BA15F3"/>
    <w:rsid w:val="00BA18CD"/>
    <w:rsid w:val="00BA27F2"/>
    <w:rsid w:val="00BA2AE3"/>
    <w:rsid w:val="00BA3015"/>
    <w:rsid w:val="00BA361F"/>
    <w:rsid w:val="00BA493D"/>
    <w:rsid w:val="00BA4BD6"/>
    <w:rsid w:val="00BA4E8D"/>
    <w:rsid w:val="00BA5F14"/>
    <w:rsid w:val="00BA64E2"/>
    <w:rsid w:val="00BA70A4"/>
    <w:rsid w:val="00BA70DA"/>
    <w:rsid w:val="00BA722F"/>
    <w:rsid w:val="00BB055D"/>
    <w:rsid w:val="00BB0EB2"/>
    <w:rsid w:val="00BB1521"/>
    <w:rsid w:val="00BB21A8"/>
    <w:rsid w:val="00BB3D9D"/>
    <w:rsid w:val="00BB4AE5"/>
    <w:rsid w:val="00BB4E03"/>
    <w:rsid w:val="00BB6096"/>
    <w:rsid w:val="00BB609B"/>
    <w:rsid w:val="00BB6455"/>
    <w:rsid w:val="00BB7A85"/>
    <w:rsid w:val="00BB7BB7"/>
    <w:rsid w:val="00BB7C9D"/>
    <w:rsid w:val="00BC06E6"/>
    <w:rsid w:val="00BC0B52"/>
    <w:rsid w:val="00BC288B"/>
    <w:rsid w:val="00BC3257"/>
    <w:rsid w:val="00BC3702"/>
    <w:rsid w:val="00BC3C53"/>
    <w:rsid w:val="00BC4DF4"/>
    <w:rsid w:val="00BC5173"/>
    <w:rsid w:val="00BC5264"/>
    <w:rsid w:val="00BC63EB"/>
    <w:rsid w:val="00BC6A14"/>
    <w:rsid w:val="00BD072E"/>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4E9A"/>
    <w:rsid w:val="00BE5047"/>
    <w:rsid w:val="00BE52B4"/>
    <w:rsid w:val="00BE5A78"/>
    <w:rsid w:val="00BE5FE6"/>
    <w:rsid w:val="00BE709D"/>
    <w:rsid w:val="00BE73F0"/>
    <w:rsid w:val="00BE7494"/>
    <w:rsid w:val="00BE76D6"/>
    <w:rsid w:val="00BE7C02"/>
    <w:rsid w:val="00BF01F3"/>
    <w:rsid w:val="00BF0EF5"/>
    <w:rsid w:val="00BF15F9"/>
    <w:rsid w:val="00BF1F9F"/>
    <w:rsid w:val="00BF2547"/>
    <w:rsid w:val="00BF2898"/>
    <w:rsid w:val="00BF28F9"/>
    <w:rsid w:val="00BF2D13"/>
    <w:rsid w:val="00BF3AAE"/>
    <w:rsid w:val="00BF3C18"/>
    <w:rsid w:val="00BF476E"/>
    <w:rsid w:val="00BF4AAD"/>
    <w:rsid w:val="00BF4AE2"/>
    <w:rsid w:val="00BF51A0"/>
    <w:rsid w:val="00BF5B02"/>
    <w:rsid w:val="00BF6212"/>
    <w:rsid w:val="00BF6DAB"/>
    <w:rsid w:val="00BF741E"/>
    <w:rsid w:val="00BF7A51"/>
    <w:rsid w:val="00BF7F49"/>
    <w:rsid w:val="00C006FF"/>
    <w:rsid w:val="00C00818"/>
    <w:rsid w:val="00C00986"/>
    <w:rsid w:val="00C01AF7"/>
    <w:rsid w:val="00C0416B"/>
    <w:rsid w:val="00C048F3"/>
    <w:rsid w:val="00C04B83"/>
    <w:rsid w:val="00C05351"/>
    <w:rsid w:val="00C05DE9"/>
    <w:rsid w:val="00C06FFB"/>
    <w:rsid w:val="00C0725B"/>
    <w:rsid w:val="00C11740"/>
    <w:rsid w:val="00C137B7"/>
    <w:rsid w:val="00C13A34"/>
    <w:rsid w:val="00C13A56"/>
    <w:rsid w:val="00C1526E"/>
    <w:rsid w:val="00C15BBA"/>
    <w:rsid w:val="00C165EE"/>
    <w:rsid w:val="00C16BF1"/>
    <w:rsid w:val="00C17B65"/>
    <w:rsid w:val="00C20E4A"/>
    <w:rsid w:val="00C21B27"/>
    <w:rsid w:val="00C21ED9"/>
    <w:rsid w:val="00C22395"/>
    <w:rsid w:val="00C23284"/>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0F98"/>
    <w:rsid w:val="00C51BCE"/>
    <w:rsid w:val="00C5208E"/>
    <w:rsid w:val="00C53CED"/>
    <w:rsid w:val="00C5454F"/>
    <w:rsid w:val="00C54896"/>
    <w:rsid w:val="00C5491C"/>
    <w:rsid w:val="00C54FE3"/>
    <w:rsid w:val="00C55353"/>
    <w:rsid w:val="00C55441"/>
    <w:rsid w:val="00C55554"/>
    <w:rsid w:val="00C55DF4"/>
    <w:rsid w:val="00C55EBD"/>
    <w:rsid w:val="00C563EB"/>
    <w:rsid w:val="00C56554"/>
    <w:rsid w:val="00C56DC1"/>
    <w:rsid w:val="00C600A0"/>
    <w:rsid w:val="00C607EE"/>
    <w:rsid w:val="00C61FD5"/>
    <w:rsid w:val="00C6243B"/>
    <w:rsid w:val="00C625A8"/>
    <w:rsid w:val="00C62C7E"/>
    <w:rsid w:val="00C63080"/>
    <w:rsid w:val="00C64120"/>
    <w:rsid w:val="00C647B4"/>
    <w:rsid w:val="00C64E92"/>
    <w:rsid w:val="00C659C0"/>
    <w:rsid w:val="00C66812"/>
    <w:rsid w:val="00C66B2B"/>
    <w:rsid w:val="00C66BDF"/>
    <w:rsid w:val="00C66FC0"/>
    <w:rsid w:val="00C67B9F"/>
    <w:rsid w:val="00C67D2D"/>
    <w:rsid w:val="00C705A3"/>
    <w:rsid w:val="00C70959"/>
    <w:rsid w:val="00C70B18"/>
    <w:rsid w:val="00C717EC"/>
    <w:rsid w:val="00C71E21"/>
    <w:rsid w:val="00C72149"/>
    <w:rsid w:val="00C726B0"/>
    <w:rsid w:val="00C729AC"/>
    <w:rsid w:val="00C732B2"/>
    <w:rsid w:val="00C73692"/>
    <w:rsid w:val="00C7371F"/>
    <w:rsid w:val="00C73C55"/>
    <w:rsid w:val="00C75E96"/>
    <w:rsid w:val="00C766E3"/>
    <w:rsid w:val="00C76FC8"/>
    <w:rsid w:val="00C7770C"/>
    <w:rsid w:val="00C77B62"/>
    <w:rsid w:val="00C8071C"/>
    <w:rsid w:val="00C80F5E"/>
    <w:rsid w:val="00C81220"/>
    <w:rsid w:val="00C81D8F"/>
    <w:rsid w:val="00C8463F"/>
    <w:rsid w:val="00C84796"/>
    <w:rsid w:val="00C848BF"/>
    <w:rsid w:val="00C84B4F"/>
    <w:rsid w:val="00C85876"/>
    <w:rsid w:val="00C85F24"/>
    <w:rsid w:val="00C86BBE"/>
    <w:rsid w:val="00C87A85"/>
    <w:rsid w:val="00C9065A"/>
    <w:rsid w:val="00C90BF0"/>
    <w:rsid w:val="00C90E0E"/>
    <w:rsid w:val="00C910EC"/>
    <w:rsid w:val="00C9151C"/>
    <w:rsid w:val="00C92A02"/>
    <w:rsid w:val="00C92C27"/>
    <w:rsid w:val="00C92E7F"/>
    <w:rsid w:val="00C93408"/>
    <w:rsid w:val="00C93C6E"/>
    <w:rsid w:val="00C93F31"/>
    <w:rsid w:val="00C93F85"/>
    <w:rsid w:val="00C9628B"/>
    <w:rsid w:val="00C96829"/>
    <w:rsid w:val="00C96ED3"/>
    <w:rsid w:val="00C97D52"/>
    <w:rsid w:val="00CA0004"/>
    <w:rsid w:val="00CA00FD"/>
    <w:rsid w:val="00CA02D3"/>
    <w:rsid w:val="00CA177E"/>
    <w:rsid w:val="00CA2426"/>
    <w:rsid w:val="00CA37E2"/>
    <w:rsid w:val="00CA3872"/>
    <w:rsid w:val="00CA39F1"/>
    <w:rsid w:val="00CA4100"/>
    <w:rsid w:val="00CA4D08"/>
    <w:rsid w:val="00CA521D"/>
    <w:rsid w:val="00CA5C56"/>
    <w:rsid w:val="00CA65F5"/>
    <w:rsid w:val="00CA6930"/>
    <w:rsid w:val="00CA6A64"/>
    <w:rsid w:val="00CA6D9D"/>
    <w:rsid w:val="00CA6EED"/>
    <w:rsid w:val="00CA7398"/>
    <w:rsid w:val="00CB0BC1"/>
    <w:rsid w:val="00CB0BEB"/>
    <w:rsid w:val="00CB1946"/>
    <w:rsid w:val="00CB1996"/>
    <w:rsid w:val="00CB2089"/>
    <w:rsid w:val="00CB2886"/>
    <w:rsid w:val="00CB2DE9"/>
    <w:rsid w:val="00CB3461"/>
    <w:rsid w:val="00CB34D9"/>
    <w:rsid w:val="00CB378D"/>
    <w:rsid w:val="00CB3BC2"/>
    <w:rsid w:val="00CB4115"/>
    <w:rsid w:val="00CB4989"/>
    <w:rsid w:val="00CB4F79"/>
    <w:rsid w:val="00CB5CB2"/>
    <w:rsid w:val="00CB68AA"/>
    <w:rsid w:val="00CB75B1"/>
    <w:rsid w:val="00CB7659"/>
    <w:rsid w:val="00CC0053"/>
    <w:rsid w:val="00CC0665"/>
    <w:rsid w:val="00CC0D12"/>
    <w:rsid w:val="00CC13DD"/>
    <w:rsid w:val="00CC1433"/>
    <w:rsid w:val="00CC15F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A54"/>
    <w:rsid w:val="00CE3C0E"/>
    <w:rsid w:val="00CE4439"/>
    <w:rsid w:val="00CE5267"/>
    <w:rsid w:val="00CE693F"/>
    <w:rsid w:val="00CF0A86"/>
    <w:rsid w:val="00CF138C"/>
    <w:rsid w:val="00CF14B2"/>
    <w:rsid w:val="00CF1C61"/>
    <w:rsid w:val="00CF1D1E"/>
    <w:rsid w:val="00CF2152"/>
    <w:rsid w:val="00CF2C77"/>
    <w:rsid w:val="00CF2E6D"/>
    <w:rsid w:val="00CF300D"/>
    <w:rsid w:val="00CF386B"/>
    <w:rsid w:val="00CF3D56"/>
    <w:rsid w:val="00CF4524"/>
    <w:rsid w:val="00CF4748"/>
    <w:rsid w:val="00CF4F86"/>
    <w:rsid w:val="00CF5192"/>
    <w:rsid w:val="00CF56DA"/>
    <w:rsid w:val="00CF68E9"/>
    <w:rsid w:val="00CF69D3"/>
    <w:rsid w:val="00CF722A"/>
    <w:rsid w:val="00D0014E"/>
    <w:rsid w:val="00D006C3"/>
    <w:rsid w:val="00D00883"/>
    <w:rsid w:val="00D00B22"/>
    <w:rsid w:val="00D01407"/>
    <w:rsid w:val="00D0253C"/>
    <w:rsid w:val="00D02809"/>
    <w:rsid w:val="00D03DDE"/>
    <w:rsid w:val="00D0447D"/>
    <w:rsid w:val="00D045D7"/>
    <w:rsid w:val="00D048F0"/>
    <w:rsid w:val="00D063A9"/>
    <w:rsid w:val="00D06463"/>
    <w:rsid w:val="00D06478"/>
    <w:rsid w:val="00D06AD9"/>
    <w:rsid w:val="00D071E7"/>
    <w:rsid w:val="00D073B7"/>
    <w:rsid w:val="00D07B04"/>
    <w:rsid w:val="00D07DAE"/>
    <w:rsid w:val="00D1044C"/>
    <w:rsid w:val="00D105C9"/>
    <w:rsid w:val="00D11279"/>
    <w:rsid w:val="00D112DD"/>
    <w:rsid w:val="00D114B6"/>
    <w:rsid w:val="00D11577"/>
    <w:rsid w:val="00D11A05"/>
    <w:rsid w:val="00D12DA1"/>
    <w:rsid w:val="00D12E3C"/>
    <w:rsid w:val="00D15291"/>
    <w:rsid w:val="00D16054"/>
    <w:rsid w:val="00D16086"/>
    <w:rsid w:val="00D16105"/>
    <w:rsid w:val="00D17F71"/>
    <w:rsid w:val="00D204FF"/>
    <w:rsid w:val="00D210E0"/>
    <w:rsid w:val="00D21568"/>
    <w:rsid w:val="00D21E6B"/>
    <w:rsid w:val="00D221AC"/>
    <w:rsid w:val="00D226FA"/>
    <w:rsid w:val="00D227AA"/>
    <w:rsid w:val="00D232C2"/>
    <w:rsid w:val="00D23E19"/>
    <w:rsid w:val="00D241E2"/>
    <w:rsid w:val="00D24222"/>
    <w:rsid w:val="00D24CD5"/>
    <w:rsid w:val="00D24F31"/>
    <w:rsid w:val="00D2573C"/>
    <w:rsid w:val="00D25F88"/>
    <w:rsid w:val="00D26D52"/>
    <w:rsid w:val="00D26E4A"/>
    <w:rsid w:val="00D279E4"/>
    <w:rsid w:val="00D30222"/>
    <w:rsid w:val="00D305DA"/>
    <w:rsid w:val="00D31A48"/>
    <w:rsid w:val="00D31E52"/>
    <w:rsid w:val="00D3292A"/>
    <w:rsid w:val="00D34141"/>
    <w:rsid w:val="00D3531E"/>
    <w:rsid w:val="00D36A7F"/>
    <w:rsid w:val="00D40851"/>
    <w:rsid w:val="00D41A25"/>
    <w:rsid w:val="00D43051"/>
    <w:rsid w:val="00D43843"/>
    <w:rsid w:val="00D445D9"/>
    <w:rsid w:val="00D45453"/>
    <w:rsid w:val="00D46252"/>
    <w:rsid w:val="00D463FE"/>
    <w:rsid w:val="00D46596"/>
    <w:rsid w:val="00D4665F"/>
    <w:rsid w:val="00D472C7"/>
    <w:rsid w:val="00D50B91"/>
    <w:rsid w:val="00D5159C"/>
    <w:rsid w:val="00D523A9"/>
    <w:rsid w:val="00D52CB1"/>
    <w:rsid w:val="00D53682"/>
    <w:rsid w:val="00D5414B"/>
    <w:rsid w:val="00D55470"/>
    <w:rsid w:val="00D55D73"/>
    <w:rsid w:val="00D560FD"/>
    <w:rsid w:val="00D5629A"/>
    <w:rsid w:val="00D57E73"/>
    <w:rsid w:val="00D6091B"/>
    <w:rsid w:val="00D62506"/>
    <w:rsid w:val="00D62B8A"/>
    <w:rsid w:val="00D62D50"/>
    <w:rsid w:val="00D63A9F"/>
    <w:rsid w:val="00D64402"/>
    <w:rsid w:val="00D64C45"/>
    <w:rsid w:val="00D64C4D"/>
    <w:rsid w:val="00D65058"/>
    <w:rsid w:val="00D65608"/>
    <w:rsid w:val="00D6611D"/>
    <w:rsid w:val="00D67405"/>
    <w:rsid w:val="00D6767F"/>
    <w:rsid w:val="00D67734"/>
    <w:rsid w:val="00D706B3"/>
    <w:rsid w:val="00D70981"/>
    <w:rsid w:val="00D70F18"/>
    <w:rsid w:val="00D71829"/>
    <w:rsid w:val="00D71D60"/>
    <w:rsid w:val="00D7270B"/>
    <w:rsid w:val="00D72A0B"/>
    <w:rsid w:val="00D72DDF"/>
    <w:rsid w:val="00D731DC"/>
    <w:rsid w:val="00D735F3"/>
    <w:rsid w:val="00D73D8B"/>
    <w:rsid w:val="00D748ED"/>
    <w:rsid w:val="00D754FB"/>
    <w:rsid w:val="00D75EA6"/>
    <w:rsid w:val="00D766A0"/>
    <w:rsid w:val="00D77E9C"/>
    <w:rsid w:val="00D82467"/>
    <w:rsid w:val="00D83DE6"/>
    <w:rsid w:val="00D84868"/>
    <w:rsid w:val="00D86B0B"/>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399"/>
    <w:rsid w:val="00D96B0D"/>
    <w:rsid w:val="00D96D73"/>
    <w:rsid w:val="00D96EF4"/>
    <w:rsid w:val="00D97730"/>
    <w:rsid w:val="00D978E9"/>
    <w:rsid w:val="00DA0413"/>
    <w:rsid w:val="00DA0606"/>
    <w:rsid w:val="00DA0E5A"/>
    <w:rsid w:val="00DA15D4"/>
    <w:rsid w:val="00DA22A2"/>
    <w:rsid w:val="00DA2D2E"/>
    <w:rsid w:val="00DA3E98"/>
    <w:rsid w:val="00DA535A"/>
    <w:rsid w:val="00DA5855"/>
    <w:rsid w:val="00DA5A45"/>
    <w:rsid w:val="00DA64DC"/>
    <w:rsid w:val="00DA66A3"/>
    <w:rsid w:val="00DA6B2B"/>
    <w:rsid w:val="00DA7B77"/>
    <w:rsid w:val="00DB0193"/>
    <w:rsid w:val="00DB0701"/>
    <w:rsid w:val="00DB0B24"/>
    <w:rsid w:val="00DB0BD6"/>
    <w:rsid w:val="00DB17E8"/>
    <w:rsid w:val="00DB2512"/>
    <w:rsid w:val="00DB3CF5"/>
    <w:rsid w:val="00DB59B5"/>
    <w:rsid w:val="00DB6642"/>
    <w:rsid w:val="00DB6C3B"/>
    <w:rsid w:val="00DB6F2B"/>
    <w:rsid w:val="00DC0DA4"/>
    <w:rsid w:val="00DC3DD4"/>
    <w:rsid w:val="00DC42BB"/>
    <w:rsid w:val="00DC4FCD"/>
    <w:rsid w:val="00DC69D4"/>
    <w:rsid w:val="00DC6B26"/>
    <w:rsid w:val="00DC73A0"/>
    <w:rsid w:val="00DC7827"/>
    <w:rsid w:val="00DD0DCA"/>
    <w:rsid w:val="00DD26F6"/>
    <w:rsid w:val="00DD289B"/>
    <w:rsid w:val="00DD2BA9"/>
    <w:rsid w:val="00DD2CB8"/>
    <w:rsid w:val="00DD2F7E"/>
    <w:rsid w:val="00DD35EF"/>
    <w:rsid w:val="00DD3FC0"/>
    <w:rsid w:val="00DD49DE"/>
    <w:rsid w:val="00DD4C88"/>
    <w:rsid w:val="00DD526C"/>
    <w:rsid w:val="00DD646A"/>
    <w:rsid w:val="00DD737D"/>
    <w:rsid w:val="00DE05D8"/>
    <w:rsid w:val="00DE05FE"/>
    <w:rsid w:val="00DE082C"/>
    <w:rsid w:val="00DE0D81"/>
    <w:rsid w:val="00DE1031"/>
    <w:rsid w:val="00DE248C"/>
    <w:rsid w:val="00DE29E9"/>
    <w:rsid w:val="00DE2D8C"/>
    <w:rsid w:val="00DE3276"/>
    <w:rsid w:val="00DE36F0"/>
    <w:rsid w:val="00DE4133"/>
    <w:rsid w:val="00DE4893"/>
    <w:rsid w:val="00DE7C41"/>
    <w:rsid w:val="00DF0169"/>
    <w:rsid w:val="00DF0F38"/>
    <w:rsid w:val="00DF10C5"/>
    <w:rsid w:val="00DF1C99"/>
    <w:rsid w:val="00DF3238"/>
    <w:rsid w:val="00DF3A32"/>
    <w:rsid w:val="00DF3BA1"/>
    <w:rsid w:val="00DF481C"/>
    <w:rsid w:val="00DF499D"/>
    <w:rsid w:val="00DF51E5"/>
    <w:rsid w:val="00DF631D"/>
    <w:rsid w:val="00DF65ED"/>
    <w:rsid w:val="00DF670F"/>
    <w:rsid w:val="00DF712D"/>
    <w:rsid w:val="00DF73D6"/>
    <w:rsid w:val="00DF77BE"/>
    <w:rsid w:val="00DF7CB8"/>
    <w:rsid w:val="00E004DD"/>
    <w:rsid w:val="00E0064B"/>
    <w:rsid w:val="00E00ACC"/>
    <w:rsid w:val="00E01923"/>
    <w:rsid w:val="00E02335"/>
    <w:rsid w:val="00E025FF"/>
    <w:rsid w:val="00E032EA"/>
    <w:rsid w:val="00E03908"/>
    <w:rsid w:val="00E039FD"/>
    <w:rsid w:val="00E03D79"/>
    <w:rsid w:val="00E0432A"/>
    <w:rsid w:val="00E043B3"/>
    <w:rsid w:val="00E048DA"/>
    <w:rsid w:val="00E05D8F"/>
    <w:rsid w:val="00E07251"/>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77E"/>
    <w:rsid w:val="00E20DC1"/>
    <w:rsid w:val="00E21065"/>
    <w:rsid w:val="00E214A2"/>
    <w:rsid w:val="00E217BA"/>
    <w:rsid w:val="00E22BE2"/>
    <w:rsid w:val="00E238C2"/>
    <w:rsid w:val="00E23D0B"/>
    <w:rsid w:val="00E23F20"/>
    <w:rsid w:val="00E24650"/>
    <w:rsid w:val="00E24870"/>
    <w:rsid w:val="00E268DC"/>
    <w:rsid w:val="00E26C94"/>
    <w:rsid w:val="00E271EE"/>
    <w:rsid w:val="00E321F2"/>
    <w:rsid w:val="00E323C8"/>
    <w:rsid w:val="00E33BBF"/>
    <w:rsid w:val="00E36370"/>
    <w:rsid w:val="00E37A94"/>
    <w:rsid w:val="00E41AC1"/>
    <w:rsid w:val="00E44EDF"/>
    <w:rsid w:val="00E462A9"/>
    <w:rsid w:val="00E4636C"/>
    <w:rsid w:val="00E4646F"/>
    <w:rsid w:val="00E4678A"/>
    <w:rsid w:val="00E47BEC"/>
    <w:rsid w:val="00E47FEE"/>
    <w:rsid w:val="00E512CF"/>
    <w:rsid w:val="00E52B28"/>
    <w:rsid w:val="00E52C03"/>
    <w:rsid w:val="00E53151"/>
    <w:rsid w:val="00E534CA"/>
    <w:rsid w:val="00E53DF4"/>
    <w:rsid w:val="00E547EF"/>
    <w:rsid w:val="00E547F9"/>
    <w:rsid w:val="00E55397"/>
    <w:rsid w:val="00E555A1"/>
    <w:rsid w:val="00E56CED"/>
    <w:rsid w:val="00E57836"/>
    <w:rsid w:val="00E600E9"/>
    <w:rsid w:val="00E6042E"/>
    <w:rsid w:val="00E605CC"/>
    <w:rsid w:val="00E6144A"/>
    <w:rsid w:val="00E614DC"/>
    <w:rsid w:val="00E619E2"/>
    <w:rsid w:val="00E61A5E"/>
    <w:rsid w:val="00E61BB6"/>
    <w:rsid w:val="00E61C95"/>
    <w:rsid w:val="00E62237"/>
    <w:rsid w:val="00E62292"/>
    <w:rsid w:val="00E622FA"/>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800"/>
    <w:rsid w:val="00E72B2C"/>
    <w:rsid w:val="00E73371"/>
    <w:rsid w:val="00E7432C"/>
    <w:rsid w:val="00E7456A"/>
    <w:rsid w:val="00E75DF5"/>
    <w:rsid w:val="00E75FD7"/>
    <w:rsid w:val="00E76F3D"/>
    <w:rsid w:val="00E7718F"/>
    <w:rsid w:val="00E772F1"/>
    <w:rsid w:val="00E77570"/>
    <w:rsid w:val="00E77F87"/>
    <w:rsid w:val="00E803B5"/>
    <w:rsid w:val="00E806FE"/>
    <w:rsid w:val="00E815F5"/>
    <w:rsid w:val="00E817A7"/>
    <w:rsid w:val="00E81C3E"/>
    <w:rsid w:val="00E821EF"/>
    <w:rsid w:val="00E82834"/>
    <w:rsid w:val="00E83303"/>
    <w:rsid w:val="00E83EC2"/>
    <w:rsid w:val="00E842B7"/>
    <w:rsid w:val="00E86046"/>
    <w:rsid w:val="00E86DCC"/>
    <w:rsid w:val="00E86FF8"/>
    <w:rsid w:val="00E87142"/>
    <w:rsid w:val="00E874D9"/>
    <w:rsid w:val="00E90987"/>
    <w:rsid w:val="00E917EE"/>
    <w:rsid w:val="00E91B2F"/>
    <w:rsid w:val="00E91C4D"/>
    <w:rsid w:val="00E91DEF"/>
    <w:rsid w:val="00E924E4"/>
    <w:rsid w:val="00E9409B"/>
    <w:rsid w:val="00E94E52"/>
    <w:rsid w:val="00E95071"/>
    <w:rsid w:val="00E96429"/>
    <w:rsid w:val="00E970BF"/>
    <w:rsid w:val="00E975F6"/>
    <w:rsid w:val="00EA041A"/>
    <w:rsid w:val="00EA217B"/>
    <w:rsid w:val="00EA37CB"/>
    <w:rsid w:val="00EA3BAE"/>
    <w:rsid w:val="00EA3C7A"/>
    <w:rsid w:val="00EA4DBB"/>
    <w:rsid w:val="00EA51E5"/>
    <w:rsid w:val="00EA576D"/>
    <w:rsid w:val="00EA5ABC"/>
    <w:rsid w:val="00EA693B"/>
    <w:rsid w:val="00EA75A7"/>
    <w:rsid w:val="00EB15DC"/>
    <w:rsid w:val="00EB292A"/>
    <w:rsid w:val="00EB57B0"/>
    <w:rsid w:val="00EB5C7E"/>
    <w:rsid w:val="00EB5C9C"/>
    <w:rsid w:val="00EB5FC7"/>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29C8"/>
    <w:rsid w:val="00ED3923"/>
    <w:rsid w:val="00ED3C4A"/>
    <w:rsid w:val="00ED6EC8"/>
    <w:rsid w:val="00ED73F9"/>
    <w:rsid w:val="00EE00B2"/>
    <w:rsid w:val="00EE0777"/>
    <w:rsid w:val="00EE0EDD"/>
    <w:rsid w:val="00EE0F3E"/>
    <w:rsid w:val="00EE1DA8"/>
    <w:rsid w:val="00EE304B"/>
    <w:rsid w:val="00EE3550"/>
    <w:rsid w:val="00EE3BF0"/>
    <w:rsid w:val="00EE3F74"/>
    <w:rsid w:val="00EE448A"/>
    <w:rsid w:val="00EE44C8"/>
    <w:rsid w:val="00EE5B1C"/>
    <w:rsid w:val="00EE60B5"/>
    <w:rsid w:val="00EE6A19"/>
    <w:rsid w:val="00EE6C9C"/>
    <w:rsid w:val="00EE7197"/>
    <w:rsid w:val="00EE724B"/>
    <w:rsid w:val="00EF0A6C"/>
    <w:rsid w:val="00EF1190"/>
    <w:rsid w:val="00EF1408"/>
    <w:rsid w:val="00EF1654"/>
    <w:rsid w:val="00EF1796"/>
    <w:rsid w:val="00EF3030"/>
    <w:rsid w:val="00EF4875"/>
    <w:rsid w:val="00EF4D38"/>
    <w:rsid w:val="00EF5213"/>
    <w:rsid w:val="00EF52EA"/>
    <w:rsid w:val="00EF535F"/>
    <w:rsid w:val="00EF6247"/>
    <w:rsid w:val="00EF6A30"/>
    <w:rsid w:val="00EF6EFA"/>
    <w:rsid w:val="00EF739A"/>
    <w:rsid w:val="00EF762B"/>
    <w:rsid w:val="00EF7A6B"/>
    <w:rsid w:val="00F001CB"/>
    <w:rsid w:val="00F004A0"/>
    <w:rsid w:val="00F00883"/>
    <w:rsid w:val="00F014B4"/>
    <w:rsid w:val="00F01C01"/>
    <w:rsid w:val="00F02053"/>
    <w:rsid w:val="00F02A7E"/>
    <w:rsid w:val="00F0300A"/>
    <w:rsid w:val="00F042B9"/>
    <w:rsid w:val="00F04ADD"/>
    <w:rsid w:val="00F04CBB"/>
    <w:rsid w:val="00F05A81"/>
    <w:rsid w:val="00F06A3A"/>
    <w:rsid w:val="00F072EC"/>
    <w:rsid w:val="00F07950"/>
    <w:rsid w:val="00F100BD"/>
    <w:rsid w:val="00F110CB"/>
    <w:rsid w:val="00F11409"/>
    <w:rsid w:val="00F11434"/>
    <w:rsid w:val="00F11BEE"/>
    <w:rsid w:val="00F11EB0"/>
    <w:rsid w:val="00F1200B"/>
    <w:rsid w:val="00F12A43"/>
    <w:rsid w:val="00F130CC"/>
    <w:rsid w:val="00F14796"/>
    <w:rsid w:val="00F153CC"/>
    <w:rsid w:val="00F17248"/>
    <w:rsid w:val="00F1774F"/>
    <w:rsid w:val="00F1775E"/>
    <w:rsid w:val="00F179EB"/>
    <w:rsid w:val="00F17D97"/>
    <w:rsid w:val="00F2036C"/>
    <w:rsid w:val="00F20505"/>
    <w:rsid w:val="00F21699"/>
    <w:rsid w:val="00F21BE3"/>
    <w:rsid w:val="00F225C7"/>
    <w:rsid w:val="00F22DC5"/>
    <w:rsid w:val="00F23545"/>
    <w:rsid w:val="00F23E04"/>
    <w:rsid w:val="00F2433B"/>
    <w:rsid w:val="00F24574"/>
    <w:rsid w:val="00F24702"/>
    <w:rsid w:val="00F250D1"/>
    <w:rsid w:val="00F25F69"/>
    <w:rsid w:val="00F26627"/>
    <w:rsid w:val="00F2738E"/>
    <w:rsid w:val="00F30CBD"/>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4FCD"/>
    <w:rsid w:val="00F45874"/>
    <w:rsid w:val="00F45AE6"/>
    <w:rsid w:val="00F46C82"/>
    <w:rsid w:val="00F470CA"/>
    <w:rsid w:val="00F47749"/>
    <w:rsid w:val="00F477C1"/>
    <w:rsid w:val="00F47D34"/>
    <w:rsid w:val="00F5034C"/>
    <w:rsid w:val="00F5061C"/>
    <w:rsid w:val="00F52CF5"/>
    <w:rsid w:val="00F535BC"/>
    <w:rsid w:val="00F53CBE"/>
    <w:rsid w:val="00F549D1"/>
    <w:rsid w:val="00F55371"/>
    <w:rsid w:val="00F56A5E"/>
    <w:rsid w:val="00F57613"/>
    <w:rsid w:val="00F579A9"/>
    <w:rsid w:val="00F57F32"/>
    <w:rsid w:val="00F601CB"/>
    <w:rsid w:val="00F6095B"/>
    <w:rsid w:val="00F614FF"/>
    <w:rsid w:val="00F618A1"/>
    <w:rsid w:val="00F61FCC"/>
    <w:rsid w:val="00F62C98"/>
    <w:rsid w:val="00F6330F"/>
    <w:rsid w:val="00F64425"/>
    <w:rsid w:val="00F65AFB"/>
    <w:rsid w:val="00F65D4D"/>
    <w:rsid w:val="00F65FBA"/>
    <w:rsid w:val="00F66356"/>
    <w:rsid w:val="00F66BAA"/>
    <w:rsid w:val="00F70AD7"/>
    <w:rsid w:val="00F71C51"/>
    <w:rsid w:val="00F71EA3"/>
    <w:rsid w:val="00F71ED8"/>
    <w:rsid w:val="00F7247A"/>
    <w:rsid w:val="00F72A7D"/>
    <w:rsid w:val="00F73233"/>
    <w:rsid w:val="00F739AB"/>
    <w:rsid w:val="00F73F1D"/>
    <w:rsid w:val="00F7414A"/>
    <w:rsid w:val="00F7443E"/>
    <w:rsid w:val="00F749F0"/>
    <w:rsid w:val="00F76BE8"/>
    <w:rsid w:val="00F76EFB"/>
    <w:rsid w:val="00F777E6"/>
    <w:rsid w:val="00F77DA8"/>
    <w:rsid w:val="00F80471"/>
    <w:rsid w:val="00F81124"/>
    <w:rsid w:val="00F813AB"/>
    <w:rsid w:val="00F816AF"/>
    <w:rsid w:val="00F8192A"/>
    <w:rsid w:val="00F81DFA"/>
    <w:rsid w:val="00F82730"/>
    <w:rsid w:val="00F82A91"/>
    <w:rsid w:val="00F8346D"/>
    <w:rsid w:val="00F8374B"/>
    <w:rsid w:val="00F84837"/>
    <w:rsid w:val="00F84B83"/>
    <w:rsid w:val="00F84C32"/>
    <w:rsid w:val="00F856B5"/>
    <w:rsid w:val="00F86406"/>
    <w:rsid w:val="00F879B2"/>
    <w:rsid w:val="00F87C24"/>
    <w:rsid w:val="00F87F94"/>
    <w:rsid w:val="00F90FCA"/>
    <w:rsid w:val="00F9168E"/>
    <w:rsid w:val="00F91EE8"/>
    <w:rsid w:val="00F92735"/>
    <w:rsid w:val="00F93701"/>
    <w:rsid w:val="00F95296"/>
    <w:rsid w:val="00F96607"/>
    <w:rsid w:val="00F968C8"/>
    <w:rsid w:val="00F96A57"/>
    <w:rsid w:val="00F97AB2"/>
    <w:rsid w:val="00FA06A8"/>
    <w:rsid w:val="00FA0FEC"/>
    <w:rsid w:val="00FA24AC"/>
    <w:rsid w:val="00FA3E9F"/>
    <w:rsid w:val="00FA443A"/>
    <w:rsid w:val="00FA5818"/>
    <w:rsid w:val="00FA6867"/>
    <w:rsid w:val="00FA75E2"/>
    <w:rsid w:val="00FB0082"/>
    <w:rsid w:val="00FB0524"/>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5CC6"/>
    <w:rsid w:val="00FD658F"/>
    <w:rsid w:val="00FD6B06"/>
    <w:rsid w:val="00FD75E8"/>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E9228954-81CB-4070-B646-E60BBE38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F5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8990643">
      <w:bodyDiv w:val="1"/>
      <w:marLeft w:val="0"/>
      <w:marRight w:val="0"/>
      <w:marTop w:val="0"/>
      <w:marBottom w:val="0"/>
      <w:divBdr>
        <w:top w:val="none" w:sz="0" w:space="0" w:color="auto"/>
        <w:left w:val="none" w:sz="0" w:space="0" w:color="auto"/>
        <w:bottom w:val="none" w:sz="0" w:space="0" w:color="auto"/>
        <w:right w:val="none" w:sz="0" w:space="0" w:color="auto"/>
      </w:divBdr>
      <w:divsChild>
        <w:div w:id="119305028">
          <w:marLeft w:val="0"/>
          <w:marRight w:val="0"/>
          <w:marTop w:val="0"/>
          <w:marBottom w:val="0"/>
          <w:divBdr>
            <w:top w:val="none" w:sz="0" w:space="0" w:color="auto"/>
            <w:left w:val="none" w:sz="0" w:space="0" w:color="auto"/>
            <w:bottom w:val="none" w:sz="0" w:space="0" w:color="auto"/>
            <w:right w:val="none" w:sz="0" w:space="0" w:color="auto"/>
          </w:divBdr>
        </w:div>
        <w:div w:id="541939371">
          <w:marLeft w:val="0"/>
          <w:marRight w:val="0"/>
          <w:marTop w:val="0"/>
          <w:marBottom w:val="0"/>
          <w:divBdr>
            <w:top w:val="none" w:sz="0" w:space="0" w:color="auto"/>
            <w:left w:val="none" w:sz="0" w:space="0" w:color="auto"/>
            <w:bottom w:val="none" w:sz="0" w:space="0" w:color="auto"/>
            <w:right w:val="none" w:sz="0" w:space="0" w:color="auto"/>
          </w:divBdr>
          <w:divsChild>
            <w:div w:id="11206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421105">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188882471">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8875738">
      <w:bodyDiv w:val="1"/>
      <w:marLeft w:val="0"/>
      <w:marRight w:val="0"/>
      <w:marTop w:val="0"/>
      <w:marBottom w:val="0"/>
      <w:divBdr>
        <w:top w:val="none" w:sz="0" w:space="0" w:color="auto"/>
        <w:left w:val="none" w:sz="0" w:space="0" w:color="auto"/>
        <w:bottom w:val="none" w:sz="0" w:space="0" w:color="auto"/>
        <w:right w:val="none" w:sz="0" w:space="0" w:color="auto"/>
      </w:divBdr>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2075012">
      <w:bodyDiv w:val="1"/>
      <w:marLeft w:val="0"/>
      <w:marRight w:val="0"/>
      <w:marTop w:val="0"/>
      <w:marBottom w:val="0"/>
      <w:divBdr>
        <w:top w:val="none" w:sz="0" w:space="0" w:color="auto"/>
        <w:left w:val="none" w:sz="0" w:space="0" w:color="auto"/>
        <w:bottom w:val="none" w:sz="0" w:space="0" w:color="auto"/>
        <w:right w:val="none" w:sz="0" w:space="0" w:color="auto"/>
      </w:divBdr>
      <w:divsChild>
        <w:div w:id="199586298">
          <w:marLeft w:val="0"/>
          <w:marRight w:val="0"/>
          <w:marTop w:val="0"/>
          <w:marBottom w:val="0"/>
          <w:divBdr>
            <w:top w:val="none" w:sz="0" w:space="0" w:color="auto"/>
            <w:left w:val="none" w:sz="0" w:space="0" w:color="auto"/>
            <w:bottom w:val="none" w:sz="0" w:space="0" w:color="auto"/>
            <w:right w:val="none" w:sz="0" w:space="0" w:color="auto"/>
          </w:divBdr>
          <w:divsChild>
            <w:div w:id="1064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580">
      <w:bodyDiv w:val="1"/>
      <w:marLeft w:val="0"/>
      <w:marRight w:val="0"/>
      <w:marTop w:val="0"/>
      <w:marBottom w:val="0"/>
      <w:divBdr>
        <w:top w:val="none" w:sz="0" w:space="0" w:color="auto"/>
        <w:left w:val="none" w:sz="0" w:space="0" w:color="auto"/>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
        <w:div w:id="747654590">
          <w:marLeft w:val="0"/>
          <w:marRight w:val="0"/>
          <w:marTop w:val="0"/>
          <w:marBottom w:val="0"/>
          <w:divBdr>
            <w:top w:val="none" w:sz="0" w:space="0" w:color="auto"/>
            <w:left w:val="none" w:sz="0" w:space="0" w:color="auto"/>
            <w:bottom w:val="none" w:sz="0" w:space="0" w:color="auto"/>
            <w:right w:val="none" w:sz="0" w:space="0" w:color="auto"/>
          </w:divBdr>
        </w:div>
        <w:div w:id="327638330">
          <w:marLeft w:val="0"/>
          <w:marRight w:val="0"/>
          <w:marTop w:val="0"/>
          <w:marBottom w:val="0"/>
          <w:divBdr>
            <w:top w:val="none" w:sz="0" w:space="0" w:color="auto"/>
            <w:left w:val="none" w:sz="0" w:space="0" w:color="auto"/>
            <w:bottom w:val="none" w:sz="0" w:space="0" w:color="auto"/>
            <w:right w:val="none" w:sz="0" w:space="0" w:color="auto"/>
          </w:divBdr>
        </w:div>
        <w:div w:id="642582584">
          <w:marLeft w:val="0"/>
          <w:marRight w:val="0"/>
          <w:marTop w:val="0"/>
          <w:marBottom w:val="0"/>
          <w:divBdr>
            <w:top w:val="none" w:sz="0" w:space="0" w:color="auto"/>
            <w:left w:val="none" w:sz="0" w:space="0" w:color="auto"/>
            <w:bottom w:val="none" w:sz="0" w:space="0" w:color="auto"/>
            <w:right w:val="none" w:sz="0" w:space="0" w:color="auto"/>
          </w:divBdr>
        </w:div>
        <w:div w:id="1159887423">
          <w:marLeft w:val="0"/>
          <w:marRight w:val="0"/>
          <w:marTop w:val="0"/>
          <w:marBottom w:val="0"/>
          <w:divBdr>
            <w:top w:val="none" w:sz="0" w:space="0" w:color="auto"/>
            <w:left w:val="none" w:sz="0" w:space="0" w:color="auto"/>
            <w:bottom w:val="none" w:sz="0" w:space="0" w:color="auto"/>
            <w:right w:val="none" w:sz="0" w:space="0" w:color="auto"/>
          </w:divBdr>
        </w:div>
        <w:div w:id="1589004469">
          <w:marLeft w:val="0"/>
          <w:marRight w:val="0"/>
          <w:marTop w:val="0"/>
          <w:marBottom w:val="0"/>
          <w:divBdr>
            <w:top w:val="none" w:sz="0" w:space="0" w:color="auto"/>
            <w:left w:val="none" w:sz="0" w:space="0" w:color="auto"/>
            <w:bottom w:val="none" w:sz="0" w:space="0" w:color="auto"/>
            <w:right w:val="none" w:sz="0" w:space="0" w:color="auto"/>
          </w:divBdr>
        </w:div>
        <w:div w:id="1523859700">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499298766">
          <w:marLeft w:val="0"/>
          <w:marRight w:val="0"/>
          <w:marTop w:val="0"/>
          <w:marBottom w:val="0"/>
          <w:divBdr>
            <w:top w:val="none" w:sz="0" w:space="0" w:color="auto"/>
            <w:left w:val="none" w:sz="0" w:space="0" w:color="auto"/>
            <w:bottom w:val="none" w:sz="0" w:space="0" w:color="auto"/>
            <w:right w:val="none" w:sz="0" w:space="0" w:color="auto"/>
          </w:divBdr>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5049460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58064490">
      <w:bodyDiv w:val="1"/>
      <w:marLeft w:val="0"/>
      <w:marRight w:val="0"/>
      <w:marTop w:val="0"/>
      <w:marBottom w:val="0"/>
      <w:divBdr>
        <w:top w:val="none" w:sz="0" w:space="0" w:color="auto"/>
        <w:left w:val="none" w:sz="0" w:space="0" w:color="auto"/>
        <w:bottom w:val="none" w:sz="0" w:space="0" w:color="auto"/>
        <w:right w:val="none" w:sz="0" w:space="0" w:color="auto"/>
      </w:divBdr>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26949802">
      <w:bodyDiv w:val="1"/>
      <w:marLeft w:val="0"/>
      <w:marRight w:val="0"/>
      <w:marTop w:val="0"/>
      <w:marBottom w:val="0"/>
      <w:divBdr>
        <w:top w:val="none" w:sz="0" w:space="0" w:color="auto"/>
        <w:left w:val="none" w:sz="0" w:space="0" w:color="auto"/>
        <w:bottom w:val="none" w:sz="0" w:space="0" w:color="auto"/>
        <w:right w:val="none" w:sz="0" w:space="0" w:color="auto"/>
      </w:divBdr>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892033914">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5:23:27.720"/>
    </inkml:context>
    <inkml:brush xml:id="br0">
      <inkml:brushProperty name="width" value="0.05" units="cm"/>
      <inkml:brushProperty name="height" value="0.05" units="cm"/>
    </inkml:brush>
  </inkml:definitions>
  <inkml:trace contextRef="#ctx0" brushRef="#br0">147 139 24575,'2864'0'0,"-2891"0"0,-17 2 0,-1-3 0,1-1 0,0-2 0,-1-3 0,-58-15 0,12-10 0,-61-18 0,132 45 0,0 1 0,-1 0 0,1 2 0,-1 0 0,-31 2 0,43 2 0,0 0 0,-1 0 0,1 1 0,0 0 0,0 1 0,1 0 0,-13 7 0,-34 14 0,-28 0 0,-125 43 0,173-56 0,-1-1 0,-1-2 0,-58 7 0,-117-1 0,-16 2 0,145-8 0,-1-4 0,-155-10 0,148-7 0,58 6 0,-58-3 0,64 9 0,-22 0 0,0-2 0,-63-10 0,-74-13 0,85 14 0,98 10 0,0 1 0,-1 0 0,1-1 0,0 0 0,0 0 0,0 0 0,0 0 0,-1-1 0,1 1 0,-5-4 0,8 4 0,-1 1 0,1 0 0,0-1 0,0 1 0,-1-1 0,1 1 0,0 0 0,0-1 0,-1 1 0,1-1 0,0 1 0,0-1 0,0 1 0,0-1 0,-1 1 0,1 0 0,0-1 0,0 1 0,0-1 0,0 1 0,0-1 0,0 1 0,1-1 0,-1 1 0,0-1 0,0 1 0,0-1 0,18-16 0,-3 10 0,0 0 0,1 1 0,0 0 0,0 2 0,1 0 0,-1 1 0,1 0 0,19 0 0,47-9 0,100-13 0,-151 20 0,-1 1 0,1 1 0,36 3 0,-33 0 0,1-1 0,35-6 0,29-5 0,0 5 0,151 8 0,-90 1 0,-55-4 0,-38 0 0,123 11 0,-90 14 0,-76-16 0,1-1 0,0-1 0,42 3 0,255-10 0,90 3 0,-401 0 0,-1 0 0,1 0 0,-1 1 0,1 1 0,-1 0 0,0 0 0,0 1 0,-1 1 0,1 0 0,-1 0 0,0 1 0,17 13 0,42 14 0,-69-33 0,0 0 0,0 0 0,1 0 0,-1 0 0,0 0 0,0 0 0,0 0 0,0 0 0,0 1 0,0-1 0,0 0 0,1 0 0,-1 0 0,0 0 0,0 0 0,0 0 0,0 0 0,0 1 0,0-1 0,0 0 0,0 0 0,0 0 0,0 0 0,0 0 0,0 1 0,0-1 0,0 0 0,0 0 0,0 0 0,0 0 0,0 0 0,0 1 0,0-1 0,0 0 0,0 0 0,0 0 0,0 0 0,0 0 0,0 0 0,0 1 0,-1-1 0,1 0 0,0 0 0,0 0 0,0 0 0,0 0 0,0 0 0,0 0 0,0 0 0,-1 1 0,1-1 0,0 0 0,0 0 0,0 0 0,0 0 0,0 0 0,0 0 0,-1 0 0,1 0 0,-16 4 0,-20 0 0,-348-3 0,28-1 0,182 13 0,-18 1 0,-759-13 0,485-3 0,2496 2 0,-1801 14 0,3-1 0,-150-13 0,-63 0 0,-58-1 0,-58 1 0,-305 11 0,-452 8 0,546-22 0,-619 3 0,867-3 0,-81-14 0,110 12 0,25 4 0,1-1 0,-1 1 0,0-1 0,1-1 0,-1 1 0,1-1 0,-1 0 0,1 0 0,0-1 0,1 1 0,-1-1 0,-5-6 0,8 9 0,1-1 0,-1 1 0,1-1 0,0 1 0,-1-1 0,1 0 0,0 0 0,0 0 0,0 0 0,0 0 0,1 0 0,-1 0 0,0 0 0,1 0 0,0 0 0,-1 0 0,1 0 0,0 0 0,0 0 0,0-1 0,0 1 0,0 0 0,1 0 0,-1 0 0,1 0 0,-1 0 0,1 0 0,0 0 0,0 0 0,0 0 0,0 0 0,0 0 0,0 1 0,0-1 0,1 0 0,-1 1 0,4-3 0,-2 1 0,1 0 0,0 0 0,0 1 0,0 0 0,1 0 0,-1 0 0,0 0 0,1 1 0,-1 0 0,1 0 0,0 0 0,-1 0 0,7 1 0,68 0 0,-54 2 0,888 3 0,-523-7 0,-364 4 0,1 0 0,29 8 0,-28-5 0,46 3 0,-38-6 0,42 9 0,-43-5 0,55 2 0,-39-5 0,55 10 0,-21-2 0,71 15 0,-117-21 0,23 5 0,100 1 0,-118-11 0,1 1 0,78 14 0,-8 11 0,-113-25 0,-1-1 0,1 0 0,-1 0 0,1 0 0,-1 0 0,1 0 0,-1 0 0,1-1 0,-1 1 0,0 0 0,1-1 0,-1 1 0,1-1 0,-1 0 0,0 1 0,0-1 0,1 0 0,-1 0 0,0 1 0,0-1 0,0 0 0,0 0 0,0-1 0,0 1 0,0 0 0,0 0 0,0 0 0,-1-1 0,1 1 0,0 0 0,-1-1 0,1 1 0,0-3 0,2-6 0,-1-1 0,0 1 0,1-23 0,3-12 0,-4 42 0,-1 1 0,0-1 0,0 0 0,0 0 0,0 0 0,-1 0 0,1 0 0,-1-1 0,0 1 0,0 0 0,0 0 0,0 0 0,-1-6 0,0 7 0,-1 1 0,1-1 0,0 1 0,-1-1 0,1 1 0,-1 0 0,0-1 0,1 1 0,-1 0 0,0 0 0,0 0 0,1 0 0,-1 0 0,0 1 0,0-1 0,0 1 0,0-1 0,0 1 0,0 0 0,0-1 0,0 1 0,-4 1 0,-71-6 0,-90 8 0,35 0 0,-449-3 0,554 2 0,0 0 0,-29 8 0,-41 3 0,35-12 0,29-1 0,0 2 0,0 0 0,-35 9 0,24-4 0,0-2 0,-1-2 0,1-2 0,-47-4 0,-10 0 0,-843 3 0,1536 0 0,-561 2 0,-1 1 0,1 2 0,47 13 0,-48-10 0,0-2 0,0 0 0,51 1 0,-61-7 0,10 0 0,0 0 0,0 2 0,54 11 0,0-2 0,-85-11 0,0-1 0,1 1 0,-1 0 0,0 0 0,0-1 0,1 1 0,-1-1 0,0 1 0,1 0 0,-1-1 0,1 1 0,-1-1 0,0 0 0,1 1 0,-1-1 0,1 1 0,-1-1 0,1 0 0,0 1 0,-1-1 0,1 0 0,0 0 0,-1 1 0,1-1 0,0 0 0,0 0 0,0 1 0,-1-1 0,1 0 0,0 0 0,0-1 0,1 1 0,-1-1 0,0 1 0,1 0 0,-1-1 0,0 1 0,1 0 0,0 0 0,-1-1 0,1 1 0,0 0 0,0 0 0,-1 0 0,1 0 0,0 0 0,0 0 0,0 0 0,0 0 0,0 0 0,0 0 0,1 1 0,-1-1 0,0 0 0,0 1 0,1-1 0,-1 1 0,0-1 0,1 1 0,0 0 0,13-4 0,-1 2 0,0 0 0,23 0 0,-26 2 0,0 0 0,0-1 0,1-1 0,-1 0 0,-1 0 0,1-1 0,15-6 0,10-7 0,0 2 0,0 1 0,42-8 0,-30 9 0,-13 2 0,2 2 0,0 1 0,72-3 0,420 11 0,-505 2 0,1 0 0,-1 2 0,0 0 0,0 2 0,29 12 0,-14-5 0,-25-8 0,-13 0 0,-26 1 0,-42-2 0,-649-4 0,345-3 0,345 1 0,0-2 0,-34-7 0,37 5 0,1 1 0,-44-1 0,502 5 0,-197 1 0,-236-2 0,-9-4 0,-25-9 0,-44-11 0,25 18 0,-1 3 0,1 2 0,-64 5 0,4 0 0,90-4 0,-2 0 0,37 8 0,37 7 0,0-3 0,1-2 0,0-2 0,92 0 0,563-8 0,-678 3 0,59 10 0,-58-6 0,57 2 0,-65-8 0,-7-1 0,-1 0 0,0 1 0,0 1 0,20 4 0,-34-5 0,1 0 0,0 1 0,-1-1 0,1 1 0,0-1 0,-1 1 0,1-1 0,0 1 0,-1 0 0,1 0 0,-1 0 0,0 0 0,1 0 0,-1 0 0,0 0 0,1 0 0,-1 0 0,0 1 0,0-1 0,0 1 0,0-1 0,0 1 0,0-1 0,-1 1 0,1-1 0,0 1 0,-1 0 0,1-1 0,-1 1 0,0 0 0,1-1 0,-1 1 0,0 0 0,0-1 0,0 1 0,0 0 0,-1 0 0,1-1 0,0 1 0,-1 0 0,1-1 0,-1 1 0,1 0 0,-3 2 0,0 1 6,0-1 1,-1 1-1,1-1 0,-1 0 0,0-1 0,0 1 1,0 0-1,-1-1 0,1 0 0,-1 0 0,0-1 1,-8 4-1,-21 15-1452,21-11-5380</inkml:trace>
</inkml:ink>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EB4A-598F-4461-9C5B-A1A7065B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4</cp:revision>
  <cp:lastPrinted>2024-01-10T12:20:00Z</cp:lastPrinted>
  <dcterms:created xsi:type="dcterms:W3CDTF">2024-01-14T15:38:00Z</dcterms:created>
  <dcterms:modified xsi:type="dcterms:W3CDTF">2024-01-21T15:17:00Z</dcterms:modified>
</cp:coreProperties>
</file>